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256CF9" w14:textId="3EC17027" w:rsidR="00EC65C2" w:rsidRPr="007A1183" w:rsidRDefault="00C27FFD">
      <w:pPr>
        <w:rPr>
          <w:lang w:val="es-MX"/>
        </w:rPr>
      </w:pPr>
      <w:r w:rsidRPr="007A1183">
        <w:rPr>
          <w:noProof/>
        </w:rPr>
        <w:drawing>
          <wp:anchor distT="0" distB="0" distL="114300" distR="114300" simplePos="0" relativeHeight="251658240" behindDoc="1" locked="0" layoutInCell="1" allowOverlap="0" wp14:anchorId="439B5154" wp14:editId="2264C75F">
            <wp:simplePos x="0" y="0"/>
            <wp:positionH relativeFrom="column">
              <wp:align>center</wp:align>
            </wp:positionH>
            <wp:positionV relativeFrom="page">
              <wp:align>center</wp:align>
            </wp:positionV>
            <wp:extent cx="7772400" cy="10058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er_imag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anchor>
        </w:drawing>
      </w:r>
      <w:r w:rsidR="00897DF0" w:rsidRPr="007A1183">
        <w:rPr>
          <w:noProof/>
        </w:rPr>
        <mc:AlternateContent>
          <mc:Choice Requires="wps">
            <w:drawing>
              <wp:anchor distT="0" distB="0" distL="114300" distR="114300" simplePos="0" relativeHeight="251661312" behindDoc="0" locked="0" layoutInCell="1" allowOverlap="1" wp14:anchorId="7D1682A5" wp14:editId="18624920">
                <wp:simplePos x="0" y="0"/>
                <wp:positionH relativeFrom="column">
                  <wp:posOffset>-465455</wp:posOffset>
                </wp:positionH>
                <wp:positionV relativeFrom="paragraph">
                  <wp:posOffset>6631305</wp:posOffset>
                </wp:positionV>
                <wp:extent cx="6845300" cy="914400"/>
                <wp:effectExtent l="0" t="0" r="0" b="0"/>
                <wp:wrapNone/>
                <wp:docPr id="5" name="Text Box 5"/>
                <wp:cNvGraphicFramePr/>
                <a:graphic xmlns:a="http://schemas.openxmlformats.org/drawingml/2006/main">
                  <a:graphicData uri="http://schemas.microsoft.com/office/word/2010/wordprocessingShape">
                    <wps:wsp>
                      <wps:cNvSpPr txBox="1"/>
                      <wps:spPr>
                        <a:xfrm>
                          <a:off x="0" y="0"/>
                          <a:ext cx="6845300"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1FDD8B9" w14:textId="627D694C" w:rsidR="00F43BDA" w:rsidRPr="00863D03" w:rsidRDefault="00F43BDA" w:rsidP="00A21A5E">
                            <w:pPr>
                              <w:jc w:val="center"/>
                              <w:rPr>
                                <w:rFonts w:ascii="Roboto Slab" w:hAnsi="Roboto Slab"/>
                                <w:b/>
                                <w:bCs/>
                                <w:color w:val="FFFFFF" w:themeColor="background1"/>
                                <w:sz w:val="74"/>
                                <w:szCs w:val="96"/>
                                <w:u w:val="single"/>
                                <w:lang w:val="es-MX"/>
                              </w:rPr>
                            </w:pPr>
                            <w:r w:rsidRPr="00863D03">
                              <w:rPr>
                                <w:rFonts w:ascii="Roboto Slab" w:hAnsi="Roboto Slab"/>
                                <w:b/>
                                <w:bCs/>
                                <w:color w:val="FFFFFF" w:themeColor="background1"/>
                                <w:sz w:val="74"/>
                                <w:szCs w:val="96"/>
                                <w:u w:val="single"/>
                                <w:lang w:val="es-MX"/>
                              </w:rPr>
                              <w:t>Solicitud de periodo sabát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1682A5" id="_x0000_t202" coordsize="21600,21600" o:spt="202" path="m,l,21600r21600,l21600,xe">
                <v:stroke joinstyle="miter"/>
                <v:path gradientshapeok="t" o:connecttype="rect"/>
              </v:shapetype>
              <v:shape id="Text Box 5" o:spid="_x0000_s1026" type="#_x0000_t202" style="position:absolute;margin-left:-36.65pt;margin-top:522.15pt;width:539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" filled="f" stroked="f">
                <v:textbox>
                  <w:txbxContent>
                    <w:p w14:paraId="61FDD8B9" w14:textId="627D694C" w:rsidR="00F43BDA" w:rsidRPr="00863D03" w:rsidRDefault="00F43BDA" w:rsidP="00A21A5E">
                      <w:pPr>
                        <w:jc w:val="center"/>
                        <w:rPr>
                          <w:rFonts w:ascii="Roboto Slab" w:hAnsi="Roboto Slab"/>
                          <w:b/>
                          <w:bCs/>
                          <w:color w:val="FFFFFF" w:themeColor="background1"/>
                          <w:sz w:val="74"/>
                          <w:szCs w:val="96"/>
                          <w:u w:val="single"/>
                          <w:lang w:val="es-MX"/>
                        </w:rPr>
                      </w:pPr>
                      <w:r w:rsidRPr="00863D03">
                        <w:rPr>
                          <w:rFonts w:ascii="Roboto Slab" w:hAnsi="Roboto Slab"/>
                          <w:b/>
                          <w:bCs/>
                          <w:color w:val="FFFFFF" w:themeColor="background1"/>
                          <w:sz w:val="74"/>
                          <w:szCs w:val="96"/>
                          <w:u w:val="single"/>
                          <w:lang w:val="es-MX"/>
                        </w:rPr>
                        <w:t>Solicitud de periodo sabático</w:t>
                      </w:r>
                    </w:p>
                  </w:txbxContent>
                </v:textbox>
              </v:shape>
            </w:pict>
          </mc:Fallback>
        </mc:AlternateContent>
      </w:r>
      <w:r w:rsidR="00897DF0" w:rsidRPr="007A1183">
        <w:rPr>
          <w:noProof/>
        </w:rPr>
        <mc:AlternateContent>
          <mc:Choice Requires="wps">
            <w:drawing>
              <wp:anchor distT="0" distB="0" distL="114300" distR="114300" simplePos="0" relativeHeight="251665408" behindDoc="0" locked="0" layoutInCell="1" allowOverlap="1" wp14:anchorId="6581C086" wp14:editId="1DF84DB4">
                <wp:simplePos x="0" y="0"/>
                <wp:positionH relativeFrom="column">
                  <wp:posOffset>-462915</wp:posOffset>
                </wp:positionH>
                <wp:positionV relativeFrom="paragraph">
                  <wp:posOffset>8460740</wp:posOffset>
                </wp:positionV>
                <wp:extent cx="6845300" cy="336814"/>
                <wp:effectExtent l="0" t="0" r="0" b="0"/>
                <wp:wrapNone/>
                <wp:docPr id="7" name="Text Box 7"/>
                <wp:cNvGraphicFramePr/>
                <a:graphic xmlns:a="http://schemas.openxmlformats.org/drawingml/2006/main">
                  <a:graphicData uri="http://schemas.microsoft.com/office/word/2010/wordprocessingShape">
                    <wps:wsp>
                      <wps:cNvSpPr txBox="1"/>
                      <wps:spPr>
                        <a:xfrm>
                          <a:off x="0" y="0"/>
                          <a:ext cx="6845300" cy="33681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1542A9" w14:textId="53E7F288" w:rsidR="00F43BDA" w:rsidRDefault="000979D2" w:rsidP="00897DF0">
                            <w:pPr>
                              <w:jc w:val="center"/>
                              <w:rPr>
                                <w:rFonts w:ascii="Helvetica Neue" w:hAnsi="Helvetica Neue"/>
                                <w:color w:val="FFFFFF" w:themeColor="background1"/>
                                <w:sz w:val="18"/>
                                <w:szCs w:val="18"/>
                              </w:rPr>
                            </w:pPr>
                            <w:r>
                              <w:rPr>
                                <w:rFonts w:ascii="Helvetica Neue" w:hAnsi="Helvetica Neue"/>
                                <w:color w:val="FFFFFF" w:themeColor="background1"/>
                                <w:sz w:val="18"/>
                                <w:szCs w:val="18"/>
                              </w:rPr>
                              <w:t>Agosto de 2023</w:t>
                            </w:r>
                          </w:p>
                          <w:p w14:paraId="4181277C" w14:textId="77777777" w:rsidR="00F43BDA" w:rsidRPr="00897DF0" w:rsidRDefault="00F43BDA" w:rsidP="00901ED6">
                            <w:pPr>
                              <w:rPr>
                                <w:rFonts w:ascii="Helvetica Neue" w:hAnsi="Helvetica Neue"/>
                                <w:color w:val="FFFFFF" w:themeColor="background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1C086" id="Text Box 7" o:spid="_x0000_s1027" type="#_x0000_t202" style="position:absolute;margin-left:-36.45pt;margin-top:666.2pt;width:539pt;height: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" filled="f" stroked="f">
                <v:textbox>
                  <w:txbxContent>
                    <w:p w14:paraId="471542A9" w14:textId="53E7F288" w:rsidR="00F43BDA" w:rsidRDefault="000979D2" w:rsidP="00897DF0">
                      <w:pPr>
                        <w:jc w:val="center"/>
                        <w:rPr>
                          <w:rFonts w:ascii="Helvetica Neue" w:hAnsi="Helvetica Neue"/>
                          <w:color w:val="FFFFFF" w:themeColor="background1"/>
                          <w:sz w:val="18"/>
                          <w:szCs w:val="18"/>
                        </w:rPr>
                      </w:pPr>
                      <w:r>
                        <w:rPr>
                          <w:rFonts w:ascii="Helvetica Neue" w:hAnsi="Helvetica Neue"/>
                          <w:color w:val="FFFFFF" w:themeColor="background1"/>
                          <w:sz w:val="18"/>
                          <w:szCs w:val="18"/>
                        </w:rPr>
                        <w:t>Agosto de 2023</w:t>
                      </w:r>
                    </w:p>
                    <w:p w14:paraId="4181277C" w14:textId="77777777" w:rsidR="00F43BDA" w:rsidRPr="00897DF0" w:rsidRDefault="00F43BDA" w:rsidP="00901ED6">
                      <w:pPr>
                        <w:rPr>
                          <w:rFonts w:ascii="Helvetica Neue" w:hAnsi="Helvetica Neue"/>
                          <w:color w:val="FFFFFF" w:themeColor="background1"/>
                          <w:sz w:val="18"/>
                          <w:szCs w:val="18"/>
                        </w:rPr>
                      </w:pPr>
                    </w:p>
                  </w:txbxContent>
                </v:textbox>
              </v:shape>
            </w:pict>
          </mc:Fallback>
        </mc:AlternateContent>
      </w:r>
      <w:r w:rsidR="00A21A5E" w:rsidRPr="007A1183">
        <w:rPr>
          <w:lang w:val="es-MX"/>
        </w:rPr>
        <w:br w:type="page"/>
      </w:r>
    </w:p>
    <w:p w14:paraId="029117E8" w14:textId="5D8274C2" w:rsidR="00EC5DEB" w:rsidRPr="007A1183" w:rsidRDefault="00A6454D" w:rsidP="00EC5DEB">
      <w:pPr>
        <w:shd w:val="clear" w:color="auto" w:fill="D9D9D9" w:themeFill="background1" w:themeFillShade="D9"/>
        <w:jc w:val="center"/>
        <w:rPr>
          <w:rFonts w:ascii="Arial" w:hAnsi="Arial" w:cs="Arial"/>
          <w:b/>
          <w:i/>
          <w:lang w:val="es-MX"/>
        </w:rPr>
      </w:pPr>
      <w:r w:rsidRPr="007A1183">
        <w:rPr>
          <w:rFonts w:ascii="Arial" w:hAnsi="Arial" w:cs="Arial"/>
          <w:b/>
          <w:i/>
          <w:lang w:val="es-MX"/>
        </w:rPr>
        <w:lastRenderedPageBreak/>
        <w:t>Las preguntas y/o información de orientación están destacadas en gris</w:t>
      </w:r>
      <w:r w:rsidR="00EC5DEB" w:rsidRPr="007A1183">
        <w:rPr>
          <w:rFonts w:ascii="Arial" w:hAnsi="Arial" w:cs="Arial"/>
          <w:b/>
          <w:i/>
          <w:lang w:val="es-MX"/>
        </w:rPr>
        <w:t>.</w:t>
      </w:r>
    </w:p>
    <w:p w14:paraId="134EBF5B" w14:textId="77777777" w:rsidR="00EC5DEB" w:rsidRPr="007A1183" w:rsidRDefault="00EC5DEB" w:rsidP="00EC5DEB">
      <w:pPr>
        <w:rPr>
          <w:rFonts w:ascii="Arial" w:hAnsi="Arial" w:cs="Arial"/>
          <w:lang w:val="es-MX"/>
        </w:rPr>
      </w:pPr>
    </w:p>
    <w:p w14:paraId="27D23684" w14:textId="77777777" w:rsidR="00EC5DEB" w:rsidRPr="007A1183" w:rsidRDefault="00EC5DEB" w:rsidP="00EC5DEB">
      <w:pPr>
        <w:pBdr>
          <w:bottom w:val="single" w:sz="6" w:space="1" w:color="auto"/>
        </w:pBdr>
        <w:rPr>
          <w:rFonts w:ascii="Arial" w:hAnsi="Arial" w:cs="Arial"/>
          <w:lang w:val="es-MX"/>
        </w:rPr>
      </w:pPr>
    </w:p>
    <w:p w14:paraId="46823D2B" w14:textId="77777777" w:rsidR="00EC5DEB" w:rsidRPr="007A1183" w:rsidRDefault="00EC5DEB" w:rsidP="00EC5DEB">
      <w:pPr>
        <w:rPr>
          <w:rFonts w:ascii="Arial" w:hAnsi="Arial" w:cs="Arial"/>
          <w:lang w:val="es-MX"/>
        </w:rPr>
      </w:pPr>
    </w:p>
    <w:p w14:paraId="57E5AF4C" w14:textId="77777777" w:rsidR="007E1C88" w:rsidRDefault="007E1C88" w:rsidP="00EC5DEB">
      <w:pPr>
        <w:rPr>
          <w:rFonts w:ascii="Arial" w:hAnsi="Arial" w:cs="Arial"/>
          <w:b/>
          <w:u w:val="single"/>
          <w:lang w:val="es-MX"/>
        </w:rPr>
      </w:pPr>
      <w:r w:rsidRPr="007E1C88">
        <w:rPr>
          <w:rFonts w:ascii="Arial" w:hAnsi="Arial" w:cs="Arial"/>
          <w:b/>
          <w:u w:val="single"/>
          <w:lang w:val="es-MX"/>
        </w:rPr>
        <w:t>Programa Sabático – Información del candidato y preguntas</w:t>
      </w:r>
    </w:p>
    <w:p w14:paraId="57060816" w14:textId="5A02F6BF" w:rsidR="00EC5DEB" w:rsidRPr="007A1183" w:rsidRDefault="005D652C" w:rsidP="00EC5DEB">
      <w:pPr>
        <w:rPr>
          <w:rFonts w:ascii="Arial" w:hAnsi="Arial" w:cs="Arial"/>
          <w:lang w:val="es-MX"/>
        </w:rPr>
      </w:pPr>
      <w:r w:rsidRPr="007A1183">
        <w:rPr>
          <w:rFonts w:ascii="Arial" w:hAnsi="Arial" w:cs="Arial"/>
          <w:b/>
          <w:lang w:val="es-MX"/>
        </w:rPr>
        <w:t>Título de la solicitud</w:t>
      </w:r>
      <w:r w:rsidR="00EC5DEB" w:rsidRPr="007A1183">
        <w:rPr>
          <w:rFonts w:ascii="Arial" w:hAnsi="Arial" w:cs="Arial"/>
          <w:b/>
          <w:lang w:val="es-MX"/>
        </w:rPr>
        <w:t xml:space="preserve">: </w:t>
      </w:r>
      <w:r w:rsidR="007E1C88" w:rsidRPr="007E1C88">
        <w:rPr>
          <w:rFonts w:ascii="Arial" w:hAnsi="Arial" w:cs="Arial"/>
          <w:lang w:val="es-MX"/>
        </w:rPr>
        <w:t>Por favor ingrese su nombre completo y periodo sabático (por ejemplo, John Doe – periodo sabático).</w:t>
      </w:r>
    </w:p>
    <w:p w14:paraId="1D711B78" w14:textId="77777777" w:rsidR="00EC5DEB" w:rsidRPr="007A1183" w:rsidRDefault="00EC5DEB" w:rsidP="00EC5DEB">
      <w:pPr>
        <w:rPr>
          <w:rFonts w:ascii="Arial" w:hAnsi="Arial" w:cs="Arial"/>
          <w:lang w:val="es-MX"/>
        </w:rPr>
      </w:pPr>
    </w:p>
    <w:p w14:paraId="17379E84" w14:textId="2618587B" w:rsidR="00EC5DEB" w:rsidRPr="007A1183" w:rsidRDefault="007E1C88" w:rsidP="00EC5DEB">
      <w:pPr>
        <w:rPr>
          <w:rFonts w:ascii="Arial" w:hAnsi="Arial" w:cs="Arial"/>
          <w:b/>
          <w:lang w:val="es-MX"/>
        </w:rPr>
      </w:pPr>
      <w:r w:rsidRPr="007E1C88">
        <w:rPr>
          <w:rFonts w:ascii="Arial" w:hAnsi="Arial" w:cs="Arial"/>
          <w:b/>
          <w:lang w:val="es-MX"/>
        </w:rPr>
        <w:t>Resumen del periodo sabático (describa en una oración corta sobre lo que haría si se le otorga este periodo sabático)</w:t>
      </w:r>
      <w:r>
        <w:rPr>
          <w:rFonts w:ascii="Arial" w:hAnsi="Arial" w:cs="Arial"/>
          <w:b/>
          <w:lang w:val="es-MX"/>
        </w:rPr>
        <w:t xml:space="preserve"> </w:t>
      </w:r>
      <w:r w:rsidR="005D652C" w:rsidRPr="007A1183">
        <w:rPr>
          <w:rFonts w:ascii="Arial" w:hAnsi="Arial" w:cs="Arial"/>
          <w:b/>
          <w:lang w:val="es-MX"/>
        </w:rPr>
        <w:t>límite de 250 caracteres</w:t>
      </w:r>
      <w:r w:rsidR="00EC5DEB" w:rsidRPr="007A1183">
        <w:rPr>
          <w:rFonts w:ascii="Arial" w:hAnsi="Arial" w:cs="Arial"/>
          <w:b/>
          <w:lang w:val="es-MX"/>
        </w:rPr>
        <w:t>:</w:t>
      </w:r>
    </w:p>
    <w:p w14:paraId="4BC8F236" w14:textId="1F2473A0" w:rsidR="00EC5DEB" w:rsidRPr="007A1183" w:rsidRDefault="00EC5DEB" w:rsidP="00EC5DEB">
      <w:pPr>
        <w:rPr>
          <w:rFonts w:ascii="Arial" w:hAnsi="Arial" w:cs="Arial"/>
          <w:b/>
          <w:lang w:val="es-MX"/>
        </w:rPr>
      </w:pPr>
    </w:p>
    <w:p w14:paraId="34CB18E6" w14:textId="7C3D4EA0" w:rsidR="007E7267" w:rsidRPr="007A1183" w:rsidRDefault="00DE4D29" w:rsidP="00EC5DEB">
      <w:pPr>
        <w:rPr>
          <w:rFonts w:ascii="Arial" w:hAnsi="Arial" w:cs="Arial"/>
          <w:b/>
          <w:lang w:val="es-MX"/>
        </w:rPr>
      </w:pPr>
      <w:r w:rsidRPr="007A1183">
        <w:rPr>
          <w:rFonts w:ascii="Arial" w:hAnsi="Arial" w:cs="Arial"/>
          <w:b/>
          <w:lang w:val="es-MX"/>
        </w:rPr>
        <w:t>Tipo de apoyo</w:t>
      </w:r>
      <w:r w:rsidR="007E7267" w:rsidRPr="007A1183">
        <w:rPr>
          <w:rFonts w:ascii="Arial" w:hAnsi="Arial" w:cs="Arial"/>
          <w:b/>
          <w:lang w:val="es-MX"/>
        </w:rPr>
        <w:t>:</w:t>
      </w:r>
      <w:r w:rsidR="000D6964" w:rsidRPr="007A1183">
        <w:rPr>
          <w:rFonts w:ascii="Arial" w:hAnsi="Arial" w:cs="Arial"/>
          <w:b/>
          <w:lang w:val="es-MX"/>
        </w:rPr>
        <w:t xml:space="preserve"> </w:t>
      </w:r>
      <w:r w:rsidR="00E46A68" w:rsidRPr="007A1183">
        <w:rPr>
          <w:rFonts w:ascii="Arial" w:hAnsi="Arial" w:cs="Arial"/>
          <w:lang w:val="es-MX"/>
        </w:rPr>
        <w:t>[</w:t>
      </w:r>
      <w:r w:rsidRPr="007A1183">
        <w:rPr>
          <w:rFonts w:ascii="Arial" w:hAnsi="Arial" w:cs="Arial"/>
          <w:lang w:val="es-MX"/>
        </w:rPr>
        <w:t xml:space="preserve">Seleccione </w:t>
      </w:r>
      <w:r w:rsidRPr="007A1183">
        <w:rPr>
          <w:rFonts w:ascii="Arial" w:hAnsi="Arial" w:cs="Arial"/>
          <w:b/>
          <w:lang w:val="es-MX"/>
        </w:rPr>
        <w:t>desarrollo de capacidades</w:t>
      </w:r>
      <w:r w:rsidR="00E46A68" w:rsidRPr="007A1183">
        <w:rPr>
          <w:rFonts w:ascii="Arial" w:hAnsi="Arial" w:cs="Arial"/>
          <w:lang w:val="es-MX"/>
        </w:rPr>
        <w:t>]</w:t>
      </w:r>
    </w:p>
    <w:p w14:paraId="4E9FAC6E" w14:textId="77777777" w:rsidR="007E7267" w:rsidRPr="007A1183" w:rsidRDefault="007E7267" w:rsidP="00EC5DEB">
      <w:pPr>
        <w:rPr>
          <w:rFonts w:ascii="Arial" w:hAnsi="Arial" w:cs="Arial"/>
          <w:b/>
          <w:lang w:val="es-MX"/>
        </w:rPr>
      </w:pPr>
    </w:p>
    <w:p w14:paraId="7700EDA9" w14:textId="574CBEE0" w:rsidR="00EC5DEB" w:rsidRPr="007A1183" w:rsidRDefault="007E1C88" w:rsidP="00EC5DEB">
      <w:pPr>
        <w:rPr>
          <w:rFonts w:ascii="Arial" w:hAnsi="Arial" w:cs="Arial"/>
          <w:b/>
          <w:lang w:val="es-MX"/>
        </w:rPr>
      </w:pPr>
      <w:r w:rsidRPr="007E1C88">
        <w:rPr>
          <w:rFonts w:ascii="Arial" w:hAnsi="Arial" w:cs="Arial"/>
          <w:b/>
          <w:lang w:val="es-MX"/>
        </w:rPr>
        <w:t xml:space="preserve">¿Cuál es su campo de trabajo actual y por qué se dedica a esto? </w:t>
      </w:r>
      <w:r w:rsidR="00033F1B" w:rsidRPr="007A1183">
        <w:rPr>
          <w:rFonts w:ascii="Arial" w:hAnsi="Arial" w:cs="Arial"/>
          <w:b/>
          <w:lang w:val="es-MX"/>
        </w:rPr>
        <w:t>(Límite de 2,000 caracteres)</w:t>
      </w:r>
      <w:r w:rsidR="00EC5DEB" w:rsidRPr="007A1183">
        <w:rPr>
          <w:rFonts w:ascii="Arial" w:hAnsi="Arial" w:cs="Arial"/>
          <w:b/>
          <w:lang w:val="es-MX"/>
        </w:rPr>
        <w:t>:</w:t>
      </w:r>
    </w:p>
    <w:p w14:paraId="79AA69BF" w14:textId="77777777" w:rsidR="00EC5DEB" w:rsidRPr="007A1183" w:rsidRDefault="00EC5DEB" w:rsidP="00EC5DEB">
      <w:pPr>
        <w:rPr>
          <w:rFonts w:ascii="Arial" w:hAnsi="Arial" w:cs="Arial"/>
          <w:b/>
          <w:lang w:val="es-MX"/>
        </w:rPr>
      </w:pPr>
    </w:p>
    <w:p w14:paraId="19A7C03F" w14:textId="36A70D25" w:rsidR="00EC5DEB" w:rsidRPr="007A1183" w:rsidRDefault="005902B9" w:rsidP="00EC5DEB">
      <w:pPr>
        <w:rPr>
          <w:rFonts w:ascii="Arial" w:hAnsi="Arial" w:cs="Arial"/>
          <w:b/>
          <w:lang w:val="es-MX"/>
        </w:rPr>
      </w:pPr>
      <w:r w:rsidRPr="007A1183">
        <w:rPr>
          <w:rFonts w:ascii="Arial" w:hAnsi="Arial" w:cs="Arial"/>
          <w:b/>
          <w:lang w:val="es-MX"/>
        </w:rPr>
        <w:t xml:space="preserve">¿Qué lecciones significativas sobre liderazgo ha aprendido </w:t>
      </w:r>
      <w:r w:rsidR="00170446">
        <w:rPr>
          <w:rFonts w:ascii="Arial" w:hAnsi="Arial" w:cs="Arial"/>
          <w:b/>
          <w:lang w:val="es-MX"/>
        </w:rPr>
        <w:t>durante este</w:t>
      </w:r>
      <w:r w:rsidRPr="007A1183">
        <w:rPr>
          <w:rFonts w:ascii="Arial" w:hAnsi="Arial" w:cs="Arial"/>
          <w:b/>
          <w:lang w:val="es-MX"/>
        </w:rPr>
        <w:t xml:space="preserve"> tiempo? (Límite de 5,000 caracteres</w:t>
      </w:r>
      <w:r w:rsidR="00EC5DEB" w:rsidRPr="007A1183">
        <w:rPr>
          <w:rFonts w:ascii="Arial" w:hAnsi="Arial" w:cs="Arial"/>
          <w:b/>
          <w:lang w:val="es-MX"/>
        </w:rPr>
        <w:t>):</w:t>
      </w:r>
    </w:p>
    <w:p w14:paraId="5386EE1A" w14:textId="77777777" w:rsidR="00EC5DEB" w:rsidRPr="007A1183" w:rsidRDefault="00EC5DEB" w:rsidP="00EC5DEB">
      <w:pPr>
        <w:rPr>
          <w:rFonts w:ascii="Arial" w:hAnsi="Arial" w:cs="Arial"/>
          <w:b/>
          <w:lang w:val="es-MX"/>
        </w:rPr>
      </w:pPr>
    </w:p>
    <w:p w14:paraId="7A6944A4" w14:textId="0C9A85DD" w:rsidR="00EC5DEB" w:rsidRPr="007A1183" w:rsidRDefault="007E1C88" w:rsidP="00EC5DEB">
      <w:pPr>
        <w:rPr>
          <w:rFonts w:ascii="Arial" w:hAnsi="Arial" w:cs="Arial"/>
          <w:b/>
          <w:lang w:val="es-MX"/>
        </w:rPr>
      </w:pPr>
      <w:r w:rsidRPr="007E1C88">
        <w:rPr>
          <w:rFonts w:ascii="Arial" w:hAnsi="Arial" w:cs="Arial"/>
          <w:b/>
          <w:lang w:val="es-MX"/>
        </w:rPr>
        <w:t>Describa brevemente los roles ejecutivos remunerados que ha tenido en los últimos siete años en or</w:t>
      </w:r>
      <w:r>
        <w:rPr>
          <w:rFonts w:ascii="Arial" w:hAnsi="Arial" w:cs="Arial"/>
          <w:b/>
          <w:lang w:val="es-MX"/>
        </w:rPr>
        <w:t>ganizaciones sin fines de lucro</w:t>
      </w:r>
      <w:r w:rsidR="003D2565" w:rsidRPr="007A1183">
        <w:rPr>
          <w:rFonts w:ascii="Arial" w:hAnsi="Arial" w:cs="Arial"/>
          <w:b/>
          <w:lang w:val="es-MX"/>
        </w:rPr>
        <w:t>. (Límite de 2,000 caracteres</w:t>
      </w:r>
      <w:r w:rsidR="00EC5DEB" w:rsidRPr="007A1183">
        <w:rPr>
          <w:rFonts w:ascii="Arial" w:hAnsi="Arial" w:cs="Arial"/>
          <w:b/>
          <w:lang w:val="es-MX"/>
        </w:rPr>
        <w:t>):</w:t>
      </w:r>
    </w:p>
    <w:p w14:paraId="70B67F69" w14:textId="2442D742" w:rsidR="000D6964" w:rsidRPr="007A1183" w:rsidRDefault="000D6964" w:rsidP="00EC5DEB">
      <w:pPr>
        <w:rPr>
          <w:rFonts w:ascii="Arial" w:hAnsi="Arial" w:cs="Arial"/>
          <w:b/>
          <w:lang w:val="es-MX"/>
        </w:rPr>
      </w:pPr>
    </w:p>
    <w:p w14:paraId="3348B90C" w14:textId="71D75CD8" w:rsidR="000D6964" w:rsidRPr="007A1183" w:rsidRDefault="007E1C88" w:rsidP="00EC5DEB">
      <w:pPr>
        <w:rPr>
          <w:rFonts w:ascii="Arial" w:hAnsi="Arial" w:cs="Arial"/>
          <w:b/>
          <w:lang w:val="es-MX"/>
        </w:rPr>
      </w:pPr>
      <w:r w:rsidRPr="007E1C88">
        <w:rPr>
          <w:rFonts w:ascii="Arial" w:hAnsi="Arial" w:cs="Arial"/>
          <w:b/>
          <w:lang w:val="es-MX"/>
        </w:rPr>
        <w:t>Describa brevemente ejemplos actuales o recientes (últimos dos o tres años) sobre voluntariado de liderazgo comunitario en el que ha estado participando.</w:t>
      </w:r>
      <w:r w:rsidR="00155859" w:rsidRPr="007A1183">
        <w:rPr>
          <w:rFonts w:ascii="Arial" w:hAnsi="Arial" w:cs="Arial"/>
          <w:b/>
          <w:lang w:val="es-MX"/>
        </w:rPr>
        <w:t xml:space="preserve"> (Límite de 2,000 caracteres)</w:t>
      </w:r>
      <w:r w:rsidR="000D6964" w:rsidRPr="007A1183">
        <w:rPr>
          <w:rFonts w:ascii="Arial" w:hAnsi="Arial" w:cs="Arial"/>
          <w:b/>
          <w:lang w:val="es-MX"/>
        </w:rPr>
        <w:t>:</w:t>
      </w:r>
    </w:p>
    <w:p w14:paraId="179F646D" w14:textId="58DC77BF" w:rsidR="00901ED6" w:rsidRPr="007A1183" w:rsidRDefault="00901ED6" w:rsidP="00EC5DEB">
      <w:pPr>
        <w:rPr>
          <w:rFonts w:ascii="Arial" w:hAnsi="Arial" w:cs="Arial"/>
          <w:b/>
          <w:lang w:val="es-MX"/>
        </w:rPr>
      </w:pPr>
    </w:p>
    <w:p w14:paraId="1CEAC589" w14:textId="6190BF36" w:rsidR="00901ED6" w:rsidRPr="007A1183" w:rsidRDefault="007E1C88" w:rsidP="00EC5DEB">
      <w:pPr>
        <w:rPr>
          <w:rFonts w:ascii="Arial" w:hAnsi="Arial" w:cs="Arial"/>
          <w:b/>
          <w:lang w:val="es-MX"/>
        </w:rPr>
      </w:pPr>
      <w:r w:rsidRPr="007E1C88">
        <w:rPr>
          <w:rFonts w:ascii="Arial" w:hAnsi="Arial" w:cs="Arial"/>
          <w:b/>
          <w:lang w:val="es-MX"/>
        </w:rPr>
        <w:t>¿Ha participado en una experiencia sabática y/o de beca en los últimos cinco años? Si su respuesta es sí, describa brevemente.</w:t>
      </w:r>
      <w:r w:rsidR="00C5276D" w:rsidRPr="007A1183">
        <w:rPr>
          <w:rFonts w:ascii="Arial" w:hAnsi="Arial" w:cs="Arial"/>
          <w:b/>
          <w:lang w:val="es-MX"/>
        </w:rPr>
        <w:t xml:space="preserve"> (Límite de 2,000 caracteres</w:t>
      </w:r>
      <w:r w:rsidR="00255938">
        <w:rPr>
          <w:rFonts w:ascii="Arial" w:hAnsi="Arial" w:cs="Arial"/>
          <w:b/>
          <w:lang w:val="es-MX"/>
        </w:rPr>
        <w:t>)</w:t>
      </w:r>
      <w:r w:rsidR="00901ED6" w:rsidRPr="007A1183">
        <w:rPr>
          <w:rFonts w:ascii="Arial" w:hAnsi="Arial" w:cs="Arial"/>
          <w:b/>
          <w:lang w:val="es-MX"/>
        </w:rPr>
        <w:t>:</w:t>
      </w:r>
    </w:p>
    <w:p w14:paraId="337B48AE" w14:textId="77777777" w:rsidR="00EC5DEB" w:rsidRPr="007A1183" w:rsidRDefault="00EC5DEB" w:rsidP="00EC5DEB">
      <w:pPr>
        <w:rPr>
          <w:rFonts w:ascii="Arial" w:hAnsi="Arial" w:cs="Arial"/>
          <w:b/>
          <w:lang w:val="es-MX"/>
        </w:rPr>
      </w:pPr>
    </w:p>
    <w:p w14:paraId="1BA013DB" w14:textId="6709AC41" w:rsidR="00EC5DEB" w:rsidRPr="007A1183" w:rsidRDefault="00EC5DEB" w:rsidP="007E1C88">
      <w:pPr>
        <w:rPr>
          <w:rFonts w:ascii="Arial" w:hAnsi="Arial" w:cs="Arial"/>
          <w:b/>
          <w:u w:val="single"/>
          <w:lang w:val="es-MX"/>
        </w:rPr>
      </w:pPr>
      <w:r w:rsidRPr="007A1183">
        <w:rPr>
          <w:rFonts w:ascii="Arial" w:hAnsi="Arial" w:cs="Arial"/>
          <w:b/>
          <w:lang w:val="es-MX"/>
        </w:rPr>
        <w:t xml:space="preserve">Roles </w:t>
      </w:r>
      <w:r w:rsidR="00255938">
        <w:rPr>
          <w:rFonts w:ascii="Arial" w:hAnsi="Arial" w:cs="Arial"/>
          <w:b/>
          <w:lang w:val="es-MX"/>
        </w:rPr>
        <w:t>(lí</w:t>
      </w:r>
      <w:r w:rsidR="00EC6F54" w:rsidRPr="007A1183">
        <w:rPr>
          <w:rFonts w:ascii="Arial" w:hAnsi="Arial" w:cs="Arial"/>
          <w:b/>
          <w:lang w:val="es-MX"/>
        </w:rPr>
        <w:t>mite de 2,000 caracteres</w:t>
      </w:r>
      <w:r w:rsidRPr="007A1183">
        <w:rPr>
          <w:rFonts w:ascii="Arial" w:hAnsi="Arial" w:cs="Arial"/>
          <w:b/>
          <w:lang w:val="es-MX"/>
        </w:rPr>
        <w:t>)</w:t>
      </w:r>
    </w:p>
    <w:p w14:paraId="0830702F" w14:textId="77777777" w:rsidR="007E1C88" w:rsidRPr="007E1C88" w:rsidRDefault="007E1C88" w:rsidP="00FE4659">
      <w:pPr>
        <w:pStyle w:val="ListParagraph"/>
        <w:numPr>
          <w:ilvl w:val="0"/>
          <w:numId w:val="9"/>
        </w:numPr>
        <w:shd w:val="clear" w:color="auto" w:fill="D9D9D9" w:themeFill="background1" w:themeFillShade="D9"/>
        <w:rPr>
          <w:rFonts w:ascii="Arial" w:hAnsi="Arial" w:cs="Arial"/>
          <w:b/>
          <w:lang w:val="es-MX"/>
        </w:rPr>
      </w:pPr>
      <w:r w:rsidRPr="007E1C88">
        <w:rPr>
          <w:rFonts w:ascii="Arial" w:hAnsi="Arial" w:cs="Arial"/>
          <w:b/>
          <w:lang w:val="es-MX"/>
        </w:rPr>
        <w:t>¿Cuánto tiempo tiene planificado permanecer en su rol actual en su organización?</w:t>
      </w:r>
    </w:p>
    <w:p w14:paraId="31B1C99C" w14:textId="1E907C09" w:rsidR="00EC5DEB" w:rsidRPr="007E1C88" w:rsidRDefault="007E1C88" w:rsidP="00FE4659">
      <w:pPr>
        <w:pStyle w:val="ListParagraph"/>
        <w:numPr>
          <w:ilvl w:val="0"/>
          <w:numId w:val="9"/>
        </w:numPr>
        <w:shd w:val="clear" w:color="auto" w:fill="D9D9D9" w:themeFill="background1" w:themeFillShade="D9"/>
        <w:rPr>
          <w:rFonts w:ascii="Arial" w:hAnsi="Arial" w:cs="Arial"/>
          <w:b/>
          <w:lang w:val="es-MX"/>
        </w:rPr>
      </w:pPr>
      <w:r w:rsidRPr="007E1C88">
        <w:rPr>
          <w:rFonts w:ascii="Arial" w:hAnsi="Arial" w:cs="Arial"/>
          <w:b/>
          <w:lang w:val="es-MX"/>
        </w:rPr>
        <w:t>¿Qué se ve desempeñando dentro de cinco años?</w:t>
      </w:r>
    </w:p>
    <w:p w14:paraId="27F33AC4" w14:textId="77777777" w:rsidR="007E1C88" w:rsidRPr="007A1183" w:rsidRDefault="007E1C88" w:rsidP="007E1C88">
      <w:pPr>
        <w:rPr>
          <w:rFonts w:ascii="Arial" w:hAnsi="Arial" w:cs="Arial"/>
          <w:lang w:val="es-MX"/>
        </w:rPr>
      </w:pPr>
    </w:p>
    <w:p w14:paraId="15D42159" w14:textId="77777777" w:rsidR="007E1C88" w:rsidRDefault="007E1C88" w:rsidP="00EC5DEB">
      <w:pPr>
        <w:rPr>
          <w:rFonts w:ascii="Arial" w:hAnsi="Arial" w:cs="Arial"/>
          <w:b/>
          <w:lang w:val="es-MX"/>
        </w:rPr>
      </w:pPr>
      <w:r w:rsidRPr="007E1C88">
        <w:rPr>
          <w:rFonts w:ascii="Arial" w:hAnsi="Arial" w:cs="Arial"/>
          <w:b/>
          <w:lang w:val="es-MX"/>
        </w:rPr>
        <w:t>Fechas previstas del periodo sabático (por ejemplo, mm/dd/aaaa - mm/dd/aaaa)</w:t>
      </w:r>
      <w:r>
        <w:rPr>
          <w:rFonts w:ascii="Arial" w:hAnsi="Arial" w:cs="Arial"/>
          <w:b/>
          <w:lang w:val="es-MX"/>
        </w:rPr>
        <w:t>:</w:t>
      </w:r>
    </w:p>
    <w:p w14:paraId="30BC7B0B" w14:textId="77777777" w:rsidR="007E1C88" w:rsidRDefault="007E1C88" w:rsidP="00EC5DEB">
      <w:pPr>
        <w:rPr>
          <w:rFonts w:ascii="Arial" w:hAnsi="Arial" w:cs="Arial"/>
          <w:b/>
          <w:lang w:val="es-MX"/>
        </w:rPr>
      </w:pPr>
    </w:p>
    <w:p w14:paraId="0A04A40C" w14:textId="4718D559" w:rsidR="00EC5DEB" w:rsidRPr="007A1183" w:rsidRDefault="007E1C88" w:rsidP="00EC5DEB">
      <w:pPr>
        <w:rPr>
          <w:rFonts w:ascii="Arial" w:hAnsi="Arial" w:cs="Arial"/>
          <w:b/>
          <w:lang w:val="es-MX"/>
        </w:rPr>
      </w:pPr>
      <w:r w:rsidRPr="007E1C88">
        <w:rPr>
          <w:rFonts w:ascii="Arial" w:hAnsi="Arial" w:cs="Arial"/>
          <w:b/>
          <w:lang w:val="es-MX"/>
        </w:rPr>
        <w:t xml:space="preserve">¿Por qué es ahora el momento adecuado para tomarse un periodo sabático? </w:t>
      </w:r>
      <w:r w:rsidR="00354552" w:rsidRPr="007A1183">
        <w:rPr>
          <w:rFonts w:ascii="Arial" w:hAnsi="Arial" w:cs="Arial"/>
          <w:b/>
          <w:lang w:val="es-MX"/>
        </w:rPr>
        <w:t>(Límite de 5,000 caracteres</w:t>
      </w:r>
      <w:r w:rsidR="00EC5DEB" w:rsidRPr="007A1183">
        <w:rPr>
          <w:rFonts w:ascii="Arial" w:hAnsi="Arial" w:cs="Arial"/>
          <w:b/>
          <w:lang w:val="es-MX"/>
        </w:rPr>
        <w:t>)</w:t>
      </w:r>
    </w:p>
    <w:p w14:paraId="33E8E9AD" w14:textId="09595C2E" w:rsidR="00901ED6" w:rsidRPr="007A1183" w:rsidRDefault="00901ED6" w:rsidP="00EC5DEB">
      <w:pPr>
        <w:rPr>
          <w:rFonts w:ascii="Arial" w:hAnsi="Arial" w:cs="Arial"/>
          <w:b/>
          <w:lang w:val="es-MX"/>
        </w:rPr>
      </w:pPr>
    </w:p>
    <w:p w14:paraId="4EEB6AB2" w14:textId="35C78A92" w:rsidR="00901ED6" w:rsidRDefault="007E1C88" w:rsidP="00901ED6">
      <w:pPr>
        <w:rPr>
          <w:rFonts w:ascii="Arial" w:hAnsi="Arial" w:cs="Arial"/>
          <w:b/>
          <w:lang w:val="es-MX"/>
        </w:rPr>
      </w:pPr>
      <w:r w:rsidRPr="007E1C88">
        <w:rPr>
          <w:rFonts w:ascii="Arial" w:hAnsi="Arial" w:cs="Arial"/>
          <w:b/>
          <w:lang w:val="es-MX"/>
        </w:rPr>
        <w:t xml:space="preserve">¿Cómo le gustaría hacer uso de su tiempo durante el periodo sabático? Por ejemplo, ¿qué tipo de actividades le gustaría realizar? </w:t>
      </w:r>
      <w:r w:rsidR="00354552" w:rsidRPr="007A1183">
        <w:rPr>
          <w:rFonts w:ascii="Arial" w:hAnsi="Arial" w:cs="Arial"/>
          <w:b/>
          <w:lang w:val="es-MX"/>
        </w:rPr>
        <w:t>(Límite de 5,000 caracteres</w:t>
      </w:r>
      <w:r w:rsidR="00901ED6" w:rsidRPr="007A1183">
        <w:rPr>
          <w:rFonts w:ascii="Arial" w:hAnsi="Arial" w:cs="Arial"/>
          <w:b/>
          <w:lang w:val="es-MX"/>
        </w:rPr>
        <w:t>)</w:t>
      </w:r>
    </w:p>
    <w:p w14:paraId="431BE63F" w14:textId="205CC53F" w:rsidR="007E1C88" w:rsidRDefault="007E1C88" w:rsidP="00901ED6">
      <w:pPr>
        <w:rPr>
          <w:rFonts w:ascii="Arial" w:hAnsi="Arial" w:cs="Arial"/>
          <w:b/>
          <w:lang w:val="es-MX"/>
        </w:rPr>
      </w:pPr>
    </w:p>
    <w:p w14:paraId="2207CADE" w14:textId="1E22B45D" w:rsidR="007E1C88" w:rsidRPr="007A1183" w:rsidRDefault="007E1C88" w:rsidP="00901ED6">
      <w:pPr>
        <w:rPr>
          <w:rFonts w:ascii="Arial" w:hAnsi="Arial" w:cs="Arial"/>
          <w:b/>
          <w:lang w:val="es-MX"/>
        </w:rPr>
      </w:pPr>
      <w:r w:rsidRPr="007E1C88">
        <w:rPr>
          <w:rFonts w:ascii="Arial" w:hAnsi="Arial" w:cs="Arial"/>
          <w:b/>
          <w:lang w:val="es-MX"/>
        </w:rPr>
        <w:t>Describa cuan preparada está su organización para este tipo de experiencia. Reflexione sobre la estabilidad y la infraestructura de la organización, la junta directiva, el personal interno y grupos interesados.</w:t>
      </w:r>
      <w:r>
        <w:rPr>
          <w:rFonts w:ascii="Arial" w:hAnsi="Arial" w:cs="Arial"/>
          <w:b/>
          <w:lang w:val="es-MX"/>
        </w:rPr>
        <w:t xml:space="preserve"> </w:t>
      </w:r>
      <w:r w:rsidRPr="007A1183">
        <w:rPr>
          <w:rFonts w:ascii="Arial" w:hAnsi="Arial" w:cs="Arial"/>
          <w:b/>
          <w:lang w:val="es-MX"/>
        </w:rPr>
        <w:t>(Límite de 5,000 caracteres)</w:t>
      </w:r>
    </w:p>
    <w:p w14:paraId="44320B61" w14:textId="3868FC11" w:rsidR="00901ED6" w:rsidRPr="007A1183" w:rsidRDefault="00901ED6" w:rsidP="00EC5DEB">
      <w:pPr>
        <w:rPr>
          <w:rFonts w:ascii="Arial" w:hAnsi="Arial" w:cs="Arial"/>
          <w:b/>
          <w:lang w:val="es-MX"/>
        </w:rPr>
      </w:pPr>
    </w:p>
    <w:p w14:paraId="2E9AE401" w14:textId="53498114" w:rsidR="00901ED6" w:rsidRPr="007A1183" w:rsidRDefault="007E1C88" w:rsidP="00EC5DEB">
      <w:pPr>
        <w:rPr>
          <w:rFonts w:ascii="Arial" w:hAnsi="Arial" w:cs="Arial"/>
          <w:b/>
          <w:lang w:val="es-MX"/>
        </w:rPr>
      </w:pPr>
      <w:r w:rsidRPr="007E1C88">
        <w:rPr>
          <w:rFonts w:ascii="Arial" w:hAnsi="Arial" w:cs="Arial"/>
          <w:b/>
          <w:lang w:val="es-MX"/>
        </w:rPr>
        <w:t xml:space="preserve">Si siente preocupaciones, ¿qué le preocupa al considerar el impacto del hecho de retirarse de su organización para tomar un periodo sabático? </w:t>
      </w:r>
      <w:r w:rsidR="00A914D0" w:rsidRPr="007A1183">
        <w:rPr>
          <w:rFonts w:ascii="Arial" w:hAnsi="Arial" w:cs="Arial"/>
          <w:b/>
          <w:lang w:val="es-MX"/>
        </w:rPr>
        <w:t>(Límite de 5,000 caracteres</w:t>
      </w:r>
      <w:r w:rsidR="00901ED6" w:rsidRPr="007A1183">
        <w:rPr>
          <w:rFonts w:ascii="Arial" w:hAnsi="Arial" w:cs="Arial"/>
          <w:b/>
          <w:lang w:val="es-MX"/>
        </w:rPr>
        <w:t>)</w:t>
      </w:r>
    </w:p>
    <w:p w14:paraId="7B57677D" w14:textId="77777777" w:rsidR="00901ED6" w:rsidRPr="007A1183" w:rsidRDefault="00901ED6" w:rsidP="00901ED6">
      <w:pPr>
        <w:rPr>
          <w:rFonts w:ascii="Arial" w:hAnsi="Arial" w:cs="Arial"/>
          <w:color w:val="000000"/>
          <w:shd w:val="clear" w:color="auto" w:fill="FFFFFF"/>
          <w:lang w:val="es-MX"/>
        </w:rPr>
      </w:pPr>
    </w:p>
    <w:p w14:paraId="7BD42BCD" w14:textId="77777777" w:rsidR="004F4AE3" w:rsidRDefault="004F4AE3" w:rsidP="00D65993">
      <w:pPr>
        <w:spacing w:after="120"/>
        <w:ind w:left="-270" w:right="-270"/>
        <w:rPr>
          <w:rFonts w:ascii="Arial" w:hAnsi="Arial" w:cs="Arial"/>
          <w:b/>
          <w:u w:val="single"/>
          <w:lang w:val="es-MX"/>
        </w:rPr>
      </w:pPr>
    </w:p>
    <w:p w14:paraId="397EB2F7" w14:textId="77777777" w:rsidR="007E1C88" w:rsidRDefault="00DD2548" w:rsidP="007E1C88">
      <w:pPr>
        <w:spacing w:after="120"/>
        <w:ind w:left="-270" w:right="-270"/>
        <w:rPr>
          <w:rFonts w:ascii="Arial" w:hAnsi="Arial" w:cs="Arial"/>
          <w:b/>
          <w:u w:val="single"/>
          <w:lang w:val="es-MX"/>
        </w:rPr>
      </w:pPr>
      <w:r w:rsidRPr="007A1183">
        <w:rPr>
          <w:rFonts w:ascii="Arial" w:hAnsi="Arial" w:cs="Arial"/>
          <w:b/>
          <w:u w:val="single"/>
          <w:lang w:val="es-MX"/>
        </w:rPr>
        <w:lastRenderedPageBreak/>
        <w:t>Programa sabático</w:t>
      </w:r>
      <w:r w:rsidR="00901ED6" w:rsidRPr="007A1183">
        <w:rPr>
          <w:rFonts w:ascii="Arial" w:hAnsi="Arial" w:cs="Arial"/>
          <w:b/>
          <w:u w:val="single"/>
          <w:lang w:val="es-MX"/>
        </w:rPr>
        <w:t xml:space="preserve"> –</w:t>
      </w:r>
      <w:r w:rsidR="00F4446A" w:rsidRPr="007A1183">
        <w:rPr>
          <w:rFonts w:ascii="Arial" w:hAnsi="Arial" w:cs="Arial"/>
          <w:b/>
          <w:u w:val="single"/>
          <w:lang w:val="es-MX"/>
        </w:rPr>
        <w:t xml:space="preserve"> </w:t>
      </w:r>
      <w:r w:rsidRPr="007A1183">
        <w:rPr>
          <w:rFonts w:ascii="Arial" w:hAnsi="Arial" w:cs="Arial"/>
          <w:b/>
          <w:u w:val="single"/>
          <w:lang w:val="es-MX"/>
        </w:rPr>
        <w:t>ejecutiv</w:t>
      </w:r>
      <w:r w:rsidR="00F4446A" w:rsidRPr="007A1183">
        <w:rPr>
          <w:rFonts w:ascii="Arial" w:hAnsi="Arial" w:cs="Arial"/>
          <w:b/>
          <w:u w:val="single"/>
          <w:lang w:val="es-MX"/>
        </w:rPr>
        <w:t>o residente</w:t>
      </w:r>
    </w:p>
    <w:p w14:paraId="0558E67D" w14:textId="62999890" w:rsidR="007E1C88" w:rsidRPr="007E1C88" w:rsidRDefault="007E1C88" w:rsidP="007E1C88">
      <w:pPr>
        <w:shd w:val="clear" w:color="auto" w:fill="D9D9D9" w:themeFill="background1" w:themeFillShade="D9"/>
        <w:spacing w:after="120"/>
        <w:ind w:left="-270" w:right="-270"/>
        <w:rPr>
          <w:rFonts w:ascii="Arial" w:hAnsi="Arial" w:cs="Arial"/>
          <w:b/>
          <w:u w:val="single"/>
          <w:lang w:val="es-MX"/>
        </w:rPr>
      </w:pPr>
      <w:r w:rsidRPr="007E1C88">
        <w:rPr>
          <w:rFonts w:ascii="Arial" w:hAnsi="Arial" w:cs="Arial"/>
          <w:lang w:val="es-MX"/>
        </w:rPr>
        <w:t>El programa sabático incluye un mes como ejecutivo residente en la sede de The Colorado Health Foundation en Denver. La experiencia como ejecutivo residente se desarrolla mediante una colaboración cercana entre los beneficiarios y el personal de la fundación, la misma está diseñada como una experiencia de aprendizaje mutuamente beneficiosa.</w:t>
      </w:r>
    </w:p>
    <w:p w14:paraId="249F48DB" w14:textId="5505C105" w:rsidR="00901ED6" w:rsidRPr="007A1183" w:rsidRDefault="00901ED6" w:rsidP="00D65993">
      <w:pPr>
        <w:ind w:left="-270" w:right="-270"/>
        <w:rPr>
          <w:rFonts w:ascii="Arial" w:hAnsi="Arial" w:cs="Arial"/>
          <w:b/>
          <w:lang w:val="es-MX"/>
        </w:rPr>
      </w:pPr>
    </w:p>
    <w:p w14:paraId="58CABBC0" w14:textId="658E0C57" w:rsidR="00901ED6" w:rsidRPr="007A1183" w:rsidRDefault="007E1C88" w:rsidP="00D65993">
      <w:pPr>
        <w:ind w:left="-270" w:right="-270"/>
        <w:rPr>
          <w:rFonts w:ascii="Arial" w:hAnsi="Arial" w:cs="Arial"/>
          <w:b/>
          <w:lang w:val="es-MX"/>
        </w:rPr>
      </w:pPr>
      <w:r w:rsidRPr="007E1C88">
        <w:rPr>
          <w:rFonts w:ascii="Arial" w:hAnsi="Arial" w:cs="Arial"/>
          <w:b/>
          <w:lang w:val="es-MX"/>
        </w:rPr>
        <w:t xml:space="preserve">¿Qué le gustaría aprender o experimentar como ejecutivo residente en la fundación? </w:t>
      </w:r>
      <w:r w:rsidR="00F4446A" w:rsidRPr="007A1183">
        <w:rPr>
          <w:rFonts w:ascii="Arial" w:hAnsi="Arial" w:cs="Arial"/>
          <w:b/>
          <w:lang w:val="es-MX"/>
        </w:rPr>
        <w:t>(Límite de 2,000 caracteres</w:t>
      </w:r>
      <w:r w:rsidR="00901ED6" w:rsidRPr="007A1183">
        <w:rPr>
          <w:rFonts w:ascii="Arial" w:hAnsi="Arial" w:cs="Arial"/>
          <w:b/>
          <w:lang w:val="es-MX"/>
        </w:rPr>
        <w:t>)</w:t>
      </w:r>
    </w:p>
    <w:p w14:paraId="1F755E5D" w14:textId="74B1C73C" w:rsidR="00901ED6" w:rsidRPr="007A1183" w:rsidRDefault="00901ED6" w:rsidP="00D65993">
      <w:pPr>
        <w:ind w:left="-270" w:right="-270"/>
        <w:rPr>
          <w:rFonts w:ascii="Arial" w:hAnsi="Arial" w:cs="Arial"/>
          <w:b/>
          <w:lang w:val="es-MX"/>
        </w:rPr>
      </w:pPr>
    </w:p>
    <w:p w14:paraId="3AA34653" w14:textId="6EE5A234" w:rsidR="00901ED6" w:rsidRPr="007A1183" w:rsidRDefault="007E1C88" w:rsidP="00D65993">
      <w:pPr>
        <w:ind w:left="-270" w:right="-270"/>
        <w:rPr>
          <w:rFonts w:ascii="Arial" w:hAnsi="Arial" w:cs="Arial"/>
          <w:b/>
          <w:lang w:val="es-MX"/>
        </w:rPr>
      </w:pPr>
      <w:r w:rsidRPr="007E1C88">
        <w:rPr>
          <w:rFonts w:ascii="Arial" w:hAnsi="Arial" w:cs="Arial"/>
          <w:b/>
          <w:lang w:val="es-MX"/>
        </w:rPr>
        <w:t xml:space="preserve">Durante el periodo como ejecutivo residente, ¿qué ofrecimientos o conocimientos clave podría brindarle a la Fundación en su capacidad profesional? </w:t>
      </w:r>
      <w:r w:rsidR="001D4F4C" w:rsidRPr="007A1183">
        <w:rPr>
          <w:rFonts w:ascii="Arial" w:hAnsi="Arial" w:cs="Arial"/>
          <w:b/>
          <w:lang w:val="es-MX"/>
        </w:rPr>
        <w:t>(Límite de 2,000 caracteres</w:t>
      </w:r>
      <w:r w:rsidR="00901ED6" w:rsidRPr="007A1183">
        <w:rPr>
          <w:rFonts w:ascii="Arial" w:hAnsi="Arial" w:cs="Arial"/>
          <w:b/>
          <w:lang w:val="es-MX"/>
        </w:rPr>
        <w:t>)</w:t>
      </w:r>
    </w:p>
    <w:p w14:paraId="63354480" w14:textId="77777777" w:rsidR="00901ED6" w:rsidRPr="007A1183" w:rsidRDefault="00901ED6" w:rsidP="00D65993">
      <w:pPr>
        <w:ind w:left="-270" w:right="-270"/>
        <w:rPr>
          <w:rFonts w:ascii="Arial" w:hAnsi="Arial" w:cs="Arial"/>
          <w:b/>
          <w:lang w:val="es-MX"/>
        </w:rPr>
      </w:pPr>
    </w:p>
    <w:p w14:paraId="176DF9B4" w14:textId="28293620" w:rsidR="00EC5DEB" w:rsidRPr="007A1183" w:rsidRDefault="007E1C88" w:rsidP="00D65993">
      <w:pPr>
        <w:ind w:left="-270" w:right="-270"/>
        <w:rPr>
          <w:rFonts w:ascii="Arial" w:hAnsi="Arial" w:cs="Arial"/>
          <w:b/>
          <w:lang w:val="es-MX"/>
        </w:rPr>
      </w:pPr>
      <w:r w:rsidRPr="007E1C88">
        <w:rPr>
          <w:rFonts w:ascii="Arial" w:hAnsi="Arial" w:cs="Arial"/>
          <w:b/>
          <w:lang w:val="es-MX"/>
        </w:rPr>
        <w:t xml:space="preserve">La porción de ejecutivo residente del periodo sabático requeriría que usted permanezca en Denver. ¿Representaría esto un desafío personal y/o profesional que debamos saber? </w:t>
      </w:r>
      <w:r w:rsidR="001D4F4C" w:rsidRPr="007A1183">
        <w:rPr>
          <w:rFonts w:ascii="Arial" w:hAnsi="Arial" w:cs="Arial"/>
          <w:b/>
          <w:lang w:val="es-MX"/>
        </w:rPr>
        <w:t>(Límite de 2,000 caracteres</w:t>
      </w:r>
      <w:r w:rsidR="00901ED6" w:rsidRPr="007A1183">
        <w:rPr>
          <w:rFonts w:ascii="Arial" w:hAnsi="Arial" w:cs="Arial"/>
          <w:b/>
          <w:lang w:val="es-MX"/>
        </w:rPr>
        <w:t>)</w:t>
      </w:r>
    </w:p>
    <w:p w14:paraId="3B247E1D" w14:textId="77777777" w:rsidR="00EC5DEB" w:rsidRPr="007A1183" w:rsidRDefault="00EC5DEB" w:rsidP="00D65993">
      <w:pPr>
        <w:pBdr>
          <w:bottom w:val="single" w:sz="6" w:space="1" w:color="auto"/>
        </w:pBdr>
        <w:ind w:left="-270" w:right="-270"/>
        <w:rPr>
          <w:rFonts w:ascii="Arial" w:hAnsi="Arial" w:cs="Arial"/>
          <w:color w:val="000000"/>
          <w:shd w:val="clear" w:color="auto" w:fill="FFFFFF"/>
          <w:lang w:val="es-MX"/>
        </w:rPr>
      </w:pPr>
    </w:p>
    <w:p w14:paraId="0206E067" w14:textId="77777777" w:rsidR="00EC5DEB" w:rsidRPr="007A1183" w:rsidRDefault="00EC5DEB" w:rsidP="00D65993">
      <w:pPr>
        <w:ind w:left="-270" w:right="-270"/>
        <w:rPr>
          <w:rFonts w:ascii="Arial" w:hAnsi="Arial" w:cs="Arial"/>
          <w:color w:val="000000"/>
          <w:shd w:val="clear" w:color="auto" w:fill="FFFFFF"/>
          <w:lang w:val="es-MX"/>
        </w:rPr>
      </w:pPr>
    </w:p>
    <w:p w14:paraId="5CDB75EE" w14:textId="68A905F0" w:rsidR="00EC5DEB" w:rsidRPr="007A1183" w:rsidRDefault="005F177A" w:rsidP="00D65993">
      <w:pPr>
        <w:spacing w:after="120"/>
        <w:ind w:left="-270" w:right="-270"/>
        <w:rPr>
          <w:rFonts w:ascii="Arial" w:hAnsi="Arial" w:cs="Arial"/>
          <w:b/>
          <w:u w:val="single"/>
          <w:lang w:val="es-MX"/>
        </w:rPr>
      </w:pPr>
      <w:r w:rsidRPr="007A1183">
        <w:rPr>
          <w:rFonts w:ascii="Arial" w:hAnsi="Arial" w:cs="Arial"/>
          <w:b/>
          <w:u w:val="single"/>
          <w:lang w:val="es-MX"/>
        </w:rPr>
        <w:t>Programa sabático</w:t>
      </w:r>
      <w:r w:rsidR="00EC5DEB" w:rsidRPr="007A1183">
        <w:rPr>
          <w:rFonts w:ascii="Arial" w:hAnsi="Arial" w:cs="Arial"/>
          <w:b/>
          <w:u w:val="single"/>
          <w:lang w:val="es-MX"/>
        </w:rPr>
        <w:t xml:space="preserve"> – </w:t>
      </w:r>
      <w:r w:rsidRPr="007A1183">
        <w:rPr>
          <w:rFonts w:ascii="Arial" w:hAnsi="Arial" w:cs="Arial"/>
          <w:b/>
          <w:u w:val="single"/>
          <w:lang w:val="es-MX"/>
        </w:rPr>
        <w:t>Alineación del pilar fundamental con el trabajo de su vida</w:t>
      </w:r>
    </w:p>
    <w:p w14:paraId="6A48133D" w14:textId="1DAE4A49" w:rsidR="00EC5DEB" w:rsidRPr="007A1183" w:rsidRDefault="0068121C" w:rsidP="00D65993">
      <w:pPr>
        <w:shd w:val="clear" w:color="auto" w:fill="D9D9D9" w:themeFill="background1" w:themeFillShade="D9"/>
        <w:ind w:left="-270" w:right="-270"/>
        <w:rPr>
          <w:rFonts w:ascii="Arial" w:hAnsi="Arial" w:cs="Arial"/>
          <w:lang w:val="es-MX"/>
        </w:rPr>
      </w:pPr>
      <w:r w:rsidRPr="007A1183">
        <w:rPr>
          <w:rFonts w:ascii="Arial" w:hAnsi="Arial" w:cs="Arial"/>
          <w:lang w:val="es-MX"/>
        </w:rPr>
        <w:t>Nuestros tres</w:t>
      </w:r>
      <w:r w:rsidR="00EC5DEB" w:rsidRPr="007A1183">
        <w:rPr>
          <w:rFonts w:ascii="Arial" w:hAnsi="Arial" w:cs="Arial"/>
          <w:lang w:val="es-MX"/>
        </w:rPr>
        <w:t xml:space="preserve"> </w:t>
      </w:r>
      <w:hyperlink r:id="rId12" w:history="1">
        <w:r w:rsidRPr="007A1183">
          <w:rPr>
            <w:rStyle w:val="Hyperlink"/>
            <w:rFonts w:ascii="Arial" w:hAnsi="Arial" w:cs="Arial"/>
            <w:lang w:val="es-MX"/>
          </w:rPr>
          <w:t>pilares fundamenta</w:t>
        </w:r>
        <w:r w:rsidR="00255938">
          <w:rPr>
            <w:rStyle w:val="Hyperlink"/>
            <w:rFonts w:ascii="Arial" w:hAnsi="Arial" w:cs="Arial"/>
            <w:lang w:val="es-MX"/>
          </w:rPr>
          <w:t>l</w:t>
        </w:r>
        <w:r w:rsidRPr="007A1183">
          <w:rPr>
            <w:rStyle w:val="Hyperlink"/>
            <w:rFonts w:ascii="Arial" w:hAnsi="Arial" w:cs="Arial"/>
            <w:lang w:val="es-MX"/>
          </w:rPr>
          <w:t>es</w:t>
        </w:r>
      </w:hyperlink>
      <w:r w:rsidR="00EC5DEB" w:rsidRPr="007A1183">
        <w:rPr>
          <w:rFonts w:ascii="Arial" w:hAnsi="Arial" w:cs="Arial"/>
          <w:lang w:val="es-MX"/>
        </w:rPr>
        <w:t xml:space="preserve"> </w:t>
      </w:r>
      <w:r w:rsidR="007E1C88" w:rsidRPr="007E1C88">
        <w:rPr>
          <w:rFonts w:ascii="Arial" w:hAnsi="Arial" w:cs="Arial"/>
          <w:lang w:val="es-MX"/>
        </w:rPr>
        <w:t>son los cimientos en los que se basa el trabajo de The Colorado Health Foundation y que esperamos ver reflejados en el trabajo con nuestros colaboradores. En la siguiente sección, describa de qué manera el trabajo que ha realizado, tanto profesional como personal a través de su experiencia de vida, aborda cada uno de los pilares fundamentales. Tenga en cuenta que el trabajo que está realizando actualmente dentro de su rol tendrá el mayor peso.</w:t>
      </w:r>
    </w:p>
    <w:p w14:paraId="6A16EB97" w14:textId="77777777" w:rsidR="00EC5DEB" w:rsidRPr="007A1183" w:rsidRDefault="00EC5DEB" w:rsidP="00D65993">
      <w:pPr>
        <w:ind w:left="-270" w:right="-270"/>
        <w:rPr>
          <w:rFonts w:ascii="Arial" w:hAnsi="Arial" w:cs="Arial"/>
          <w:b/>
          <w:lang w:val="es-MX"/>
        </w:rPr>
      </w:pPr>
    </w:p>
    <w:p w14:paraId="0C58F74B" w14:textId="21DBE2C8" w:rsidR="00EC5DEB" w:rsidRPr="007A1183" w:rsidRDefault="007E1C88" w:rsidP="00D65993">
      <w:pPr>
        <w:ind w:left="-270" w:right="-270"/>
        <w:rPr>
          <w:rFonts w:ascii="Arial" w:hAnsi="Arial" w:cs="Arial"/>
          <w:b/>
          <w:i/>
          <w:lang w:val="es-MX"/>
        </w:rPr>
      </w:pPr>
      <w:r w:rsidRPr="007E1C88">
        <w:rPr>
          <w:rFonts w:ascii="Arial" w:hAnsi="Arial" w:cs="Arial"/>
          <w:b/>
          <w:i/>
          <w:lang w:val="es-MX"/>
        </w:rPr>
        <w:t xml:space="preserve">Equidad de la salud: hacemos todo con la intención de crear equidad en salud. </w:t>
      </w:r>
      <w:r w:rsidR="00994034" w:rsidRPr="007A1183">
        <w:rPr>
          <w:rFonts w:ascii="Arial" w:hAnsi="Arial" w:cs="Arial"/>
          <w:b/>
          <w:i/>
          <w:lang w:val="es-MX"/>
        </w:rPr>
        <w:t>(Límite de 5,000 caracteres</w:t>
      </w:r>
      <w:r w:rsidR="00EC5DEB" w:rsidRPr="007A1183">
        <w:rPr>
          <w:rFonts w:ascii="Arial" w:hAnsi="Arial" w:cs="Arial"/>
          <w:b/>
          <w:i/>
          <w:lang w:val="es-MX"/>
        </w:rPr>
        <w:t>)</w:t>
      </w:r>
    </w:p>
    <w:p w14:paraId="04DEF84C" w14:textId="77777777" w:rsidR="007E1C88" w:rsidRPr="007E1C88" w:rsidRDefault="007E1C88" w:rsidP="00FE4659">
      <w:pPr>
        <w:pStyle w:val="ListParagraph"/>
        <w:numPr>
          <w:ilvl w:val="0"/>
          <w:numId w:val="10"/>
        </w:numPr>
        <w:shd w:val="clear" w:color="auto" w:fill="D9D9D9" w:themeFill="background1" w:themeFillShade="D9"/>
        <w:rPr>
          <w:rFonts w:ascii="Arial" w:hAnsi="Arial" w:cs="Arial"/>
          <w:b/>
          <w:lang w:val="es-MX"/>
        </w:rPr>
      </w:pPr>
      <w:r w:rsidRPr="007E1C88">
        <w:rPr>
          <w:rFonts w:ascii="Arial" w:hAnsi="Arial" w:cs="Arial"/>
          <w:b/>
          <w:lang w:val="es-MX"/>
        </w:rPr>
        <w:t>La inequidad de la salud es algo muy personal para cada persona. ¿Cómo describiría o cuál es su percepción sobre el término “inequidad en salud”?</w:t>
      </w:r>
    </w:p>
    <w:p w14:paraId="78E82D0F" w14:textId="77777777" w:rsidR="007E1C88" w:rsidRPr="007E1C88" w:rsidRDefault="007E1C88" w:rsidP="00FE4659">
      <w:pPr>
        <w:pStyle w:val="ListParagraph"/>
        <w:numPr>
          <w:ilvl w:val="0"/>
          <w:numId w:val="10"/>
        </w:numPr>
        <w:shd w:val="clear" w:color="auto" w:fill="D9D9D9" w:themeFill="background1" w:themeFillShade="D9"/>
        <w:rPr>
          <w:rFonts w:ascii="Arial" w:hAnsi="Arial" w:cs="Arial"/>
          <w:b/>
          <w:lang w:val="es-MX"/>
        </w:rPr>
      </w:pPr>
      <w:r w:rsidRPr="007E1C88">
        <w:rPr>
          <w:rFonts w:ascii="Arial" w:hAnsi="Arial" w:cs="Arial"/>
          <w:b/>
          <w:lang w:val="es-MX"/>
        </w:rPr>
        <w:t>¿Qué experiencias profesionales y/o personales ha tenido en relación con los problemas de inequidad que influyan y determinen su comprensión de cómo se genera la inequidad?</w:t>
      </w:r>
    </w:p>
    <w:p w14:paraId="7E159427" w14:textId="77777777" w:rsidR="007E1C88" w:rsidRPr="007E1C88" w:rsidRDefault="007E1C88" w:rsidP="00FE4659">
      <w:pPr>
        <w:pStyle w:val="ListParagraph"/>
        <w:numPr>
          <w:ilvl w:val="0"/>
          <w:numId w:val="10"/>
        </w:numPr>
        <w:shd w:val="clear" w:color="auto" w:fill="D9D9D9" w:themeFill="background1" w:themeFillShade="D9"/>
        <w:rPr>
          <w:rFonts w:ascii="Arial" w:hAnsi="Arial" w:cs="Arial"/>
          <w:b/>
          <w:lang w:val="es-MX"/>
        </w:rPr>
      </w:pPr>
      <w:r w:rsidRPr="007E1C88">
        <w:rPr>
          <w:rFonts w:ascii="Arial" w:hAnsi="Arial" w:cs="Arial"/>
          <w:b/>
          <w:lang w:val="es-MX"/>
        </w:rPr>
        <w:t>¿Cómo está abordando específicamente los problemas de inequidad en la organización que dirige actualmente? Describa dos o tres ejemplos específicos de actividades operacionales internas y dos o tres ejemplos de actividades programáticas externas que aborden la inequidad.</w:t>
      </w:r>
    </w:p>
    <w:p w14:paraId="369C3F64" w14:textId="77777777" w:rsidR="00901ED6" w:rsidRPr="007A1183" w:rsidRDefault="00901ED6" w:rsidP="00901ED6">
      <w:pPr>
        <w:rPr>
          <w:rFonts w:ascii="Arial" w:hAnsi="Arial" w:cs="Arial"/>
          <w:b/>
          <w:i/>
          <w:lang w:val="es-MX"/>
        </w:rPr>
      </w:pPr>
    </w:p>
    <w:p w14:paraId="6A4172D6" w14:textId="4B269890" w:rsidR="00EC5DEB" w:rsidRPr="007A1183" w:rsidRDefault="007E1C88" w:rsidP="00D65993">
      <w:pPr>
        <w:ind w:left="-270" w:right="-360"/>
        <w:rPr>
          <w:rFonts w:ascii="Arial" w:hAnsi="Arial" w:cs="Arial"/>
          <w:b/>
          <w:i/>
          <w:lang w:val="es-MX"/>
        </w:rPr>
      </w:pPr>
      <w:r w:rsidRPr="007E1C88">
        <w:rPr>
          <w:rFonts w:ascii="Arial" w:hAnsi="Arial" w:cs="Arial"/>
          <w:b/>
          <w:i/>
          <w:lang w:val="es-MX"/>
        </w:rPr>
        <w:t xml:space="preserve">Personas en Colorado de bajos ingresos y de color: atendemos a las personas en Colorado que tienen menos poder, privilegios e ingresos, y damos prioridad a las personas de color en Colorado. </w:t>
      </w:r>
      <w:r w:rsidR="00340C7C" w:rsidRPr="007A1183">
        <w:rPr>
          <w:rFonts w:ascii="Arial" w:hAnsi="Arial" w:cs="Arial"/>
          <w:b/>
          <w:i/>
          <w:lang w:val="es-MX"/>
        </w:rPr>
        <w:t>(Límite de 5,000 caracteres</w:t>
      </w:r>
      <w:r w:rsidR="00EC5DEB" w:rsidRPr="007A1183">
        <w:rPr>
          <w:rFonts w:ascii="Arial" w:hAnsi="Arial" w:cs="Arial"/>
          <w:b/>
          <w:i/>
          <w:lang w:val="es-MX"/>
        </w:rPr>
        <w:t>)</w:t>
      </w:r>
    </w:p>
    <w:p w14:paraId="09CB907D" w14:textId="77777777" w:rsidR="007E1C88" w:rsidRPr="007E1C88" w:rsidRDefault="007E1C88" w:rsidP="00FE4659">
      <w:pPr>
        <w:pStyle w:val="ListParagraph"/>
        <w:numPr>
          <w:ilvl w:val="0"/>
          <w:numId w:val="11"/>
        </w:numPr>
        <w:shd w:val="clear" w:color="auto" w:fill="D9D9D9" w:themeFill="background1" w:themeFillShade="D9"/>
        <w:rPr>
          <w:rFonts w:ascii="Arial" w:hAnsi="Arial" w:cs="Arial"/>
          <w:b/>
          <w:lang w:val="es-MX"/>
        </w:rPr>
      </w:pPr>
      <w:r w:rsidRPr="007E1C88">
        <w:rPr>
          <w:rFonts w:ascii="Arial" w:hAnsi="Arial" w:cs="Arial"/>
          <w:b/>
          <w:lang w:val="es-MX"/>
        </w:rPr>
        <w:t>Al menos un 50% de la población que su organización atiende debe vivir con bajos ingresos para cumplir con los requisitos de otorgación de un periodo sabático. Describa la demografía socioeconómica de la población que su organización atiende. Tenga en cuenta que lo que buscamos son detalles específicos sobre las personas que su organización atiende y no necesariamente datos demográficos de la comunidad donde se ubica su organización.</w:t>
      </w:r>
    </w:p>
    <w:p w14:paraId="6172D164" w14:textId="77777777" w:rsidR="007E1C88" w:rsidRPr="007E1C88" w:rsidRDefault="007E1C88" w:rsidP="00FE4659">
      <w:pPr>
        <w:pStyle w:val="ListParagraph"/>
        <w:numPr>
          <w:ilvl w:val="0"/>
          <w:numId w:val="11"/>
        </w:numPr>
        <w:shd w:val="clear" w:color="auto" w:fill="D9D9D9" w:themeFill="background1" w:themeFillShade="D9"/>
        <w:rPr>
          <w:rFonts w:ascii="Arial" w:hAnsi="Arial" w:cs="Arial"/>
          <w:b/>
          <w:lang w:val="es-MX"/>
        </w:rPr>
      </w:pPr>
      <w:r w:rsidRPr="007E1C88">
        <w:rPr>
          <w:rFonts w:ascii="Arial" w:hAnsi="Arial" w:cs="Arial"/>
          <w:b/>
          <w:lang w:val="es-MX"/>
        </w:rPr>
        <w:t>Describa la composición racial de la población que su organización atiende.</w:t>
      </w:r>
    </w:p>
    <w:p w14:paraId="0CD7DC32" w14:textId="77777777" w:rsidR="007E1C88" w:rsidRPr="007E1C88" w:rsidRDefault="007E1C88" w:rsidP="00FE4659">
      <w:pPr>
        <w:pStyle w:val="ListParagraph"/>
        <w:numPr>
          <w:ilvl w:val="0"/>
          <w:numId w:val="11"/>
        </w:numPr>
        <w:shd w:val="clear" w:color="auto" w:fill="D9D9D9" w:themeFill="background1" w:themeFillShade="D9"/>
        <w:rPr>
          <w:rFonts w:ascii="Arial" w:hAnsi="Arial" w:cs="Arial"/>
          <w:b/>
          <w:lang w:val="es-MX"/>
        </w:rPr>
      </w:pPr>
      <w:r w:rsidRPr="007E1C88">
        <w:rPr>
          <w:rFonts w:ascii="Arial" w:hAnsi="Arial" w:cs="Arial"/>
          <w:b/>
          <w:lang w:val="es-MX"/>
        </w:rPr>
        <w:t>Al menos un 60% de los servicios y programas que lleva a cabo su organización debe ocurrir directamente en Colorado para cumplir con los requisitos de otorgación de un periodo sabático. Describa el alcance geográfico de sus servicios y programas.</w:t>
      </w:r>
    </w:p>
    <w:p w14:paraId="50272F19" w14:textId="77777777" w:rsidR="007E1C88" w:rsidRPr="007E1C88" w:rsidRDefault="007E1C88" w:rsidP="00FE4659">
      <w:pPr>
        <w:pStyle w:val="ListParagraph"/>
        <w:numPr>
          <w:ilvl w:val="0"/>
          <w:numId w:val="11"/>
        </w:numPr>
        <w:shd w:val="clear" w:color="auto" w:fill="D9D9D9" w:themeFill="background1" w:themeFillShade="D9"/>
        <w:rPr>
          <w:rFonts w:ascii="Arial" w:hAnsi="Arial" w:cs="Arial"/>
          <w:b/>
          <w:lang w:val="es-MX"/>
        </w:rPr>
      </w:pPr>
      <w:r w:rsidRPr="007E1C88">
        <w:rPr>
          <w:rFonts w:ascii="Arial" w:hAnsi="Arial" w:cs="Arial"/>
          <w:b/>
          <w:lang w:val="es-MX"/>
        </w:rPr>
        <w:t>¿De qué manera la población que atiende ha sido marginada y cómo determina quiénes cumplen con los requisitos para recibir sus servicios?</w:t>
      </w:r>
    </w:p>
    <w:p w14:paraId="1C0A951C" w14:textId="77777777" w:rsidR="00EC4C8A" w:rsidRPr="007A1183" w:rsidRDefault="00EC4C8A" w:rsidP="00EC4C8A">
      <w:pPr>
        <w:rPr>
          <w:rFonts w:ascii="Arial" w:hAnsi="Arial" w:cs="Arial"/>
          <w:lang w:val="es-MX"/>
        </w:rPr>
      </w:pPr>
    </w:p>
    <w:p w14:paraId="105920A8" w14:textId="4D08F017" w:rsidR="00EC5DEB" w:rsidRPr="007A1183" w:rsidRDefault="007E1C88" w:rsidP="00D65993">
      <w:pPr>
        <w:ind w:left="-360" w:right="-270"/>
        <w:rPr>
          <w:rFonts w:ascii="Arial" w:hAnsi="Arial" w:cs="Arial"/>
          <w:b/>
          <w:i/>
          <w:lang w:val="es-MX"/>
        </w:rPr>
      </w:pPr>
      <w:r w:rsidRPr="007E1C88">
        <w:rPr>
          <w:rFonts w:ascii="Arial" w:hAnsi="Arial" w:cs="Arial"/>
          <w:b/>
          <w:i/>
          <w:lang w:val="es-MX"/>
        </w:rPr>
        <w:t xml:space="preserve">Orientados por la comunidad: nos orientamos por la comunidad y por aquellas personas para las que existimos para atender. </w:t>
      </w:r>
      <w:r w:rsidR="001301C0" w:rsidRPr="007A1183">
        <w:rPr>
          <w:rFonts w:ascii="Arial" w:hAnsi="Arial" w:cs="Arial"/>
          <w:b/>
          <w:i/>
          <w:lang w:val="es-MX"/>
        </w:rPr>
        <w:t>(Límite de 5,000 caracteres)</w:t>
      </w:r>
    </w:p>
    <w:p w14:paraId="2A80B822" w14:textId="77777777" w:rsidR="007E1C88" w:rsidRPr="007E1C88" w:rsidRDefault="007E1C88" w:rsidP="00FE4659">
      <w:pPr>
        <w:pStyle w:val="ListParagraph"/>
        <w:numPr>
          <w:ilvl w:val="0"/>
          <w:numId w:val="12"/>
        </w:numPr>
        <w:pBdr>
          <w:bottom w:val="single" w:sz="6" w:space="1" w:color="auto"/>
        </w:pBdr>
        <w:shd w:val="clear" w:color="auto" w:fill="D9D9D9" w:themeFill="background1" w:themeFillShade="D9"/>
        <w:rPr>
          <w:rFonts w:ascii="Arial" w:hAnsi="Arial" w:cs="Arial"/>
          <w:b/>
          <w:lang w:val="es-MX"/>
        </w:rPr>
      </w:pPr>
      <w:r w:rsidRPr="007E1C88">
        <w:rPr>
          <w:rFonts w:ascii="Arial" w:hAnsi="Arial" w:cs="Arial"/>
          <w:b/>
          <w:lang w:val="es-MX"/>
        </w:rPr>
        <w:t>Al menos un 50% de la población que su organización atiende debe vivir con bajos ingresos para cumplir con los requisitos de otorgación de un periodo sabático. Describa la demografía socioeconómica de la población que su organización atiende. Tenga en cuenta que lo que buscamos son detalles específicos sobre las personas que su organización atiende y no necesariamente datos demográficos de la comunidad donde se ubica su organización.</w:t>
      </w:r>
    </w:p>
    <w:p w14:paraId="2724AC5F" w14:textId="77777777" w:rsidR="007E1C88" w:rsidRPr="007E1C88" w:rsidRDefault="007E1C88" w:rsidP="00FE4659">
      <w:pPr>
        <w:pStyle w:val="ListParagraph"/>
        <w:numPr>
          <w:ilvl w:val="0"/>
          <w:numId w:val="12"/>
        </w:numPr>
        <w:pBdr>
          <w:bottom w:val="single" w:sz="6" w:space="1" w:color="auto"/>
        </w:pBdr>
        <w:shd w:val="clear" w:color="auto" w:fill="D9D9D9" w:themeFill="background1" w:themeFillShade="D9"/>
        <w:rPr>
          <w:rFonts w:ascii="Arial" w:hAnsi="Arial" w:cs="Arial"/>
          <w:b/>
          <w:lang w:val="es-MX"/>
        </w:rPr>
      </w:pPr>
      <w:r w:rsidRPr="007E1C88">
        <w:rPr>
          <w:rFonts w:ascii="Arial" w:hAnsi="Arial" w:cs="Arial"/>
          <w:b/>
          <w:lang w:val="es-MX"/>
        </w:rPr>
        <w:t>Describa la composición racial de la población que su organización atiende.</w:t>
      </w:r>
    </w:p>
    <w:p w14:paraId="44F57EF2" w14:textId="77777777" w:rsidR="007E1C88" w:rsidRPr="007E1C88" w:rsidRDefault="007E1C88" w:rsidP="00FE4659">
      <w:pPr>
        <w:pStyle w:val="ListParagraph"/>
        <w:numPr>
          <w:ilvl w:val="0"/>
          <w:numId w:val="12"/>
        </w:numPr>
        <w:pBdr>
          <w:bottom w:val="single" w:sz="6" w:space="1" w:color="auto"/>
        </w:pBdr>
        <w:shd w:val="clear" w:color="auto" w:fill="D9D9D9" w:themeFill="background1" w:themeFillShade="D9"/>
        <w:rPr>
          <w:rFonts w:ascii="Arial" w:hAnsi="Arial" w:cs="Arial"/>
          <w:b/>
          <w:lang w:val="es-MX"/>
        </w:rPr>
      </w:pPr>
      <w:r w:rsidRPr="007E1C88">
        <w:rPr>
          <w:rFonts w:ascii="Arial" w:hAnsi="Arial" w:cs="Arial"/>
          <w:b/>
          <w:lang w:val="es-MX"/>
        </w:rPr>
        <w:t>Al menos un 60% de los servicios y programas que lleva a cabo su organización debe ocurrir directamente en Colorado para cumplir con los requisitos de otorgación de un periodo sabático. Describa el alcance geográfico de sus servicios y programas.</w:t>
      </w:r>
    </w:p>
    <w:p w14:paraId="1913D9DE" w14:textId="77777777" w:rsidR="007E1C88" w:rsidRPr="007E1C88" w:rsidRDefault="007E1C88" w:rsidP="00FE4659">
      <w:pPr>
        <w:pStyle w:val="ListParagraph"/>
        <w:numPr>
          <w:ilvl w:val="0"/>
          <w:numId w:val="12"/>
        </w:numPr>
        <w:pBdr>
          <w:bottom w:val="single" w:sz="6" w:space="1" w:color="auto"/>
        </w:pBdr>
        <w:shd w:val="clear" w:color="auto" w:fill="D9D9D9" w:themeFill="background1" w:themeFillShade="D9"/>
        <w:rPr>
          <w:rFonts w:ascii="Arial" w:hAnsi="Arial" w:cs="Arial"/>
          <w:b/>
          <w:lang w:val="es-MX"/>
        </w:rPr>
      </w:pPr>
      <w:r w:rsidRPr="007E1C88">
        <w:rPr>
          <w:rFonts w:ascii="Arial" w:hAnsi="Arial" w:cs="Arial"/>
          <w:b/>
          <w:lang w:val="es-MX"/>
        </w:rPr>
        <w:t>¿De qué manera la población que atiende ha sido marginada y cómo determina quiénes cumplen con los requisitos para recibir sus servicios?</w:t>
      </w:r>
    </w:p>
    <w:p w14:paraId="4A560B44" w14:textId="77777777" w:rsidR="00457EC7" w:rsidRPr="007A1183" w:rsidRDefault="00457EC7" w:rsidP="00457EC7">
      <w:pPr>
        <w:pBdr>
          <w:bottom w:val="single" w:sz="6" w:space="1" w:color="auto"/>
        </w:pBdr>
        <w:rPr>
          <w:rFonts w:ascii="Arial" w:hAnsi="Arial" w:cs="Arial"/>
          <w:lang w:val="es-MX"/>
        </w:rPr>
      </w:pPr>
    </w:p>
    <w:p w14:paraId="573F1EB1" w14:textId="77777777" w:rsidR="002E64BD" w:rsidRPr="007A1183" w:rsidRDefault="002E64BD" w:rsidP="00D65993">
      <w:pPr>
        <w:ind w:left="-180" w:right="-270"/>
        <w:rPr>
          <w:rFonts w:ascii="Arial" w:hAnsi="Arial" w:cs="Arial"/>
          <w:lang w:val="es-MX"/>
        </w:rPr>
      </w:pPr>
    </w:p>
    <w:p w14:paraId="2864E48B" w14:textId="2ACDF68F" w:rsidR="00EC5DEB" w:rsidRPr="007A1183" w:rsidRDefault="005F177A" w:rsidP="00D65993">
      <w:pPr>
        <w:spacing w:after="120"/>
        <w:ind w:left="-360" w:right="-270"/>
        <w:rPr>
          <w:rFonts w:ascii="Arial" w:hAnsi="Arial" w:cs="Arial"/>
          <w:b/>
          <w:u w:val="single"/>
          <w:lang w:val="es-MX"/>
        </w:rPr>
      </w:pPr>
      <w:r w:rsidRPr="007A1183">
        <w:rPr>
          <w:rFonts w:ascii="Arial" w:hAnsi="Arial" w:cs="Arial"/>
          <w:b/>
          <w:u w:val="single"/>
          <w:lang w:val="es-MX"/>
        </w:rPr>
        <w:t>Programa sabático</w:t>
      </w:r>
      <w:r w:rsidR="00EC5DEB" w:rsidRPr="007A1183">
        <w:rPr>
          <w:rFonts w:ascii="Arial" w:hAnsi="Arial" w:cs="Arial"/>
          <w:b/>
          <w:u w:val="single"/>
          <w:lang w:val="es-MX"/>
        </w:rPr>
        <w:t xml:space="preserve"> – </w:t>
      </w:r>
      <w:r w:rsidR="00A04B20" w:rsidRPr="007A1183">
        <w:rPr>
          <w:rFonts w:ascii="Arial" w:hAnsi="Arial" w:cs="Arial"/>
          <w:b/>
          <w:u w:val="single"/>
          <w:lang w:val="es-MX"/>
        </w:rPr>
        <w:t>Información organizacional, presupuesto y finanzas</w:t>
      </w:r>
    </w:p>
    <w:p w14:paraId="41A06484" w14:textId="19AA16F4" w:rsidR="00EC5DEB" w:rsidRPr="007A1183" w:rsidRDefault="00A04B20" w:rsidP="00D65993">
      <w:pPr>
        <w:ind w:left="-360" w:right="-270"/>
        <w:rPr>
          <w:rFonts w:ascii="Arial" w:hAnsi="Arial" w:cs="Arial"/>
          <w:b/>
          <w:lang w:val="es-MX"/>
        </w:rPr>
      </w:pPr>
      <w:r w:rsidRPr="007A1183">
        <w:rPr>
          <w:rFonts w:ascii="Arial" w:hAnsi="Arial" w:cs="Arial"/>
          <w:b/>
          <w:lang w:val="es-MX"/>
        </w:rPr>
        <w:t>Información de la organización (límite de 5,000 caracteres</w:t>
      </w:r>
      <w:r w:rsidR="00EC5DEB" w:rsidRPr="007A1183">
        <w:rPr>
          <w:rFonts w:ascii="Arial" w:hAnsi="Arial" w:cs="Arial"/>
          <w:b/>
          <w:lang w:val="es-MX"/>
        </w:rPr>
        <w:t>)</w:t>
      </w:r>
    </w:p>
    <w:p w14:paraId="662EE079" w14:textId="77777777" w:rsidR="007E1C88" w:rsidRPr="007E1C88" w:rsidRDefault="007E1C88" w:rsidP="00FE4659">
      <w:pPr>
        <w:pStyle w:val="ListParagraph"/>
        <w:numPr>
          <w:ilvl w:val="0"/>
          <w:numId w:val="13"/>
        </w:numPr>
        <w:shd w:val="clear" w:color="auto" w:fill="D9D9D9" w:themeFill="background1" w:themeFillShade="D9"/>
        <w:ind w:right="-270"/>
        <w:rPr>
          <w:rFonts w:ascii="Arial" w:hAnsi="Arial" w:cs="Arial"/>
          <w:b/>
          <w:lang w:val="es-MX"/>
        </w:rPr>
      </w:pPr>
      <w:r w:rsidRPr="007E1C88">
        <w:rPr>
          <w:rFonts w:ascii="Arial" w:hAnsi="Arial" w:cs="Arial"/>
          <w:b/>
          <w:lang w:val="es-MX"/>
        </w:rPr>
        <w:t>Por favor comparta la declaración de su misión y una breve historia de su organización.</w:t>
      </w:r>
    </w:p>
    <w:p w14:paraId="2F667F04" w14:textId="77777777" w:rsidR="007E1C88" w:rsidRPr="007E1C88" w:rsidRDefault="007E1C88" w:rsidP="00FE4659">
      <w:pPr>
        <w:pStyle w:val="ListParagraph"/>
        <w:numPr>
          <w:ilvl w:val="0"/>
          <w:numId w:val="13"/>
        </w:numPr>
        <w:shd w:val="clear" w:color="auto" w:fill="D9D9D9" w:themeFill="background1" w:themeFillShade="D9"/>
        <w:ind w:right="-270"/>
        <w:rPr>
          <w:rFonts w:ascii="Arial" w:hAnsi="Arial" w:cs="Arial"/>
          <w:b/>
          <w:lang w:val="es-MX"/>
        </w:rPr>
      </w:pPr>
      <w:r w:rsidRPr="007E1C88">
        <w:rPr>
          <w:rFonts w:ascii="Arial" w:hAnsi="Arial" w:cs="Arial"/>
          <w:b/>
          <w:lang w:val="es-MX"/>
        </w:rPr>
        <w:t>Proporcione una breve descripción de los programas, actividades y plan estratégico actuales de su organización.</w:t>
      </w:r>
    </w:p>
    <w:p w14:paraId="58604694" w14:textId="3501560C" w:rsidR="00EC5DEB" w:rsidRPr="007A1183" w:rsidRDefault="00EC5DEB" w:rsidP="00D65993">
      <w:pPr>
        <w:ind w:left="-270" w:right="-270"/>
        <w:rPr>
          <w:rFonts w:ascii="Arial" w:hAnsi="Arial" w:cs="Arial"/>
          <w:lang w:val="es-MX"/>
        </w:rPr>
      </w:pPr>
    </w:p>
    <w:p w14:paraId="0F4EDC56" w14:textId="7D55EDAC" w:rsidR="002E64BD" w:rsidRPr="007A1183" w:rsidRDefault="007E1C88" w:rsidP="00D65993">
      <w:pPr>
        <w:ind w:left="-360" w:right="-270"/>
        <w:rPr>
          <w:rFonts w:ascii="Arial" w:hAnsi="Arial" w:cs="Arial"/>
          <w:b/>
          <w:lang w:val="es-MX"/>
        </w:rPr>
      </w:pPr>
      <w:r w:rsidRPr="007E1C88">
        <w:rPr>
          <w:rFonts w:ascii="Arial" w:hAnsi="Arial" w:cs="Arial"/>
          <w:b/>
          <w:lang w:val="es-MX"/>
        </w:rPr>
        <w:t xml:space="preserve">Por favor comparta de qué manera un periodo sabático apoyaría las necesidades de su organización en este momento. </w:t>
      </w:r>
      <w:r w:rsidR="00A04B20" w:rsidRPr="007A1183">
        <w:rPr>
          <w:rFonts w:ascii="Arial" w:hAnsi="Arial" w:cs="Arial"/>
          <w:b/>
          <w:lang w:val="es-MX"/>
        </w:rPr>
        <w:t>(Límite de 5,000 caracteres</w:t>
      </w:r>
      <w:r w:rsidR="002E64BD" w:rsidRPr="007A1183">
        <w:rPr>
          <w:rFonts w:ascii="Arial" w:hAnsi="Arial" w:cs="Arial"/>
          <w:b/>
          <w:lang w:val="es-MX"/>
        </w:rPr>
        <w:t>)</w:t>
      </w:r>
    </w:p>
    <w:p w14:paraId="1F6AF166" w14:textId="77777777" w:rsidR="002E64BD" w:rsidRPr="007A1183" w:rsidRDefault="002E64BD" w:rsidP="00D65993">
      <w:pPr>
        <w:ind w:left="-360" w:right="-270"/>
        <w:rPr>
          <w:rFonts w:ascii="Arial" w:hAnsi="Arial" w:cs="Arial"/>
          <w:lang w:val="es-MX"/>
        </w:rPr>
      </w:pPr>
    </w:p>
    <w:p w14:paraId="43BF3613" w14:textId="77777777" w:rsidR="007E1C88" w:rsidRPr="007E1C88" w:rsidRDefault="007E1C88" w:rsidP="007E1C88">
      <w:pPr>
        <w:ind w:left="-360" w:right="-270"/>
        <w:rPr>
          <w:rFonts w:ascii="Arial" w:hAnsi="Arial" w:cs="Arial"/>
          <w:b/>
          <w:lang w:val="es-MX"/>
        </w:rPr>
      </w:pPr>
      <w:r w:rsidRPr="007E1C88">
        <w:rPr>
          <w:rFonts w:ascii="Arial" w:hAnsi="Arial" w:cs="Arial"/>
          <w:b/>
          <w:lang w:val="es-MX"/>
        </w:rPr>
        <w:t>Número total de empleados permanentes a tiempo completo y (si aplica) a tiempo parcial.</w:t>
      </w:r>
    </w:p>
    <w:p w14:paraId="198A529E" w14:textId="77777777" w:rsidR="007E1C88" w:rsidRPr="00694175" w:rsidRDefault="007E1C88" w:rsidP="00FE4659">
      <w:pPr>
        <w:pStyle w:val="ListParagraph"/>
        <w:numPr>
          <w:ilvl w:val="0"/>
          <w:numId w:val="14"/>
        </w:numPr>
        <w:shd w:val="clear" w:color="auto" w:fill="D9D9D9" w:themeFill="background1" w:themeFillShade="D9"/>
        <w:ind w:right="-270"/>
        <w:rPr>
          <w:rFonts w:ascii="Arial" w:hAnsi="Arial" w:cs="Arial"/>
          <w:b/>
          <w:lang w:val="es-MX"/>
        </w:rPr>
      </w:pPr>
      <w:r w:rsidRPr="00694175">
        <w:rPr>
          <w:rFonts w:ascii="Arial" w:hAnsi="Arial" w:cs="Arial"/>
          <w:b/>
          <w:lang w:val="es-MX"/>
        </w:rPr>
        <w:t>Si los voluntarios desempeñan actualmente roles necesarios a tiempo completo, consideraremos este escenario con la aclaración sobre cómo/si habrá una transición hacia empleados permanentes futuros.</w:t>
      </w:r>
    </w:p>
    <w:p w14:paraId="00807C0D" w14:textId="01993DEE" w:rsidR="00EC5DEB" w:rsidRPr="00694175" w:rsidRDefault="007E1C88" w:rsidP="00FE4659">
      <w:pPr>
        <w:pStyle w:val="ListParagraph"/>
        <w:numPr>
          <w:ilvl w:val="0"/>
          <w:numId w:val="14"/>
        </w:numPr>
        <w:shd w:val="clear" w:color="auto" w:fill="D9D9D9" w:themeFill="background1" w:themeFillShade="D9"/>
        <w:ind w:right="-270"/>
        <w:rPr>
          <w:rFonts w:ascii="Arial" w:hAnsi="Arial" w:cs="Arial"/>
          <w:b/>
          <w:lang w:val="es-MX"/>
        </w:rPr>
      </w:pPr>
      <w:r w:rsidRPr="00694175">
        <w:rPr>
          <w:rFonts w:ascii="Arial" w:hAnsi="Arial" w:cs="Arial"/>
          <w:b/>
          <w:lang w:val="es-MX"/>
        </w:rPr>
        <w:t>Contratistas o proveedores no pueden considerarse personal permanente a tiempo completo o parcial.</w:t>
      </w:r>
    </w:p>
    <w:p w14:paraId="0A6F559C" w14:textId="77777777" w:rsidR="00FA16DD" w:rsidRPr="007A1183" w:rsidRDefault="00FA16DD" w:rsidP="00D65993">
      <w:pPr>
        <w:ind w:left="-360" w:right="-270"/>
        <w:rPr>
          <w:rFonts w:ascii="Arial" w:hAnsi="Arial" w:cs="Arial"/>
          <w:b/>
          <w:lang w:val="es-MX"/>
        </w:rPr>
      </w:pPr>
    </w:p>
    <w:p w14:paraId="5C23C1DB" w14:textId="6EE97B52" w:rsidR="00EC5DEB" w:rsidRDefault="00045CC6" w:rsidP="00D65993">
      <w:pPr>
        <w:ind w:left="-360" w:right="-270"/>
        <w:rPr>
          <w:rFonts w:ascii="Arial" w:hAnsi="Arial" w:cs="Arial"/>
          <w:lang w:val="es-MX"/>
        </w:rPr>
      </w:pPr>
      <w:r w:rsidRPr="007A1183">
        <w:rPr>
          <w:rFonts w:ascii="Arial" w:hAnsi="Arial" w:cs="Arial"/>
          <w:b/>
          <w:lang w:val="es-MX"/>
        </w:rPr>
        <w:t>Presupuesto total anual de la organización</w:t>
      </w:r>
      <w:r w:rsidR="00EC5DEB" w:rsidRPr="007A1183">
        <w:rPr>
          <w:rFonts w:ascii="Arial" w:hAnsi="Arial" w:cs="Arial"/>
          <w:b/>
          <w:lang w:val="es-MX"/>
        </w:rPr>
        <w:t>:</w:t>
      </w:r>
      <w:r w:rsidR="00EC5DEB" w:rsidRPr="007A1183">
        <w:rPr>
          <w:rFonts w:ascii="Arial" w:hAnsi="Arial" w:cs="Arial"/>
          <w:lang w:val="es-MX"/>
        </w:rPr>
        <w:t xml:space="preserve"> $</w:t>
      </w:r>
    </w:p>
    <w:p w14:paraId="0E2CEAE9" w14:textId="77777777" w:rsidR="00694175" w:rsidRPr="007A1183" w:rsidRDefault="00694175" w:rsidP="00D65993">
      <w:pPr>
        <w:ind w:left="-360" w:right="-270"/>
        <w:rPr>
          <w:rFonts w:ascii="Arial" w:hAnsi="Arial" w:cs="Arial"/>
          <w:lang w:val="es-MX"/>
        </w:rPr>
      </w:pPr>
    </w:p>
    <w:p w14:paraId="62D0E52B" w14:textId="2DB59594" w:rsidR="00EC5DEB" w:rsidRPr="007A1183" w:rsidRDefault="00694175" w:rsidP="00D65993">
      <w:pPr>
        <w:ind w:left="-360" w:right="-270"/>
        <w:rPr>
          <w:rFonts w:ascii="Arial" w:hAnsi="Arial" w:cs="Arial"/>
          <w:lang w:val="es-MX"/>
        </w:rPr>
      </w:pPr>
      <w:r w:rsidRPr="00694175">
        <w:rPr>
          <w:rFonts w:ascii="Arial" w:hAnsi="Arial" w:cs="Arial"/>
          <w:b/>
          <w:lang w:val="es-MX"/>
        </w:rPr>
        <w:t>Cantidad total de la solicitud (no debe superar los $100,000)</w:t>
      </w:r>
      <w:r w:rsidR="00EC5DEB" w:rsidRPr="007A1183">
        <w:rPr>
          <w:rFonts w:ascii="Arial" w:hAnsi="Arial" w:cs="Arial"/>
          <w:b/>
          <w:lang w:val="es-MX"/>
        </w:rPr>
        <w:t>:</w:t>
      </w:r>
      <w:r w:rsidR="00EC5DEB" w:rsidRPr="007A1183">
        <w:rPr>
          <w:rFonts w:ascii="Arial" w:hAnsi="Arial" w:cs="Arial"/>
          <w:lang w:val="es-MX"/>
        </w:rPr>
        <w:t xml:space="preserve"> $</w:t>
      </w:r>
    </w:p>
    <w:p w14:paraId="02F49C89" w14:textId="77777777" w:rsidR="00EC5DEB" w:rsidRPr="007A1183" w:rsidRDefault="00EC5DEB" w:rsidP="00D65993">
      <w:pPr>
        <w:ind w:left="-360" w:right="-270"/>
        <w:rPr>
          <w:rFonts w:ascii="Arial" w:hAnsi="Arial" w:cs="Arial"/>
          <w:lang w:val="es-MX"/>
        </w:rPr>
      </w:pPr>
    </w:p>
    <w:p w14:paraId="47863431" w14:textId="77777777" w:rsidR="00694175" w:rsidRPr="00694175" w:rsidRDefault="00694175" w:rsidP="00694175">
      <w:pPr>
        <w:ind w:left="-360" w:right="-270"/>
        <w:rPr>
          <w:rFonts w:ascii="Arial" w:hAnsi="Arial" w:cs="Arial"/>
          <w:b/>
          <w:lang w:val="es-MX"/>
        </w:rPr>
      </w:pPr>
      <w:r w:rsidRPr="00694175">
        <w:rPr>
          <w:rFonts w:ascii="Arial" w:hAnsi="Arial" w:cs="Arial"/>
          <w:b/>
          <w:lang w:val="es-MX"/>
        </w:rPr>
        <w:t>De la cantidad total de la solicitud, indique las cantidades detalladas para:</w:t>
      </w:r>
    </w:p>
    <w:p w14:paraId="028D1100" w14:textId="77777777" w:rsidR="00694175" w:rsidRPr="00694175" w:rsidRDefault="00694175" w:rsidP="00FE4659">
      <w:pPr>
        <w:pStyle w:val="ListParagraph"/>
        <w:numPr>
          <w:ilvl w:val="0"/>
          <w:numId w:val="15"/>
        </w:numPr>
        <w:shd w:val="clear" w:color="auto" w:fill="D9D9D9" w:themeFill="background1" w:themeFillShade="D9"/>
        <w:ind w:right="-270"/>
        <w:rPr>
          <w:rFonts w:ascii="Arial" w:hAnsi="Arial" w:cs="Arial"/>
          <w:b/>
          <w:lang w:val="es-MX"/>
        </w:rPr>
      </w:pPr>
      <w:r w:rsidRPr="00694175">
        <w:rPr>
          <w:rFonts w:ascii="Arial" w:hAnsi="Arial" w:cs="Arial"/>
          <w:b/>
          <w:lang w:val="es-MX"/>
        </w:rPr>
        <w:t>Sueldo (por la duración del periodo sabático)*</w:t>
      </w:r>
    </w:p>
    <w:p w14:paraId="78D1CE44" w14:textId="77777777" w:rsidR="00694175" w:rsidRPr="00694175" w:rsidRDefault="00694175" w:rsidP="00FE4659">
      <w:pPr>
        <w:pStyle w:val="ListParagraph"/>
        <w:numPr>
          <w:ilvl w:val="0"/>
          <w:numId w:val="15"/>
        </w:numPr>
        <w:shd w:val="clear" w:color="auto" w:fill="D9D9D9" w:themeFill="background1" w:themeFillShade="D9"/>
        <w:ind w:right="-270"/>
        <w:rPr>
          <w:rFonts w:ascii="Arial" w:hAnsi="Arial" w:cs="Arial"/>
          <w:b/>
          <w:lang w:val="es-MX"/>
        </w:rPr>
      </w:pPr>
      <w:r w:rsidRPr="00694175">
        <w:rPr>
          <w:rFonts w:ascii="Arial" w:hAnsi="Arial" w:cs="Arial"/>
          <w:b/>
          <w:lang w:val="es-MX"/>
        </w:rPr>
        <w:t>Costos de los beneficios (por la duración del periodo sabático)*</w:t>
      </w:r>
    </w:p>
    <w:p w14:paraId="23E2F96C" w14:textId="33748896" w:rsidR="00694175" w:rsidRPr="00694175" w:rsidRDefault="00694175" w:rsidP="00FE4659">
      <w:pPr>
        <w:shd w:val="clear" w:color="auto" w:fill="D9D9D9" w:themeFill="background1" w:themeFillShade="D9"/>
        <w:ind w:right="-270"/>
        <w:rPr>
          <w:rFonts w:ascii="Arial" w:hAnsi="Arial" w:cs="Arial"/>
          <w:b/>
          <w:lang w:val="es-MX"/>
        </w:rPr>
      </w:pPr>
      <w:r>
        <w:rPr>
          <w:rFonts w:ascii="Arial" w:hAnsi="Arial" w:cs="Arial"/>
          <w:b/>
          <w:lang w:val="es-MX"/>
        </w:rPr>
        <w:t>*</w:t>
      </w:r>
      <w:r w:rsidRPr="00694175">
        <w:rPr>
          <w:rFonts w:ascii="Arial" w:hAnsi="Arial" w:cs="Arial"/>
          <w:b/>
          <w:lang w:val="es-MX"/>
        </w:rPr>
        <w:t>Sueldo y costos de beneficios que no superen los $55,000, dependiendo del sueldo actual</w:t>
      </w:r>
    </w:p>
    <w:p w14:paraId="5587723C" w14:textId="77777777" w:rsidR="00694175" w:rsidRPr="00694175" w:rsidRDefault="00694175" w:rsidP="00FE4659">
      <w:pPr>
        <w:pStyle w:val="ListParagraph"/>
        <w:numPr>
          <w:ilvl w:val="0"/>
          <w:numId w:val="15"/>
        </w:numPr>
        <w:shd w:val="clear" w:color="auto" w:fill="D9D9D9" w:themeFill="background1" w:themeFillShade="D9"/>
        <w:ind w:right="-270"/>
        <w:rPr>
          <w:rFonts w:ascii="Arial" w:hAnsi="Arial" w:cs="Arial"/>
          <w:b/>
          <w:lang w:val="es-MX"/>
        </w:rPr>
      </w:pPr>
      <w:r w:rsidRPr="00694175">
        <w:rPr>
          <w:rFonts w:ascii="Arial" w:hAnsi="Arial" w:cs="Arial"/>
          <w:b/>
          <w:lang w:val="es-MX"/>
        </w:rPr>
        <w:t>Actividades sabáticas (no más de $20,000)</w:t>
      </w:r>
    </w:p>
    <w:p w14:paraId="48364502" w14:textId="77777777" w:rsidR="00694175" w:rsidRPr="00694175" w:rsidRDefault="00694175" w:rsidP="00FE4659">
      <w:pPr>
        <w:pStyle w:val="ListParagraph"/>
        <w:numPr>
          <w:ilvl w:val="0"/>
          <w:numId w:val="15"/>
        </w:numPr>
        <w:shd w:val="clear" w:color="auto" w:fill="D9D9D9" w:themeFill="background1" w:themeFillShade="D9"/>
        <w:ind w:right="-270"/>
        <w:rPr>
          <w:rFonts w:ascii="Arial" w:hAnsi="Arial" w:cs="Arial"/>
          <w:b/>
          <w:lang w:val="es-MX"/>
        </w:rPr>
      </w:pPr>
      <w:r w:rsidRPr="00694175">
        <w:rPr>
          <w:rFonts w:ascii="Arial" w:hAnsi="Arial" w:cs="Arial"/>
          <w:b/>
          <w:lang w:val="es-MX"/>
        </w:rPr>
        <w:t>Fondos de desarrollo de capacidades del personal (que no superen los $15,000)</w:t>
      </w:r>
    </w:p>
    <w:p w14:paraId="4E537530" w14:textId="188CDF14" w:rsidR="004F6C44" w:rsidRDefault="00694175" w:rsidP="00FE4659">
      <w:pPr>
        <w:pStyle w:val="ListParagraph"/>
        <w:numPr>
          <w:ilvl w:val="0"/>
          <w:numId w:val="15"/>
        </w:numPr>
        <w:shd w:val="clear" w:color="auto" w:fill="D9D9D9" w:themeFill="background1" w:themeFillShade="D9"/>
        <w:ind w:right="-270"/>
        <w:rPr>
          <w:rFonts w:ascii="Arial" w:hAnsi="Arial" w:cs="Arial"/>
          <w:b/>
          <w:lang w:val="es-MX"/>
        </w:rPr>
      </w:pPr>
      <w:r w:rsidRPr="00694175">
        <w:rPr>
          <w:rFonts w:ascii="Arial" w:hAnsi="Arial" w:cs="Arial"/>
          <w:b/>
          <w:lang w:val="es-MX"/>
        </w:rPr>
        <w:t>Fondos de liderazgo interino (que no superen los $10,000)</w:t>
      </w:r>
    </w:p>
    <w:p w14:paraId="6F56C2C7" w14:textId="77777777" w:rsidR="00694175" w:rsidRPr="00694175" w:rsidRDefault="00694175" w:rsidP="00694175">
      <w:pPr>
        <w:pStyle w:val="ListParagraph"/>
        <w:ind w:left="360" w:right="-270"/>
        <w:rPr>
          <w:rFonts w:ascii="Arial" w:hAnsi="Arial" w:cs="Arial"/>
          <w:b/>
          <w:lang w:val="es-MX"/>
        </w:rPr>
      </w:pPr>
    </w:p>
    <w:p w14:paraId="615D5CDB" w14:textId="490FA415" w:rsidR="00282C01" w:rsidRPr="007A1183" w:rsidRDefault="005F177A" w:rsidP="00392A28">
      <w:pPr>
        <w:spacing w:after="120"/>
        <w:ind w:left="-90" w:right="-180"/>
        <w:rPr>
          <w:rFonts w:ascii="Arial" w:hAnsi="Arial" w:cs="Arial"/>
          <w:b/>
          <w:u w:val="single"/>
          <w:lang w:val="es-MX"/>
        </w:rPr>
      </w:pPr>
      <w:r w:rsidRPr="007A1183">
        <w:rPr>
          <w:rFonts w:ascii="Arial" w:hAnsi="Arial" w:cs="Arial"/>
          <w:b/>
          <w:u w:val="single"/>
          <w:lang w:val="es-MX"/>
        </w:rPr>
        <w:t>Programa sabático</w:t>
      </w:r>
      <w:r w:rsidR="00282C01" w:rsidRPr="007A1183">
        <w:rPr>
          <w:rFonts w:ascii="Arial" w:hAnsi="Arial" w:cs="Arial"/>
          <w:b/>
          <w:u w:val="single"/>
          <w:lang w:val="es-MX"/>
        </w:rPr>
        <w:t xml:space="preserve"> – </w:t>
      </w:r>
      <w:r w:rsidR="007243CE" w:rsidRPr="007A1183">
        <w:rPr>
          <w:rFonts w:ascii="Arial" w:hAnsi="Arial" w:cs="Arial"/>
          <w:b/>
          <w:u w:val="single"/>
          <w:lang w:val="es-MX"/>
        </w:rPr>
        <w:t>Datos demográficos</w:t>
      </w:r>
    </w:p>
    <w:p w14:paraId="0460BF4A" w14:textId="37D806E0" w:rsidR="00694175" w:rsidRPr="00694175" w:rsidRDefault="00694175" w:rsidP="00694175">
      <w:pPr>
        <w:shd w:val="clear" w:color="auto" w:fill="D9D9D9" w:themeFill="background1" w:themeFillShade="D9"/>
        <w:ind w:left="-90" w:right="-180"/>
        <w:rPr>
          <w:rFonts w:ascii="Arial" w:hAnsi="Arial" w:cs="Arial"/>
          <w:lang w:val="es-MX"/>
        </w:rPr>
      </w:pPr>
      <w:r w:rsidRPr="00694175">
        <w:rPr>
          <w:rFonts w:ascii="Arial" w:hAnsi="Arial" w:cs="Arial"/>
          <w:lang w:val="es-MX"/>
        </w:rPr>
        <w:t xml:space="preserve">Como parte del compromiso de la Fundación de aprender y evolucionar, nos esforzamos en comprender cómo nosotros y aquellos con quienes trabajamos estamos promoviendo la equidad dentro de nuestras propias instituciones y en las comunidades a las que existimos para servir. De ahora en adelante, les pediremos a solicitantes de un sabático, datos demográficos claves sobre ellos mismos (el director ejecutivo), su organización (personal y junta directiva) y las comunidades a las que sirven. La información recolectada cumple la función de un punto de datos, entre muchos otros, en nuestros esfuerzos por comprender como nuestros colaboradores están abordando el trabajo para promover la equidad. Si tiene preguntas sobre esta recolección de datos, contacte al equipo de operaciones de otorgación de fondos mediante: </w:t>
      </w:r>
      <w:hyperlink r:id="rId13" w:history="1">
        <w:r w:rsidRPr="00401E60">
          <w:rPr>
            <w:rStyle w:val="Hyperlink"/>
            <w:rFonts w:ascii="Arial" w:hAnsi="Arial" w:cs="Arial"/>
            <w:lang w:val="es-MX"/>
          </w:rPr>
          <w:t>fuentedefondos@coloradohealth.org</w:t>
        </w:r>
      </w:hyperlink>
      <w:r>
        <w:rPr>
          <w:rFonts w:ascii="Arial" w:hAnsi="Arial" w:cs="Arial"/>
          <w:lang w:val="es-MX"/>
        </w:rPr>
        <w:t>.</w:t>
      </w:r>
    </w:p>
    <w:p w14:paraId="0E972A97" w14:textId="77777777" w:rsidR="00694175" w:rsidRPr="00694175" w:rsidRDefault="00694175" w:rsidP="00694175">
      <w:pPr>
        <w:shd w:val="clear" w:color="auto" w:fill="D9D9D9" w:themeFill="background1" w:themeFillShade="D9"/>
        <w:ind w:left="-90" w:right="-180"/>
        <w:rPr>
          <w:rFonts w:ascii="Arial" w:hAnsi="Arial" w:cs="Arial"/>
          <w:lang w:val="es-MX"/>
        </w:rPr>
      </w:pPr>
    </w:p>
    <w:p w14:paraId="6149E179" w14:textId="758C92EB" w:rsidR="005B41D0" w:rsidRDefault="00694175" w:rsidP="00694175">
      <w:pPr>
        <w:shd w:val="clear" w:color="auto" w:fill="D9D9D9" w:themeFill="background1" w:themeFillShade="D9"/>
        <w:ind w:left="-90" w:right="-180"/>
        <w:rPr>
          <w:rFonts w:ascii="Arial" w:hAnsi="Arial" w:cs="Arial"/>
          <w:lang w:val="es-MX"/>
        </w:rPr>
      </w:pPr>
      <w:r w:rsidRPr="00694175">
        <w:rPr>
          <w:rFonts w:ascii="Arial" w:hAnsi="Arial" w:cs="Arial"/>
          <w:lang w:val="es-MX"/>
        </w:rPr>
        <w:t>Entendemos que quizás no tenga los datos demográficos solicitados para algunas de las secciones. Proporcione lo que pueda. Puede seleccionar "No se recopila" y dar una explicación según sea necesario. Si corresponde, al completar el (los) campo(s) de datos “multirracial” para su personal o participantes del programa, cuente cada individuo solo una vez para el dato “multirracial”. Si tiene y desea proporcionar información adicional sobre las identidades de las personas a las que se hace referencia en el formulario de datos demográficos, inclúyala en el espacio narrativo provisto.</w:t>
      </w:r>
    </w:p>
    <w:p w14:paraId="2CED2F84" w14:textId="77777777" w:rsidR="00694175" w:rsidRPr="007A1183" w:rsidRDefault="00694175" w:rsidP="00694175">
      <w:pPr>
        <w:ind w:left="-90" w:right="-180"/>
        <w:rPr>
          <w:rFonts w:ascii="Arial" w:hAnsi="Arial" w:cs="Arial"/>
          <w:lang w:val="es-MX"/>
        </w:rPr>
      </w:pPr>
    </w:p>
    <w:p w14:paraId="5D48AAB5" w14:textId="0D1E98E9" w:rsidR="005B41D0" w:rsidRPr="007A1183" w:rsidRDefault="007E6304" w:rsidP="00392A28">
      <w:pPr>
        <w:ind w:left="-90" w:right="-180"/>
        <w:rPr>
          <w:rFonts w:ascii="Arial" w:hAnsi="Arial" w:cs="Arial"/>
          <w:b/>
          <w:i/>
          <w:u w:val="single"/>
          <w:lang w:val="es-MX"/>
        </w:rPr>
      </w:pPr>
      <w:r>
        <w:rPr>
          <w:rFonts w:ascii="Arial" w:hAnsi="Arial" w:cs="Arial"/>
          <w:b/>
          <w:i/>
          <w:u w:val="single"/>
          <w:lang w:val="es-MX"/>
        </w:rPr>
        <w:t>Información demográfica del</w:t>
      </w:r>
      <w:r w:rsidRPr="007E6304">
        <w:rPr>
          <w:rFonts w:ascii="Arial" w:hAnsi="Arial" w:cs="Arial"/>
          <w:b/>
          <w:i/>
          <w:u w:val="single"/>
          <w:lang w:val="es-MX"/>
        </w:rPr>
        <w:t xml:space="preserve"> candidato director ejecutivo</w:t>
      </w:r>
    </w:p>
    <w:p w14:paraId="1FEB2250" w14:textId="4D657A5E" w:rsidR="00125138" w:rsidRPr="007A1183" w:rsidRDefault="00125138" w:rsidP="00392A28">
      <w:pPr>
        <w:ind w:left="-90" w:right="-180"/>
        <w:rPr>
          <w:rFonts w:ascii="Arial" w:hAnsi="Arial" w:cs="Arial"/>
          <w:lang w:val="es-MX"/>
        </w:rPr>
      </w:pPr>
    </w:p>
    <w:p w14:paraId="4A5696DA" w14:textId="39CB22D5" w:rsidR="00140D42" w:rsidRDefault="00694175" w:rsidP="00FE4659">
      <w:pPr>
        <w:shd w:val="clear" w:color="auto" w:fill="D9D9D9" w:themeFill="background1" w:themeFillShade="D9"/>
        <w:spacing w:after="60"/>
        <w:ind w:left="-90" w:right="-180"/>
        <w:rPr>
          <w:rStyle w:val="Strong"/>
          <w:rFonts w:asciiTheme="majorHAnsi" w:hAnsiTheme="majorHAnsi" w:cstheme="majorHAnsi"/>
          <w:color w:val="333333"/>
          <w:lang w:val="es-MX"/>
        </w:rPr>
      </w:pPr>
      <w:r w:rsidRPr="00694175">
        <w:rPr>
          <w:rStyle w:val="Strong"/>
          <w:rFonts w:asciiTheme="majorHAnsi" w:hAnsiTheme="majorHAnsi" w:cstheme="majorHAnsi"/>
          <w:color w:val="333333"/>
          <w:lang w:val="es-MX"/>
        </w:rPr>
        <w:t>Por favor ingrese su información demográfica como el director ejecutivo.</w:t>
      </w:r>
    </w:p>
    <w:p w14:paraId="41040A3D" w14:textId="77777777" w:rsidR="00694175" w:rsidRPr="007A1183" w:rsidRDefault="00694175" w:rsidP="00392A28">
      <w:pPr>
        <w:spacing w:after="60"/>
        <w:ind w:left="-90" w:right="-180"/>
        <w:rPr>
          <w:rFonts w:cstheme="minorHAnsi"/>
          <w:b/>
          <w:u w:val="single"/>
          <w:lang w:val="es-MX"/>
        </w:rPr>
      </w:pPr>
    </w:p>
    <w:p w14:paraId="49144476" w14:textId="3EE4E61B" w:rsidR="0090652C" w:rsidRPr="007A1183" w:rsidRDefault="00133CF3" w:rsidP="00392A28">
      <w:pPr>
        <w:spacing w:after="60"/>
        <w:ind w:left="-90" w:right="-180"/>
        <w:rPr>
          <w:rFonts w:cstheme="minorHAnsi"/>
          <w:b/>
          <w:u w:val="single"/>
          <w:lang w:val="es-MX"/>
        </w:rPr>
      </w:pPr>
      <w:r w:rsidRPr="007A1183">
        <w:rPr>
          <w:rFonts w:cstheme="minorHAnsi"/>
          <w:b/>
          <w:u w:val="single"/>
          <w:lang w:val="es-MX"/>
        </w:rPr>
        <w:t>Por favor comparta su raza/etnia (marque todas las opciones que correspondan</w:t>
      </w:r>
      <w:r w:rsidR="00140D42" w:rsidRPr="007A1183">
        <w:rPr>
          <w:rFonts w:cstheme="minorHAnsi"/>
          <w:b/>
          <w:u w:val="single"/>
          <w:lang w:val="es-MX"/>
        </w:rPr>
        <w:t>):</w:t>
      </w:r>
    </w:p>
    <w:tbl>
      <w:tblPr>
        <w:tblW w:w="6565" w:type="dxa"/>
        <w:tblBorders>
          <w:top w:val="single" w:sz="4" w:space="0" w:color="6A2A8E"/>
          <w:left w:val="single" w:sz="4" w:space="0" w:color="6A2A8E"/>
          <w:bottom w:val="single" w:sz="4" w:space="0" w:color="6A2A8E"/>
          <w:right w:val="single" w:sz="4" w:space="0" w:color="6A2A8E"/>
          <w:insideH w:val="single" w:sz="4" w:space="0" w:color="6A2A8E"/>
          <w:insideV w:val="single" w:sz="4" w:space="0" w:color="6A2A8E"/>
        </w:tblBorders>
        <w:tblLook w:val="04A0" w:firstRow="1" w:lastRow="0" w:firstColumn="1" w:lastColumn="0" w:noHBand="0" w:noVBand="1"/>
      </w:tblPr>
      <w:tblGrid>
        <w:gridCol w:w="3235"/>
        <w:gridCol w:w="3330"/>
      </w:tblGrid>
      <w:tr w:rsidR="00125138" w:rsidRPr="007A1183" w14:paraId="1C4AAC67" w14:textId="77777777" w:rsidTr="0090652C">
        <w:trPr>
          <w:trHeight w:val="288"/>
        </w:trPr>
        <w:tc>
          <w:tcPr>
            <w:tcW w:w="3235" w:type="dxa"/>
            <w:shd w:val="clear" w:color="auto" w:fill="BA80D9"/>
            <w:hideMark/>
          </w:tcPr>
          <w:p w14:paraId="397EC60E" w14:textId="77777777" w:rsidR="00125138" w:rsidRPr="007A1183" w:rsidRDefault="00125138" w:rsidP="00392A28">
            <w:pPr>
              <w:ind w:left="-90" w:right="-180"/>
              <w:rPr>
                <w:rFonts w:eastAsia="Times New Roman" w:cstheme="minorHAnsi"/>
                <w:color w:val="FFFFFF" w:themeColor="background1"/>
                <w:lang w:val="es-MX"/>
              </w:rPr>
            </w:pPr>
            <w:r w:rsidRPr="007A1183">
              <w:rPr>
                <w:rFonts w:eastAsia="Times New Roman" w:cstheme="minorHAnsi"/>
                <w:color w:val="FFFFFF" w:themeColor="background1"/>
                <w:lang w:val="es-MX"/>
              </w:rPr>
              <w:t> </w:t>
            </w:r>
          </w:p>
        </w:tc>
        <w:tc>
          <w:tcPr>
            <w:tcW w:w="3330" w:type="dxa"/>
            <w:shd w:val="clear" w:color="auto" w:fill="BA80D9"/>
            <w:hideMark/>
          </w:tcPr>
          <w:p w14:paraId="4F80D3D0" w14:textId="7F1BFF28" w:rsidR="00125138" w:rsidRPr="007A1183" w:rsidRDefault="00133CF3" w:rsidP="00392A28">
            <w:pPr>
              <w:ind w:left="-90" w:right="-180"/>
              <w:jc w:val="center"/>
              <w:rPr>
                <w:rFonts w:eastAsia="Times New Roman" w:cstheme="minorHAnsi"/>
                <w:b/>
                <w:bCs/>
                <w:color w:val="FFFFFF" w:themeColor="background1"/>
                <w:lang w:val="es-MX"/>
              </w:rPr>
            </w:pPr>
            <w:r w:rsidRPr="007A1183">
              <w:rPr>
                <w:rFonts w:eastAsia="Times New Roman" w:cstheme="minorHAnsi"/>
                <w:b/>
                <w:bCs/>
                <w:color w:val="FFFFFF" w:themeColor="background1"/>
                <w:lang w:val="es-MX"/>
              </w:rPr>
              <w:t>Postulante director ejecutivo</w:t>
            </w:r>
          </w:p>
        </w:tc>
      </w:tr>
      <w:tr w:rsidR="00125138" w:rsidRPr="007A1183" w14:paraId="273811B0" w14:textId="77777777" w:rsidTr="0090652C">
        <w:trPr>
          <w:trHeight w:val="285"/>
        </w:trPr>
        <w:tc>
          <w:tcPr>
            <w:tcW w:w="3235" w:type="dxa"/>
            <w:shd w:val="clear" w:color="auto" w:fill="auto"/>
            <w:hideMark/>
          </w:tcPr>
          <w:p w14:paraId="77C4BD16" w14:textId="62158495" w:rsidR="00125138" w:rsidRPr="007A1183" w:rsidRDefault="00863D03" w:rsidP="00392A28">
            <w:pPr>
              <w:ind w:left="-90" w:right="-180"/>
              <w:rPr>
                <w:rFonts w:eastAsia="Times New Roman" w:cstheme="minorHAnsi"/>
                <w:color w:val="000000"/>
                <w:lang w:val="es-MX"/>
              </w:rPr>
            </w:pPr>
            <w:r w:rsidRPr="007A1183">
              <w:rPr>
                <w:rFonts w:eastAsia="Times New Roman" w:cstheme="minorHAnsi"/>
                <w:color w:val="000000"/>
                <w:lang w:val="es-MX"/>
              </w:rPr>
              <w:t>Árabe / de Oriente Medio</w:t>
            </w:r>
          </w:p>
        </w:tc>
        <w:tc>
          <w:tcPr>
            <w:tcW w:w="3330" w:type="dxa"/>
            <w:shd w:val="clear" w:color="auto" w:fill="auto"/>
            <w:hideMark/>
          </w:tcPr>
          <w:p w14:paraId="5196F4BF" w14:textId="77777777" w:rsidR="00125138" w:rsidRPr="007A1183" w:rsidRDefault="00125138" w:rsidP="00392A28">
            <w:pPr>
              <w:ind w:left="-90" w:right="-180"/>
              <w:rPr>
                <w:rFonts w:eastAsia="Times New Roman" w:cstheme="minorHAnsi"/>
                <w:color w:val="000000"/>
                <w:lang w:val="es-MX"/>
              </w:rPr>
            </w:pPr>
            <w:r w:rsidRPr="007A1183">
              <w:rPr>
                <w:rFonts w:eastAsia="Times New Roman" w:cstheme="minorHAnsi"/>
                <w:color w:val="000000"/>
                <w:lang w:val="es-MX"/>
              </w:rPr>
              <w:t> </w:t>
            </w:r>
          </w:p>
        </w:tc>
      </w:tr>
      <w:tr w:rsidR="00125138" w:rsidRPr="007A1183" w14:paraId="4400DE82" w14:textId="77777777" w:rsidTr="0090652C">
        <w:trPr>
          <w:trHeight w:val="285"/>
        </w:trPr>
        <w:tc>
          <w:tcPr>
            <w:tcW w:w="3235" w:type="dxa"/>
            <w:shd w:val="clear" w:color="auto" w:fill="auto"/>
            <w:hideMark/>
          </w:tcPr>
          <w:p w14:paraId="2D0B5FA9" w14:textId="59398C75" w:rsidR="00125138" w:rsidRPr="007A1183" w:rsidRDefault="00863D03" w:rsidP="00392A28">
            <w:pPr>
              <w:ind w:left="-90" w:right="-180"/>
              <w:rPr>
                <w:rFonts w:eastAsia="Times New Roman" w:cstheme="minorHAnsi"/>
                <w:color w:val="000000"/>
                <w:lang w:val="es-MX"/>
              </w:rPr>
            </w:pPr>
            <w:r w:rsidRPr="007A1183">
              <w:rPr>
                <w:rFonts w:eastAsia="Times New Roman" w:cstheme="minorHAnsi"/>
                <w:color w:val="000000"/>
                <w:lang w:val="es-MX"/>
              </w:rPr>
              <w:t>Asiático</w:t>
            </w:r>
            <w:r w:rsidR="00694175">
              <w:rPr>
                <w:rFonts w:eastAsia="Times New Roman" w:cstheme="minorHAnsi"/>
                <w:color w:val="000000"/>
                <w:lang w:val="es-MX"/>
              </w:rPr>
              <w:t>(a)</w:t>
            </w:r>
            <w:r w:rsidRPr="007A1183">
              <w:rPr>
                <w:rFonts w:eastAsia="Times New Roman" w:cstheme="minorHAnsi"/>
                <w:color w:val="000000"/>
                <w:lang w:val="es-MX"/>
              </w:rPr>
              <w:t xml:space="preserve"> / </w:t>
            </w:r>
            <w:r w:rsidR="00694175" w:rsidRPr="007A1183">
              <w:rPr>
                <w:rFonts w:eastAsia="Times New Roman" w:cstheme="minorHAnsi"/>
                <w:color w:val="000000"/>
                <w:lang w:val="es-MX"/>
              </w:rPr>
              <w:t xml:space="preserve">Asiático </w:t>
            </w:r>
            <w:r w:rsidR="00694175">
              <w:rPr>
                <w:rFonts w:eastAsia="Times New Roman" w:cstheme="minorHAnsi"/>
                <w:color w:val="000000"/>
                <w:lang w:val="es-MX"/>
              </w:rPr>
              <w:t>Americano(a) /I</w:t>
            </w:r>
            <w:r w:rsidRPr="007A1183">
              <w:rPr>
                <w:rFonts w:eastAsia="Times New Roman" w:cstheme="minorHAnsi"/>
                <w:color w:val="000000"/>
                <w:lang w:val="es-MX"/>
              </w:rPr>
              <w:t>sleño del Pacífico</w:t>
            </w:r>
            <w:r w:rsidR="00694175">
              <w:rPr>
                <w:rFonts w:eastAsia="Times New Roman" w:cstheme="minorHAnsi"/>
                <w:color w:val="000000"/>
                <w:lang w:val="es-MX"/>
              </w:rPr>
              <w:t>(a)</w:t>
            </w:r>
          </w:p>
        </w:tc>
        <w:tc>
          <w:tcPr>
            <w:tcW w:w="3330" w:type="dxa"/>
            <w:shd w:val="clear" w:color="auto" w:fill="auto"/>
            <w:hideMark/>
          </w:tcPr>
          <w:p w14:paraId="28619E41" w14:textId="77777777" w:rsidR="00125138" w:rsidRPr="007A1183" w:rsidRDefault="00125138" w:rsidP="00392A28">
            <w:pPr>
              <w:ind w:left="-90" w:right="-180"/>
              <w:rPr>
                <w:rFonts w:eastAsia="Times New Roman" w:cstheme="minorHAnsi"/>
                <w:color w:val="000000"/>
                <w:lang w:val="es-MX"/>
              </w:rPr>
            </w:pPr>
            <w:r w:rsidRPr="007A1183">
              <w:rPr>
                <w:rFonts w:eastAsia="Times New Roman" w:cstheme="minorHAnsi"/>
                <w:color w:val="000000"/>
                <w:lang w:val="es-MX"/>
              </w:rPr>
              <w:t> </w:t>
            </w:r>
          </w:p>
        </w:tc>
      </w:tr>
      <w:tr w:rsidR="00125138" w:rsidRPr="007A1183" w14:paraId="74B36B1F" w14:textId="77777777" w:rsidTr="0090652C">
        <w:trPr>
          <w:trHeight w:val="285"/>
        </w:trPr>
        <w:tc>
          <w:tcPr>
            <w:tcW w:w="3235" w:type="dxa"/>
            <w:shd w:val="clear" w:color="auto" w:fill="auto"/>
            <w:hideMark/>
          </w:tcPr>
          <w:p w14:paraId="7064F239" w14:textId="2364547C" w:rsidR="00125138" w:rsidRPr="007A1183" w:rsidRDefault="00694175" w:rsidP="00392A28">
            <w:pPr>
              <w:ind w:left="-90" w:right="-180"/>
              <w:rPr>
                <w:rFonts w:eastAsia="Times New Roman" w:cstheme="minorHAnsi"/>
                <w:color w:val="000000"/>
                <w:lang w:val="es-MX"/>
              </w:rPr>
            </w:pPr>
            <w:r>
              <w:rPr>
                <w:rFonts w:eastAsia="Times New Roman" w:cstheme="minorHAnsi"/>
                <w:color w:val="000000"/>
                <w:lang w:val="es-MX"/>
              </w:rPr>
              <w:t>Negro(a)</w:t>
            </w:r>
            <w:r w:rsidR="00863D03" w:rsidRPr="007A1183">
              <w:rPr>
                <w:rFonts w:eastAsia="Times New Roman" w:cstheme="minorHAnsi"/>
                <w:color w:val="000000"/>
                <w:lang w:val="es-MX"/>
              </w:rPr>
              <w:t xml:space="preserve"> / </w:t>
            </w:r>
            <w:r>
              <w:rPr>
                <w:rFonts w:eastAsia="Times New Roman" w:cstheme="minorHAnsi"/>
                <w:color w:val="000000"/>
                <w:lang w:val="es-MX"/>
              </w:rPr>
              <w:t xml:space="preserve">Afroamericano(a), </w:t>
            </w:r>
            <w:r w:rsidR="00863D03" w:rsidRPr="007A1183">
              <w:rPr>
                <w:rFonts w:eastAsia="Times New Roman" w:cstheme="minorHAnsi"/>
                <w:color w:val="000000"/>
                <w:lang w:val="es-MX"/>
              </w:rPr>
              <w:t>no hispano</w:t>
            </w:r>
            <w:r>
              <w:rPr>
                <w:rFonts w:eastAsia="Times New Roman" w:cstheme="minorHAnsi"/>
                <w:color w:val="000000"/>
                <w:lang w:val="es-MX"/>
              </w:rPr>
              <w:t>(a)</w:t>
            </w:r>
          </w:p>
        </w:tc>
        <w:tc>
          <w:tcPr>
            <w:tcW w:w="3330" w:type="dxa"/>
            <w:shd w:val="clear" w:color="auto" w:fill="auto"/>
            <w:hideMark/>
          </w:tcPr>
          <w:p w14:paraId="6BAD5C1B" w14:textId="77777777" w:rsidR="00125138" w:rsidRPr="007A1183" w:rsidRDefault="00125138" w:rsidP="00392A28">
            <w:pPr>
              <w:ind w:left="-90" w:right="-180"/>
              <w:rPr>
                <w:rFonts w:eastAsia="Times New Roman" w:cstheme="minorHAnsi"/>
                <w:color w:val="000000"/>
                <w:lang w:val="es-MX"/>
              </w:rPr>
            </w:pPr>
            <w:r w:rsidRPr="007A1183">
              <w:rPr>
                <w:rFonts w:eastAsia="Times New Roman" w:cstheme="minorHAnsi"/>
                <w:color w:val="000000"/>
                <w:lang w:val="es-MX"/>
              </w:rPr>
              <w:t> </w:t>
            </w:r>
          </w:p>
        </w:tc>
      </w:tr>
      <w:tr w:rsidR="00125138" w:rsidRPr="007A1183" w14:paraId="18ED528C" w14:textId="77777777" w:rsidTr="0090652C">
        <w:trPr>
          <w:trHeight w:val="285"/>
        </w:trPr>
        <w:tc>
          <w:tcPr>
            <w:tcW w:w="3235" w:type="dxa"/>
            <w:shd w:val="clear" w:color="auto" w:fill="auto"/>
            <w:hideMark/>
          </w:tcPr>
          <w:p w14:paraId="22217315" w14:textId="577286A4" w:rsidR="00125138" w:rsidRPr="007A1183" w:rsidRDefault="00863D03" w:rsidP="00694175">
            <w:pPr>
              <w:ind w:left="-90" w:right="-180"/>
              <w:rPr>
                <w:rFonts w:eastAsia="Times New Roman" w:cstheme="minorHAnsi"/>
                <w:color w:val="000000"/>
                <w:lang w:val="es-MX"/>
              </w:rPr>
            </w:pPr>
            <w:r w:rsidRPr="007A1183">
              <w:rPr>
                <w:rFonts w:eastAsia="Times New Roman" w:cstheme="minorHAnsi"/>
                <w:color w:val="000000"/>
                <w:lang w:val="es-MX"/>
              </w:rPr>
              <w:t>Hispano</w:t>
            </w:r>
            <w:r w:rsidR="00694175">
              <w:rPr>
                <w:rFonts w:eastAsia="Times New Roman" w:cstheme="minorHAnsi"/>
                <w:color w:val="000000"/>
                <w:lang w:val="es-MX"/>
              </w:rPr>
              <w:t>(a) / Latino(a)</w:t>
            </w:r>
          </w:p>
        </w:tc>
        <w:tc>
          <w:tcPr>
            <w:tcW w:w="3330" w:type="dxa"/>
            <w:shd w:val="clear" w:color="auto" w:fill="auto"/>
            <w:hideMark/>
          </w:tcPr>
          <w:p w14:paraId="7848B8FA" w14:textId="77777777" w:rsidR="00125138" w:rsidRPr="007A1183" w:rsidRDefault="00125138" w:rsidP="00392A28">
            <w:pPr>
              <w:ind w:left="-90" w:right="-180"/>
              <w:rPr>
                <w:rFonts w:eastAsia="Times New Roman" w:cstheme="minorHAnsi"/>
                <w:color w:val="000000"/>
                <w:lang w:val="es-MX"/>
              </w:rPr>
            </w:pPr>
            <w:r w:rsidRPr="007A1183">
              <w:rPr>
                <w:rFonts w:eastAsia="Times New Roman" w:cstheme="minorHAnsi"/>
                <w:color w:val="000000"/>
                <w:lang w:val="es-MX"/>
              </w:rPr>
              <w:t> </w:t>
            </w:r>
          </w:p>
        </w:tc>
      </w:tr>
      <w:tr w:rsidR="00125138" w:rsidRPr="007A1183" w14:paraId="1A0E0408" w14:textId="77777777" w:rsidTr="0090652C">
        <w:trPr>
          <w:trHeight w:val="287"/>
        </w:trPr>
        <w:tc>
          <w:tcPr>
            <w:tcW w:w="3235" w:type="dxa"/>
            <w:shd w:val="clear" w:color="auto" w:fill="auto"/>
            <w:hideMark/>
          </w:tcPr>
          <w:p w14:paraId="638484EC" w14:textId="2491D3D2" w:rsidR="00125138" w:rsidRPr="007A1183" w:rsidRDefault="00694175" w:rsidP="00694175">
            <w:pPr>
              <w:ind w:left="-90" w:right="-180"/>
              <w:rPr>
                <w:rFonts w:eastAsia="Times New Roman" w:cstheme="minorHAnsi"/>
                <w:color w:val="000000"/>
                <w:lang w:val="es-MX"/>
              </w:rPr>
            </w:pPr>
            <w:r>
              <w:rPr>
                <w:rFonts w:eastAsia="Times New Roman" w:cstheme="minorHAnsi"/>
                <w:color w:val="000000"/>
                <w:lang w:val="es-MX"/>
              </w:rPr>
              <w:t>Indígena / N</w:t>
            </w:r>
            <w:r w:rsidR="00863D03" w:rsidRPr="007A1183">
              <w:rPr>
                <w:rFonts w:eastAsia="Times New Roman" w:cstheme="minorHAnsi"/>
                <w:color w:val="000000"/>
                <w:lang w:val="es-MX"/>
              </w:rPr>
              <w:t xml:space="preserve">ativo </w:t>
            </w:r>
            <w:r>
              <w:rPr>
                <w:rFonts w:eastAsia="Times New Roman" w:cstheme="minorHAnsi"/>
                <w:color w:val="000000"/>
                <w:lang w:val="es-MX"/>
              </w:rPr>
              <w:t>A</w:t>
            </w:r>
            <w:r w:rsidR="00863D03" w:rsidRPr="007A1183">
              <w:rPr>
                <w:rFonts w:eastAsia="Times New Roman" w:cstheme="minorHAnsi"/>
                <w:color w:val="000000"/>
                <w:lang w:val="es-MX"/>
              </w:rPr>
              <w:t>mericano</w:t>
            </w:r>
            <w:r>
              <w:rPr>
                <w:rFonts w:eastAsia="Times New Roman" w:cstheme="minorHAnsi"/>
                <w:color w:val="000000"/>
                <w:lang w:val="es-MX"/>
              </w:rPr>
              <w:t>(a)</w:t>
            </w:r>
            <w:r w:rsidR="00863D03" w:rsidRPr="007A1183">
              <w:rPr>
                <w:rFonts w:eastAsia="Times New Roman" w:cstheme="minorHAnsi"/>
                <w:color w:val="000000"/>
                <w:lang w:val="es-MX"/>
              </w:rPr>
              <w:t xml:space="preserve"> </w:t>
            </w:r>
          </w:p>
        </w:tc>
        <w:tc>
          <w:tcPr>
            <w:tcW w:w="3330" w:type="dxa"/>
            <w:shd w:val="clear" w:color="auto" w:fill="auto"/>
            <w:hideMark/>
          </w:tcPr>
          <w:p w14:paraId="6DEC372F" w14:textId="77777777" w:rsidR="00125138" w:rsidRPr="007A1183" w:rsidRDefault="00125138" w:rsidP="00392A28">
            <w:pPr>
              <w:ind w:left="-90" w:right="-180"/>
              <w:rPr>
                <w:rFonts w:eastAsia="Times New Roman" w:cstheme="minorHAnsi"/>
                <w:color w:val="000000"/>
                <w:lang w:val="es-MX"/>
              </w:rPr>
            </w:pPr>
            <w:r w:rsidRPr="007A1183">
              <w:rPr>
                <w:rFonts w:eastAsia="Times New Roman" w:cstheme="minorHAnsi"/>
                <w:color w:val="000000"/>
                <w:lang w:val="es-MX"/>
              </w:rPr>
              <w:t> </w:t>
            </w:r>
          </w:p>
        </w:tc>
      </w:tr>
      <w:tr w:rsidR="00125138" w:rsidRPr="007A1183" w14:paraId="5934D6CB" w14:textId="77777777" w:rsidTr="0090652C">
        <w:trPr>
          <w:trHeight w:val="285"/>
        </w:trPr>
        <w:tc>
          <w:tcPr>
            <w:tcW w:w="3235" w:type="dxa"/>
            <w:shd w:val="clear" w:color="auto" w:fill="auto"/>
            <w:hideMark/>
          </w:tcPr>
          <w:p w14:paraId="26BD676C" w14:textId="1582C3FC" w:rsidR="00125138" w:rsidRPr="007A1183" w:rsidRDefault="00863D03" w:rsidP="00392A28">
            <w:pPr>
              <w:ind w:left="-90" w:right="-180"/>
              <w:rPr>
                <w:rFonts w:eastAsia="Times New Roman" w:cstheme="minorHAnsi"/>
                <w:color w:val="000000"/>
                <w:lang w:val="es-MX"/>
              </w:rPr>
            </w:pPr>
            <w:r w:rsidRPr="007A1183">
              <w:rPr>
                <w:rFonts w:eastAsia="Times New Roman" w:cstheme="minorHAnsi"/>
                <w:color w:val="000000"/>
                <w:lang w:val="es-MX"/>
              </w:rPr>
              <w:t>Multirracial</w:t>
            </w:r>
          </w:p>
        </w:tc>
        <w:tc>
          <w:tcPr>
            <w:tcW w:w="3330" w:type="dxa"/>
            <w:shd w:val="clear" w:color="auto" w:fill="auto"/>
            <w:hideMark/>
          </w:tcPr>
          <w:p w14:paraId="4B355CC5" w14:textId="77777777" w:rsidR="00125138" w:rsidRPr="007A1183" w:rsidRDefault="00125138" w:rsidP="00392A28">
            <w:pPr>
              <w:ind w:left="-90" w:right="-180"/>
              <w:rPr>
                <w:rFonts w:eastAsia="Times New Roman" w:cstheme="minorHAnsi"/>
                <w:color w:val="000000"/>
                <w:lang w:val="es-MX"/>
              </w:rPr>
            </w:pPr>
            <w:r w:rsidRPr="007A1183">
              <w:rPr>
                <w:rFonts w:eastAsia="Times New Roman" w:cstheme="minorHAnsi"/>
                <w:color w:val="000000"/>
                <w:lang w:val="es-MX"/>
              </w:rPr>
              <w:t> </w:t>
            </w:r>
          </w:p>
        </w:tc>
      </w:tr>
      <w:tr w:rsidR="00125138" w:rsidRPr="007A1183" w14:paraId="4F261374" w14:textId="77777777" w:rsidTr="0090652C">
        <w:trPr>
          <w:trHeight w:val="285"/>
        </w:trPr>
        <w:tc>
          <w:tcPr>
            <w:tcW w:w="3235" w:type="dxa"/>
            <w:shd w:val="clear" w:color="auto" w:fill="auto"/>
            <w:hideMark/>
          </w:tcPr>
          <w:p w14:paraId="5B2112CB" w14:textId="1E4CC76F" w:rsidR="00125138" w:rsidRPr="007A1183" w:rsidRDefault="00863D03" w:rsidP="00392A28">
            <w:pPr>
              <w:ind w:left="-90" w:right="-180"/>
              <w:rPr>
                <w:rFonts w:eastAsia="Times New Roman" w:cstheme="minorHAnsi"/>
                <w:color w:val="000000"/>
                <w:lang w:val="es-MX"/>
              </w:rPr>
            </w:pPr>
            <w:r w:rsidRPr="007A1183">
              <w:rPr>
                <w:rFonts w:eastAsia="Times New Roman" w:cstheme="minorHAnsi"/>
                <w:color w:val="000000"/>
                <w:lang w:val="es-MX"/>
              </w:rPr>
              <w:t>Otra raza o etnia</w:t>
            </w:r>
          </w:p>
        </w:tc>
        <w:tc>
          <w:tcPr>
            <w:tcW w:w="3330" w:type="dxa"/>
            <w:shd w:val="clear" w:color="auto" w:fill="auto"/>
            <w:hideMark/>
          </w:tcPr>
          <w:p w14:paraId="1EDAE8EA" w14:textId="77777777" w:rsidR="00125138" w:rsidRPr="007A1183" w:rsidRDefault="00125138" w:rsidP="00392A28">
            <w:pPr>
              <w:ind w:left="-90" w:right="-180"/>
              <w:rPr>
                <w:rFonts w:eastAsia="Times New Roman" w:cstheme="minorHAnsi"/>
                <w:color w:val="000000"/>
                <w:lang w:val="es-MX"/>
              </w:rPr>
            </w:pPr>
            <w:r w:rsidRPr="007A1183">
              <w:rPr>
                <w:rFonts w:eastAsia="Times New Roman" w:cstheme="minorHAnsi"/>
                <w:color w:val="000000"/>
                <w:lang w:val="es-MX"/>
              </w:rPr>
              <w:t> </w:t>
            </w:r>
          </w:p>
        </w:tc>
      </w:tr>
      <w:tr w:rsidR="00125138" w:rsidRPr="007A1183" w14:paraId="68997CE1" w14:textId="77777777" w:rsidTr="0090652C">
        <w:trPr>
          <w:trHeight w:val="285"/>
        </w:trPr>
        <w:tc>
          <w:tcPr>
            <w:tcW w:w="3235" w:type="dxa"/>
            <w:shd w:val="clear" w:color="auto" w:fill="auto"/>
            <w:hideMark/>
          </w:tcPr>
          <w:p w14:paraId="02C516B2" w14:textId="120AB9D7" w:rsidR="00125138" w:rsidRPr="007A1183" w:rsidRDefault="00125138" w:rsidP="00392A28">
            <w:pPr>
              <w:ind w:left="-90" w:right="-180"/>
              <w:rPr>
                <w:rFonts w:eastAsia="Times New Roman" w:cstheme="minorHAnsi"/>
                <w:i/>
                <w:iCs/>
                <w:color w:val="000000"/>
                <w:lang w:val="es-MX"/>
              </w:rPr>
            </w:pPr>
            <w:r w:rsidRPr="007A1183">
              <w:rPr>
                <w:rFonts w:eastAsia="Times New Roman" w:cstheme="minorHAnsi"/>
                <w:i/>
                <w:iCs/>
                <w:color w:val="000000"/>
                <w:lang w:val="es-MX"/>
              </w:rPr>
              <w:t xml:space="preserve">     </w:t>
            </w:r>
            <w:r w:rsidR="00863D03" w:rsidRPr="007A1183">
              <w:rPr>
                <w:rFonts w:eastAsia="Times New Roman" w:cstheme="minorHAnsi"/>
                <w:i/>
                <w:iCs/>
                <w:color w:val="000000"/>
                <w:lang w:val="es-MX"/>
              </w:rPr>
              <w:t>Por favor describa</w:t>
            </w:r>
          </w:p>
        </w:tc>
        <w:tc>
          <w:tcPr>
            <w:tcW w:w="3330" w:type="dxa"/>
            <w:shd w:val="clear" w:color="auto" w:fill="auto"/>
            <w:hideMark/>
          </w:tcPr>
          <w:p w14:paraId="5E045E10" w14:textId="77777777" w:rsidR="00125138" w:rsidRPr="007A1183" w:rsidRDefault="00125138" w:rsidP="00392A28">
            <w:pPr>
              <w:ind w:left="-90" w:right="-180"/>
              <w:rPr>
                <w:rFonts w:eastAsia="Times New Roman" w:cstheme="minorHAnsi"/>
                <w:color w:val="000000"/>
                <w:lang w:val="es-MX"/>
              </w:rPr>
            </w:pPr>
            <w:r w:rsidRPr="007A1183">
              <w:rPr>
                <w:rFonts w:eastAsia="Times New Roman" w:cstheme="minorHAnsi"/>
                <w:color w:val="000000"/>
                <w:lang w:val="es-MX"/>
              </w:rPr>
              <w:t> </w:t>
            </w:r>
          </w:p>
        </w:tc>
      </w:tr>
      <w:tr w:rsidR="00125138" w:rsidRPr="007A1183" w14:paraId="1215CB28" w14:textId="77777777" w:rsidTr="0090652C">
        <w:trPr>
          <w:trHeight w:val="285"/>
        </w:trPr>
        <w:tc>
          <w:tcPr>
            <w:tcW w:w="3235" w:type="dxa"/>
            <w:shd w:val="clear" w:color="auto" w:fill="auto"/>
          </w:tcPr>
          <w:p w14:paraId="6358B840" w14:textId="7373F7AA" w:rsidR="00125138" w:rsidRPr="007A1183" w:rsidRDefault="00863D03" w:rsidP="00392A28">
            <w:pPr>
              <w:ind w:left="-90" w:right="-180"/>
              <w:rPr>
                <w:rFonts w:eastAsia="Times New Roman" w:cstheme="minorHAnsi"/>
                <w:color w:val="000000"/>
                <w:lang w:val="es-MX"/>
              </w:rPr>
            </w:pPr>
            <w:r w:rsidRPr="007A1183">
              <w:rPr>
                <w:rFonts w:eastAsia="Times New Roman" w:cstheme="minorHAnsi"/>
                <w:color w:val="000000"/>
                <w:lang w:val="es-MX"/>
              </w:rPr>
              <w:t>Blanco</w:t>
            </w:r>
            <w:r w:rsidR="00694175">
              <w:rPr>
                <w:rFonts w:eastAsia="Times New Roman" w:cstheme="minorHAnsi"/>
                <w:color w:val="000000"/>
                <w:lang w:val="es-MX"/>
              </w:rPr>
              <w:t>(a)</w:t>
            </w:r>
            <w:r w:rsidRPr="007A1183">
              <w:rPr>
                <w:rFonts w:eastAsia="Times New Roman" w:cstheme="minorHAnsi"/>
                <w:color w:val="000000"/>
                <w:lang w:val="es-MX"/>
              </w:rPr>
              <w:t>, no hispano</w:t>
            </w:r>
            <w:r w:rsidR="00694175">
              <w:rPr>
                <w:rFonts w:eastAsia="Times New Roman" w:cstheme="minorHAnsi"/>
                <w:color w:val="000000"/>
                <w:lang w:val="es-MX"/>
              </w:rPr>
              <w:t>(a)</w:t>
            </w:r>
          </w:p>
        </w:tc>
        <w:tc>
          <w:tcPr>
            <w:tcW w:w="3330" w:type="dxa"/>
            <w:shd w:val="clear" w:color="auto" w:fill="auto"/>
          </w:tcPr>
          <w:p w14:paraId="5DA15A65" w14:textId="77777777" w:rsidR="00125138" w:rsidRPr="007A1183" w:rsidRDefault="00125138" w:rsidP="00392A28">
            <w:pPr>
              <w:ind w:left="-90" w:right="-180"/>
              <w:rPr>
                <w:rFonts w:eastAsia="Times New Roman" w:cstheme="minorHAnsi"/>
                <w:color w:val="000000"/>
                <w:lang w:val="es-MX"/>
              </w:rPr>
            </w:pPr>
          </w:p>
        </w:tc>
      </w:tr>
      <w:tr w:rsidR="0090652C" w:rsidRPr="007A1183" w14:paraId="30F507BA" w14:textId="77777777" w:rsidTr="0090652C">
        <w:trPr>
          <w:trHeight w:val="285"/>
        </w:trPr>
        <w:tc>
          <w:tcPr>
            <w:tcW w:w="3235" w:type="dxa"/>
            <w:shd w:val="clear" w:color="auto" w:fill="auto"/>
          </w:tcPr>
          <w:p w14:paraId="1D4DAC61" w14:textId="0AEA3431" w:rsidR="0090652C" w:rsidRPr="007A1183" w:rsidRDefault="00863D03" w:rsidP="00392A28">
            <w:pPr>
              <w:ind w:left="-90" w:right="-180"/>
              <w:rPr>
                <w:rFonts w:eastAsia="Times New Roman" w:cstheme="minorHAnsi"/>
                <w:color w:val="000000"/>
                <w:lang w:val="es-MX"/>
              </w:rPr>
            </w:pPr>
            <w:r w:rsidRPr="007A1183">
              <w:rPr>
                <w:rFonts w:eastAsia="Times New Roman" w:cstheme="minorHAnsi"/>
                <w:color w:val="000000"/>
                <w:lang w:val="es-MX"/>
              </w:rPr>
              <w:t>Prefiero no responder</w:t>
            </w:r>
          </w:p>
        </w:tc>
        <w:tc>
          <w:tcPr>
            <w:tcW w:w="3330" w:type="dxa"/>
            <w:shd w:val="clear" w:color="auto" w:fill="auto"/>
          </w:tcPr>
          <w:p w14:paraId="47DAD39D" w14:textId="77777777" w:rsidR="0090652C" w:rsidRPr="007A1183" w:rsidRDefault="0090652C" w:rsidP="00392A28">
            <w:pPr>
              <w:ind w:left="-90" w:right="-180"/>
              <w:rPr>
                <w:rFonts w:eastAsia="Times New Roman" w:cstheme="minorHAnsi"/>
                <w:color w:val="000000"/>
                <w:lang w:val="es-MX"/>
              </w:rPr>
            </w:pPr>
          </w:p>
        </w:tc>
      </w:tr>
    </w:tbl>
    <w:p w14:paraId="5A91266D" w14:textId="102DAA97" w:rsidR="00125138" w:rsidRPr="007A1183" w:rsidRDefault="00125138" w:rsidP="00392A28">
      <w:pPr>
        <w:ind w:left="-90" w:right="-180"/>
        <w:rPr>
          <w:rFonts w:ascii="Arial" w:hAnsi="Arial" w:cs="Arial"/>
          <w:lang w:val="es-MX"/>
        </w:rPr>
      </w:pPr>
    </w:p>
    <w:p w14:paraId="2B3DECAD" w14:textId="68A1DC50" w:rsidR="0090652C" w:rsidRPr="007A1183" w:rsidRDefault="00133CF3" w:rsidP="00392A28">
      <w:pPr>
        <w:spacing w:after="60"/>
        <w:ind w:left="-90" w:right="-180"/>
        <w:rPr>
          <w:rFonts w:cstheme="minorHAnsi"/>
          <w:b/>
          <w:u w:val="single"/>
          <w:lang w:val="es-MX"/>
        </w:rPr>
      </w:pPr>
      <w:r w:rsidRPr="007A1183">
        <w:rPr>
          <w:rFonts w:cstheme="minorHAnsi"/>
          <w:b/>
          <w:u w:val="single"/>
          <w:lang w:val="es-MX"/>
        </w:rPr>
        <w:t>Por favor comparta su identidad de género</w:t>
      </w:r>
      <w:r w:rsidR="00140D42" w:rsidRPr="007A1183">
        <w:rPr>
          <w:rFonts w:cstheme="minorHAnsi"/>
          <w:b/>
          <w:u w:val="single"/>
          <w:lang w:val="es-MX"/>
        </w:rPr>
        <w:t>:</w:t>
      </w:r>
    </w:p>
    <w:tbl>
      <w:tblPr>
        <w:tblW w:w="6565" w:type="dxa"/>
        <w:tblBorders>
          <w:top w:val="single" w:sz="4" w:space="0" w:color="6A2A8E"/>
          <w:left w:val="single" w:sz="4" w:space="0" w:color="6A2A8E"/>
          <w:bottom w:val="single" w:sz="4" w:space="0" w:color="6A2A8E"/>
          <w:right w:val="single" w:sz="4" w:space="0" w:color="6A2A8E"/>
          <w:insideH w:val="single" w:sz="4" w:space="0" w:color="6A2A8E"/>
          <w:insideV w:val="single" w:sz="4" w:space="0" w:color="6A2A8E"/>
        </w:tblBorders>
        <w:tblLook w:val="04A0" w:firstRow="1" w:lastRow="0" w:firstColumn="1" w:lastColumn="0" w:noHBand="0" w:noVBand="1"/>
      </w:tblPr>
      <w:tblGrid>
        <w:gridCol w:w="3235"/>
        <w:gridCol w:w="3330"/>
      </w:tblGrid>
      <w:tr w:rsidR="0090652C" w:rsidRPr="007A1183" w14:paraId="2092BD1C" w14:textId="77777777" w:rsidTr="0090652C">
        <w:trPr>
          <w:trHeight w:val="285"/>
        </w:trPr>
        <w:tc>
          <w:tcPr>
            <w:tcW w:w="3235" w:type="dxa"/>
            <w:shd w:val="clear" w:color="auto" w:fill="BA80D9"/>
          </w:tcPr>
          <w:p w14:paraId="01AD6791" w14:textId="77777777" w:rsidR="0090652C" w:rsidRPr="007A1183" w:rsidRDefault="0090652C" w:rsidP="00392A28">
            <w:pPr>
              <w:ind w:left="-90" w:right="-180"/>
              <w:jc w:val="center"/>
              <w:rPr>
                <w:rFonts w:eastAsia="Times New Roman" w:cstheme="minorHAnsi"/>
                <w:b/>
                <w:bCs/>
                <w:color w:val="FFFFFF" w:themeColor="background1"/>
                <w:lang w:val="es-MX"/>
              </w:rPr>
            </w:pPr>
            <w:r w:rsidRPr="007A1183">
              <w:rPr>
                <w:rFonts w:eastAsia="Times New Roman" w:cstheme="minorHAnsi"/>
                <w:b/>
                <w:bCs/>
                <w:color w:val="FFFFFF" w:themeColor="background1"/>
                <w:lang w:val="es-MX"/>
              </w:rPr>
              <w:t> </w:t>
            </w:r>
          </w:p>
        </w:tc>
        <w:tc>
          <w:tcPr>
            <w:tcW w:w="3330" w:type="dxa"/>
            <w:shd w:val="clear" w:color="auto" w:fill="BA80D9"/>
          </w:tcPr>
          <w:p w14:paraId="746ADA6C" w14:textId="78C9A449" w:rsidR="0090652C" w:rsidRPr="007A1183" w:rsidRDefault="00133CF3" w:rsidP="00392A28">
            <w:pPr>
              <w:ind w:left="-90" w:right="-180"/>
              <w:jc w:val="center"/>
              <w:rPr>
                <w:rFonts w:eastAsia="Times New Roman" w:cstheme="minorHAnsi"/>
                <w:b/>
                <w:bCs/>
                <w:color w:val="FFFFFF" w:themeColor="background1"/>
                <w:lang w:val="es-MX"/>
              </w:rPr>
            </w:pPr>
            <w:r w:rsidRPr="007A1183">
              <w:rPr>
                <w:rFonts w:eastAsia="Times New Roman" w:cstheme="minorHAnsi"/>
                <w:b/>
                <w:bCs/>
                <w:color w:val="FFFFFF" w:themeColor="background1"/>
                <w:lang w:val="es-MX"/>
              </w:rPr>
              <w:t>Postulante director ejecutivo</w:t>
            </w:r>
          </w:p>
        </w:tc>
      </w:tr>
      <w:tr w:rsidR="0090652C" w:rsidRPr="007A1183" w14:paraId="3C12EFEF" w14:textId="77777777" w:rsidTr="0090652C">
        <w:trPr>
          <w:trHeight w:val="285"/>
        </w:trPr>
        <w:tc>
          <w:tcPr>
            <w:tcW w:w="3235" w:type="dxa"/>
            <w:shd w:val="clear" w:color="auto" w:fill="auto"/>
            <w:hideMark/>
          </w:tcPr>
          <w:p w14:paraId="386D923F" w14:textId="2C866620" w:rsidR="0090652C" w:rsidRPr="007A1183" w:rsidRDefault="00863D03" w:rsidP="00392A28">
            <w:pPr>
              <w:ind w:left="-90" w:right="-180"/>
              <w:rPr>
                <w:rFonts w:eastAsia="Times New Roman" w:cstheme="minorHAnsi"/>
                <w:color w:val="000000"/>
                <w:lang w:val="es-MX"/>
              </w:rPr>
            </w:pPr>
            <w:r w:rsidRPr="007A1183">
              <w:rPr>
                <w:rFonts w:eastAsia="Times New Roman" w:cstheme="minorHAnsi"/>
                <w:color w:val="000000"/>
                <w:lang w:val="es-MX"/>
              </w:rPr>
              <w:t>Hombre</w:t>
            </w:r>
          </w:p>
        </w:tc>
        <w:tc>
          <w:tcPr>
            <w:tcW w:w="3330" w:type="dxa"/>
            <w:shd w:val="clear" w:color="auto" w:fill="auto"/>
            <w:hideMark/>
          </w:tcPr>
          <w:p w14:paraId="5E9041C4" w14:textId="77777777" w:rsidR="0090652C" w:rsidRPr="007A1183" w:rsidRDefault="0090652C" w:rsidP="00392A28">
            <w:pPr>
              <w:ind w:left="-90" w:right="-180"/>
              <w:rPr>
                <w:rFonts w:eastAsia="Times New Roman" w:cstheme="minorHAnsi"/>
                <w:color w:val="000000"/>
                <w:lang w:val="es-MX"/>
              </w:rPr>
            </w:pPr>
            <w:r w:rsidRPr="007A1183">
              <w:rPr>
                <w:rFonts w:eastAsia="Times New Roman" w:cstheme="minorHAnsi"/>
                <w:color w:val="000000"/>
                <w:lang w:val="es-MX"/>
              </w:rPr>
              <w:t> </w:t>
            </w:r>
          </w:p>
        </w:tc>
      </w:tr>
      <w:tr w:rsidR="0090652C" w:rsidRPr="007A1183" w14:paraId="0DC3D194" w14:textId="77777777" w:rsidTr="0090652C">
        <w:trPr>
          <w:trHeight w:val="285"/>
        </w:trPr>
        <w:tc>
          <w:tcPr>
            <w:tcW w:w="3235" w:type="dxa"/>
            <w:shd w:val="clear" w:color="auto" w:fill="auto"/>
            <w:hideMark/>
          </w:tcPr>
          <w:p w14:paraId="3D8B7832" w14:textId="24EE2182" w:rsidR="0090652C" w:rsidRPr="007A1183" w:rsidRDefault="00863D03" w:rsidP="00392A28">
            <w:pPr>
              <w:ind w:left="-90" w:right="-180"/>
              <w:rPr>
                <w:rFonts w:eastAsia="Times New Roman" w:cstheme="minorHAnsi"/>
                <w:color w:val="000000"/>
                <w:lang w:val="es-MX"/>
              </w:rPr>
            </w:pPr>
            <w:r w:rsidRPr="007A1183">
              <w:rPr>
                <w:rFonts w:eastAsia="Times New Roman" w:cstheme="minorHAnsi"/>
                <w:color w:val="000000"/>
                <w:lang w:val="es-MX"/>
              </w:rPr>
              <w:t>Mujer</w:t>
            </w:r>
          </w:p>
        </w:tc>
        <w:tc>
          <w:tcPr>
            <w:tcW w:w="3330" w:type="dxa"/>
            <w:shd w:val="clear" w:color="auto" w:fill="auto"/>
            <w:hideMark/>
          </w:tcPr>
          <w:p w14:paraId="2A8EE956" w14:textId="77777777" w:rsidR="0090652C" w:rsidRPr="007A1183" w:rsidRDefault="0090652C" w:rsidP="00392A28">
            <w:pPr>
              <w:ind w:left="-90" w:right="-180"/>
              <w:rPr>
                <w:rFonts w:eastAsia="Times New Roman" w:cstheme="minorHAnsi"/>
                <w:color w:val="000000"/>
                <w:lang w:val="es-MX"/>
              </w:rPr>
            </w:pPr>
            <w:r w:rsidRPr="007A1183">
              <w:rPr>
                <w:rFonts w:eastAsia="Times New Roman" w:cstheme="minorHAnsi"/>
                <w:color w:val="000000"/>
                <w:lang w:val="es-MX"/>
              </w:rPr>
              <w:t> </w:t>
            </w:r>
          </w:p>
        </w:tc>
      </w:tr>
      <w:tr w:rsidR="0090652C" w:rsidRPr="007A1183" w14:paraId="637DA90B" w14:textId="77777777" w:rsidTr="0090652C">
        <w:trPr>
          <w:trHeight w:val="285"/>
        </w:trPr>
        <w:tc>
          <w:tcPr>
            <w:tcW w:w="3235" w:type="dxa"/>
            <w:shd w:val="clear" w:color="auto" w:fill="auto"/>
            <w:hideMark/>
          </w:tcPr>
          <w:p w14:paraId="2C4BC6AD" w14:textId="638FDC25" w:rsidR="0090652C" w:rsidRPr="007A1183" w:rsidRDefault="00863D03" w:rsidP="00392A28">
            <w:pPr>
              <w:ind w:left="-90" w:right="-180"/>
              <w:rPr>
                <w:rFonts w:eastAsia="Times New Roman" w:cstheme="minorHAnsi"/>
                <w:color w:val="000000"/>
                <w:lang w:val="es-MX"/>
              </w:rPr>
            </w:pPr>
            <w:r w:rsidRPr="007A1183">
              <w:rPr>
                <w:rFonts w:eastAsia="Times New Roman" w:cstheme="minorHAnsi"/>
                <w:color w:val="000000"/>
                <w:lang w:val="es-MX"/>
              </w:rPr>
              <w:t>No binario / no conforme</w:t>
            </w:r>
          </w:p>
        </w:tc>
        <w:tc>
          <w:tcPr>
            <w:tcW w:w="3330" w:type="dxa"/>
            <w:shd w:val="clear" w:color="auto" w:fill="auto"/>
            <w:hideMark/>
          </w:tcPr>
          <w:p w14:paraId="72119F41" w14:textId="77777777" w:rsidR="0090652C" w:rsidRPr="007A1183" w:rsidRDefault="0090652C" w:rsidP="00392A28">
            <w:pPr>
              <w:ind w:left="-90" w:right="-180"/>
              <w:rPr>
                <w:rFonts w:eastAsia="Times New Roman" w:cstheme="minorHAnsi"/>
                <w:color w:val="000000"/>
                <w:lang w:val="es-MX"/>
              </w:rPr>
            </w:pPr>
            <w:r w:rsidRPr="007A1183">
              <w:rPr>
                <w:rFonts w:eastAsia="Times New Roman" w:cstheme="minorHAnsi"/>
                <w:color w:val="000000"/>
                <w:lang w:val="es-MX"/>
              </w:rPr>
              <w:t> </w:t>
            </w:r>
          </w:p>
        </w:tc>
      </w:tr>
      <w:tr w:rsidR="0090652C" w:rsidRPr="007A1183" w14:paraId="05092CF0" w14:textId="77777777" w:rsidTr="0090652C">
        <w:trPr>
          <w:trHeight w:val="285"/>
        </w:trPr>
        <w:tc>
          <w:tcPr>
            <w:tcW w:w="3235" w:type="dxa"/>
            <w:shd w:val="clear" w:color="auto" w:fill="auto"/>
            <w:hideMark/>
          </w:tcPr>
          <w:p w14:paraId="66CB06DA" w14:textId="431C1E00" w:rsidR="0090652C" w:rsidRPr="007A1183" w:rsidRDefault="00863D03" w:rsidP="00392A28">
            <w:pPr>
              <w:ind w:left="-90" w:right="-180"/>
              <w:rPr>
                <w:rFonts w:eastAsia="Times New Roman" w:cstheme="minorHAnsi"/>
                <w:color w:val="000000"/>
                <w:lang w:val="es-MX"/>
              </w:rPr>
            </w:pPr>
            <w:r w:rsidRPr="007A1183">
              <w:rPr>
                <w:rFonts w:eastAsia="Times New Roman" w:cstheme="minorHAnsi"/>
                <w:color w:val="000000"/>
                <w:lang w:val="es-MX"/>
              </w:rPr>
              <w:t>Otra identidad de género</w:t>
            </w:r>
          </w:p>
        </w:tc>
        <w:tc>
          <w:tcPr>
            <w:tcW w:w="3330" w:type="dxa"/>
            <w:shd w:val="clear" w:color="auto" w:fill="auto"/>
            <w:hideMark/>
          </w:tcPr>
          <w:p w14:paraId="15D2BCB4" w14:textId="77777777" w:rsidR="0090652C" w:rsidRPr="007A1183" w:rsidRDefault="0090652C" w:rsidP="00392A28">
            <w:pPr>
              <w:ind w:left="-90" w:right="-180"/>
              <w:rPr>
                <w:rFonts w:eastAsia="Times New Roman" w:cstheme="minorHAnsi"/>
                <w:color w:val="000000"/>
                <w:lang w:val="es-MX"/>
              </w:rPr>
            </w:pPr>
            <w:r w:rsidRPr="007A1183">
              <w:rPr>
                <w:rFonts w:eastAsia="Times New Roman" w:cstheme="minorHAnsi"/>
                <w:color w:val="000000"/>
                <w:lang w:val="es-MX"/>
              </w:rPr>
              <w:t> </w:t>
            </w:r>
          </w:p>
        </w:tc>
      </w:tr>
      <w:tr w:rsidR="0090652C" w:rsidRPr="007A1183" w14:paraId="0A8DC102" w14:textId="77777777" w:rsidTr="0090652C">
        <w:trPr>
          <w:trHeight w:val="285"/>
        </w:trPr>
        <w:tc>
          <w:tcPr>
            <w:tcW w:w="3235" w:type="dxa"/>
            <w:shd w:val="clear" w:color="auto" w:fill="auto"/>
            <w:hideMark/>
          </w:tcPr>
          <w:p w14:paraId="4C0D9EA5" w14:textId="415C858B" w:rsidR="0090652C" w:rsidRPr="007A1183" w:rsidRDefault="0090652C" w:rsidP="00392A28">
            <w:pPr>
              <w:ind w:left="-90" w:right="-180"/>
              <w:rPr>
                <w:rFonts w:eastAsia="Times New Roman" w:cstheme="minorHAnsi"/>
                <w:i/>
                <w:iCs/>
                <w:color w:val="000000"/>
                <w:lang w:val="es-MX"/>
              </w:rPr>
            </w:pPr>
            <w:r w:rsidRPr="007A1183">
              <w:rPr>
                <w:rFonts w:eastAsia="Times New Roman" w:cstheme="minorHAnsi"/>
                <w:i/>
                <w:iCs/>
                <w:color w:val="000000"/>
                <w:lang w:val="es-MX"/>
              </w:rPr>
              <w:t xml:space="preserve">     </w:t>
            </w:r>
            <w:r w:rsidR="00863D03" w:rsidRPr="007A1183">
              <w:rPr>
                <w:rFonts w:eastAsia="Times New Roman" w:cstheme="minorHAnsi"/>
                <w:i/>
                <w:iCs/>
                <w:color w:val="000000"/>
                <w:lang w:val="es-MX"/>
              </w:rPr>
              <w:t>Por favor describa</w:t>
            </w:r>
          </w:p>
        </w:tc>
        <w:tc>
          <w:tcPr>
            <w:tcW w:w="3330" w:type="dxa"/>
            <w:shd w:val="clear" w:color="auto" w:fill="auto"/>
            <w:hideMark/>
          </w:tcPr>
          <w:p w14:paraId="418C0745" w14:textId="77777777" w:rsidR="0090652C" w:rsidRPr="007A1183" w:rsidRDefault="0090652C" w:rsidP="00392A28">
            <w:pPr>
              <w:ind w:left="-90" w:right="-180"/>
              <w:rPr>
                <w:rFonts w:eastAsia="Times New Roman" w:cstheme="minorHAnsi"/>
                <w:color w:val="000000"/>
                <w:lang w:val="es-MX"/>
              </w:rPr>
            </w:pPr>
            <w:r w:rsidRPr="007A1183">
              <w:rPr>
                <w:rFonts w:eastAsia="Times New Roman" w:cstheme="minorHAnsi"/>
                <w:color w:val="000000"/>
                <w:lang w:val="es-MX"/>
              </w:rPr>
              <w:t> </w:t>
            </w:r>
          </w:p>
        </w:tc>
      </w:tr>
      <w:tr w:rsidR="0090652C" w:rsidRPr="007A1183" w14:paraId="4E3A02BF" w14:textId="77777777" w:rsidTr="0090652C">
        <w:trPr>
          <w:trHeight w:val="285"/>
        </w:trPr>
        <w:tc>
          <w:tcPr>
            <w:tcW w:w="3235" w:type="dxa"/>
            <w:shd w:val="clear" w:color="auto" w:fill="auto"/>
            <w:hideMark/>
          </w:tcPr>
          <w:p w14:paraId="7B322165" w14:textId="338151DF" w:rsidR="0090652C" w:rsidRPr="007A1183" w:rsidRDefault="007E6304" w:rsidP="00392A28">
            <w:pPr>
              <w:ind w:left="-90" w:right="-180"/>
              <w:rPr>
                <w:rFonts w:eastAsia="Times New Roman" w:cstheme="minorHAnsi"/>
                <w:color w:val="000000"/>
                <w:lang w:val="es-MX"/>
              </w:rPr>
            </w:pPr>
            <w:r w:rsidRPr="007E6304">
              <w:rPr>
                <w:rFonts w:eastAsia="Times New Roman" w:cstheme="minorHAnsi"/>
                <w:color w:val="000000"/>
                <w:lang w:val="es-MX"/>
              </w:rPr>
              <w:t>Prefiero no decirlo</w:t>
            </w:r>
          </w:p>
        </w:tc>
        <w:tc>
          <w:tcPr>
            <w:tcW w:w="3330" w:type="dxa"/>
            <w:shd w:val="clear" w:color="auto" w:fill="auto"/>
            <w:hideMark/>
          </w:tcPr>
          <w:p w14:paraId="4D381E52" w14:textId="41C42492" w:rsidR="0090652C" w:rsidRPr="007A1183" w:rsidRDefault="0090652C" w:rsidP="00392A28">
            <w:pPr>
              <w:ind w:left="-90" w:right="-180"/>
              <w:rPr>
                <w:rFonts w:eastAsia="Times New Roman" w:cstheme="minorHAnsi"/>
                <w:color w:val="000000"/>
                <w:lang w:val="es-MX"/>
              </w:rPr>
            </w:pPr>
          </w:p>
        </w:tc>
      </w:tr>
    </w:tbl>
    <w:p w14:paraId="32E86590" w14:textId="77777777" w:rsidR="0090652C" w:rsidRPr="007A1183" w:rsidRDefault="0090652C" w:rsidP="00392A28">
      <w:pPr>
        <w:ind w:left="-90" w:right="-180"/>
        <w:rPr>
          <w:rFonts w:cstheme="minorHAnsi"/>
          <w:lang w:val="es-MX"/>
        </w:rPr>
      </w:pPr>
    </w:p>
    <w:p w14:paraId="188D242D" w14:textId="1EF1B1F1" w:rsidR="0090652C" w:rsidRPr="007A1183" w:rsidRDefault="00B03023" w:rsidP="00392A28">
      <w:pPr>
        <w:spacing w:after="60"/>
        <w:ind w:left="-90" w:right="-180"/>
        <w:rPr>
          <w:rFonts w:cstheme="minorHAnsi"/>
          <w:b/>
          <w:u w:val="single"/>
          <w:lang w:val="es-MX"/>
        </w:rPr>
      </w:pPr>
      <w:r w:rsidRPr="007A1183">
        <w:rPr>
          <w:rFonts w:cstheme="minorHAnsi"/>
          <w:b/>
          <w:u w:val="single"/>
          <w:lang w:val="es-MX"/>
        </w:rPr>
        <w:t>Por favor comparta si se identifica como miembro de la comunidad LGBTQ (lesbiana, gay, bisexual, transgénero y/o queer</w:t>
      </w:r>
      <w:r w:rsidR="00D65993">
        <w:rPr>
          <w:rFonts w:cstheme="minorHAnsi"/>
          <w:b/>
          <w:u w:val="single"/>
          <w:lang w:val="es-MX"/>
        </w:rPr>
        <w:t>)</w:t>
      </w:r>
      <w:r w:rsidR="00140D42" w:rsidRPr="007A1183">
        <w:rPr>
          <w:rFonts w:cstheme="minorHAnsi"/>
          <w:b/>
          <w:u w:val="single"/>
          <w:lang w:val="es-MX"/>
        </w:rPr>
        <w:t>:</w:t>
      </w:r>
    </w:p>
    <w:tbl>
      <w:tblPr>
        <w:tblW w:w="6566" w:type="dxa"/>
        <w:tblBorders>
          <w:top w:val="single" w:sz="4" w:space="0" w:color="6A2A8E"/>
          <w:left w:val="single" w:sz="4" w:space="0" w:color="6A2A8E"/>
          <w:bottom w:val="single" w:sz="4" w:space="0" w:color="6A2A8E"/>
          <w:right w:val="single" w:sz="4" w:space="0" w:color="6A2A8E"/>
          <w:insideH w:val="single" w:sz="4" w:space="0" w:color="6A2A8E"/>
          <w:insideV w:val="single" w:sz="4" w:space="0" w:color="6A2A8E"/>
        </w:tblBorders>
        <w:tblLook w:val="04A0" w:firstRow="1" w:lastRow="0" w:firstColumn="1" w:lastColumn="0" w:noHBand="0" w:noVBand="1"/>
      </w:tblPr>
      <w:tblGrid>
        <w:gridCol w:w="3240"/>
        <w:gridCol w:w="3326"/>
      </w:tblGrid>
      <w:tr w:rsidR="0090652C" w:rsidRPr="007A1183" w14:paraId="4127F2FE" w14:textId="77777777" w:rsidTr="0090652C">
        <w:trPr>
          <w:trHeight w:val="285"/>
        </w:trPr>
        <w:tc>
          <w:tcPr>
            <w:tcW w:w="3240" w:type="dxa"/>
            <w:shd w:val="clear" w:color="auto" w:fill="BA80D9"/>
          </w:tcPr>
          <w:p w14:paraId="79B1842C" w14:textId="77777777" w:rsidR="0090652C" w:rsidRPr="007A1183" w:rsidRDefault="0090652C" w:rsidP="00392A28">
            <w:pPr>
              <w:ind w:left="-90" w:right="-180"/>
              <w:jc w:val="center"/>
              <w:rPr>
                <w:rFonts w:eastAsia="Times New Roman" w:cstheme="minorHAnsi"/>
                <w:color w:val="000000"/>
                <w:lang w:val="es-MX"/>
              </w:rPr>
            </w:pPr>
          </w:p>
        </w:tc>
        <w:tc>
          <w:tcPr>
            <w:tcW w:w="3326" w:type="dxa"/>
            <w:shd w:val="clear" w:color="auto" w:fill="BA80D9"/>
          </w:tcPr>
          <w:p w14:paraId="2A28842C" w14:textId="2AA9F5C3" w:rsidR="0090652C" w:rsidRPr="007A1183" w:rsidRDefault="00B03023" w:rsidP="00392A28">
            <w:pPr>
              <w:ind w:left="-90" w:right="-180"/>
              <w:jc w:val="center"/>
              <w:rPr>
                <w:rFonts w:eastAsia="Times New Roman" w:cstheme="minorHAnsi"/>
                <w:color w:val="000000"/>
                <w:lang w:val="es-MX"/>
              </w:rPr>
            </w:pPr>
            <w:r w:rsidRPr="007A1183">
              <w:rPr>
                <w:rFonts w:eastAsia="Times New Roman" w:cstheme="minorHAnsi"/>
                <w:b/>
                <w:bCs/>
                <w:color w:val="FFFFFF" w:themeColor="background1"/>
                <w:lang w:val="es-MX"/>
              </w:rPr>
              <w:t>Postulante director ejecutivo</w:t>
            </w:r>
          </w:p>
        </w:tc>
      </w:tr>
      <w:tr w:rsidR="0090652C" w:rsidRPr="007A1183" w14:paraId="167BE80F" w14:textId="77777777" w:rsidTr="0090652C">
        <w:trPr>
          <w:trHeight w:val="285"/>
        </w:trPr>
        <w:tc>
          <w:tcPr>
            <w:tcW w:w="3240" w:type="dxa"/>
            <w:shd w:val="clear" w:color="auto" w:fill="auto"/>
            <w:hideMark/>
          </w:tcPr>
          <w:p w14:paraId="34A1CD25" w14:textId="5EF25D19" w:rsidR="0090652C" w:rsidRPr="007A1183" w:rsidRDefault="00863D03" w:rsidP="00392A28">
            <w:pPr>
              <w:ind w:left="-90" w:right="-180"/>
              <w:rPr>
                <w:rFonts w:eastAsia="Times New Roman" w:cstheme="minorHAnsi"/>
                <w:color w:val="000000"/>
                <w:lang w:val="es-MX"/>
              </w:rPr>
            </w:pPr>
            <w:r w:rsidRPr="007A1183">
              <w:rPr>
                <w:rFonts w:eastAsia="Times New Roman" w:cstheme="minorHAnsi"/>
                <w:color w:val="000000"/>
                <w:lang w:val="es-MX"/>
              </w:rPr>
              <w:t>Sí</w:t>
            </w:r>
          </w:p>
        </w:tc>
        <w:tc>
          <w:tcPr>
            <w:tcW w:w="3326" w:type="dxa"/>
            <w:shd w:val="clear" w:color="auto" w:fill="auto"/>
            <w:hideMark/>
          </w:tcPr>
          <w:p w14:paraId="3E47DA3C" w14:textId="77777777" w:rsidR="0090652C" w:rsidRPr="007A1183" w:rsidRDefault="0090652C" w:rsidP="00392A28">
            <w:pPr>
              <w:ind w:left="-90" w:right="-180"/>
              <w:rPr>
                <w:rFonts w:eastAsia="Times New Roman" w:cstheme="minorHAnsi"/>
                <w:color w:val="000000"/>
                <w:lang w:val="es-MX"/>
              </w:rPr>
            </w:pPr>
            <w:r w:rsidRPr="007A1183">
              <w:rPr>
                <w:rFonts w:eastAsia="Times New Roman" w:cstheme="minorHAnsi"/>
                <w:color w:val="000000"/>
                <w:lang w:val="es-MX"/>
              </w:rPr>
              <w:t> </w:t>
            </w:r>
          </w:p>
        </w:tc>
      </w:tr>
      <w:tr w:rsidR="0090652C" w:rsidRPr="007A1183" w14:paraId="1839D6A0" w14:textId="77777777" w:rsidTr="0090652C">
        <w:trPr>
          <w:trHeight w:val="285"/>
        </w:trPr>
        <w:tc>
          <w:tcPr>
            <w:tcW w:w="3240" w:type="dxa"/>
            <w:shd w:val="clear" w:color="auto" w:fill="auto"/>
            <w:hideMark/>
          </w:tcPr>
          <w:p w14:paraId="2A82518E" w14:textId="77777777" w:rsidR="0090652C" w:rsidRPr="007A1183" w:rsidRDefault="0090652C" w:rsidP="00392A28">
            <w:pPr>
              <w:ind w:left="-90" w:right="-180"/>
              <w:rPr>
                <w:rFonts w:eastAsia="Times New Roman" w:cstheme="minorHAnsi"/>
                <w:color w:val="000000"/>
                <w:lang w:val="es-MX"/>
              </w:rPr>
            </w:pPr>
            <w:r w:rsidRPr="007A1183">
              <w:rPr>
                <w:rFonts w:eastAsia="Times New Roman" w:cstheme="minorHAnsi"/>
                <w:color w:val="000000"/>
                <w:lang w:val="es-MX"/>
              </w:rPr>
              <w:t>No</w:t>
            </w:r>
          </w:p>
        </w:tc>
        <w:tc>
          <w:tcPr>
            <w:tcW w:w="3326" w:type="dxa"/>
            <w:shd w:val="clear" w:color="auto" w:fill="auto"/>
            <w:hideMark/>
          </w:tcPr>
          <w:p w14:paraId="647F80B6" w14:textId="77777777" w:rsidR="0090652C" w:rsidRPr="007A1183" w:rsidRDefault="0090652C" w:rsidP="00392A28">
            <w:pPr>
              <w:ind w:left="-90" w:right="-180"/>
              <w:rPr>
                <w:rFonts w:eastAsia="Times New Roman" w:cstheme="minorHAnsi"/>
                <w:color w:val="000000"/>
                <w:lang w:val="es-MX"/>
              </w:rPr>
            </w:pPr>
            <w:r w:rsidRPr="007A1183">
              <w:rPr>
                <w:rFonts w:eastAsia="Times New Roman" w:cstheme="minorHAnsi"/>
                <w:color w:val="000000"/>
                <w:lang w:val="es-MX"/>
              </w:rPr>
              <w:t> </w:t>
            </w:r>
          </w:p>
        </w:tc>
      </w:tr>
      <w:tr w:rsidR="0090652C" w:rsidRPr="007A1183" w14:paraId="158CE17F" w14:textId="77777777" w:rsidTr="0090652C">
        <w:trPr>
          <w:trHeight w:val="285"/>
        </w:trPr>
        <w:tc>
          <w:tcPr>
            <w:tcW w:w="3240" w:type="dxa"/>
            <w:shd w:val="clear" w:color="auto" w:fill="auto"/>
            <w:hideMark/>
          </w:tcPr>
          <w:p w14:paraId="7DEB7C3B" w14:textId="7A9F6FC0" w:rsidR="0090652C" w:rsidRPr="007A1183" w:rsidRDefault="007E6304" w:rsidP="00392A28">
            <w:pPr>
              <w:ind w:left="-90" w:right="-180"/>
              <w:rPr>
                <w:rFonts w:eastAsia="Times New Roman" w:cstheme="minorHAnsi"/>
                <w:color w:val="000000"/>
                <w:lang w:val="es-MX"/>
              </w:rPr>
            </w:pPr>
            <w:r w:rsidRPr="007E6304">
              <w:rPr>
                <w:rFonts w:eastAsia="Times New Roman" w:cstheme="minorHAnsi"/>
                <w:color w:val="000000"/>
                <w:lang w:val="es-MX"/>
              </w:rPr>
              <w:t>Prefiero no decirlo</w:t>
            </w:r>
          </w:p>
        </w:tc>
        <w:tc>
          <w:tcPr>
            <w:tcW w:w="3326" w:type="dxa"/>
            <w:shd w:val="clear" w:color="auto" w:fill="auto"/>
            <w:hideMark/>
          </w:tcPr>
          <w:p w14:paraId="4E09E7E8" w14:textId="77777777" w:rsidR="0090652C" w:rsidRPr="007A1183" w:rsidRDefault="0090652C" w:rsidP="00392A28">
            <w:pPr>
              <w:ind w:left="-90" w:right="-180"/>
              <w:rPr>
                <w:rFonts w:eastAsia="Times New Roman" w:cstheme="minorHAnsi"/>
                <w:color w:val="000000"/>
                <w:lang w:val="es-MX"/>
              </w:rPr>
            </w:pPr>
            <w:r w:rsidRPr="007A1183">
              <w:rPr>
                <w:rFonts w:eastAsia="Times New Roman" w:cstheme="minorHAnsi"/>
                <w:color w:val="000000"/>
                <w:lang w:val="es-MX"/>
              </w:rPr>
              <w:t> </w:t>
            </w:r>
          </w:p>
        </w:tc>
      </w:tr>
    </w:tbl>
    <w:p w14:paraId="1E22F779" w14:textId="77777777" w:rsidR="0090652C" w:rsidRPr="007A1183" w:rsidRDefault="0090652C" w:rsidP="00392A28">
      <w:pPr>
        <w:ind w:left="-90" w:right="-180"/>
        <w:rPr>
          <w:rFonts w:cstheme="minorHAnsi"/>
          <w:lang w:val="es-MX"/>
        </w:rPr>
      </w:pPr>
    </w:p>
    <w:p w14:paraId="3E7CA8B6" w14:textId="5926C532" w:rsidR="0090652C" w:rsidRPr="007A1183" w:rsidRDefault="00EA6DF5" w:rsidP="00392A28">
      <w:pPr>
        <w:spacing w:after="60"/>
        <w:ind w:left="-90" w:right="-180"/>
        <w:rPr>
          <w:rFonts w:cstheme="minorHAnsi"/>
          <w:b/>
          <w:u w:val="single"/>
          <w:lang w:val="es-MX"/>
        </w:rPr>
      </w:pPr>
      <w:r w:rsidRPr="007A1183">
        <w:rPr>
          <w:rFonts w:cstheme="minorHAnsi"/>
          <w:b/>
          <w:u w:val="single"/>
          <w:lang w:val="es-MX"/>
        </w:rPr>
        <w:t>Por favor comparta si se identifica como</w:t>
      </w:r>
      <w:r w:rsidR="00694175">
        <w:rPr>
          <w:rFonts w:cstheme="minorHAnsi"/>
          <w:b/>
          <w:u w:val="single"/>
          <w:lang w:val="es-MX"/>
        </w:rPr>
        <w:t xml:space="preserve"> una persona con discapacidad</w:t>
      </w:r>
      <w:r w:rsidR="00140D42" w:rsidRPr="007A1183">
        <w:rPr>
          <w:rFonts w:cstheme="minorHAnsi"/>
          <w:b/>
          <w:u w:val="single"/>
          <w:lang w:val="es-MX"/>
        </w:rPr>
        <w:t>:</w:t>
      </w:r>
    </w:p>
    <w:tbl>
      <w:tblPr>
        <w:tblW w:w="6566" w:type="dxa"/>
        <w:tblBorders>
          <w:top w:val="single" w:sz="4" w:space="0" w:color="6A2A8E"/>
          <w:left w:val="single" w:sz="4" w:space="0" w:color="6A2A8E"/>
          <w:bottom w:val="single" w:sz="4" w:space="0" w:color="6A2A8E"/>
          <w:right w:val="single" w:sz="4" w:space="0" w:color="6A2A8E"/>
          <w:insideH w:val="single" w:sz="4" w:space="0" w:color="6A2A8E"/>
          <w:insideV w:val="single" w:sz="4" w:space="0" w:color="6A2A8E"/>
        </w:tblBorders>
        <w:tblLook w:val="04A0" w:firstRow="1" w:lastRow="0" w:firstColumn="1" w:lastColumn="0" w:noHBand="0" w:noVBand="1"/>
      </w:tblPr>
      <w:tblGrid>
        <w:gridCol w:w="3240"/>
        <w:gridCol w:w="3326"/>
      </w:tblGrid>
      <w:tr w:rsidR="0090652C" w:rsidRPr="007A1183" w14:paraId="2C9DDD74" w14:textId="77777777" w:rsidTr="0090652C">
        <w:trPr>
          <w:trHeight w:val="285"/>
        </w:trPr>
        <w:tc>
          <w:tcPr>
            <w:tcW w:w="3240" w:type="dxa"/>
            <w:shd w:val="clear" w:color="auto" w:fill="BA80D9"/>
          </w:tcPr>
          <w:p w14:paraId="4F611A18" w14:textId="77777777" w:rsidR="0090652C" w:rsidRPr="007A1183" w:rsidRDefault="0090652C" w:rsidP="00392A28">
            <w:pPr>
              <w:ind w:left="-90" w:right="-180"/>
              <w:rPr>
                <w:rFonts w:eastAsia="Times New Roman" w:cstheme="minorHAnsi"/>
                <w:color w:val="000000"/>
                <w:lang w:val="es-MX"/>
              </w:rPr>
            </w:pPr>
          </w:p>
        </w:tc>
        <w:tc>
          <w:tcPr>
            <w:tcW w:w="3326" w:type="dxa"/>
            <w:shd w:val="clear" w:color="auto" w:fill="BA80D9"/>
          </w:tcPr>
          <w:p w14:paraId="5B32EB9A" w14:textId="7B7C56BE" w:rsidR="0090652C" w:rsidRPr="007A1183" w:rsidRDefault="00B03023" w:rsidP="00392A28">
            <w:pPr>
              <w:ind w:left="-90" w:right="-180"/>
              <w:rPr>
                <w:rFonts w:eastAsia="Times New Roman" w:cstheme="minorHAnsi"/>
                <w:color w:val="000000"/>
                <w:lang w:val="es-MX"/>
              </w:rPr>
            </w:pPr>
            <w:r w:rsidRPr="007A1183">
              <w:rPr>
                <w:rFonts w:eastAsia="Times New Roman" w:cstheme="minorHAnsi"/>
                <w:b/>
                <w:bCs/>
                <w:color w:val="FFFFFF" w:themeColor="background1"/>
                <w:lang w:val="es-MX"/>
              </w:rPr>
              <w:t>Postulante director ejecutivo</w:t>
            </w:r>
          </w:p>
        </w:tc>
      </w:tr>
      <w:tr w:rsidR="0090652C" w:rsidRPr="007A1183" w14:paraId="72B88B5A" w14:textId="77777777" w:rsidTr="0090652C">
        <w:trPr>
          <w:trHeight w:val="285"/>
        </w:trPr>
        <w:tc>
          <w:tcPr>
            <w:tcW w:w="3240" w:type="dxa"/>
            <w:shd w:val="clear" w:color="auto" w:fill="auto"/>
            <w:hideMark/>
          </w:tcPr>
          <w:p w14:paraId="3F458521" w14:textId="494A77E6" w:rsidR="0090652C" w:rsidRPr="007A1183" w:rsidRDefault="00863D03" w:rsidP="00392A28">
            <w:pPr>
              <w:ind w:left="-90" w:right="-180"/>
              <w:rPr>
                <w:rFonts w:eastAsia="Times New Roman" w:cstheme="minorHAnsi"/>
                <w:color w:val="000000"/>
                <w:lang w:val="es-MX"/>
              </w:rPr>
            </w:pPr>
            <w:r w:rsidRPr="007A1183">
              <w:rPr>
                <w:rFonts w:eastAsia="Times New Roman" w:cstheme="minorHAnsi"/>
                <w:color w:val="000000"/>
                <w:lang w:val="es-MX"/>
              </w:rPr>
              <w:t>Sí</w:t>
            </w:r>
          </w:p>
        </w:tc>
        <w:tc>
          <w:tcPr>
            <w:tcW w:w="3326" w:type="dxa"/>
            <w:shd w:val="clear" w:color="auto" w:fill="auto"/>
            <w:hideMark/>
          </w:tcPr>
          <w:p w14:paraId="69112298" w14:textId="77777777" w:rsidR="0090652C" w:rsidRPr="007A1183" w:rsidRDefault="0090652C" w:rsidP="00392A28">
            <w:pPr>
              <w:ind w:left="-90" w:right="-180"/>
              <w:rPr>
                <w:rFonts w:eastAsia="Times New Roman" w:cstheme="minorHAnsi"/>
                <w:color w:val="000000"/>
                <w:lang w:val="es-MX"/>
              </w:rPr>
            </w:pPr>
            <w:r w:rsidRPr="007A1183">
              <w:rPr>
                <w:rFonts w:eastAsia="Times New Roman" w:cstheme="minorHAnsi"/>
                <w:color w:val="000000"/>
                <w:lang w:val="es-MX"/>
              </w:rPr>
              <w:t> </w:t>
            </w:r>
          </w:p>
        </w:tc>
      </w:tr>
      <w:tr w:rsidR="0090652C" w:rsidRPr="007A1183" w14:paraId="77C5E42F" w14:textId="77777777" w:rsidTr="0090652C">
        <w:trPr>
          <w:trHeight w:val="285"/>
        </w:trPr>
        <w:tc>
          <w:tcPr>
            <w:tcW w:w="3240" w:type="dxa"/>
            <w:shd w:val="clear" w:color="auto" w:fill="auto"/>
            <w:hideMark/>
          </w:tcPr>
          <w:p w14:paraId="2CC6EB31" w14:textId="77777777" w:rsidR="0090652C" w:rsidRPr="007A1183" w:rsidRDefault="0090652C" w:rsidP="00392A28">
            <w:pPr>
              <w:ind w:left="-90" w:right="-180"/>
              <w:rPr>
                <w:rFonts w:eastAsia="Times New Roman" w:cstheme="minorHAnsi"/>
                <w:color w:val="000000"/>
                <w:lang w:val="es-MX"/>
              </w:rPr>
            </w:pPr>
            <w:r w:rsidRPr="007A1183">
              <w:rPr>
                <w:rFonts w:eastAsia="Times New Roman" w:cstheme="minorHAnsi"/>
                <w:color w:val="000000"/>
                <w:lang w:val="es-MX"/>
              </w:rPr>
              <w:t>No</w:t>
            </w:r>
          </w:p>
        </w:tc>
        <w:tc>
          <w:tcPr>
            <w:tcW w:w="3326" w:type="dxa"/>
            <w:shd w:val="clear" w:color="auto" w:fill="auto"/>
            <w:hideMark/>
          </w:tcPr>
          <w:p w14:paraId="66397510" w14:textId="77777777" w:rsidR="0090652C" w:rsidRPr="007A1183" w:rsidRDefault="0090652C" w:rsidP="00392A28">
            <w:pPr>
              <w:ind w:left="-90" w:right="-180"/>
              <w:rPr>
                <w:rFonts w:eastAsia="Times New Roman" w:cstheme="minorHAnsi"/>
                <w:color w:val="000000"/>
                <w:lang w:val="es-MX"/>
              </w:rPr>
            </w:pPr>
            <w:r w:rsidRPr="007A1183">
              <w:rPr>
                <w:rFonts w:eastAsia="Times New Roman" w:cstheme="minorHAnsi"/>
                <w:color w:val="000000"/>
                <w:lang w:val="es-MX"/>
              </w:rPr>
              <w:t> </w:t>
            </w:r>
          </w:p>
        </w:tc>
      </w:tr>
      <w:tr w:rsidR="0090652C" w:rsidRPr="007A1183" w14:paraId="5B55800E" w14:textId="77777777" w:rsidTr="0090652C">
        <w:trPr>
          <w:trHeight w:val="285"/>
        </w:trPr>
        <w:tc>
          <w:tcPr>
            <w:tcW w:w="3240" w:type="dxa"/>
            <w:shd w:val="clear" w:color="auto" w:fill="auto"/>
            <w:hideMark/>
          </w:tcPr>
          <w:p w14:paraId="7DCFC8CB" w14:textId="25B9B5BC" w:rsidR="0090652C" w:rsidRPr="007A1183" w:rsidRDefault="007E6304" w:rsidP="00392A28">
            <w:pPr>
              <w:ind w:left="-90" w:right="-180"/>
              <w:rPr>
                <w:rFonts w:eastAsia="Times New Roman" w:cstheme="minorHAnsi"/>
                <w:color w:val="000000"/>
                <w:lang w:val="es-MX"/>
              </w:rPr>
            </w:pPr>
            <w:r w:rsidRPr="007E6304">
              <w:rPr>
                <w:rFonts w:eastAsia="Times New Roman" w:cstheme="minorHAnsi"/>
                <w:color w:val="000000"/>
                <w:lang w:val="es-MX"/>
              </w:rPr>
              <w:t>Prefiero no decirlo</w:t>
            </w:r>
          </w:p>
        </w:tc>
        <w:tc>
          <w:tcPr>
            <w:tcW w:w="3326" w:type="dxa"/>
            <w:shd w:val="clear" w:color="auto" w:fill="auto"/>
            <w:hideMark/>
          </w:tcPr>
          <w:p w14:paraId="27571F57" w14:textId="77777777" w:rsidR="0090652C" w:rsidRPr="007A1183" w:rsidRDefault="0090652C" w:rsidP="00392A28">
            <w:pPr>
              <w:ind w:left="-90" w:right="-180"/>
              <w:rPr>
                <w:rFonts w:eastAsia="Times New Roman" w:cstheme="minorHAnsi"/>
                <w:color w:val="000000"/>
                <w:lang w:val="es-MX"/>
              </w:rPr>
            </w:pPr>
            <w:r w:rsidRPr="007A1183">
              <w:rPr>
                <w:rFonts w:eastAsia="Times New Roman" w:cstheme="minorHAnsi"/>
                <w:color w:val="000000"/>
                <w:lang w:val="es-MX"/>
              </w:rPr>
              <w:t> </w:t>
            </w:r>
          </w:p>
        </w:tc>
      </w:tr>
    </w:tbl>
    <w:p w14:paraId="25D4925A" w14:textId="77777777" w:rsidR="005B41D0" w:rsidRPr="007A1183" w:rsidRDefault="005B41D0" w:rsidP="00392A28">
      <w:pPr>
        <w:ind w:left="-90" w:right="-180"/>
        <w:rPr>
          <w:rFonts w:cstheme="minorHAnsi"/>
          <w:lang w:val="es-MX"/>
        </w:rPr>
      </w:pPr>
    </w:p>
    <w:p w14:paraId="3F2EECC2" w14:textId="50A5A4F6" w:rsidR="00282C01" w:rsidRPr="007A1183" w:rsidRDefault="00B03023" w:rsidP="00392A28">
      <w:pPr>
        <w:ind w:left="-90" w:right="-180"/>
        <w:rPr>
          <w:rFonts w:cstheme="minorHAnsi"/>
          <w:b/>
          <w:i/>
          <w:u w:val="single"/>
          <w:lang w:val="es-MX"/>
        </w:rPr>
      </w:pPr>
      <w:r w:rsidRPr="007A1183">
        <w:rPr>
          <w:rFonts w:cstheme="minorHAnsi"/>
          <w:b/>
          <w:i/>
          <w:u w:val="single"/>
          <w:lang w:val="es-MX"/>
        </w:rPr>
        <w:t>Información demográfica de la organización</w:t>
      </w:r>
    </w:p>
    <w:p w14:paraId="063DB73B" w14:textId="77777777" w:rsidR="00282C01" w:rsidRPr="007A1183" w:rsidRDefault="00282C01" w:rsidP="00392A28">
      <w:pPr>
        <w:ind w:left="-90" w:right="-180"/>
        <w:rPr>
          <w:rFonts w:cstheme="minorHAnsi"/>
          <w:lang w:val="es-MX"/>
        </w:rPr>
      </w:pPr>
    </w:p>
    <w:p w14:paraId="08AB035E" w14:textId="6635EB54" w:rsidR="00282C01" w:rsidRPr="007A1183" w:rsidRDefault="00B03023" w:rsidP="00392A28">
      <w:pPr>
        <w:ind w:left="-90" w:right="-180"/>
        <w:rPr>
          <w:rFonts w:cstheme="minorHAnsi"/>
          <w:lang w:val="es-MX"/>
        </w:rPr>
      </w:pPr>
      <w:r w:rsidRPr="007A1183">
        <w:rPr>
          <w:rFonts w:cstheme="minorHAnsi"/>
          <w:b/>
          <w:lang w:val="es-MX"/>
        </w:rPr>
        <w:t>Número de miembros de</w:t>
      </w:r>
      <w:r w:rsidR="00BA15F3">
        <w:rPr>
          <w:rFonts w:cstheme="minorHAnsi"/>
          <w:b/>
          <w:lang w:val="es-MX"/>
        </w:rPr>
        <w:t xml:space="preserve"> </w:t>
      </w:r>
      <w:r w:rsidRPr="007A1183">
        <w:rPr>
          <w:rFonts w:cstheme="minorHAnsi"/>
          <w:b/>
          <w:lang w:val="es-MX"/>
        </w:rPr>
        <w:t>l</w:t>
      </w:r>
      <w:r w:rsidR="00BA15F3">
        <w:rPr>
          <w:rFonts w:cstheme="minorHAnsi"/>
          <w:b/>
          <w:lang w:val="es-MX"/>
        </w:rPr>
        <w:t>a</w:t>
      </w:r>
      <w:r w:rsidRPr="007A1183">
        <w:rPr>
          <w:rFonts w:cstheme="minorHAnsi"/>
          <w:b/>
          <w:lang w:val="es-MX"/>
        </w:rPr>
        <w:t xml:space="preserve"> </w:t>
      </w:r>
      <w:r w:rsidR="00BA15F3">
        <w:rPr>
          <w:rFonts w:cstheme="minorHAnsi"/>
          <w:b/>
          <w:lang w:val="es-MX"/>
        </w:rPr>
        <w:t xml:space="preserve">junta </w:t>
      </w:r>
      <w:r w:rsidRPr="007A1183">
        <w:rPr>
          <w:rFonts w:cstheme="minorHAnsi"/>
          <w:b/>
          <w:lang w:val="es-MX"/>
        </w:rPr>
        <w:t>direct</w:t>
      </w:r>
      <w:r w:rsidR="00BA15F3">
        <w:rPr>
          <w:rFonts w:cstheme="minorHAnsi"/>
          <w:b/>
          <w:lang w:val="es-MX"/>
        </w:rPr>
        <w:t>iva</w:t>
      </w:r>
      <w:r w:rsidR="00282C01" w:rsidRPr="007A1183">
        <w:rPr>
          <w:rFonts w:cstheme="minorHAnsi"/>
          <w:b/>
          <w:lang w:val="es-MX"/>
        </w:rPr>
        <w:t>:</w:t>
      </w:r>
      <w:r w:rsidR="00282C01" w:rsidRPr="007A1183">
        <w:rPr>
          <w:rFonts w:cstheme="minorHAnsi"/>
          <w:lang w:val="es-MX"/>
        </w:rPr>
        <w:t xml:space="preserve"> </w:t>
      </w:r>
      <w:r w:rsidRPr="007A1183">
        <w:rPr>
          <w:rFonts w:cstheme="minorHAnsi"/>
          <w:lang w:val="es-MX"/>
        </w:rPr>
        <w:t>[ingrese el número]</w:t>
      </w:r>
    </w:p>
    <w:p w14:paraId="23ACD1B7" w14:textId="022AE0AB" w:rsidR="00282C01" w:rsidRPr="007A1183" w:rsidRDefault="00B03023" w:rsidP="00392A28">
      <w:pPr>
        <w:ind w:left="-90" w:right="-180"/>
        <w:rPr>
          <w:rFonts w:cstheme="minorHAnsi"/>
          <w:lang w:val="es-MX"/>
        </w:rPr>
      </w:pPr>
      <w:r w:rsidRPr="007A1183">
        <w:rPr>
          <w:rFonts w:cstheme="minorHAnsi"/>
          <w:b/>
          <w:lang w:val="es-MX"/>
        </w:rPr>
        <w:t>Número de directores ejecutivos (incluyéndose a usted</w:t>
      </w:r>
      <w:r w:rsidR="0090652C" w:rsidRPr="007A1183">
        <w:rPr>
          <w:rFonts w:cstheme="minorHAnsi"/>
          <w:b/>
          <w:lang w:val="es-MX"/>
        </w:rPr>
        <w:t>)</w:t>
      </w:r>
      <w:r w:rsidR="00282C01" w:rsidRPr="007A1183">
        <w:rPr>
          <w:rFonts w:cstheme="minorHAnsi"/>
          <w:b/>
          <w:lang w:val="es-MX"/>
        </w:rPr>
        <w:t>:</w:t>
      </w:r>
      <w:r w:rsidR="00282C01" w:rsidRPr="007A1183">
        <w:rPr>
          <w:rFonts w:cstheme="minorHAnsi"/>
          <w:lang w:val="es-MX"/>
        </w:rPr>
        <w:t xml:space="preserve"> </w:t>
      </w:r>
      <w:r w:rsidRPr="007A1183">
        <w:rPr>
          <w:rFonts w:cstheme="minorHAnsi"/>
          <w:lang w:val="es-MX"/>
        </w:rPr>
        <w:t>[ingrese el número]</w:t>
      </w:r>
    </w:p>
    <w:p w14:paraId="37F62589" w14:textId="1C5FD45B" w:rsidR="00282C01" w:rsidRPr="007A1183" w:rsidRDefault="00B03023" w:rsidP="00392A28">
      <w:pPr>
        <w:ind w:left="-90" w:right="-180"/>
        <w:rPr>
          <w:rFonts w:cstheme="minorHAnsi"/>
          <w:lang w:val="es-MX"/>
        </w:rPr>
      </w:pPr>
      <w:r w:rsidRPr="007A1183">
        <w:rPr>
          <w:rFonts w:cstheme="minorHAnsi"/>
          <w:b/>
          <w:lang w:val="es-MX"/>
        </w:rPr>
        <w:t>Número de otros miembros del personal</w:t>
      </w:r>
      <w:r w:rsidR="00282C01" w:rsidRPr="007A1183">
        <w:rPr>
          <w:rFonts w:cstheme="minorHAnsi"/>
          <w:b/>
          <w:lang w:val="es-MX"/>
        </w:rPr>
        <w:t>:</w:t>
      </w:r>
      <w:r w:rsidR="00282C01" w:rsidRPr="007A1183">
        <w:rPr>
          <w:rFonts w:cstheme="minorHAnsi"/>
          <w:lang w:val="es-MX"/>
        </w:rPr>
        <w:t xml:space="preserve"> </w:t>
      </w:r>
      <w:r w:rsidRPr="007A1183">
        <w:rPr>
          <w:rFonts w:cstheme="minorHAnsi"/>
          <w:lang w:val="es-MX"/>
        </w:rPr>
        <w:t>[ingrese el número]</w:t>
      </w:r>
    </w:p>
    <w:p w14:paraId="790ABA41" w14:textId="77777777" w:rsidR="00282C01" w:rsidRPr="007A1183" w:rsidRDefault="00282C01" w:rsidP="00392A28">
      <w:pPr>
        <w:ind w:left="-90" w:right="-180"/>
        <w:rPr>
          <w:rFonts w:ascii="Arial" w:hAnsi="Arial" w:cs="Arial"/>
          <w:lang w:val="es-MX"/>
        </w:rPr>
      </w:pPr>
    </w:p>
    <w:p w14:paraId="509F93F0" w14:textId="77777777" w:rsidR="00694175" w:rsidRPr="00694175" w:rsidRDefault="00694175" w:rsidP="00694175">
      <w:pPr>
        <w:shd w:val="clear" w:color="auto" w:fill="D9D9D9" w:themeFill="background1" w:themeFillShade="D9"/>
        <w:ind w:left="-90" w:right="-180"/>
        <w:rPr>
          <w:rFonts w:ascii="Arial" w:eastAsia="Times New Roman" w:hAnsi="Arial" w:cs="Arial"/>
          <w:color w:val="000000"/>
          <w:lang w:val="es-MX"/>
        </w:rPr>
      </w:pPr>
      <w:r w:rsidRPr="00694175">
        <w:rPr>
          <w:rFonts w:ascii="Arial" w:eastAsia="Times New Roman" w:hAnsi="Arial" w:cs="Arial"/>
          <w:color w:val="000000"/>
          <w:lang w:val="es-MX"/>
        </w:rPr>
        <w:t>Por favor ingrese la información demográfica de su organización (inclúyase a sí mismo en las cifras del liderazgo ejecutivo). Para ingresar la información, expanda y complete cada sección de información demográfica haciendo clic en el triángulo que se encuentra al lado del título de la sección correspondiente.</w:t>
      </w:r>
    </w:p>
    <w:p w14:paraId="14FB2D77" w14:textId="77777777" w:rsidR="00694175" w:rsidRPr="00694175" w:rsidRDefault="00694175" w:rsidP="00694175">
      <w:pPr>
        <w:shd w:val="clear" w:color="auto" w:fill="D9D9D9" w:themeFill="background1" w:themeFillShade="D9"/>
        <w:ind w:left="-90" w:right="-180"/>
        <w:rPr>
          <w:rFonts w:ascii="Arial" w:eastAsia="Times New Roman" w:hAnsi="Arial" w:cs="Arial"/>
          <w:color w:val="000000"/>
          <w:lang w:val="es-MX"/>
        </w:rPr>
      </w:pPr>
      <w:r w:rsidRPr="00694175">
        <w:rPr>
          <w:rFonts w:ascii="Arial" w:eastAsia="Times New Roman" w:hAnsi="Arial" w:cs="Arial"/>
          <w:color w:val="000000"/>
          <w:lang w:val="es-MX"/>
        </w:rPr>
        <w:t xml:space="preserve"> </w:t>
      </w:r>
    </w:p>
    <w:p w14:paraId="2B984660" w14:textId="7AE162C8" w:rsidR="00282C01" w:rsidRPr="007A1183" w:rsidRDefault="00694175" w:rsidP="00694175">
      <w:pPr>
        <w:shd w:val="clear" w:color="auto" w:fill="D9D9D9" w:themeFill="background1" w:themeFillShade="D9"/>
        <w:ind w:left="-90" w:right="-180"/>
        <w:rPr>
          <w:rFonts w:ascii="Arial" w:hAnsi="Arial" w:cs="Arial"/>
          <w:lang w:val="es-MX"/>
        </w:rPr>
      </w:pPr>
      <w:r w:rsidRPr="00694175">
        <w:rPr>
          <w:rFonts w:ascii="Arial" w:eastAsia="Times New Roman" w:hAnsi="Arial" w:cs="Arial"/>
          <w:color w:val="000000"/>
          <w:lang w:val="es-MX"/>
        </w:rPr>
        <w:t xml:space="preserve">Por favor proporcione </w:t>
      </w:r>
      <w:r w:rsidRPr="00694175">
        <w:rPr>
          <w:rFonts w:ascii="Arial" w:eastAsia="Times New Roman" w:hAnsi="Arial" w:cs="Arial"/>
          <w:b/>
          <w:color w:val="000000"/>
          <w:lang w:val="es-MX"/>
        </w:rPr>
        <w:t>números (#)</w:t>
      </w:r>
      <w:r w:rsidRPr="00694175">
        <w:rPr>
          <w:rFonts w:ascii="Arial" w:eastAsia="Times New Roman" w:hAnsi="Arial" w:cs="Arial"/>
          <w:color w:val="000000"/>
          <w:lang w:val="es-MX"/>
        </w:rPr>
        <w:t xml:space="preserve"> para la información que se solicita a continuación.</w:t>
      </w:r>
    </w:p>
    <w:p w14:paraId="5AC15563" w14:textId="77777777" w:rsidR="00694175" w:rsidRDefault="00694175" w:rsidP="00392A28">
      <w:pPr>
        <w:spacing w:after="60"/>
        <w:ind w:left="-90" w:right="-180"/>
        <w:rPr>
          <w:rFonts w:cstheme="minorHAnsi"/>
          <w:b/>
          <w:u w:val="single"/>
          <w:lang w:val="es-MX"/>
        </w:rPr>
      </w:pPr>
    </w:p>
    <w:p w14:paraId="0BD0A6F9" w14:textId="33979F26" w:rsidR="00282C01" w:rsidRPr="007A1183" w:rsidRDefault="00863D03" w:rsidP="00392A28">
      <w:pPr>
        <w:spacing w:after="60"/>
        <w:ind w:left="-90" w:right="-180"/>
        <w:rPr>
          <w:rFonts w:cstheme="minorHAnsi"/>
          <w:b/>
          <w:u w:val="single"/>
          <w:lang w:val="es-MX"/>
        </w:rPr>
      </w:pPr>
      <w:r w:rsidRPr="007A1183">
        <w:rPr>
          <w:rFonts w:cstheme="minorHAnsi"/>
          <w:b/>
          <w:u w:val="single"/>
          <w:lang w:val="es-MX"/>
        </w:rPr>
        <w:t>Raza y etnia</w:t>
      </w:r>
    </w:p>
    <w:tbl>
      <w:tblPr>
        <w:tblW w:w="9445" w:type="dxa"/>
        <w:tblBorders>
          <w:top w:val="single" w:sz="4" w:space="0" w:color="0057B8"/>
          <w:left w:val="single" w:sz="4" w:space="0" w:color="0057B8"/>
          <w:bottom w:val="single" w:sz="4" w:space="0" w:color="0057B8"/>
          <w:right w:val="single" w:sz="4" w:space="0" w:color="0057B8"/>
          <w:insideH w:val="single" w:sz="4" w:space="0" w:color="0057B8"/>
          <w:insideV w:val="single" w:sz="4" w:space="0" w:color="0057B8"/>
        </w:tblBorders>
        <w:tblLook w:val="04A0" w:firstRow="1" w:lastRow="0" w:firstColumn="1" w:lastColumn="0" w:noHBand="0" w:noVBand="1"/>
      </w:tblPr>
      <w:tblGrid>
        <w:gridCol w:w="2965"/>
        <w:gridCol w:w="1440"/>
        <w:gridCol w:w="2340"/>
        <w:gridCol w:w="2700"/>
      </w:tblGrid>
      <w:tr w:rsidR="00282C01" w:rsidRPr="00995CD4" w14:paraId="66515319" w14:textId="77777777" w:rsidTr="007E6304">
        <w:trPr>
          <w:trHeight w:val="530"/>
        </w:trPr>
        <w:tc>
          <w:tcPr>
            <w:tcW w:w="2965" w:type="dxa"/>
            <w:shd w:val="clear" w:color="auto" w:fill="3998D0"/>
            <w:hideMark/>
          </w:tcPr>
          <w:p w14:paraId="5EA2469E" w14:textId="77777777" w:rsidR="00282C01" w:rsidRPr="007A1183" w:rsidRDefault="00282C01" w:rsidP="00392A28">
            <w:pPr>
              <w:ind w:left="-90" w:right="-180"/>
              <w:rPr>
                <w:rFonts w:eastAsia="Times New Roman" w:cstheme="minorHAnsi"/>
                <w:color w:val="FFFFFF" w:themeColor="background1"/>
                <w:lang w:val="es-MX"/>
              </w:rPr>
            </w:pPr>
            <w:r w:rsidRPr="007A1183">
              <w:rPr>
                <w:rFonts w:eastAsia="Times New Roman" w:cstheme="minorHAnsi"/>
                <w:color w:val="FFFFFF" w:themeColor="background1"/>
                <w:lang w:val="es-MX"/>
              </w:rPr>
              <w:t> </w:t>
            </w:r>
          </w:p>
        </w:tc>
        <w:tc>
          <w:tcPr>
            <w:tcW w:w="1440" w:type="dxa"/>
            <w:shd w:val="clear" w:color="auto" w:fill="3998D0"/>
            <w:hideMark/>
          </w:tcPr>
          <w:p w14:paraId="127C0307" w14:textId="0ECE4FEC" w:rsidR="00282C01" w:rsidRPr="00392A28" w:rsidRDefault="007E6304" w:rsidP="00392A28">
            <w:pPr>
              <w:ind w:left="-90" w:right="-180"/>
              <w:jc w:val="center"/>
              <w:rPr>
                <w:rFonts w:eastAsia="Times New Roman" w:cstheme="minorHAnsi"/>
                <w:b/>
                <w:bCs/>
                <w:color w:val="FFFFFF" w:themeColor="background1"/>
                <w:sz w:val="21"/>
                <w:lang w:val="es-MX"/>
              </w:rPr>
            </w:pPr>
            <w:r w:rsidRPr="007E6304">
              <w:rPr>
                <w:rFonts w:eastAsia="Times New Roman" w:cstheme="minorHAnsi"/>
                <w:b/>
                <w:bCs/>
                <w:color w:val="FFFFFF" w:themeColor="background1"/>
                <w:sz w:val="21"/>
                <w:lang w:val="es-MX"/>
              </w:rPr>
              <w:t xml:space="preserve">Miembros de la Junta Directiva </w:t>
            </w:r>
            <w:r w:rsidR="00863D03" w:rsidRPr="00392A28">
              <w:rPr>
                <w:rFonts w:eastAsia="Times New Roman" w:cstheme="minorHAnsi"/>
                <w:b/>
                <w:bCs/>
                <w:color w:val="FFFFFF" w:themeColor="background1"/>
                <w:sz w:val="21"/>
                <w:lang w:val="es-MX"/>
              </w:rPr>
              <w:t>(#)</w:t>
            </w:r>
          </w:p>
        </w:tc>
        <w:tc>
          <w:tcPr>
            <w:tcW w:w="2340" w:type="dxa"/>
            <w:shd w:val="clear" w:color="auto" w:fill="3998D0"/>
            <w:hideMark/>
          </w:tcPr>
          <w:p w14:paraId="3A8CDF09" w14:textId="64493F81" w:rsidR="00282C01" w:rsidRPr="00392A28" w:rsidRDefault="007E6304" w:rsidP="00392A28">
            <w:pPr>
              <w:ind w:left="-90" w:right="-180"/>
              <w:jc w:val="center"/>
              <w:rPr>
                <w:rFonts w:eastAsia="Times New Roman" w:cstheme="minorHAnsi"/>
                <w:b/>
                <w:bCs/>
                <w:color w:val="FFFFFF" w:themeColor="background1"/>
                <w:sz w:val="21"/>
                <w:lang w:val="es-MX"/>
              </w:rPr>
            </w:pPr>
            <w:r w:rsidRPr="007E6304">
              <w:rPr>
                <w:rFonts w:eastAsia="Times New Roman" w:cstheme="minorHAnsi"/>
                <w:b/>
                <w:bCs/>
                <w:color w:val="FFFFFF" w:themeColor="background1"/>
                <w:sz w:val="21"/>
                <w:lang w:val="es-MX"/>
              </w:rPr>
              <w:t xml:space="preserve">Personal de liderazgo ejecutivo </w:t>
            </w:r>
            <w:r w:rsidR="00863D03" w:rsidRPr="00392A28">
              <w:rPr>
                <w:rFonts w:eastAsia="Times New Roman" w:cstheme="minorHAnsi"/>
                <w:b/>
                <w:bCs/>
                <w:color w:val="FFFFFF" w:themeColor="background1"/>
                <w:sz w:val="21"/>
                <w:lang w:val="es-MX"/>
              </w:rPr>
              <w:t>(#)</w:t>
            </w:r>
          </w:p>
        </w:tc>
        <w:tc>
          <w:tcPr>
            <w:tcW w:w="2700" w:type="dxa"/>
            <w:shd w:val="clear" w:color="auto" w:fill="3998D0"/>
            <w:hideMark/>
          </w:tcPr>
          <w:p w14:paraId="49553EA6" w14:textId="2B8192D4" w:rsidR="00282C01" w:rsidRPr="00392A28" w:rsidRDefault="007E6304" w:rsidP="00392A28">
            <w:pPr>
              <w:ind w:left="-90" w:right="-180"/>
              <w:jc w:val="center"/>
              <w:rPr>
                <w:rFonts w:eastAsia="Times New Roman" w:cstheme="minorHAnsi"/>
                <w:b/>
                <w:bCs/>
                <w:color w:val="FFFFFF" w:themeColor="background1"/>
                <w:sz w:val="21"/>
                <w:lang w:val="es-MX"/>
              </w:rPr>
            </w:pPr>
            <w:r w:rsidRPr="007E6304">
              <w:rPr>
                <w:rFonts w:eastAsia="Times New Roman" w:cstheme="minorHAnsi"/>
                <w:b/>
                <w:bCs/>
                <w:color w:val="FFFFFF" w:themeColor="background1"/>
                <w:sz w:val="21"/>
                <w:lang w:val="es-MX"/>
              </w:rPr>
              <w:t xml:space="preserve">El resto del personal </w:t>
            </w:r>
            <w:r w:rsidR="00863D03" w:rsidRPr="00392A28">
              <w:rPr>
                <w:rFonts w:eastAsia="Times New Roman" w:cstheme="minorHAnsi"/>
                <w:b/>
                <w:bCs/>
                <w:color w:val="FFFFFF" w:themeColor="background1"/>
                <w:sz w:val="21"/>
                <w:lang w:val="es-MX"/>
              </w:rPr>
              <w:t>(#)</w:t>
            </w:r>
          </w:p>
        </w:tc>
      </w:tr>
      <w:tr w:rsidR="00694175" w:rsidRPr="007A1183" w14:paraId="4CE5A296" w14:textId="77777777" w:rsidTr="007E6304">
        <w:trPr>
          <w:trHeight w:val="285"/>
        </w:trPr>
        <w:tc>
          <w:tcPr>
            <w:tcW w:w="2965" w:type="dxa"/>
            <w:shd w:val="clear" w:color="auto" w:fill="auto"/>
            <w:hideMark/>
          </w:tcPr>
          <w:p w14:paraId="58EDDC65" w14:textId="30427006" w:rsidR="00694175" w:rsidRPr="007A1183" w:rsidRDefault="00694175" w:rsidP="00694175">
            <w:pPr>
              <w:ind w:left="-90" w:right="-180"/>
              <w:rPr>
                <w:rFonts w:eastAsia="Times New Roman" w:cstheme="minorHAnsi"/>
                <w:color w:val="000000"/>
                <w:lang w:val="es-MX"/>
              </w:rPr>
            </w:pPr>
            <w:r w:rsidRPr="007A1183">
              <w:rPr>
                <w:rFonts w:eastAsia="Times New Roman" w:cstheme="minorHAnsi"/>
                <w:color w:val="000000"/>
                <w:lang w:val="es-MX"/>
              </w:rPr>
              <w:t>Árabe / de Oriente Medio</w:t>
            </w:r>
          </w:p>
        </w:tc>
        <w:tc>
          <w:tcPr>
            <w:tcW w:w="1440" w:type="dxa"/>
            <w:shd w:val="clear" w:color="auto" w:fill="auto"/>
            <w:hideMark/>
          </w:tcPr>
          <w:p w14:paraId="382CE143" w14:textId="77777777" w:rsidR="00694175" w:rsidRPr="007A1183" w:rsidRDefault="00694175" w:rsidP="00694175">
            <w:pPr>
              <w:ind w:left="-90" w:right="-180"/>
              <w:rPr>
                <w:rFonts w:eastAsia="Times New Roman" w:cstheme="minorHAnsi"/>
                <w:color w:val="000000"/>
                <w:lang w:val="es-MX"/>
              </w:rPr>
            </w:pPr>
            <w:r w:rsidRPr="007A1183">
              <w:rPr>
                <w:rFonts w:eastAsia="Times New Roman" w:cstheme="minorHAnsi"/>
                <w:color w:val="000000"/>
                <w:lang w:val="es-MX"/>
              </w:rPr>
              <w:t> </w:t>
            </w:r>
          </w:p>
        </w:tc>
        <w:tc>
          <w:tcPr>
            <w:tcW w:w="2340" w:type="dxa"/>
            <w:shd w:val="clear" w:color="auto" w:fill="auto"/>
            <w:hideMark/>
          </w:tcPr>
          <w:p w14:paraId="2CCAA7A0" w14:textId="77777777" w:rsidR="00694175" w:rsidRPr="007A1183" w:rsidRDefault="00694175" w:rsidP="00694175">
            <w:pPr>
              <w:ind w:left="-90" w:right="-180"/>
              <w:rPr>
                <w:rFonts w:eastAsia="Times New Roman" w:cstheme="minorHAnsi"/>
                <w:color w:val="000000"/>
                <w:lang w:val="es-MX"/>
              </w:rPr>
            </w:pPr>
            <w:r w:rsidRPr="007A1183">
              <w:rPr>
                <w:rFonts w:eastAsia="Times New Roman" w:cstheme="minorHAnsi"/>
                <w:color w:val="000000"/>
                <w:lang w:val="es-MX"/>
              </w:rPr>
              <w:t> </w:t>
            </w:r>
          </w:p>
        </w:tc>
        <w:tc>
          <w:tcPr>
            <w:tcW w:w="2700" w:type="dxa"/>
            <w:shd w:val="clear" w:color="auto" w:fill="auto"/>
            <w:hideMark/>
          </w:tcPr>
          <w:p w14:paraId="758D6842" w14:textId="77777777" w:rsidR="00694175" w:rsidRPr="007A1183" w:rsidRDefault="00694175" w:rsidP="00694175">
            <w:pPr>
              <w:ind w:left="-90" w:right="-180"/>
              <w:rPr>
                <w:rFonts w:eastAsia="Times New Roman" w:cstheme="minorHAnsi"/>
                <w:color w:val="000000"/>
                <w:lang w:val="es-MX"/>
              </w:rPr>
            </w:pPr>
            <w:r w:rsidRPr="007A1183">
              <w:rPr>
                <w:rFonts w:eastAsia="Times New Roman" w:cstheme="minorHAnsi"/>
                <w:color w:val="000000"/>
                <w:lang w:val="es-MX"/>
              </w:rPr>
              <w:t> </w:t>
            </w:r>
          </w:p>
        </w:tc>
      </w:tr>
      <w:tr w:rsidR="00694175" w:rsidRPr="007A1183" w14:paraId="413466CE" w14:textId="77777777" w:rsidTr="007E6304">
        <w:trPr>
          <w:trHeight w:val="285"/>
        </w:trPr>
        <w:tc>
          <w:tcPr>
            <w:tcW w:w="2965" w:type="dxa"/>
            <w:shd w:val="clear" w:color="auto" w:fill="auto"/>
            <w:hideMark/>
          </w:tcPr>
          <w:p w14:paraId="209B4303" w14:textId="78247B7B" w:rsidR="00694175" w:rsidRPr="007A1183" w:rsidRDefault="00694175" w:rsidP="00694175">
            <w:pPr>
              <w:ind w:left="-90" w:right="-180"/>
              <w:rPr>
                <w:rFonts w:eastAsia="Times New Roman" w:cstheme="minorHAnsi"/>
                <w:color w:val="000000"/>
                <w:lang w:val="es-MX"/>
              </w:rPr>
            </w:pPr>
            <w:r w:rsidRPr="007A1183">
              <w:rPr>
                <w:rFonts w:eastAsia="Times New Roman" w:cstheme="minorHAnsi"/>
                <w:color w:val="000000"/>
                <w:lang w:val="es-MX"/>
              </w:rPr>
              <w:t>Asiático</w:t>
            </w:r>
            <w:r>
              <w:rPr>
                <w:rFonts w:eastAsia="Times New Roman" w:cstheme="minorHAnsi"/>
                <w:color w:val="000000"/>
                <w:lang w:val="es-MX"/>
              </w:rPr>
              <w:t>(a)</w:t>
            </w:r>
            <w:r w:rsidRPr="007A1183">
              <w:rPr>
                <w:rFonts w:eastAsia="Times New Roman" w:cstheme="minorHAnsi"/>
                <w:color w:val="000000"/>
                <w:lang w:val="es-MX"/>
              </w:rPr>
              <w:t xml:space="preserve"> / Asiático </w:t>
            </w:r>
            <w:r>
              <w:rPr>
                <w:rFonts w:eastAsia="Times New Roman" w:cstheme="minorHAnsi"/>
                <w:color w:val="000000"/>
                <w:lang w:val="es-MX"/>
              </w:rPr>
              <w:t>Americano(a) /I</w:t>
            </w:r>
            <w:r w:rsidRPr="007A1183">
              <w:rPr>
                <w:rFonts w:eastAsia="Times New Roman" w:cstheme="minorHAnsi"/>
                <w:color w:val="000000"/>
                <w:lang w:val="es-MX"/>
              </w:rPr>
              <w:t>sleño del Pacífico</w:t>
            </w:r>
            <w:r>
              <w:rPr>
                <w:rFonts w:eastAsia="Times New Roman" w:cstheme="minorHAnsi"/>
                <w:color w:val="000000"/>
                <w:lang w:val="es-MX"/>
              </w:rPr>
              <w:t>(a)</w:t>
            </w:r>
          </w:p>
        </w:tc>
        <w:tc>
          <w:tcPr>
            <w:tcW w:w="1440" w:type="dxa"/>
            <w:shd w:val="clear" w:color="auto" w:fill="auto"/>
            <w:hideMark/>
          </w:tcPr>
          <w:p w14:paraId="7F66A0DA" w14:textId="77777777" w:rsidR="00694175" w:rsidRPr="007A1183" w:rsidRDefault="00694175" w:rsidP="00694175">
            <w:pPr>
              <w:ind w:left="-90" w:right="-180"/>
              <w:rPr>
                <w:rFonts w:eastAsia="Times New Roman" w:cstheme="minorHAnsi"/>
                <w:color w:val="000000"/>
                <w:lang w:val="es-MX"/>
              </w:rPr>
            </w:pPr>
            <w:r w:rsidRPr="007A1183">
              <w:rPr>
                <w:rFonts w:eastAsia="Times New Roman" w:cstheme="minorHAnsi"/>
                <w:color w:val="000000"/>
                <w:lang w:val="es-MX"/>
              </w:rPr>
              <w:t> </w:t>
            </w:r>
          </w:p>
        </w:tc>
        <w:tc>
          <w:tcPr>
            <w:tcW w:w="2340" w:type="dxa"/>
            <w:shd w:val="clear" w:color="auto" w:fill="auto"/>
            <w:hideMark/>
          </w:tcPr>
          <w:p w14:paraId="1F35D870" w14:textId="77777777" w:rsidR="00694175" w:rsidRPr="007A1183" w:rsidRDefault="00694175" w:rsidP="00694175">
            <w:pPr>
              <w:ind w:left="-90" w:right="-180"/>
              <w:rPr>
                <w:rFonts w:eastAsia="Times New Roman" w:cstheme="minorHAnsi"/>
                <w:color w:val="000000"/>
                <w:lang w:val="es-MX"/>
              </w:rPr>
            </w:pPr>
            <w:r w:rsidRPr="007A1183">
              <w:rPr>
                <w:rFonts w:eastAsia="Times New Roman" w:cstheme="minorHAnsi"/>
                <w:color w:val="000000"/>
                <w:lang w:val="es-MX"/>
              </w:rPr>
              <w:t> </w:t>
            </w:r>
          </w:p>
        </w:tc>
        <w:tc>
          <w:tcPr>
            <w:tcW w:w="2700" w:type="dxa"/>
            <w:shd w:val="clear" w:color="auto" w:fill="auto"/>
            <w:hideMark/>
          </w:tcPr>
          <w:p w14:paraId="6FBD034C" w14:textId="77777777" w:rsidR="00694175" w:rsidRPr="007A1183" w:rsidRDefault="00694175" w:rsidP="00694175">
            <w:pPr>
              <w:ind w:left="-90" w:right="-180"/>
              <w:rPr>
                <w:rFonts w:eastAsia="Times New Roman" w:cstheme="minorHAnsi"/>
                <w:color w:val="000000"/>
                <w:lang w:val="es-MX"/>
              </w:rPr>
            </w:pPr>
            <w:r w:rsidRPr="007A1183">
              <w:rPr>
                <w:rFonts w:eastAsia="Times New Roman" w:cstheme="minorHAnsi"/>
                <w:color w:val="000000"/>
                <w:lang w:val="es-MX"/>
              </w:rPr>
              <w:t> </w:t>
            </w:r>
          </w:p>
        </w:tc>
      </w:tr>
      <w:tr w:rsidR="00694175" w:rsidRPr="007A1183" w14:paraId="0BDD7F6C" w14:textId="77777777" w:rsidTr="007E6304">
        <w:trPr>
          <w:trHeight w:val="285"/>
        </w:trPr>
        <w:tc>
          <w:tcPr>
            <w:tcW w:w="2965" w:type="dxa"/>
            <w:shd w:val="clear" w:color="auto" w:fill="auto"/>
            <w:hideMark/>
          </w:tcPr>
          <w:p w14:paraId="1258D1C4" w14:textId="25FA3AE4" w:rsidR="00694175" w:rsidRPr="007A1183" w:rsidRDefault="00694175" w:rsidP="00694175">
            <w:pPr>
              <w:ind w:left="-90" w:right="-180"/>
              <w:rPr>
                <w:rFonts w:eastAsia="Times New Roman" w:cstheme="minorHAnsi"/>
                <w:color w:val="000000"/>
                <w:lang w:val="es-MX"/>
              </w:rPr>
            </w:pPr>
            <w:r>
              <w:rPr>
                <w:rFonts w:eastAsia="Times New Roman" w:cstheme="minorHAnsi"/>
                <w:color w:val="000000"/>
                <w:lang w:val="es-MX"/>
              </w:rPr>
              <w:t>Negro(a)</w:t>
            </w:r>
            <w:r w:rsidRPr="007A1183">
              <w:rPr>
                <w:rFonts w:eastAsia="Times New Roman" w:cstheme="minorHAnsi"/>
                <w:color w:val="000000"/>
                <w:lang w:val="es-MX"/>
              </w:rPr>
              <w:t xml:space="preserve"> / </w:t>
            </w:r>
            <w:r>
              <w:rPr>
                <w:rFonts w:eastAsia="Times New Roman" w:cstheme="minorHAnsi"/>
                <w:color w:val="000000"/>
                <w:lang w:val="es-MX"/>
              </w:rPr>
              <w:t xml:space="preserve">Afroamericano(a), </w:t>
            </w:r>
            <w:r w:rsidRPr="007A1183">
              <w:rPr>
                <w:rFonts w:eastAsia="Times New Roman" w:cstheme="minorHAnsi"/>
                <w:color w:val="000000"/>
                <w:lang w:val="es-MX"/>
              </w:rPr>
              <w:t>no hispano</w:t>
            </w:r>
            <w:r>
              <w:rPr>
                <w:rFonts w:eastAsia="Times New Roman" w:cstheme="minorHAnsi"/>
                <w:color w:val="000000"/>
                <w:lang w:val="es-MX"/>
              </w:rPr>
              <w:t>(a)</w:t>
            </w:r>
          </w:p>
        </w:tc>
        <w:tc>
          <w:tcPr>
            <w:tcW w:w="1440" w:type="dxa"/>
            <w:shd w:val="clear" w:color="auto" w:fill="auto"/>
            <w:hideMark/>
          </w:tcPr>
          <w:p w14:paraId="74741960" w14:textId="77777777" w:rsidR="00694175" w:rsidRPr="007A1183" w:rsidRDefault="00694175" w:rsidP="00694175">
            <w:pPr>
              <w:ind w:left="-90" w:right="-180"/>
              <w:rPr>
                <w:rFonts w:eastAsia="Times New Roman" w:cstheme="minorHAnsi"/>
                <w:color w:val="000000"/>
                <w:lang w:val="es-MX"/>
              </w:rPr>
            </w:pPr>
            <w:r w:rsidRPr="007A1183">
              <w:rPr>
                <w:rFonts w:eastAsia="Times New Roman" w:cstheme="minorHAnsi"/>
                <w:color w:val="000000"/>
                <w:lang w:val="es-MX"/>
              </w:rPr>
              <w:t> </w:t>
            </w:r>
          </w:p>
        </w:tc>
        <w:tc>
          <w:tcPr>
            <w:tcW w:w="2340" w:type="dxa"/>
            <w:shd w:val="clear" w:color="auto" w:fill="auto"/>
            <w:hideMark/>
          </w:tcPr>
          <w:p w14:paraId="24FE7B87" w14:textId="77777777" w:rsidR="00694175" w:rsidRPr="007A1183" w:rsidRDefault="00694175" w:rsidP="00694175">
            <w:pPr>
              <w:ind w:left="-90" w:right="-180"/>
              <w:rPr>
                <w:rFonts w:eastAsia="Times New Roman" w:cstheme="minorHAnsi"/>
                <w:color w:val="000000"/>
                <w:lang w:val="es-MX"/>
              </w:rPr>
            </w:pPr>
            <w:r w:rsidRPr="007A1183">
              <w:rPr>
                <w:rFonts w:eastAsia="Times New Roman" w:cstheme="minorHAnsi"/>
                <w:color w:val="000000"/>
                <w:lang w:val="es-MX"/>
              </w:rPr>
              <w:t> </w:t>
            </w:r>
          </w:p>
        </w:tc>
        <w:tc>
          <w:tcPr>
            <w:tcW w:w="2700" w:type="dxa"/>
            <w:shd w:val="clear" w:color="auto" w:fill="auto"/>
            <w:hideMark/>
          </w:tcPr>
          <w:p w14:paraId="51D5A310" w14:textId="77777777" w:rsidR="00694175" w:rsidRPr="007A1183" w:rsidRDefault="00694175" w:rsidP="00694175">
            <w:pPr>
              <w:ind w:left="-90" w:right="-180"/>
              <w:rPr>
                <w:rFonts w:eastAsia="Times New Roman" w:cstheme="minorHAnsi"/>
                <w:color w:val="000000"/>
                <w:lang w:val="es-MX"/>
              </w:rPr>
            </w:pPr>
            <w:r w:rsidRPr="007A1183">
              <w:rPr>
                <w:rFonts w:eastAsia="Times New Roman" w:cstheme="minorHAnsi"/>
                <w:color w:val="000000"/>
                <w:lang w:val="es-MX"/>
              </w:rPr>
              <w:t> </w:t>
            </w:r>
          </w:p>
        </w:tc>
      </w:tr>
      <w:tr w:rsidR="00694175" w:rsidRPr="007A1183" w14:paraId="1FC405AA" w14:textId="77777777" w:rsidTr="007E6304">
        <w:trPr>
          <w:trHeight w:val="285"/>
        </w:trPr>
        <w:tc>
          <w:tcPr>
            <w:tcW w:w="2965" w:type="dxa"/>
            <w:shd w:val="clear" w:color="auto" w:fill="auto"/>
            <w:hideMark/>
          </w:tcPr>
          <w:p w14:paraId="4B6E0735" w14:textId="45458788" w:rsidR="00694175" w:rsidRPr="007A1183" w:rsidRDefault="00694175" w:rsidP="00694175">
            <w:pPr>
              <w:ind w:left="-90" w:right="-180"/>
              <w:rPr>
                <w:rFonts w:eastAsia="Times New Roman" w:cstheme="minorHAnsi"/>
                <w:color w:val="000000"/>
                <w:lang w:val="es-MX"/>
              </w:rPr>
            </w:pPr>
            <w:r w:rsidRPr="007A1183">
              <w:rPr>
                <w:rFonts w:eastAsia="Times New Roman" w:cstheme="minorHAnsi"/>
                <w:color w:val="000000"/>
                <w:lang w:val="es-MX"/>
              </w:rPr>
              <w:t>Hispano</w:t>
            </w:r>
            <w:r>
              <w:rPr>
                <w:rFonts w:eastAsia="Times New Roman" w:cstheme="minorHAnsi"/>
                <w:color w:val="000000"/>
                <w:lang w:val="es-MX"/>
              </w:rPr>
              <w:t>(a) / Latino(a)</w:t>
            </w:r>
          </w:p>
        </w:tc>
        <w:tc>
          <w:tcPr>
            <w:tcW w:w="1440" w:type="dxa"/>
            <w:shd w:val="clear" w:color="auto" w:fill="auto"/>
            <w:hideMark/>
          </w:tcPr>
          <w:p w14:paraId="57176634" w14:textId="77777777" w:rsidR="00694175" w:rsidRPr="007A1183" w:rsidRDefault="00694175" w:rsidP="00694175">
            <w:pPr>
              <w:ind w:left="-90" w:right="-180"/>
              <w:rPr>
                <w:rFonts w:eastAsia="Times New Roman" w:cstheme="minorHAnsi"/>
                <w:color w:val="000000"/>
                <w:lang w:val="es-MX"/>
              </w:rPr>
            </w:pPr>
            <w:r w:rsidRPr="007A1183">
              <w:rPr>
                <w:rFonts w:eastAsia="Times New Roman" w:cstheme="minorHAnsi"/>
                <w:color w:val="000000"/>
                <w:lang w:val="es-MX"/>
              </w:rPr>
              <w:t> </w:t>
            </w:r>
          </w:p>
        </w:tc>
        <w:tc>
          <w:tcPr>
            <w:tcW w:w="2340" w:type="dxa"/>
            <w:shd w:val="clear" w:color="auto" w:fill="auto"/>
            <w:hideMark/>
          </w:tcPr>
          <w:p w14:paraId="37B8AC96" w14:textId="77777777" w:rsidR="00694175" w:rsidRPr="007A1183" w:rsidRDefault="00694175" w:rsidP="00694175">
            <w:pPr>
              <w:ind w:left="-90" w:right="-180"/>
              <w:rPr>
                <w:rFonts w:eastAsia="Times New Roman" w:cstheme="minorHAnsi"/>
                <w:color w:val="000000"/>
                <w:lang w:val="es-MX"/>
              </w:rPr>
            </w:pPr>
            <w:r w:rsidRPr="007A1183">
              <w:rPr>
                <w:rFonts w:eastAsia="Times New Roman" w:cstheme="minorHAnsi"/>
                <w:color w:val="000000"/>
                <w:lang w:val="es-MX"/>
              </w:rPr>
              <w:t> </w:t>
            </w:r>
          </w:p>
        </w:tc>
        <w:tc>
          <w:tcPr>
            <w:tcW w:w="2700" w:type="dxa"/>
            <w:shd w:val="clear" w:color="auto" w:fill="auto"/>
            <w:hideMark/>
          </w:tcPr>
          <w:p w14:paraId="42C1CC36" w14:textId="77777777" w:rsidR="00694175" w:rsidRPr="007A1183" w:rsidRDefault="00694175" w:rsidP="00694175">
            <w:pPr>
              <w:ind w:left="-90" w:right="-180"/>
              <w:rPr>
                <w:rFonts w:eastAsia="Times New Roman" w:cstheme="minorHAnsi"/>
                <w:color w:val="000000"/>
                <w:lang w:val="es-MX"/>
              </w:rPr>
            </w:pPr>
            <w:r w:rsidRPr="007A1183">
              <w:rPr>
                <w:rFonts w:eastAsia="Times New Roman" w:cstheme="minorHAnsi"/>
                <w:color w:val="000000"/>
                <w:lang w:val="es-MX"/>
              </w:rPr>
              <w:t> </w:t>
            </w:r>
          </w:p>
        </w:tc>
      </w:tr>
      <w:tr w:rsidR="00694175" w:rsidRPr="007A1183" w14:paraId="30B9280D" w14:textId="77777777" w:rsidTr="007E6304">
        <w:trPr>
          <w:trHeight w:val="287"/>
        </w:trPr>
        <w:tc>
          <w:tcPr>
            <w:tcW w:w="2965" w:type="dxa"/>
            <w:shd w:val="clear" w:color="auto" w:fill="auto"/>
            <w:hideMark/>
          </w:tcPr>
          <w:p w14:paraId="3E1A20A0" w14:textId="57D33D8C" w:rsidR="00694175" w:rsidRPr="007A1183" w:rsidRDefault="00694175" w:rsidP="00694175">
            <w:pPr>
              <w:ind w:left="-90" w:right="-180"/>
              <w:rPr>
                <w:rFonts w:eastAsia="Times New Roman" w:cstheme="minorHAnsi"/>
                <w:color w:val="000000"/>
                <w:lang w:val="es-MX"/>
              </w:rPr>
            </w:pPr>
            <w:r>
              <w:rPr>
                <w:rFonts w:eastAsia="Times New Roman" w:cstheme="minorHAnsi"/>
                <w:color w:val="000000"/>
                <w:lang w:val="es-MX"/>
              </w:rPr>
              <w:t>Indígena / N</w:t>
            </w:r>
            <w:r w:rsidRPr="007A1183">
              <w:rPr>
                <w:rFonts w:eastAsia="Times New Roman" w:cstheme="minorHAnsi"/>
                <w:color w:val="000000"/>
                <w:lang w:val="es-MX"/>
              </w:rPr>
              <w:t xml:space="preserve">ativo </w:t>
            </w:r>
            <w:r>
              <w:rPr>
                <w:rFonts w:eastAsia="Times New Roman" w:cstheme="minorHAnsi"/>
                <w:color w:val="000000"/>
                <w:lang w:val="es-MX"/>
              </w:rPr>
              <w:t>A</w:t>
            </w:r>
            <w:r w:rsidRPr="007A1183">
              <w:rPr>
                <w:rFonts w:eastAsia="Times New Roman" w:cstheme="minorHAnsi"/>
                <w:color w:val="000000"/>
                <w:lang w:val="es-MX"/>
              </w:rPr>
              <w:t>mericano</w:t>
            </w:r>
            <w:r>
              <w:rPr>
                <w:rFonts w:eastAsia="Times New Roman" w:cstheme="minorHAnsi"/>
                <w:color w:val="000000"/>
                <w:lang w:val="es-MX"/>
              </w:rPr>
              <w:t>(a)</w:t>
            </w:r>
            <w:r w:rsidRPr="007A1183">
              <w:rPr>
                <w:rFonts w:eastAsia="Times New Roman" w:cstheme="minorHAnsi"/>
                <w:color w:val="000000"/>
                <w:lang w:val="es-MX"/>
              </w:rPr>
              <w:t xml:space="preserve"> </w:t>
            </w:r>
          </w:p>
        </w:tc>
        <w:tc>
          <w:tcPr>
            <w:tcW w:w="1440" w:type="dxa"/>
            <w:shd w:val="clear" w:color="auto" w:fill="auto"/>
            <w:hideMark/>
          </w:tcPr>
          <w:p w14:paraId="0B627A1D" w14:textId="77777777" w:rsidR="00694175" w:rsidRPr="007A1183" w:rsidRDefault="00694175" w:rsidP="00694175">
            <w:pPr>
              <w:ind w:left="-90" w:right="-180"/>
              <w:rPr>
                <w:rFonts w:eastAsia="Times New Roman" w:cstheme="minorHAnsi"/>
                <w:color w:val="000000"/>
                <w:lang w:val="es-MX"/>
              </w:rPr>
            </w:pPr>
            <w:r w:rsidRPr="007A1183">
              <w:rPr>
                <w:rFonts w:eastAsia="Times New Roman" w:cstheme="minorHAnsi"/>
                <w:color w:val="000000"/>
                <w:lang w:val="es-MX"/>
              </w:rPr>
              <w:t> </w:t>
            </w:r>
          </w:p>
        </w:tc>
        <w:tc>
          <w:tcPr>
            <w:tcW w:w="2340" w:type="dxa"/>
            <w:shd w:val="clear" w:color="auto" w:fill="auto"/>
            <w:hideMark/>
          </w:tcPr>
          <w:p w14:paraId="5BF351CC" w14:textId="77777777" w:rsidR="00694175" w:rsidRPr="007A1183" w:rsidRDefault="00694175" w:rsidP="00694175">
            <w:pPr>
              <w:ind w:left="-90" w:right="-180"/>
              <w:rPr>
                <w:rFonts w:eastAsia="Times New Roman" w:cstheme="minorHAnsi"/>
                <w:color w:val="000000"/>
                <w:lang w:val="es-MX"/>
              </w:rPr>
            </w:pPr>
            <w:r w:rsidRPr="007A1183">
              <w:rPr>
                <w:rFonts w:eastAsia="Times New Roman" w:cstheme="minorHAnsi"/>
                <w:color w:val="000000"/>
                <w:lang w:val="es-MX"/>
              </w:rPr>
              <w:t> </w:t>
            </w:r>
          </w:p>
        </w:tc>
        <w:tc>
          <w:tcPr>
            <w:tcW w:w="2700" w:type="dxa"/>
            <w:shd w:val="clear" w:color="auto" w:fill="auto"/>
            <w:hideMark/>
          </w:tcPr>
          <w:p w14:paraId="2095DFD8" w14:textId="77777777" w:rsidR="00694175" w:rsidRPr="007A1183" w:rsidRDefault="00694175" w:rsidP="00694175">
            <w:pPr>
              <w:ind w:left="-90" w:right="-180"/>
              <w:rPr>
                <w:rFonts w:eastAsia="Times New Roman" w:cstheme="minorHAnsi"/>
                <w:color w:val="000000"/>
                <w:lang w:val="es-MX"/>
              </w:rPr>
            </w:pPr>
            <w:r w:rsidRPr="007A1183">
              <w:rPr>
                <w:rFonts w:eastAsia="Times New Roman" w:cstheme="minorHAnsi"/>
                <w:color w:val="000000"/>
                <w:lang w:val="es-MX"/>
              </w:rPr>
              <w:t> </w:t>
            </w:r>
          </w:p>
        </w:tc>
      </w:tr>
      <w:tr w:rsidR="00694175" w:rsidRPr="007A1183" w14:paraId="3071960F" w14:textId="77777777" w:rsidTr="007E6304">
        <w:trPr>
          <w:trHeight w:val="285"/>
        </w:trPr>
        <w:tc>
          <w:tcPr>
            <w:tcW w:w="2965" w:type="dxa"/>
            <w:shd w:val="clear" w:color="auto" w:fill="auto"/>
            <w:hideMark/>
          </w:tcPr>
          <w:p w14:paraId="4A42589C" w14:textId="68EFE0A3" w:rsidR="00694175" w:rsidRPr="007A1183" w:rsidRDefault="00694175" w:rsidP="00694175">
            <w:pPr>
              <w:ind w:left="-90" w:right="-180"/>
              <w:rPr>
                <w:rFonts w:eastAsia="Times New Roman" w:cstheme="minorHAnsi"/>
                <w:color w:val="000000"/>
                <w:lang w:val="es-MX"/>
              </w:rPr>
            </w:pPr>
            <w:r w:rsidRPr="007A1183">
              <w:rPr>
                <w:rFonts w:eastAsia="Times New Roman" w:cstheme="minorHAnsi"/>
                <w:color w:val="000000"/>
                <w:lang w:val="es-MX"/>
              </w:rPr>
              <w:t>Multirracial</w:t>
            </w:r>
          </w:p>
        </w:tc>
        <w:tc>
          <w:tcPr>
            <w:tcW w:w="1440" w:type="dxa"/>
            <w:shd w:val="clear" w:color="auto" w:fill="auto"/>
            <w:hideMark/>
          </w:tcPr>
          <w:p w14:paraId="6E4E2300" w14:textId="77777777" w:rsidR="00694175" w:rsidRPr="007A1183" w:rsidRDefault="00694175" w:rsidP="00694175">
            <w:pPr>
              <w:ind w:left="-90" w:right="-180"/>
              <w:rPr>
                <w:rFonts w:eastAsia="Times New Roman" w:cstheme="minorHAnsi"/>
                <w:color w:val="000000"/>
                <w:lang w:val="es-MX"/>
              </w:rPr>
            </w:pPr>
            <w:r w:rsidRPr="007A1183">
              <w:rPr>
                <w:rFonts w:eastAsia="Times New Roman" w:cstheme="minorHAnsi"/>
                <w:color w:val="000000"/>
                <w:lang w:val="es-MX"/>
              </w:rPr>
              <w:t> </w:t>
            </w:r>
          </w:p>
        </w:tc>
        <w:tc>
          <w:tcPr>
            <w:tcW w:w="2340" w:type="dxa"/>
            <w:shd w:val="clear" w:color="auto" w:fill="auto"/>
            <w:hideMark/>
          </w:tcPr>
          <w:p w14:paraId="46A19808" w14:textId="77777777" w:rsidR="00694175" w:rsidRPr="007A1183" w:rsidRDefault="00694175" w:rsidP="00694175">
            <w:pPr>
              <w:ind w:left="-90" w:right="-180"/>
              <w:rPr>
                <w:rFonts w:eastAsia="Times New Roman" w:cstheme="minorHAnsi"/>
                <w:color w:val="000000"/>
                <w:lang w:val="es-MX"/>
              </w:rPr>
            </w:pPr>
            <w:r w:rsidRPr="007A1183">
              <w:rPr>
                <w:rFonts w:eastAsia="Times New Roman" w:cstheme="minorHAnsi"/>
                <w:color w:val="000000"/>
                <w:lang w:val="es-MX"/>
              </w:rPr>
              <w:t> </w:t>
            </w:r>
          </w:p>
        </w:tc>
        <w:tc>
          <w:tcPr>
            <w:tcW w:w="2700" w:type="dxa"/>
            <w:shd w:val="clear" w:color="auto" w:fill="auto"/>
            <w:hideMark/>
          </w:tcPr>
          <w:p w14:paraId="40524D70" w14:textId="77777777" w:rsidR="00694175" w:rsidRPr="007A1183" w:rsidRDefault="00694175" w:rsidP="00694175">
            <w:pPr>
              <w:ind w:left="-90" w:right="-180"/>
              <w:rPr>
                <w:rFonts w:eastAsia="Times New Roman" w:cstheme="minorHAnsi"/>
                <w:color w:val="000000"/>
                <w:lang w:val="es-MX"/>
              </w:rPr>
            </w:pPr>
            <w:r w:rsidRPr="007A1183">
              <w:rPr>
                <w:rFonts w:eastAsia="Times New Roman" w:cstheme="minorHAnsi"/>
                <w:color w:val="000000"/>
                <w:lang w:val="es-MX"/>
              </w:rPr>
              <w:t> </w:t>
            </w:r>
          </w:p>
        </w:tc>
      </w:tr>
      <w:tr w:rsidR="00694175" w:rsidRPr="007A1183" w14:paraId="7C5BE0AF" w14:textId="77777777" w:rsidTr="007E6304">
        <w:trPr>
          <w:trHeight w:val="285"/>
        </w:trPr>
        <w:tc>
          <w:tcPr>
            <w:tcW w:w="2965" w:type="dxa"/>
            <w:shd w:val="clear" w:color="auto" w:fill="auto"/>
            <w:hideMark/>
          </w:tcPr>
          <w:p w14:paraId="10968529" w14:textId="1DA6AC94" w:rsidR="00694175" w:rsidRPr="007A1183" w:rsidRDefault="00694175" w:rsidP="00694175">
            <w:pPr>
              <w:ind w:left="-90" w:right="-180"/>
              <w:rPr>
                <w:rFonts w:eastAsia="Times New Roman" w:cstheme="minorHAnsi"/>
                <w:color w:val="000000"/>
                <w:lang w:val="es-MX"/>
              </w:rPr>
            </w:pPr>
            <w:r w:rsidRPr="007A1183">
              <w:rPr>
                <w:rFonts w:eastAsia="Times New Roman" w:cstheme="minorHAnsi"/>
                <w:color w:val="000000"/>
                <w:lang w:val="es-MX"/>
              </w:rPr>
              <w:t>Otra raza o etnia</w:t>
            </w:r>
          </w:p>
        </w:tc>
        <w:tc>
          <w:tcPr>
            <w:tcW w:w="1440" w:type="dxa"/>
            <w:shd w:val="clear" w:color="auto" w:fill="auto"/>
            <w:hideMark/>
          </w:tcPr>
          <w:p w14:paraId="797F22D9" w14:textId="77777777" w:rsidR="00694175" w:rsidRPr="007A1183" w:rsidRDefault="00694175" w:rsidP="00694175">
            <w:pPr>
              <w:ind w:left="-90" w:right="-180"/>
              <w:rPr>
                <w:rFonts w:eastAsia="Times New Roman" w:cstheme="minorHAnsi"/>
                <w:color w:val="000000"/>
                <w:lang w:val="es-MX"/>
              </w:rPr>
            </w:pPr>
            <w:r w:rsidRPr="007A1183">
              <w:rPr>
                <w:rFonts w:eastAsia="Times New Roman" w:cstheme="minorHAnsi"/>
                <w:color w:val="000000"/>
                <w:lang w:val="es-MX"/>
              </w:rPr>
              <w:t> </w:t>
            </w:r>
          </w:p>
        </w:tc>
        <w:tc>
          <w:tcPr>
            <w:tcW w:w="2340" w:type="dxa"/>
            <w:shd w:val="clear" w:color="auto" w:fill="auto"/>
            <w:hideMark/>
          </w:tcPr>
          <w:p w14:paraId="1D68DE70" w14:textId="77777777" w:rsidR="00694175" w:rsidRPr="007A1183" w:rsidRDefault="00694175" w:rsidP="00694175">
            <w:pPr>
              <w:ind w:left="-90" w:right="-180"/>
              <w:rPr>
                <w:rFonts w:eastAsia="Times New Roman" w:cstheme="minorHAnsi"/>
                <w:color w:val="000000"/>
                <w:lang w:val="es-MX"/>
              </w:rPr>
            </w:pPr>
            <w:r w:rsidRPr="007A1183">
              <w:rPr>
                <w:rFonts w:eastAsia="Times New Roman" w:cstheme="minorHAnsi"/>
                <w:color w:val="000000"/>
                <w:lang w:val="es-MX"/>
              </w:rPr>
              <w:t> </w:t>
            </w:r>
          </w:p>
        </w:tc>
        <w:tc>
          <w:tcPr>
            <w:tcW w:w="2700" w:type="dxa"/>
            <w:shd w:val="clear" w:color="auto" w:fill="auto"/>
            <w:hideMark/>
          </w:tcPr>
          <w:p w14:paraId="5B2A2F0D" w14:textId="77777777" w:rsidR="00694175" w:rsidRPr="007A1183" w:rsidRDefault="00694175" w:rsidP="00694175">
            <w:pPr>
              <w:ind w:left="-90" w:right="-180"/>
              <w:rPr>
                <w:rFonts w:eastAsia="Times New Roman" w:cstheme="minorHAnsi"/>
                <w:color w:val="000000"/>
                <w:lang w:val="es-MX"/>
              </w:rPr>
            </w:pPr>
            <w:r w:rsidRPr="007A1183">
              <w:rPr>
                <w:rFonts w:eastAsia="Times New Roman" w:cstheme="minorHAnsi"/>
                <w:color w:val="000000"/>
                <w:lang w:val="es-MX"/>
              </w:rPr>
              <w:t> </w:t>
            </w:r>
          </w:p>
        </w:tc>
      </w:tr>
      <w:tr w:rsidR="00694175" w:rsidRPr="007A1183" w14:paraId="2A085302" w14:textId="77777777" w:rsidTr="007E6304">
        <w:trPr>
          <w:trHeight w:val="285"/>
        </w:trPr>
        <w:tc>
          <w:tcPr>
            <w:tcW w:w="2965" w:type="dxa"/>
            <w:shd w:val="clear" w:color="auto" w:fill="auto"/>
            <w:hideMark/>
          </w:tcPr>
          <w:p w14:paraId="6BC7870B" w14:textId="4F14AD45" w:rsidR="00694175" w:rsidRPr="007A1183" w:rsidRDefault="00694175" w:rsidP="00694175">
            <w:pPr>
              <w:ind w:left="-90" w:right="-180"/>
              <w:rPr>
                <w:rFonts w:eastAsia="Times New Roman" w:cstheme="minorHAnsi"/>
                <w:i/>
                <w:iCs/>
                <w:color w:val="000000"/>
                <w:lang w:val="es-MX"/>
              </w:rPr>
            </w:pPr>
            <w:r w:rsidRPr="007A1183">
              <w:rPr>
                <w:rFonts w:eastAsia="Times New Roman" w:cstheme="minorHAnsi"/>
                <w:i/>
                <w:iCs/>
                <w:color w:val="000000"/>
                <w:lang w:val="es-MX"/>
              </w:rPr>
              <w:t xml:space="preserve">     Por favor describa</w:t>
            </w:r>
          </w:p>
        </w:tc>
        <w:tc>
          <w:tcPr>
            <w:tcW w:w="1440" w:type="dxa"/>
            <w:shd w:val="clear" w:color="auto" w:fill="auto"/>
            <w:hideMark/>
          </w:tcPr>
          <w:p w14:paraId="6094995F" w14:textId="77777777" w:rsidR="00694175" w:rsidRPr="007A1183" w:rsidRDefault="00694175" w:rsidP="00694175">
            <w:pPr>
              <w:ind w:left="-90" w:right="-180"/>
              <w:rPr>
                <w:rFonts w:eastAsia="Times New Roman" w:cstheme="minorHAnsi"/>
                <w:color w:val="000000"/>
                <w:lang w:val="es-MX"/>
              </w:rPr>
            </w:pPr>
            <w:r w:rsidRPr="007A1183">
              <w:rPr>
                <w:rFonts w:eastAsia="Times New Roman" w:cstheme="minorHAnsi"/>
                <w:color w:val="000000"/>
                <w:lang w:val="es-MX"/>
              </w:rPr>
              <w:t> </w:t>
            </w:r>
          </w:p>
        </w:tc>
        <w:tc>
          <w:tcPr>
            <w:tcW w:w="2340" w:type="dxa"/>
            <w:shd w:val="clear" w:color="auto" w:fill="auto"/>
            <w:hideMark/>
          </w:tcPr>
          <w:p w14:paraId="3FCCAC66" w14:textId="77777777" w:rsidR="00694175" w:rsidRPr="007A1183" w:rsidRDefault="00694175" w:rsidP="00694175">
            <w:pPr>
              <w:ind w:left="-90" w:right="-180"/>
              <w:rPr>
                <w:rFonts w:eastAsia="Times New Roman" w:cstheme="minorHAnsi"/>
                <w:color w:val="000000"/>
                <w:lang w:val="es-MX"/>
              </w:rPr>
            </w:pPr>
            <w:r w:rsidRPr="007A1183">
              <w:rPr>
                <w:rFonts w:eastAsia="Times New Roman" w:cstheme="minorHAnsi"/>
                <w:color w:val="000000"/>
                <w:lang w:val="es-MX"/>
              </w:rPr>
              <w:t> </w:t>
            </w:r>
          </w:p>
        </w:tc>
        <w:tc>
          <w:tcPr>
            <w:tcW w:w="2700" w:type="dxa"/>
            <w:shd w:val="clear" w:color="auto" w:fill="auto"/>
            <w:hideMark/>
          </w:tcPr>
          <w:p w14:paraId="29FEAB8F" w14:textId="77777777" w:rsidR="00694175" w:rsidRPr="007A1183" w:rsidRDefault="00694175" w:rsidP="00694175">
            <w:pPr>
              <w:ind w:left="-90" w:right="-180"/>
              <w:rPr>
                <w:rFonts w:eastAsia="Times New Roman" w:cstheme="minorHAnsi"/>
                <w:color w:val="000000"/>
                <w:lang w:val="es-MX"/>
              </w:rPr>
            </w:pPr>
            <w:r w:rsidRPr="007A1183">
              <w:rPr>
                <w:rFonts w:eastAsia="Times New Roman" w:cstheme="minorHAnsi"/>
                <w:color w:val="000000"/>
                <w:lang w:val="es-MX"/>
              </w:rPr>
              <w:t> </w:t>
            </w:r>
          </w:p>
        </w:tc>
      </w:tr>
      <w:tr w:rsidR="00694175" w:rsidRPr="007A1183" w14:paraId="707676B6" w14:textId="77777777" w:rsidTr="007E6304">
        <w:trPr>
          <w:trHeight w:val="285"/>
        </w:trPr>
        <w:tc>
          <w:tcPr>
            <w:tcW w:w="2965" w:type="dxa"/>
            <w:shd w:val="clear" w:color="auto" w:fill="auto"/>
          </w:tcPr>
          <w:p w14:paraId="1C654733" w14:textId="525A7352" w:rsidR="00694175" w:rsidRPr="007A1183" w:rsidRDefault="00694175" w:rsidP="00694175">
            <w:pPr>
              <w:ind w:left="-90" w:right="-180"/>
              <w:rPr>
                <w:rFonts w:eastAsia="Times New Roman" w:cstheme="minorHAnsi"/>
                <w:color w:val="000000"/>
                <w:lang w:val="es-MX"/>
              </w:rPr>
            </w:pPr>
            <w:r w:rsidRPr="007A1183">
              <w:rPr>
                <w:rFonts w:eastAsia="Times New Roman" w:cstheme="minorHAnsi"/>
                <w:color w:val="000000"/>
                <w:lang w:val="es-MX"/>
              </w:rPr>
              <w:t>Blanco</w:t>
            </w:r>
            <w:r>
              <w:rPr>
                <w:rFonts w:eastAsia="Times New Roman" w:cstheme="minorHAnsi"/>
                <w:color w:val="000000"/>
                <w:lang w:val="es-MX"/>
              </w:rPr>
              <w:t>(a)</w:t>
            </w:r>
            <w:r w:rsidRPr="007A1183">
              <w:rPr>
                <w:rFonts w:eastAsia="Times New Roman" w:cstheme="minorHAnsi"/>
                <w:color w:val="000000"/>
                <w:lang w:val="es-MX"/>
              </w:rPr>
              <w:t>, no hispano</w:t>
            </w:r>
            <w:r>
              <w:rPr>
                <w:rFonts w:eastAsia="Times New Roman" w:cstheme="minorHAnsi"/>
                <w:color w:val="000000"/>
                <w:lang w:val="es-MX"/>
              </w:rPr>
              <w:t>(a)</w:t>
            </w:r>
          </w:p>
        </w:tc>
        <w:tc>
          <w:tcPr>
            <w:tcW w:w="1440" w:type="dxa"/>
            <w:shd w:val="clear" w:color="auto" w:fill="auto"/>
          </w:tcPr>
          <w:p w14:paraId="74693056" w14:textId="77777777" w:rsidR="00694175" w:rsidRPr="007A1183" w:rsidRDefault="00694175" w:rsidP="00694175">
            <w:pPr>
              <w:ind w:left="-90" w:right="-180"/>
              <w:rPr>
                <w:rFonts w:eastAsia="Times New Roman" w:cstheme="minorHAnsi"/>
                <w:color w:val="000000"/>
                <w:lang w:val="es-MX"/>
              </w:rPr>
            </w:pPr>
          </w:p>
        </w:tc>
        <w:tc>
          <w:tcPr>
            <w:tcW w:w="2340" w:type="dxa"/>
            <w:shd w:val="clear" w:color="auto" w:fill="auto"/>
          </w:tcPr>
          <w:p w14:paraId="02705805" w14:textId="77777777" w:rsidR="00694175" w:rsidRPr="007A1183" w:rsidRDefault="00694175" w:rsidP="00694175">
            <w:pPr>
              <w:ind w:left="-90" w:right="-180"/>
              <w:rPr>
                <w:rFonts w:eastAsia="Times New Roman" w:cstheme="minorHAnsi"/>
                <w:color w:val="000000"/>
                <w:lang w:val="es-MX"/>
              </w:rPr>
            </w:pPr>
          </w:p>
        </w:tc>
        <w:tc>
          <w:tcPr>
            <w:tcW w:w="2700" w:type="dxa"/>
            <w:shd w:val="clear" w:color="auto" w:fill="auto"/>
          </w:tcPr>
          <w:p w14:paraId="2AED6633" w14:textId="77777777" w:rsidR="00694175" w:rsidRPr="007A1183" w:rsidRDefault="00694175" w:rsidP="00694175">
            <w:pPr>
              <w:ind w:left="-90" w:right="-180"/>
              <w:rPr>
                <w:rFonts w:eastAsia="Times New Roman" w:cstheme="minorHAnsi"/>
                <w:color w:val="000000"/>
                <w:lang w:val="es-MX"/>
              </w:rPr>
            </w:pPr>
          </w:p>
        </w:tc>
      </w:tr>
      <w:tr w:rsidR="00694175" w:rsidRPr="007A1183" w14:paraId="0785AE5A" w14:textId="77777777" w:rsidTr="007E6304">
        <w:trPr>
          <w:trHeight w:val="285"/>
        </w:trPr>
        <w:tc>
          <w:tcPr>
            <w:tcW w:w="2965" w:type="dxa"/>
            <w:shd w:val="clear" w:color="auto" w:fill="auto"/>
            <w:hideMark/>
          </w:tcPr>
          <w:p w14:paraId="0BB52034" w14:textId="15A508F1" w:rsidR="00694175" w:rsidRPr="007A1183" w:rsidRDefault="00694175" w:rsidP="00694175">
            <w:pPr>
              <w:ind w:left="-90" w:right="-180"/>
              <w:rPr>
                <w:rFonts w:eastAsia="Times New Roman" w:cstheme="minorHAnsi"/>
                <w:color w:val="000000"/>
                <w:lang w:val="es-MX"/>
              </w:rPr>
            </w:pPr>
            <w:r w:rsidRPr="00694175">
              <w:rPr>
                <w:rFonts w:eastAsia="Times New Roman" w:cstheme="minorHAnsi"/>
                <w:color w:val="000000"/>
                <w:lang w:val="es-MX"/>
              </w:rPr>
              <w:t>Prefiero no decirlo</w:t>
            </w:r>
          </w:p>
        </w:tc>
        <w:tc>
          <w:tcPr>
            <w:tcW w:w="1440" w:type="dxa"/>
            <w:shd w:val="clear" w:color="auto" w:fill="auto"/>
            <w:hideMark/>
          </w:tcPr>
          <w:p w14:paraId="3EA11693" w14:textId="77777777" w:rsidR="00694175" w:rsidRPr="007A1183" w:rsidRDefault="00694175" w:rsidP="00694175">
            <w:pPr>
              <w:ind w:left="-90" w:right="-180"/>
              <w:rPr>
                <w:rFonts w:eastAsia="Times New Roman" w:cstheme="minorHAnsi"/>
                <w:color w:val="000000"/>
                <w:lang w:val="es-MX"/>
              </w:rPr>
            </w:pPr>
            <w:r w:rsidRPr="007A1183">
              <w:rPr>
                <w:rFonts w:eastAsia="Times New Roman" w:cstheme="minorHAnsi"/>
                <w:color w:val="000000"/>
                <w:lang w:val="es-MX"/>
              </w:rPr>
              <w:t> </w:t>
            </w:r>
          </w:p>
        </w:tc>
        <w:tc>
          <w:tcPr>
            <w:tcW w:w="2340" w:type="dxa"/>
            <w:shd w:val="clear" w:color="auto" w:fill="auto"/>
            <w:hideMark/>
          </w:tcPr>
          <w:p w14:paraId="44EBDB45" w14:textId="77777777" w:rsidR="00694175" w:rsidRPr="007A1183" w:rsidRDefault="00694175" w:rsidP="00694175">
            <w:pPr>
              <w:ind w:left="-90" w:right="-180"/>
              <w:rPr>
                <w:rFonts w:eastAsia="Times New Roman" w:cstheme="minorHAnsi"/>
                <w:color w:val="000000"/>
                <w:lang w:val="es-MX"/>
              </w:rPr>
            </w:pPr>
            <w:r w:rsidRPr="007A1183">
              <w:rPr>
                <w:rFonts w:eastAsia="Times New Roman" w:cstheme="minorHAnsi"/>
                <w:color w:val="000000"/>
                <w:lang w:val="es-MX"/>
              </w:rPr>
              <w:t> </w:t>
            </w:r>
          </w:p>
        </w:tc>
        <w:tc>
          <w:tcPr>
            <w:tcW w:w="2700" w:type="dxa"/>
            <w:shd w:val="clear" w:color="auto" w:fill="auto"/>
            <w:hideMark/>
          </w:tcPr>
          <w:p w14:paraId="2747C60D" w14:textId="77777777" w:rsidR="00694175" w:rsidRPr="007A1183" w:rsidRDefault="00694175" w:rsidP="00694175">
            <w:pPr>
              <w:ind w:left="-90" w:right="-180"/>
              <w:rPr>
                <w:rFonts w:eastAsia="Times New Roman" w:cstheme="minorHAnsi"/>
                <w:color w:val="000000"/>
                <w:lang w:val="es-MX"/>
              </w:rPr>
            </w:pPr>
            <w:r w:rsidRPr="007A1183">
              <w:rPr>
                <w:rFonts w:eastAsia="Times New Roman" w:cstheme="minorHAnsi"/>
                <w:color w:val="000000"/>
                <w:lang w:val="es-MX"/>
              </w:rPr>
              <w:t> </w:t>
            </w:r>
          </w:p>
        </w:tc>
      </w:tr>
      <w:tr w:rsidR="00282C01" w:rsidRPr="007A1183" w14:paraId="4DEED291" w14:textId="77777777" w:rsidTr="007E6304">
        <w:trPr>
          <w:trHeight w:val="285"/>
        </w:trPr>
        <w:tc>
          <w:tcPr>
            <w:tcW w:w="2965" w:type="dxa"/>
            <w:shd w:val="clear" w:color="auto" w:fill="auto"/>
            <w:hideMark/>
          </w:tcPr>
          <w:p w14:paraId="2E7E6D11" w14:textId="63057361" w:rsidR="00282C01" w:rsidRPr="007A1183" w:rsidRDefault="00694175" w:rsidP="00392A28">
            <w:pPr>
              <w:ind w:left="-90" w:right="-180"/>
              <w:rPr>
                <w:rFonts w:eastAsia="Times New Roman" w:cstheme="minorHAnsi"/>
                <w:color w:val="000000"/>
                <w:lang w:val="es-MX"/>
              </w:rPr>
            </w:pPr>
            <w:r w:rsidRPr="00694175">
              <w:rPr>
                <w:rFonts w:eastAsia="Times New Roman" w:cstheme="minorHAnsi"/>
                <w:color w:val="000000"/>
                <w:lang w:val="es-MX"/>
              </w:rPr>
              <w:t>No se recopila</w:t>
            </w:r>
          </w:p>
        </w:tc>
        <w:tc>
          <w:tcPr>
            <w:tcW w:w="1440" w:type="dxa"/>
            <w:shd w:val="clear" w:color="auto" w:fill="auto"/>
            <w:hideMark/>
          </w:tcPr>
          <w:p w14:paraId="432AEBC2" w14:textId="77777777" w:rsidR="00282C01" w:rsidRPr="007A1183" w:rsidRDefault="00282C01" w:rsidP="00392A28">
            <w:pPr>
              <w:ind w:left="-90" w:right="-180"/>
              <w:rPr>
                <w:rFonts w:eastAsia="Times New Roman" w:cstheme="minorHAnsi"/>
                <w:color w:val="000000"/>
                <w:lang w:val="es-MX"/>
              </w:rPr>
            </w:pPr>
            <w:r w:rsidRPr="007A1183">
              <w:rPr>
                <w:rFonts w:eastAsia="Times New Roman" w:cstheme="minorHAnsi"/>
                <w:color w:val="000000"/>
                <w:lang w:val="es-MX"/>
              </w:rPr>
              <w:t> </w:t>
            </w:r>
          </w:p>
        </w:tc>
        <w:tc>
          <w:tcPr>
            <w:tcW w:w="2340" w:type="dxa"/>
            <w:shd w:val="clear" w:color="auto" w:fill="auto"/>
            <w:hideMark/>
          </w:tcPr>
          <w:p w14:paraId="60A34F5C" w14:textId="77777777" w:rsidR="00282C01" w:rsidRPr="007A1183" w:rsidRDefault="00282C01" w:rsidP="00392A28">
            <w:pPr>
              <w:ind w:left="-90" w:right="-180"/>
              <w:rPr>
                <w:rFonts w:eastAsia="Times New Roman" w:cstheme="minorHAnsi"/>
                <w:color w:val="000000"/>
                <w:lang w:val="es-MX"/>
              </w:rPr>
            </w:pPr>
            <w:r w:rsidRPr="007A1183">
              <w:rPr>
                <w:rFonts w:eastAsia="Times New Roman" w:cstheme="minorHAnsi"/>
                <w:color w:val="000000"/>
                <w:lang w:val="es-MX"/>
              </w:rPr>
              <w:t> </w:t>
            </w:r>
          </w:p>
        </w:tc>
        <w:tc>
          <w:tcPr>
            <w:tcW w:w="2700" w:type="dxa"/>
            <w:shd w:val="clear" w:color="auto" w:fill="auto"/>
            <w:hideMark/>
          </w:tcPr>
          <w:p w14:paraId="74286D1C" w14:textId="77777777" w:rsidR="00282C01" w:rsidRPr="007A1183" w:rsidRDefault="00282C01" w:rsidP="00392A28">
            <w:pPr>
              <w:ind w:left="-90" w:right="-180"/>
              <w:rPr>
                <w:rFonts w:eastAsia="Times New Roman" w:cstheme="minorHAnsi"/>
                <w:color w:val="000000"/>
                <w:lang w:val="es-MX"/>
              </w:rPr>
            </w:pPr>
            <w:r w:rsidRPr="007A1183">
              <w:rPr>
                <w:rFonts w:eastAsia="Times New Roman" w:cstheme="minorHAnsi"/>
                <w:color w:val="000000"/>
                <w:lang w:val="es-MX"/>
              </w:rPr>
              <w:t> </w:t>
            </w:r>
          </w:p>
        </w:tc>
      </w:tr>
    </w:tbl>
    <w:p w14:paraId="4982B09F" w14:textId="4777DA60" w:rsidR="00282C01" w:rsidRPr="007A1183" w:rsidRDefault="00282C01" w:rsidP="00392A28">
      <w:pPr>
        <w:spacing w:after="60"/>
        <w:ind w:left="-90" w:right="-180"/>
        <w:rPr>
          <w:rFonts w:cstheme="minorHAnsi"/>
          <w:b/>
          <w:u w:val="single"/>
          <w:lang w:val="es-MX"/>
        </w:rPr>
      </w:pPr>
      <w:r w:rsidRPr="007A1183">
        <w:rPr>
          <w:rFonts w:cstheme="minorHAnsi"/>
          <w:b/>
          <w:u w:val="single"/>
          <w:lang w:val="es-MX"/>
        </w:rPr>
        <w:t>G</w:t>
      </w:r>
      <w:r w:rsidR="002029F9" w:rsidRPr="007A1183">
        <w:rPr>
          <w:rFonts w:cstheme="minorHAnsi"/>
          <w:b/>
          <w:u w:val="single"/>
          <w:lang w:val="es-MX"/>
        </w:rPr>
        <w:t>énero</w:t>
      </w:r>
    </w:p>
    <w:tbl>
      <w:tblPr>
        <w:tblW w:w="9445" w:type="dxa"/>
        <w:tblBorders>
          <w:top w:val="single" w:sz="4" w:space="0" w:color="0057B8"/>
          <w:left w:val="single" w:sz="4" w:space="0" w:color="0057B8"/>
          <w:bottom w:val="single" w:sz="4" w:space="0" w:color="0057B8"/>
          <w:right w:val="single" w:sz="4" w:space="0" w:color="0057B8"/>
          <w:insideH w:val="single" w:sz="4" w:space="0" w:color="0057B8"/>
          <w:insideV w:val="single" w:sz="4" w:space="0" w:color="0057B8"/>
        </w:tblBorders>
        <w:tblLook w:val="04A0" w:firstRow="1" w:lastRow="0" w:firstColumn="1" w:lastColumn="0" w:noHBand="0" w:noVBand="1"/>
      </w:tblPr>
      <w:tblGrid>
        <w:gridCol w:w="2695"/>
        <w:gridCol w:w="1710"/>
        <w:gridCol w:w="2340"/>
        <w:gridCol w:w="2700"/>
      </w:tblGrid>
      <w:tr w:rsidR="007E6304" w:rsidRPr="00995CD4" w14:paraId="2041F4ED" w14:textId="77777777" w:rsidTr="007E6304">
        <w:trPr>
          <w:trHeight w:val="285"/>
        </w:trPr>
        <w:tc>
          <w:tcPr>
            <w:tcW w:w="2695" w:type="dxa"/>
            <w:shd w:val="clear" w:color="auto" w:fill="3998D0"/>
          </w:tcPr>
          <w:p w14:paraId="35BEB1D5" w14:textId="77777777" w:rsidR="007E6304" w:rsidRPr="007A1183" w:rsidRDefault="007E6304" w:rsidP="007E6304">
            <w:pPr>
              <w:ind w:left="-90" w:right="-180"/>
              <w:jc w:val="center"/>
              <w:rPr>
                <w:rFonts w:eastAsia="Times New Roman" w:cstheme="minorHAnsi"/>
                <w:b/>
                <w:bCs/>
                <w:color w:val="FFFFFF" w:themeColor="background1"/>
                <w:lang w:val="es-MX"/>
              </w:rPr>
            </w:pPr>
            <w:r w:rsidRPr="007A1183">
              <w:rPr>
                <w:rFonts w:eastAsia="Times New Roman" w:cstheme="minorHAnsi"/>
                <w:b/>
                <w:bCs/>
                <w:color w:val="FFFFFF" w:themeColor="background1"/>
                <w:lang w:val="es-MX"/>
              </w:rPr>
              <w:t> </w:t>
            </w:r>
          </w:p>
        </w:tc>
        <w:tc>
          <w:tcPr>
            <w:tcW w:w="1710" w:type="dxa"/>
            <w:shd w:val="clear" w:color="auto" w:fill="3998D0"/>
          </w:tcPr>
          <w:p w14:paraId="6FB90BB2" w14:textId="233FE219" w:rsidR="007E6304" w:rsidRPr="007A1183" w:rsidRDefault="007E6304" w:rsidP="007E6304">
            <w:pPr>
              <w:ind w:left="-90" w:right="-180"/>
              <w:jc w:val="center"/>
              <w:rPr>
                <w:rFonts w:eastAsia="Times New Roman" w:cstheme="minorHAnsi"/>
                <w:b/>
                <w:bCs/>
                <w:color w:val="FFFFFF" w:themeColor="background1"/>
                <w:lang w:val="es-MX"/>
              </w:rPr>
            </w:pPr>
            <w:r w:rsidRPr="007E6304">
              <w:rPr>
                <w:rFonts w:eastAsia="Times New Roman" w:cstheme="minorHAnsi"/>
                <w:b/>
                <w:bCs/>
                <w:color w:val="FFFFFF" w:themeColor="background1"/>
                <w:sz w:val="21"/>
                <w:lang w:val="es-MX"/>
              </w:rPr>
              <w:t xml:space="preserve">Miembros de la Junta Directiva </w:t>
            </w:r>
            <w:r w:rsidRPr="00392A28">
              <w:rPr>
                <w:rFonts w:eastAsia="Times New Roman" w:cstheme="minorHAnsi"/>
                <w:b/>
                <w:bCs/>
                <w:color w:val="FFFFFF" w:themeColor="background1"/>
                <w:sz w:val="21"/>
                <w:lang w:val="es-MX"/>
              </w:rPr>
              <w:t>(#)</w:t>
            </w:r>
          </w:p>
        </w:tc>
        <w:tc>
          <w:tcPr>
            <w:tcW w:w="2340" w:type="dxa"/>
            <w:shd w:val="clear" w:color="auto" w:fill="3998D0"/>
          </w:tcPr>
          <w:p w14:paraId="2902AB45" w14:textId="5A9C06FC" w:rsidR="007E6304" w:rsidRPr="007A1183" w:rsidRDefault="007E6304" w:rsidP="007E6304">
            <w:pPr>
              <w:ind w:left="-90" w:right="-180"/>
              <w:jc w:val="center"/>
              <w:rPr>
                <w:rFonts w:eastAsia="Times New Roman" w:cstheme="minorHAnsi"/>
                <w:b/>
                <w:bCs/>
                <w:color w:val="FFFFFF" w:themeColor="background1"/>
                <w:lang w:val="es-MX"/>
              </w:rPr>
            </w:pPr>
            <w:r w:rsidRPr="007E6304">
              <w:rPr>
                <w:rFonts w:eastAsia="Times New Roman" w:cstheme="minorHAnsi"/>
                <w:b/>
                <w:bCs/>
                <w:color w:val="FFFFFF" w:themeColor="background1"/>
                <w:sz w:val="21"/>
                <w:lang w:val="es-MX"/>
              </w:rPr>
              <w:t xml:space="preserve">Personal de liderazgo ejecutivo </w:t>
            </w:r>
            <w:r w:rsidRPr="00392A28">
              <w:rPr>
                <w:rFonts w:eastAsia="Times New Roman" w:cstheme="minorHAnsi"/>
                <w:b/>
                <w:bCs/>
                <w:color w:val="FFFFFF" w:themeColor="background1"/>
                <w:sz w:val="21"/>
                <w:lang w:val="es-MX"/>
              </w:rPr>
              <w:t>(#)</w:t>
            </w:r>
          </w:p>
        </w:tc>
        <w:tc>
          <w:tcPr>
            <w:tcW w:w="2700" w:type="dxa"/>
            <w:shd w:val="clear" w:color="auto" w:fill="3998D0"/>
          </w:tcPr>
          <w:p w14:paraId="6671366E" w14:textId="504534EB" w:rsidR="007E6304" w:rsidRPr="007A1183" w:rsidRDefault="007E6304" w:rsidP="007E6304">
            <w:pPr>
              <w:ind w:left="-90" w:right="-180"/>
              <w:jc w:val="center"/>
              <w:rPr>
                <w:rFonts w:eastAsia="Times New Roman" w:cstheme="minorHAnsi"/>
                <w:b/>
                <w:bCs/>
                <w:color w:val="FFFFFF" w:themeColor="background1"/>
                <w:lang w:val="es-MX"/>
              </w:rPr>
            </w:pPr>
            <w:r w:rsidRPr="007E6304">
              <w:rPr>
                <w:rFonts w:eastAsia="Times New Roman" w:cstheme="minorHAnsi"/>
                <w:b/>
                <w:bCs/>
                <w:color w:val="FFFFFF" w:themeColor="background1"/>
                <w:sz w:val="21"/>
                <w:lang w:val="es-MX"/>
              </w:rPr>
              <w:t xml:space="preserve">El resto del personal </w:t>
            </w:r>
            <w:r w:rsidRPr="00392A28">
              <w:rPr>
                <w:rFonts w:eastAsia="Times New Roman" w:cstheme="minorHAnsi"/>
                <w:b/>
                <w:bCs/>
                <w:color w:val="FFFFFF" w:themeColor="background1"/>
                <w:sz w:val="21"/>
                <w:lang w:val="es-MX"/>
              </w:rPr>
              <w:t>(#)</w:t>
            </w:r>
          </w:p>
        </w:tc>
      </w:tr>
      <w:tr w:rsidR="00282C01" w:rsidRPr="007A1183" w14:paraId="29C92163" w14:textId="77777777" w:rsidTr="007E6304">
        <w:trPr>
          <w:trHeight w:val="285"/>
        </w:trPr>
        <w:tc>
          <w:tcPr>
            <w:tcW w:w="2695" w:type="dxa"/>
            <w:shd w:val="clear" w:color="auto" w:fill="auto"/>
            <w:hideMark/>
          </w:tcPr>
          <w:p w14:paraId="1D5DEF35" w14:textId="576992F2" w:rsidR="00282C01" w:rsidRPr="007A1183" w:rsidRDefault="00863D03" w:rsidP="00392A28">
            <w:pPr>
              <w:ind w:left="-90" w:right="-180"/>
              <w:rPr>
                <w:rFonts w:eastAsia="Times New Roman" w:cstheme="minorHAnsi"/>
                <w:color w:val="000000"/>
                <w:lang w:val="es-MX"/>
              </w:rPr>
            </w:pPr>
            <w:r w:rsidRPr="007A1183">
              <w:rPr>
                <w:rFonts w:eastAsia="Times New Roman" w:cstheme="minorHAnsi"/>
                <w:color w:val="000000"/>
                <w:lang w:val="es-MX"/>
              </w:rPr>
              <w:t>Hombre</w:t>
            </w:r>
          </w:p>
        </w:tc>
        <w:tc>
          <w:tcPr>
            <w:tcW w:w="1710" w:type="dxa"/>
            <w:shd w:val="clear" w:color="auto" w:fill="auto"/>
            <w:hideMark/>
          </w:tcPr>
          <w:p w14:paraId="37AE8631" w14:textId="77777777" w:rsidR="00282C01" w:rsidRPr="007A1183" w:rsidRDefault="00282C01" w:rsidP="00392A28">
            <w:pPr>
              <w:ind w:left="-90" w:right="-180"/>
              <w:rPr>
                <w:rFonts w:eastAsia="Times New Roman" w:cstheme="minorHAnsi"/>
                <w:color w:val="000000"/>
                <w:lang w:val="es-MX"/>
              </w:rPr>
            </w:pPr>
            <w:r w:rsidRPr="007A1183">
              <w:rPr>
                <w:rFonts w:eastAsia="Times New Roman" w:cstheme="minorHAnsi"/>
                <w:color w:val="000000"/>
                <w:lang w:val="es-MX"/>
              </w:rPr>
              <w:t> </w:t>
            </w:r>
          </w:p>
        </w:tc>
        <w:tc>
          <w:tcPr>
            <w:tcW w:w="2340" w:type="dxa"/>
            <w:shd w:val="clear" w:color="auto" w:fill="auto"/>
            <w:hideMark/>
          </w:tcPr>
          <w:p w14:paraId="3D5ED9A5" w14:textId="77777777" w:rsidR="00282C01" w:rsidRPr="007A1183" w:rsidRDefault="00282C01" w:rsidP="00392A28">
            <w:pPr>
              <w:ind w:left="-90" w:right="-180"/>
              <w:rPr>
                <w:rFonts w:eastAsia="Times New Roman" w:cstheme="minorHAnsi"/>
                <w:color w:val="000000"/>
                <w:lang w:val="es-MX"/>
              </w:rPr>
            </w:pPr>
            <w:r w:rsidRPr="007A1183">
              <w:rPr>
                <w:rFonts w:eastAsia="Times New Roman" w:cstheme="minorHAnsi"/>
                <w:color w:val="000000"/>
                <w:lang w:val="es-MX"/>
              </w:rPr>
              <w:t> </w:t>
            </w:r>
          </w:p>
        </w:tc>
        <w:tc>
          <w:tcPr>
            <w:tcW w:w="2700" w:type="dxa"/>
            <w:shd w:val="clear" w:color="auto" w:fill="auto"/>
            <w:hideMark/>
          </w:tcPr>
          <w:p w14:paraId="7AD07298" w14:textId="77777777" w:rsidR="00282C01" w:rsidRPr="007A1183" w:rsidRDefault="00282C01" w:rsidP="00392A28">
            <w:pPr>
              <w:ind w:left="-90" w:right="-180"/>
              <w:rPr>
                <w:rFonts w:eastAsia="Times New Roman" w:cstheme="minorHAnsi"/>
                <w:color w:val="000000"/>
                <w:lang w:val="es-MX"/>
              </w:rPr>
            </w:pPr>
            <w:r w:rsidRPr="007A1183">
              <w:rPr>
                <w:rFonts w:eastAsia="Times New Roman" w:cstheme="minorHAnsi"/>
                <w:color w:val="000000"/>
                <w:lang w:val="es-MX"/>
              </w:rPr>
              <w:t> </w:t>
            </w:r>
          </w:p>
        </w:tc>
      </w:tr>
      <w:tr w:rsidR="00282C01" w:rsidRPr="007A1183" w14:paraId="5179CF40" w14:textId="77777777" w:rsidTr="007E6304">
        <w:trPr>
          <w:trHeight w:val="285"/>
        </w:trPr>
        <w:tc>
          <w:tcPr>
            <w:tcW w:w="2695" w:type="dxa"/>
            <w:shd w:val="clear" w:color="auto" w:fill="auto"/>
            <w:hideMark/>
          </w:tcPr>
          <w:p w14:paraId="2412A9A9" w14:textId="28C62885" w:rsidR="00282C01" w:rsidRPr="007A1183" w:rsidRDefault="00863D03" w:rsidP="00392A28">
            <w:pPr>
              <w:ind w:left="-90" w:right="-180"/>
              <w:rPr>
                <w:rFonts w:eastAsia="Times New Roman" w:cstheme="minorHAnsi"/>
                <w:color w:val="000000"/>
                <w:lang w:val="es-MX"/>
              </w:rPr>
            </w:pPr>
            <w:r w:rsidRPr="007A1183">
              <w:rPr>
                <w:rFonts w:eastAsia="Times New Roman" w:cstheme="minorHAnsi"/>
                <w:color w:val="000000"/>
                <w:lang w:val="es-MX"/>
              </w:rPr>
              <w:t>Mujer</w:t>
            </w:r>
          </w:p>
        </w:tc>
        <w:tc>
          <w:tcPr>
            <w:tcW w:w="1710" w:type="dxa"/>
            <w:shd w:val="clear" w:color="auto" w:fill="auto"/>
            <w:hideMark/>
          </w:tcPr>
          <w:p w14:paraId="7B0371F0" w14:textId="77777777" w:rsidR="00282C01" w:rsidRPr="007A1183" w:rsidRDefault="00282C01" w:rsidP="00392A28">
            <w:pPr>
              <w:ind w:left="-90" w:right="-180"/>
              <w:rPr>
                <w:rFonts w:eastAsia="Times New Roman" w:cstheme="minorHAnsi"/>
                <w:color w:val="000000"/>
                <w:lang w:val="es-MX"/>
              </w:rPr>
            </w:pPr>
            <w:r w:rsidRPr="007A1183">
              <w:rPr>
                <w:rFonts w:eastAsia="Times New Roman" w:cstheme="minorHAnsi"/>
                <w:color w:val="000000"/>
                <w:lang w:val="es-MX"/>
              </w:rPr>
              <w:t> </w:t>
            </w:r>
          </w:p>
        </w:tc>
        <w:tc>
          <w:tcPr>
            <w:tcW w:w="2340" w:type="dxa"/>
            <w:shd w:val="clear" w:color="auto" w:fill="auto"/>
            <w:hideMark/>
          </w:tcPr>
          <w:p w14:paraId="4E36F135" w14:textId="77777777" w:rsidR="00282C01" w:rsidRPr="007A1183" w:rsidRDefault="00282C01" w:rsidP="00392A28">
            <w:pPr>
              <w:ind w:left="-90" w:right="-180"/>
              <w:rPr>
                <w:rFonts w:eastAsia="Times New Roman" w:cstheme="minorHAnsi"/>
                <w:color w:val="000000"/>
                <w:lang w:val="es-MX"/>
              </w:rPr>
            </w:pPr>
            <w:r w:rsidRPr="007A1183">
              <w:rPr>
                <w:rFonts w:eastAsia="Times New Roman" w:cstheme="minorHAnsi"/>
                <w:color w:val="000000"/>
                <w:lang w:val="es-MX"/>
              </w:rPr>
              <w:t> </w:t>
            </w:r>
          </w:p>
        </w:tc>
        <w:tc>
          <w:tcPr>
            <w:tcW w:w="2700" w:type="dxa"/>
            <w:shd w:val="clear" w:color="auto" w:fill="auto"/>
            <w:hideMark/>
          </w:tcPr>
          <w:p w14:paraId="2CD0632F" w14:textId="77777777" w:rsidR="00282C01" w:rsidRPr="007A1183" w:rsidRDefault="00282C01" w:rsidP="00392A28">
            <w:pPr>
              <w:ind w:left="-90" w:right="-180"/>
              <w:rPr>
                <w:rFonts w:eastAsia="Times New Roman" w:cstheme="minorHAnsi"/>
                <w:color w:val="000000"/>
                <w:lang w:val="es-MX"/>
              </w:rPr>
            </w:pPr>
            <w:r w:rsidRPr="007A1183">
              <w:rPr>
                <w:rFonts w:eastAsia="Times New Roman" w:cstheme="minorHAnsi"/>
                <w:color w:val="000000"/>
                <w:lang w:val="es-MX"/>
              </w:rPr>
              <w:t> </w:t>
            </w:r>
          </w:p>
        </w:tc>
      </w:tr>
      <w:tr w:rsidR="00282C01" w:rsidRPr="007A1183" w14:paraId="60363973" w14:textId="77777777" w:rsidTr="007E6304">
        <w:trPr>
          <w:trHeight w:val="285"/>
        </w:trPr>
        <w:tc>
          <w:tcPr>
            <w:tcW w:w="2695" w:type="dxa"/>
            <w:shd w:val="clear" w:color="auto" w:fill="auto"/>
            <w:hideMark/>
          </w:tcPr>
          <w:p w14:paraId="4910A789" w14:textId="3323B1CF" w:rsidR="00282C01" w:rsidRPr="007A1183" w:rsidRDefault="00863D03" w:rsidP="00392A28">
            <w:pPr>
              <w:ind w:left="-90" w:right="-180"/>
              <w:rPr>
                <w:rFonts w:eastAsia="Times New Roman" w:cstheme="minorHAnsi"/>
                <w:color w:val="000000"/>
                <w:lang w:val="es-MX"/>
              </w:rPr>
            </w:pPr>
            <w:r w:rsidRPr="007A1183">
              <w:rPr>
                <w:rFonts w:eastAsia="Times New Roman" w:cstheme="minorHAnsi"/>
                <w:color w:val="000000"/>
                <w:lang w:val="es-MX"/>
              </w:rPr>
              <w:t>No binario / no conforme</w:t>
            </w:r>
          </w:p>
        </w:tc>
        <w:tc>
          <w:tcPr>
            <w:tcW w:w="1710" w:type="dxa"/>
            <w:shd w:val="clear" w:color="auto" w:fill="auto"/>
            <w:hideMark/>
          </w:tcPr>
          <w:p w14:paraId="1EF81215" w14:textId="77777777" w:rsidR="00282C01" w:rsidRPr="007A1183" w:rsidRDefault="00282C01" w:rsidP="00392A28">
            <w:pPr>
              <w:ind w:left="-90" w:right="-180"/>
              <w:rPr>
                <w:rFonts w:eastAsia="Times New Roman" w:cstheme="minorHAnsi"/>
                <w:color w:val="000000"/>
                <w:lang w:val="es-MX"/>
              </w:rPr>
            </w:pPr>
            <w:r w:rsidRPr="007A1183">
              <w:rPr>
                <w:rFonts w:eastAsia="Times New Roman" w:cstheme="minorHAnsi"/>
                <w:color w:val="000000"/>
                <w:lang w:val="es-MX"/>
              </w:rPr>
              <w:t> </w:t>
            </w:r>
          </w:p>
        </w:tc>
        <w:tc>
          <w:tcPr>
            <w:tcW w:w="2340" w:type="dxa"/>
            <w:shd w:val="clear" w:color="auto" w:fill="auto"/>
            <w:hideMark/>
          </w:tcPr>
          <w:p w14:paraId="2DDA64E8" w14:textId="77777777" w:rsidR="00282C01" w:rsidRPr="007A1183" w:rsidRDefault="00282C01" w:rsidP="00392A28">
            <w:pPr>
              <w:ind w:left="-90" w:right="-180"/>
              <w:rPr>
                <w:rFonts w:eastAsia="Times New Roman" w:cstheme="minorHAnsi"/>
                <w:color w:val="000000"/>
                <w:lang w:val="es-MX"/>
              </w:rPr>
            </w:pPr>
            <w:r w:rsidRPr="007A1183">
              <w:rPr>
                <w:rFonts w:eastAsia="Times New Roman" w:cstheme="minorHAnsi"/>
                <w:color w:val="000000"/>
                <w:lang w:val="es-MX"/>
              </w:rPr>
              <w:t> </w:t>
            </w:r>
          </w:p>
        </w:tc>
        <w:tc>
          <w:tcPr>
            <w:tcW w:w="2700" w:type="dxa"/>
            <w:shd w:val="clear" w:color="auto" w:fill="auto"/>
            <w:hideMark/>
          </w:tcPr>
          <w:p w14:paraId="2E5DD161" w14:textId="77777777" w:rsidR="00282C01" w:rsidRPr="007A1183" w:rsidRDefault="00282C01" w:rsidP="00392A28">
            <w:pPr>
              <w:ind w:left="-90" w:right="-180"/>
              <w:rPr>
                <w:rFonts w:eastAsia="Times New Roman" w:cstheme="minorHAnsi"/>
                <w:color w:val="000000"/>
                <w:lang w:val="es-MX"/>
              </w:rPr>
            </w:pPr>
            <w:r w:rsidRPr="007A1183">
              <w:rPr>
                <w:rFonts w:eastAsia="Times New Roman" w:cstheme="minorHAnsi"/>
                <w:color w:val="000000"/>
                <w:lang w:val="es-MX"/>
              </w:rPr>
              <w:t> </w:t>
            </w:r>
          </w:p>
        </w:tc>
      </w:tr>
      <w:tr w:rsidR="00282C01" w:rsidRPr="007A1183" w14:paraId="6B67D9C6" w14:textId="77777777" w:rsidTr="007E6304">
        <w:trPr>
          <w:trHeight w:val="285"/>
        </w:trPr>
        <w:tc>
          <w:tcPr>
            <w:tcW w:w="2695" w:type="dxa"/>
            <w:shd w:val="clear" w:color="auto" w:fill="auto"/>
            <w:hideMark/>
          </w:tcPr>
          <w:p w14:paraId="1B46C7FF" w14:textId="2AB4FEE2" w:rsidR="00282C01" w:rsidRPr="007A1183" w:rsidRDefault="00863D03" w:rsidP="00392A28">
            <w:pPr>
              <w:ind w:left="-90" w:right="-180"/>
              <w:rPr>
                <w:rFonts w:eastAsia="Times New Roman" w:cstheme="minorHAnsi"/>
                <w:color w:val="000000"/>
                <w:lang w:val="es-MX"/>
              </w:rPr>
            </w:pPr>
            <w:r w:rsidRPr="007A1183">
              <w:rPr>
                <w:rFonts w:eastAsia="Times New Roman" w:cstheme="minorHAnsi"/>
                <w:color w:val="000000"/>
                <w:lang w:val="es-MX"/>
              </w:rPr>
              <w:t>Otra identidad de género</w:t>
            </w:r>
          </w:p>
        </w:tc>
        <w:tc>
          <w:tcPr>
            <w:tcW w:w="1710" w:type="dxa"/>
            <w:shd w:val="clear" w:color="auto" w:fill="auto"/>
            <w:hideMark/>
          </w:tcPr>
          <w:p w14:paraId="0573459A" w14:textId="77777777" w:rsidR="00282C01" w:rsidRPr="007A1183" w:rsidRDefault="00282C01" w:rsidP="00392A28">
            <w:pPr>
              <w:ind w:left="-90" w:right="-180"/>
              <w:rPr>
                <w:rFonts w:eastAsia="Times New Roman" w:cstheme="minorHAnsi"/>
                <w:color w:val="000000"/>
                <w:lang w:val="es-MX"/>
              </w:rPr>
            </w:pPr>
            <w:r w:rsidRPr="007A1183">
              <w:rPr>
                <w:rFonts w:eastAsia="Times New Roman" w:cstheme="minorHAnsi"/>
                <w:color w:val="000000"/>
                <w:lang w:val="es-MX"/>
              </w:rPr>
              <w:t> </w:t>
            </w:r>
          </w:p>
        </w:tc>
        <w:tc>
          <w:tcPr>
            <w:tcW w:w="2340" w:type="dxa"/>
            <w:shd w:val="clear" w:color="auto" w:fill="auto"/>
            <w:hideMark/>
          </w:tcPr>
          <w:p w14:paraId="3241CEC2" w14:textId="77777777" w:rsidR="00282C01" w:rsidRPr="007A1183" w:rsidRDefault="00282C01" w:rsidP="00392A28">
            <w:pPr>
              <w:ind w:left="-90" w:right="-180"/>
              <w:rPr>
                <w:rFonts w:eastAsia="Times New Roman" w:cstheme="minorHAnsi"/>
                <w:color w:val="000000"/>
                <w:lang w:val="es-MX"/>
              </w:rPr>
            </w:pPr>
            <w:r w:rsidRPr="007A1183">
              <w:rPr>
                <w:rFonts w:eastAsia="Times New Roman" w:cstheme="minorHAnsi"/>
                <w:color w:val="000000"/>
                <w:lang w:val="es-MX"/>
              </w:rPr>
              <w:t> </w:t>
            </w:r>
          </w:p>
        </w:tc>
        <w:tc>
          <w:tcPr>
            <w:tcW w:w="2700" w:type="dxa"/>
            <w:shd w:val="clear" w:color="auto" w:fill="auto"/>
            <w:hideMark/>
          </w:tcPr>
          <w:p w14:paraId="21A5A997" w14:textId="77777777" w:rsidR="00282C01" w:rsidRPr="007A1183" w:rsidRDefault="00282C01" w:rsidP="00392A28">
            <w:pPr>
              <w:ind w:left="-90" w:right="-180"/>
              <w:rPr>
                <w:rFonts w:eastAsia="Times New Roman" w:cstheme="minorHAnsi"/>
                <w:color w:val="000000"/>
                <w:lang w:val="es-MX"/>
              </w:rPr>
            </w:pPr>
            <w:r w:rsidRPr="007A1183">
              <w:rPr>
                <w:rFonts w:eastAsia="Times New Roman" w:cstheme="minorHAnsi"/>
                <w:color w:val="000000"/>
                <w:lang w:val="es-MX"/>
              </w:rPr>
              <w:t> </w:t>
            </w:r>
          </w:p>
        </w:tc>
      </w:tr>
      <w:tr w:rsidR="00282C01" w:rsidRPr="007A1183" w14:paraId="7D866F62" w14:textId="77777777" w:rsidTr="007E6304">
        <w:trPr>
          <w:trHeight w:val="285"/>
        </w:trPr>
        <w:tc>
          <w:tcPr>
            <w:tcW w:w="2695" w:type="dxa"/>
            <w:shd w:val="clear" w:color="auto" w:fill="auto"/>
            <w:hideMark/>
          </w:tcPr>
          <w:p w14:paraId="0A1A6B8E" w14:textId="1E6210C3" w:rsidR="00282C01" w:rsidRPr="007A1183" w:rsidRDefault="00282C01" w:rsidP="00392A28">
            <w:pPr>
              <w:ind w:left="-90" w:right="-180"/>
              <w:rPr>
                <w:rFonts w:eastAsia="Times New Roman" w:cstheme="minorHAnsi"/>
                <w:i/>
                <w:iCs/>
                <w:color w:val="000000"/>
                <w:lang w:val="es-MX"/>
              </w:rPr>
            </w:pPr>
            <w:r w:rsidRPr="007A1183">
              <w:rPr>
                <w:rFonts w:eastAsia="Times New Roman" w:cstheme="minorHAnsi"/>
                <w:i/>
                <w:iCs/>
                <w:color w:val="000000"/>
                <w:lang w:val="es-MX"/>
              </w:rPr>
              <w:t xml:space="preserve">     </w:t>
            </w:r>
            <w:r w:rsidR="00863D03" w:rsidRPr="007A1183">
              <w:rPr>
                <w:rFonts w:eastAsia="Times New Roman" w:cstheme="minorHAnsi"/>
                <w:i/>
                <w:iCs/>
                <w:color w:val="000000"/>
                <w:lang w:val="es-MX"/>
              </w:rPr>
              <w:t>Por favor describa</w:t>
            </w:r>
          </w:p>
        </w:tc>
        <w:tc>
          <w:tcPr>
            <w:tcW w:w="1710" w:type="dxa"/>
            <w:shd w:val="clear" w:color="auto" w:fill="auto"/>
            <w:hideMark/>
          </w:tcPr>
          <w:p w14:paraId="329CEC58" w14:textId="77777777" w:rsidR="00282C01" w:rsidRPr="007A1183" w:rsidRDefault="00282C01" w:rsidP="00392A28">
            <w:pPr>
              <w:ind w:left="-90" w:right="-180"/>
              <w:rPr>
                <w:rFonts w:eastAsia="Times New Roman" w:cstheme="minorHAnsi"/>
                <w:color w:val="000000"/>
                <w:lang w:val="es-MX"/>
              </w:rPr>
            </w:pPr>
            <w:r w:rsidRPr="007A1183">
              <w:rPr>
                <w:rFonts w:eastAsia="Times New Roman" w:cstheme="minorHAnsi"/>
                <w:color w:val="000000"/>
                <w:lang w:val="es-MX"/>
              </w:rPr>
              <w:t> </w:t>
            </w:r>
          </w:p>
        </w:tc>
        <w:tc>
          <w:tcPr>
            <w:tcW w:w="2340" w:type="dxa"/>
            <w:shd w:val="clear" w:color="auto" w:fill="auto"/>
            <w:hideMark/>
          </w:tcPr>
          <w:p w14:paraId="4923C9EE" w14:textId="77777777" w:rsidR="00282C01" w:rsidRPr="007A1183" w:rsidRDefault="00282C01" w:rsidP="00392A28">
            <w:pPr>
              <w:ind w:left="-90" w:right="-180"/>
              <w:rPr>
                <w:rFonts w:eastAsia="Times New Roman" w:cstheme="minorHAnsi"/>
                <w:color w:val="000000"/>
                <w:lang w:val="es-MX"/>
              </w:rPr>
            </w:pPr>
            <w:r w:rsidRPr="007A1183">
              <w:rPr>
                <w:rFonts w:eastAsia="Times New Roman" w:cstheme="minorHAnsi"/>
                <w:color w:val="000000"/>
                <w:lang w:val="es-MX"/>
              </w:rPr>
              <w:t> </w:t>
            </w:r>
          </w:p>
        </w:tc>
        <w:tc>
          <w:tcPr>
            <w:tcW w:w="2700" w:type="dxa"/>
            <w:shd w:val="clear" w:color="auto" w:fill="auto"/>
            <w:hideMark/>
          </w:tcPr>
          <w:p w14:paraId="7D0680C1" w14:textId="77777777" w:rsidR="00282C01" w:rsidRPr="007A1183" w:rsidRDefault="00282C01" w:rsidP="00392A28">
            <w:pPr>
              <w:ind w:left="-90" w:right="-180"/>
              <w:rPr>
                <w:rFonts w:eastAsia="Times New Roman" w:cstheme="minorHAnsi"/>
                <w:color w:val="000000"/>
                <w:lang w:val="es-MX"/>
              </w:rPr>
            </w:pPr>
            <w:r w:rsidRPr="007A1183">
              <w:rPr>
                <w:rFonts w:eastAsia="Times New Roman" w:cstheme="minorHAnsi"/>
                <w:color w:val="000000"/>
                <w:lang w:val="es-MX"/>
              </w:rPr>
              <w:t> </w:t>
            </w:r>
          </w:p>
        </w:tc>
      </w:tr>
      <w:tr w:rsidR="00694175" w:rsidRPr="007A1183" w14:paraId="1614BF5D" w14:textId="77777777" w:rsidTr="007E6304">
        <w:trPr>
          <w:trHeight w:val="285"/>
        </w:trPr>
        <w:tc>
          <w:tcPr>
            <w:tcW w:w="2695" w:type="dxa"/>
            <w:shd w:val="clear" w:color="auto" w:fill="auto"/>
            <w:hideMark/>
          </w:tcPr>
          <w:p w14:paraId="296C0BCC" w14:textId="52643F40" w:rsidR="00694175" w:rsidRPr="007A1183" w:rsidRDefault="00694175" w:rsidP="00694175">
            <w:pPr>
              <w:ind w:left="-90" w:right="-180"/>
              <w:rPr>
                <w:rFonts w:eastAsia="Times New Roman" w:cstheme="minorHAnsi"/>
                <w:color w:val="000000"/>
                <w:lang w:val="es-MX"/>
              </w:rPr>
            </w:pPr>
            <w:r w:rsidRPr="00694175">
              <w:rPr>
                <w:rFonts w:eastAsia="Times New Roman" w:cstheme="minorHAnsi"/>
                <w:color w:val="000000"/>
                <w:lang w:val="es-MX"/>
              </w:rPr>
              <w:t>Prefiero no decirlo</w:t>
            </w:r>
          </w:p>
        </w:tc>
        <w:tc>
          <w:tcPr>
            <w:tcW w:w="1710" w:type="dxa"/>
            <w:shd w:val="clear" w:color="auto" w:fill="auto"/>
            <w:hideMark/>
          </w:tcPr>
          <w:p w14:paraId="310D5B11" w14:textId="77777777" w:rsidR="00694175" w:rsidRPr="007A1183" w:rsidRDefault="00694175" w:rsidP="00694175">
            <w:pPr>
              <w:ind w:left="-90" w:right="-180"/>
              <w:rPr>
                <w:rFonts w:eastAsia="Times New Roman" w:cstheme="minorHAnsi"/>
                <w:color w:val="000000"/>
                <w:lang w:val="es-MX"/>
              </w:rPr>
            </w:pPr>
            <w:r w:rsidRPr="007A1183">
              <w:rPr>
                <w:rFonts w:eastAsia="Times New Roman" w:cstheme="minorHAnsi"/>
                <w:color w:val="000000"/>
                <w:lang w:val="es-MX"/>
              </w:rPr>
              <w:t> </w:t>
            </w:r>
          </w:p>
        </w:tc>
        <w:tc>
          <w:tcPr>
            <w:tcW w:w="2340" w:type="dxa"/>
            <w:shd w:val="clear" w:color="auto" w:fill="auto"/>
            <w:hideMark/>
          </w:tcPr>
          <w:p w14:paraId="686B595D" w14:textId="77777777" w:rsidR="00694175" w:rsidRPr="007A1183" w:rsidRDefault="00694175" w:rsidP="00694175">
            <w:pPr>
              <w:ind w:left="-90" w:right="-180"/>
              <w:rPr>
                <w:rFonts w:eastAsia="Times New Roman" w:cstheme="minorHAnsi"/>
                <w:color w:val="000000"/>
                <w:lang w:val="es-MX"/>
              </w:rPr>
            </w:pPr>
            <w:r w:rsidRPr="007A1183">
              <w:rPr>
                <w:rFonts w:eastAsia="Times New Roman" w:cstheme="minorHAnsi"/>
                <w:color w:val="000000"/>
                <w:lang w:val="es-MX"/>
              </w:rPr>
              <w:t> </w:t>
            </w:r>
          </w:p>
        </w:tc>
        <w:tc>
          <w:tcPr>
            <w:tcW w:w="2700" w:type="dxa"/>
            <w:shd w:val="clear" w:color="auto" w:fill="auto"/>
            <w:hideMark/>
          </w:tcPr>
          <w:p w14:paraId="79503BD8" w14:textId="77777777" w:rsidR="00694175" w:rsidRPr="007A1183" w:rsidRDefault="00694175" w:rsidP="00694175">
            <w:pPr>
              <w:ind w:left="-90" w:right="-180"/>
              <w:rPr>
                <w:rFonts w:eastAsia="Times New Roman" w:cstheme="minorHAnsi"/>
                <w:color w:val="000000"/>
                <w:lang w:val="es-MX"/>
              </w:rPr>
            </w:pPr>
            <w:r w:rsidRPr="007A1183">
              <w:rPr>
                <w:rFonts w:eastAsia="Times New Roman" w:cstheme="minorHAnsi"/>
                <w:color w:val="000000"/>
                <w:lang w:val="es-MX"/>
              </w:rPr>
              <w:t> </w:t>
            </w:r>
          </w:p>
        </w:tc>
      </w:tr>
      <w:tr w:rsidR="00694175" w:rsidRPr="007A1183" w14:paraId="0844C21D" w14:textId="77777777" w:rsidTr="007E6304">
        <w:trPr>
          <w:trHeight w:val="285"/>
        </w:trPr>
        <w:tc>
          <w:tcPr>
            <w:tcW w:w="2695" w:type="dxa"/>
            <w:shd w:val="clear" w:color="auto" w:fill="auto"/>
            <w:hideMark/>
          </w:tcPr>
          <w:p w14:paraId="34FE09DC" w14:textId="7B07CA18" w:rsidR="00694175" w:rsidRPr="007A1183" w:rsidRDefault="00694175" w:rsidP="00694175">
            <w:pPr>
              <w:ind w:left="-90" w:right="-180"/>
              <w:rPr>
                <w:rFonts w:eastAsia="Times New Roman" w:cstheme="minorHAnsi"/>
                <w:color w:val="000000"/>
                <w:lang w:val="es-MX"/>
              </w:rPr>
            </w:pPr>
            <w:r w:rsidRPr="00694175">
              <w:rPr>
                <w:rFonts w:eastAsia="Times New Roman" w:cstheme="minorHAnsi"/>
                <w:color w:val="000000"/>
                <w:lang w:val="es-MX"/>
              </w:rPr>
              <w:t>No se recopila</w:t>
            </w:r>
          </w:p>
        </w:tc>
        <w:tc>
          <w:tcPr>
            <w:tcW w:w="1710" w:type="dxa"/>
            <w:shd w:val="clear" w:color="auto" w:fill="auto"/>
            <w:hideMark/>
          </w:tcPr>
          <w:p w14:paraId="10CD03CF" w14:textId="77777777" w:rsidR="00694175" w:rsidRPr="007A1183" w:rsidRDefault="00694175" w:rsidP="00694175">
            <w:pPr>
              <w:ind w:left="-90" w:right="-180"/>
              <w:rPr>
                <w:rFonts w:eastAsia="Times New Roman" w:cstheme="minorHAnsi"/>
                <w:color w:val="000000"/>
                <w:lang w:val="es-MX"/>
              </w:rPr>
            </w:pPr>
            <w:r w:rsidRPr="007A1183">
              <w:rPr>
                <w:rFonts w:eastAsia="Times New Roman" w:cstheme="minorHAnsi"/>
                <w:color w:val="000000"/>
                <w:lang w:val="es-MX"/>
              </w:rPr>
              <w:t> </w:t>
            </w:r>
          </w:p>
        </w:tc>
        <w:tc>
          <w:tcPr>
            <w:tcW w:w="2340" w:type="dxa"/>
            <w:shd w:val="clear" w:color="auto" w:fill="auto"/>
            <w:hideMark/>
          </w:tcPr>
          <w:p w14:paraId="2417C93C" w14:textId="77777777" w:rsidR="00694175" w:rsidRPr="007A1183" w:rsidRDefault="00694175" w:rsidP="00694175">
            <w:pPr>
              <w:ind w:left="-90" w:right="-180"/>
              <w:rPr>
                <w:rFonts w:eastAsia="Times New Roman" w:cstheme="minorHAnsi"/>
                <w:color w:val="000000"/>
                <w:lang w:val="es-MX"/>
              </w:rPr>
            </w:pPr>
            <w:r w:rsidRPr="007A1183">
              <w:rPr>
                <w:rFonts w:eastAsia="Times New Roman" w:cstheme="minorHAnsi"/>
                <w:color w:val="000000"/>
                <w:lang w:val="es-MX"/>
              </w:rPr>
              <w:t> </w:t>
            </w:r>
          </w:p>
        </w:tc>
        <w:tc>
          <w:tcPr>
            <w:tcW w:w="2700" w:type="dxa"/>
            <w:shd w:val="clear" w:color="auto" w:fill="auto"/>
            <w:hideMark/>
          </w:tcPr>
          <w:p w14:paraId="3F8FBCA4" w14:textId="77777777" w:rsidR="00694175" w:rsidRPr="007A1183" w:rsidRDefault="00694175" w:rsidP="00694175">
            <w:pPr>
              <w:ind w:left="-90" w:right="-180"/>
              <w:rPr>
                <w:rFonts w:eastAsia="Times New Roman" w:cstheme="minorHAnsi"/>
                <w:color w:val="000000"/>
                <w:lang w:val="es-MX"/>
              </w:rPr>
            </w:pPr>
            <w:r w:rsidRPr="007A1183">
              <w:rPr>
                <w:rFonts w:eastAsia="Times New Roman" w:cstheme="minorHAnsi"/>
                <w:color w:val="000000"/>
                <w:lang w:val="es-MX"/>
              </w:rPr>
              <w:t> </w:t>
            </w:r>
          </w:p>
        </w:tc>
      </w:tr>
    </w:tbl>
    <w:p w14:paraId="50D7808A" w14:textId="77777777" w:rsidR="00282C01" w:rsidRPr="007A1183" w:rsidRDefault="00282C01" w:rsidP="00392A28">
      <w:pPr>
        <w:ind w:left="-90" w:right="-180"/>
        <w:rPr>
          <w:rFonts w:cstheme="minorHAnsi"/>
          <w:lang w:val="es-MX"/>
        </w:rPr>
      </w:pPr>
    </w:p>
    <w:p w14:paraId="766B1C33" w14:textId="70B84691" w:rsidR="00282C01" w:rsidRPr="007A1183" w:rsidRDefault="00863D03" w:rsidP="00392A28">
      <w:pPr>
        <w:spacing w:after="60"/>
        <w:ind w:left="-90" w:right="-180"/>
        <w:rPr>
          <w:rFonts w:cstheme="minorHAnsi"/>
          <w:b/>
          <w:u w:val="single"/>
          <w:lang w:val="es-MX"/>
        </w:rPr>
      </w:pPr>
      <w:r w:rsidRPr="007A1183">
        <w:rPr>
          <w:rFonts w:cstheme="minorHAnsi"/>
          <w:b/>
          <w:u w:val="single"/>
          <w:lang w:val="es-MX"/>
        </w:rPr>
        <w:t xml:space="preserve">Personas que se identifican como lesbiana, </w:t>
      </w:r>
      <w:r w:rsidR="00320660" w:rsidRPr="007A1183">
        <w:rPr>
          <w:rFonts w:cstheme="minorHAnsi"/>
          <w:b/>
          <w:u w:val="single"/>
          <w:lang w:val="es-MX"/>
        </w:rPr>
        <w:t>gay</w:t>
      </w:r>
      <w:r w:rsidRPr="007A1183">
        <w:rPr>
          <w:rFonts w:cstheme="minorHAnsi"/>
          <w:b/>
          <w:u w:val="single"/>
          <w:lang w:val="es-MX"/>
        </w:rPr>
        <w:t>, bisexual, transgénero y/o queer</w:t>
      </w:r>
    </w:p>
    <w:tbl>
      <w:tblPr>
        <w:tblW w:w="9445" w:type="dxa"/>
        <w:tblBorders>
          <w:top w:val="single" w:sz="4" w:space="0" w:color="0057B8"/>
          <w:left w:val="single" w:sz="4" w:space="0" w:color="0057B8"/>
          <w:bottom w:val="single" w:sz="4" w:space="0" w:color="0057B8"/>
          <w:right w:val="single" w:sz="4" w:space="0" w:color="0057B8"/>
          <w:insideH w:val="single" w:sz="4" w:space="0" w:color="0057B8"/>
          <w:insideV w:val="single" w:sz="4" w:space="0" w:color="0057B8"/>
        </w:tblBorders>
        <w:tblLook w:val="04A0" w:firstRow="1" w:lastRow="0" w:firstColumn="1" w:lastColumn="0" w:noHBand="0" w:noVBand="1"/>
      </w:tblPr>
      <w:tblGrid>
        <w:gridCol w:w="2425"/>
        <w:gridCol w:w="1980"/>
        <w:gridCol w:w="2340"/>
        <w:gridCol w:w="2700"/>
      </w:tblGrid>
      <w:tr w:rsidR="007E6304" w:rsidRPr="00995CD4" w14:paraId="186B8315" w14:textId="77777777" w:rsidTr="007E6304">
        <w:trPr>
          <w:trHeight w:val="285"/>
        </w:trPr>
        <w:tc>
          <w:tcPr>
            <w:tcW w:w="2425" w:type="dxa"/>
            <w:shd w:val="clear" w:color="auto" w:fill="3998D0"/>
          </w:tcPr>
          <w:p w14:paraId="0625CA37" w14:textId="77777777" w:rsidR="007E6304" w:rsidRPr="007A1183" w:rsidRDefault="007E6304" w:rsidP="007E6304">
            <w:pPr>
              <w:ind w:left="-90" w:right="-180"/>
              <w:jc w:val="center"/>
              <w:rPr>
                <w:rFonts w:eastAsia="Times New Roman" w:cstheme="minorHAnsi"/>
                <w:color w:val="000000"/>
                <w:lang w:val="es-MX"/>
              </w:rPr>
            </w:pPr>
          </w:p>
        </w:tc>
        <w:tc>
          <w:tcPr>
            <w:tcW w:w="1980" w:type="dxa"/>
            <w:shd w:val="clear" w:color="auto" w:fill="3998D0"/>
          </w:tcPr>
          <w:p w14:paraId="72CB52DB" w14:textId="22BED3DD" w:rsidR="007E6304" w:rsidRPr="007A1183" w:rsidRDefault="007E6304" w:rsidP="007E6304">
            <w:pPr>
              <w:ind w:left="-90" w:right="-180"/>
              <w:jc w:val="center"/>
              <w:rPr>
                <w:rFonts w:eastAsia="Times New Roman" w:cstheme="minorHAnsi"/>
                <w:color w:val="000000"/>
                <w:lang w:val="es-MX"/>
              </w:rPr>
            </w:pPr>
            <w:r w:rsidRPr="007E6304">
              <w:rPr>
                <w:rFonts w:eastAsia="Times New Roman" w:cstheme="minorHAnsi"/>
                <w:b/>
                <w:bCs/>
                <w:color w:val="FFFFFF" w:themeColor="background1"/>
                <w:sz w:val="21"/>
                <w:lang w:val="es-MX"/>
              </w:rPr>
              <w:t xml:space="preserve">Miembros de la Junta Directiva </w:t>
            </w:r>
            <w:r w:rsidRPr="00392A28">
              <w:rPr>
                <w:rFonts w:eastAsia="Times New Roman" w:cstheme="minorHAnsi"/>
                <w:b/>
                <w:bCs/>
                <w:color w:val="FFFFFF" w:themeColor="background1"/>
                <w:sz w:val="21"/>
                <w:lang w:val="es-MX"/>
              </w:rPr>
              <w:t>(#)</w:t>
            </w:r>
          </w:p>
        </w:tc>
        <w:tc>
          <w:tcPr>
            <w:tcW w:w="2340" w:type="dxa"/>
            <w:shd w:val="clear" w:color="auto" w:fill="3998D0"/>
          </w:tcPr>
          <w:p w14:paraId="7D368235" w14:textId="63662959" w:rsidR="007E6304" w:rsidRPr="007A1183" w:rsidRDefault="007E6304" w:rsidP="007E6304">
            <w:pPr>
              <w:ind w:left="-90" w:right="-180"/>
              <w:jc w:val="center"/>
              <w:rPr>
                <w:rFonts w:eastAsia="Times New Roman" w:cstheme="minorHAnsi"/>
                <w:color w:val="000000"/>
                <w:lang w:val="es-MX"/>
              </w:rPr>
            </w:pPr>
            <w:r w:rsidRPr="007E6304">
              <w:rPr>
                <w:rFonts w:eastAsia="Times New Roman" w:cstheme="minorHAnsi"/>
                <w:b/>
                <w:bCs/>
                <w:color w:val="FFFFFF" w:themeColor="background1"/>
                <w:sz w:val="21"/>
                <w:lang w:val="es-MX"/>
              </w:rPr>
              <w:t xml:space="preserve">Personal de liderazgo ejecutivo </w:t>
            </w:r>
            <w:r w:rsidRPr="00392A28">
              <w:rPr>
                <w:rFonts w:eastAsia="Times New Roman" w:cstheme="minorHAnsi"/>
                <w:b/>
                <w:bCs/>
                <w:color w:val="FFFFFF" w:themeColor="background1"/>
                <w:sz w:val="21"/>
                <w:lang w:val="es-MX"/>
              </w:rPr>
              <w:t>(#)</w:t>
            </w:r>
          </w:p>
        </w:tc>
        <w:tc>
          <w:tcPr>
            <w:tcW w:w="2700" w:type="dxa"/>
            <w:shd w:val="clear" w:color="auto" w:fill="3998D0"/>
          </w:tcPr>
          <w:p w14:paraId="2F2E25C3" w14:textId="681D6908" w:rsidR="007E6304" w:rsidRPr="007A1183" w:rsidRDefault="007E6304" w:rsidP="007E6304">
            <w:pPr>
              <w:ind w:left="-90" w:right="-180"/>
              <w:jc w:val="center"/>
              <w:rPr>
                <w:rFonts w:eastAsia="Times New Roman" w:cstheme="minorHAnsi"/>
                <w:color w:val="000000"/>
                <w:lang w:val="es-MX"/>
              </w:rPr>
            </w:pPr>
            <w:r w:rsidRPr="007E6304">
              <w:rPr>
                <w:rFonts w:eastAsia="Times New Roman" w:cstheme="minorHAnsi"/>
                <w:b/>
                <w:bCs/>
                <w:color w:val="FFFFFF" w:themeColor="background1"/>
                <w:sz w:val="21"/>
                <w:lang w:val="es-MX"/>
              </w:rPr>
              <w:t xml:space="preserve">El resto del personal </w:t>
            </w:r>
            <w:r w:rsidRPr="00392A28">
              <w:rPr>
                <w:rFonts w:eastAsia="Times New Roman" w:cstheme="minorHAnsi"/>
                <w:b/>
                <w:bCs/>
                <w:color w:val="FFFFFF" w:themeColor="background1"/>
                <w:sz w:val="21"/>
                <w:lang w:val="es-MX"/>
              </w:rPr>
              <w:t>(#)</w:t>
            </w:r>
          </w:p>
        </w:tc>
      </w:tr>
      <w:tr w:rsidR="00282C01" w:rsidRPr="007A1183" w14:paraId="46F0F7BB" w14:textId="77777777" w:rsidTr="007E6304">
        <w:trPr>
          <w:trHeight w:val="285"/>
        </w:trPr>
        <w:tc>
          <w:tcPr>
            <w:tcW w:w="2425" w:type="dxa"/>
            <w:shd w:val="clear" w:color="auto" w:fill="auto"/>
            <w:hideMark/>
          </w:tcPr>
          <w:p w14:paraId="6F907CEA" w14:textId="51CCB788" w:rsidR="00282C01" w:rsidRPr="007A1183" w:rsidRDefault="00863D03" w:rsidP="00392A28">
            <w:pPr>
              <w:ind w:left="-90" w:right="-180"/>
              <w:rPr>
                <w:rFonts w:eastAsia="Times New Roman" w:cstheme="minorHAnsi"/>
                <w:color w:val="000000"/>
                <w:lang w:val="es-MX"/>
              </w:rPr>
            </w:pPr>
            <w:r w:rsidRPr="007A1183">
              <w:rPr>
                <w:rFonts w:eastAsia="Times New Roman" w:cstheme="minorHAnsi"/>
                <w:color w:val="000000"/>
                <w:lang w:val="es-MX"/>
              </w:rPr>
              <w:t>Sí</w:t>
            </w:r>
          </w:p>
        </w:tc>
        <w:tc>
          <w:tcPr>
            <w:tcW w:w="1980" w:type="dxa"/>
            <w:shd w:val="clear" w:color="auto" w:fill="auto"/>
            <w:hideMark/>
          </w:tcPr>
          <w:p w14:paraId="1515175E" w14:textId="77777777" w:rsidR="00282C01" w:rsidRPr="007A1183" w:rsidRDefault="00282C01" w:rsidP="00392A28">
            <w:pPr>
              <w:ind w:left="-90" w:right="-180"/>
              <w:rPr>
                <w:rFonts w:eastAsia="Times New Roman" w:cstheme="minorHAnsi"/>
                <w:color w:val="000000"/>
                <w:lang w:val="es-MX"/>
              </w:rPr>
            </w:pPr>
            <w:r w:rsidRPr="007A1183">
              <w:rPr>
                <w:rFonts w:eastAsia="Times New Roman" w:cstheme="minorHAnsi"/>
                <w:color w:val="000000"/>
                <w:lang w:val="es-MX"/>
              </w:rPr>
              <w:t> </w:t>
            </w:r>
          </w:p>
        </w:tc>
        <w:tc>
          <w:tcPr>
            <w:tcW w:w="2340" w:type="dxa"/>
            <w:shd w:val="clear" w:color="auto" w:fill="auto"/>
            <w:hideMark/>
          </w:tcPr>
          <w:p w14:paraId="652E3C73" w14:textId="77777777" w:rsidR="00282C01" w:rsidRPr="007A1183" w:rsidRDefault="00282C01" w:rsidP="00392A28">
            <w:pPr>
              <w:ind w:left="-90" w:right="-180"/>
              <w:rPr>
                <w:rFonts w:eastAsia="Times New Roman" w:cstheme="minorHAnsi"/>
                <w:color w:val="000000"/>
                <w:lang w:val="es-MX"/>
              </w:rPr>
            </w:pPr>
            <w:r w:rsidRPr="007A1183">
              <w:rPr>
                <w:rFonts w:eastAsia="Times New Roman" w:cstheme="minorHAnsi"/>
                <w:color w:val="000000"/>
                <w:lang w:val="es-MX"/>
              </w:rPr>
              <w:t> </w:t>
            </w:r>
          </w:p>
        </w:tc>
        <w:tc>
          <w:tcPr>
            <w:tcW w:w="2700" w:type="dxa"/>
            <w:shd w:val="clear" w:color="auto" w:fill="auto"/>
            <w:hideMark/>
          </w:tcPr>
          <w:p w14:paraId="39D1F6AC" w14:textId="77777777" w:rsidR="00282C01" w:rsidRPr="007A1183" w:rsidRDefault="00282C01" w:rsidP="00392A28">
            <w:pPr>
              <w:ind w:left="-90" w:right="-180"/>
              <w:rPr>
                <w:rFonts w:eastAsia="Times New Roman" w:cstheme="minorHAnsi"/>
                <w:color w:val="000000"/>
                <w:lang w:val="es-MX"/>
              </w:rPr>
            </w:pPr>
            <w:r w:rsidRPr="007A1183">
              <w:rPr>
                <w:rFonts w:eastAsia="Times New Roman" w:cstheme="minorHAnsi"/>
                <w:color w:val="000000"/>
                <w:lang w:val="es-MX"/>
              </w:rPr>
              <w:t> </w:t>
            </w:r>
          </w:p>
        </w:tc>
      </w:tr>
      <w:tr w:rsidR="00282C01" w:rsidRPr="007A1183" w14:paraId="117F5C15" w14:textId="77777777" w:rsidTr="007E6304">
        <w:trPr>
          <w:trHeight w:val="285"/>
        </w:trPr>
        <w:tc>
          <w:tcPr>
            <w:tcW w:w="2425" w:type="dxa"/>
            <w:shd w:val="clear" w:color="auto" w:fill="auto"/>
            <w:hideMark/>
          </w:tcPr>
          <w:p w14:paraId="255C9335" w14:textId="77777777" w:rsidR="00282C01" w:rsidRPr="007A1183" w:rsidRDefault="00282C01" w:rsidP="00392A28">
            <w:pPr>
              <w:ind w:left="-90" w:right="-180"/>
              <w:rPr>
                <w:rFonts w:eastAsia="Times New Roman" w:cstheme="minorHAnsi"/>
                <w:color w:val="000000"/>
                <w:lang w:val="es-MX"/>
              </w:rPr>
            </w:pPr>
            <w:r w:rsidRPr="007A1183">
              <w:rPr>
                <w:rFonts w:eastAsia="Times New Roman" w:cstheme="minorHAnsi"/>
                <w:color w:val="000000"/>
                <w:lang w:val="es-MX"/>
              </w:rPr>
              <w:t>No</w:t>
            </w:r>
          </w:p>
        </w:tc>
        <w:tc>
          <w:tcPr>
            <w:tcW w:w="1980" w:type="dxa"/>
            <w:shd w:val="clear" w:color="auto" w:fill="auto"/>
            <w:hideMark/>
          </w:tcPr>
          <w:p w14:paraId="6B881CA9" w14:textId="77777777" w:rsidR="00282C01" w:rsidRPr="007A1183" w:rsidRDefault="00282C01" w:rsidP="00392A28">
            <w:pPr>
              <w:ind w:left="-90" w:right="-180"/>
              <w:rPr>
                <w:rFonts w:eastAsia="Times New Roman" w:cstheme="minorHAnsi"/>
                <w:color w:val="000000"/>
                <w:lang w:val="es-MX"/>
              </w:rPr>
            </w:pPr>
            <w:r w:rsidRPr="007A1183">
              <w:rPr>
                <w:rFonts w:eastAsia="Times New Roman" w:cstheme="minorHAnsi"/>
                <w:color w:val="000000"/>
                <w:lang w:val="es-MX"/>
              </w:rPr>
              <w:t> </w:t>
            </w:r>
          </w:p>
        </w:tc>
        <w:tc>
          <w:tcPr>
            <w:tcW w:w="2340" w:type="dxa"/>
            <w:shd w:val="clear" w:color="auto" w:fill="auto"/>
            <w:hideMark/>
          </w:tcPr>
          <w:p w14:paraId="5FC07960" w14:textId="77777777" w:rsidR="00282C01" w:rsidRPr="007A1183" w:rsidRDefault="00282C01" w:rsidP="00392A28">
            <w:pPr>
              <w:ind w:left="-90" w:right="-180"/>
              <w:rPr>
                <w:rFonts w:eastAsia="Times New Roman" w:cstheme="minorHAnsi"/>
                <w:color w:val="000000"/>
                <w:lang w:val="es-MX"/>
              </w:rPr>
            </w:pPr>
            <w:r w:rsidRPr="007A1183">
              <w:rPr>
                <w:rFonts w:eastAsia="Times New Roman" w:cstheme="minorHAnsi"/>
                <w:color w:val="000000"/>
                <w:lang w:val="es-MX"/>
              </w:rPr>
              <w:t> </w:t>
            </w:r>
          </w:p>
        </w:tc>
        <w:tc>
          <w:tcPr>
            <w:tcW w:w="2700" w:type="dxa"/>
            <w:shd w:val="clear" w:color="auto" w:fill="auto"/>
            <w:hideMark/>
          </w:tcPr>
          <w:p w14:paraId="75FD4CFC" w14:textId="77777777" w:rsidR="00282C01" w:rsidRPr="007A1183" w:rsidRDefault="00282C01" w:rsidP="00392A28">
            <w:pPr>
              <w:ind w:left="-90" w:right="-180"/>
              <w:rPr>
                <w:rFonts w:eastAsia="Times New Roman" w:cstheme="minorHAnsi"/>
                <w:color w:val="000000"/>
                <w:lang w:val="es-MX"/>
              </w:rPr>
            </w:pPr>
            <w:r w:rsidRPr="007A1183">
              <w:rPr>
                <w:rFonts w:eastAsia="Times New Roman" w:cstheme="minorHAnsi"/>
                <w:color w:val="000000"/>
                <w:lang w:val="es-MX"/>
              </w:rPr>
              <w:t> </w:t>
            </w:r>
          </w:p>
        </w:tc>
      </w:tr>
      <w:tr w:rsidR="00694175" w:rsidRPr="007A1183" w14:paraId="20C77A14" w14:textId="77777777" w:rsidTr="007E6304">
        <w:trPr>
          <w:trHeight w:val="285"/>
        </w:trPr>
        <w:tc>
          <w:tcPr>
            <w:tcW w:w="2425" w:type="dxa"/>
            <w:shd w:val="clear" w:color="auto" w:fill="auto"/>
            <w:hideMark/>
          </w:tcPr>
          <w:p w14:paraId="5DFC40E8" w14:textId="5F6674CC" w:rsidR="00694175" w:rsidRPr="007A1183" w:rsidRDefault="00694175" w:rsidP="00694175">
            <w:pPr>
              <w:ind w:left="-90" w:right="-180"/>
              <w:rPr>
                <w:rFonts w:eastAsia="Times New Roman" w:cstheme="minorHAnsi"/>
                <w:color w:val="000000"/>
                <w:lang w:val="es-MX"/>
              </w:rPr>
            </w:pPr>
            <w:r w:rsidRPr="00694175">
              <w:rPr>
                <w:rFonts w:eastAsia="Times New Roman" w:cstheme="minorHAnsi"/>
                <w:color w:val="000000"/>
                <w:lang w:val="es-MX"/>
              </w:rPr>
              <w:t>Prefiero no decirlo</w:t>
            </w:r>
          </w:p>
        </w:tc>
        <w:tc>
          <w:tcPr>
            <w:tcW w:w="1980" w:type="dxa"/>
            <w:shd w:val="clear" w:color="auto" w:fill="auto"/>
            <w:hideMark/>
          </w:tcPr>
          <w:p w14:paraId="3152F5B9" w14:textId="77777777" w:rsidR="00694175" w:rsidRPr="007A1183" w:rsidRDefault="00694175" w:rsidP="00694175">
            <w:pPr>
              <w:ind w:left="-90" w:right="-180"/>
              <w:rPr>
                <w:rFonts w:eastAsia="Times New Roman" w:cstheme="minorHAnsi"/>
                <w:color w:val="000000"/>
                <w:lang w:val="es-MX"/>
              </w:rPr>
            </w:pPr>
            <w:r w:rsidRPr="007A1183">
              <w:rPr>
                <w:rFonts w:eastAsia="Times New Roman" w:cstheme="minorHAnsi"/>
                <w:color w:val="000000"/>
                <w:lang w:val="es-MX"/>
              </w:rPr>
              <w:t> </w:t>
            </w:r>
          </w:p>
        </w:tc>
        <w:tc>
          <w:tcPr>
            <w:tcW w:w="2340" w:type="dxa"/>
            <w:shd w:val="clear" w:color="auto" w:fill="auto"/>
            <w:hideMark/>
          </w:tcPr>
          <w:p w14:paraId="56A99432" w14:textId="77777777" w:rsidR="00694175" w:rsidRPr="007A1183" w:rsidRDefault="00694175" w:rsidP="00694175">
            <w:pPr>
              <w:ind w:left="-90" w:right="-180"/>
              <w:rPr>
                <w:rFonts w:eastAsia="Times New Roman" w:cstheme="minorHAnsi"/>
                <w:color w:val="000000"/>
                <w:lang w:val="es-MX"/>
              </w:rPr>
            </w:pPr>
            <w:r w:rsidRPr="007A1183">
              <w:rPr>
                <w:rFonts w:eastAsia="Times New Roman" w:cstheme="minorHAnsi"/>
                <w:color w:val="000000"/>
                <w:lang w:val="es-MX"/>
              </w:rPr>
              <w:t> </w:t>
            </w:r>
          </w:p>
        </w:tc>
        <w:tc>
          <w:tcPr>
            <w:tcW w:w="2700" w:type="dxa"/>
            <w:shd w:val="clear" w:color="auto" w:fill="auto"/>
            <w:hideMark/>
          </w:tcPr>
          <w:p w14:paraId="42A721C6" w14:textId="77777777" w:rsidR="00694175" w:rsidRPr="007A1183" w:rsidRDefault="00694175" w:rsidP="00694175">
            <w:pPr>
              <w:ind w:left="-90" w:right="-180"/>
              <w:rPr>
                <w:rFonts w:eastAsia="Times New Roman" w:cstheme="minorHAnsi"/>
                <w:color w:val="000000"/>
                <w:lang w:val="es-MX"/>
              </w:rPr>
            </w:pPr>
            <w:r w:rsidRPr="007A1183">
              <w:rPr>
                <w:rFonts w:eastAsia="Times New Roman" w:cstheme="minorHAnsi"/>
                <w:color w:val="000000"/>
                <w:lang w:val="es-MX"/>
              </w:rPr>
              <w:t> </w:t>
            </w:r>
          </w:p>
        </w:tc>
      </w:tr>
      <w:tr w:rsidR="00694175" w:rsidRPr="007A1183" w14:paraId="52A8603C" w14:textId="77777777" w:rsidTr="007E6304">
        <w:trPr>
          <w:trHeight w:val="285"/>
        </w:trPr>
        <w:tc>
          <w:tcPr>
            <w:tcW w:w="2425" w:type="dxa"/>
            <w:shd w:val="clear" w:color="auto" w:fill="auto"/>
            <w:hideMark/>
          </w:tcPr>
          <w:p w14:paraId="1FA3203E" w14:textId="04DF7894" w:rsidR="00694175" w:rsidRPr="007A1183" w:rsidRDefault="00694175" w:rsidP="00694175">
            <w:pPr>
              <w:ind w:left="-90" w:right="-180"/>
              <w:rPr>
                <w:rFonts w:eastAsia="Times New Roman" w:cstheme="minorHAnsi"/>
                <w:color w:val="000000"/>
                <w:lang w:val="es-MX"/>
              </w:rPr>
            </w:pPr>
            <w:r w:rsidRPr="00694175">
              <w:rPr>
                <w:rFonts w:eastAsia="Times New Roman" w:cstheme="minorHAnsi"/>
                <w:color w:val="000000"/>
                <w:lang w:val="es-MX"/>
              </w:rPr>
              <w:t>No se recopila</w:t>
            </w:r>
          </w:p>
        </w:tc>
        <w:tc>
          <w:tcPr>
            <w:tcW w:w="1980" w:type="dxa"/>
            <w:shd w:val="clear" w:color="auto" w:fill="auto"/>
            <w:hideMark/>
          </w:tcPr>
          <w:p w14:paraId="5018AF3B" w14:textId="77777777" w:rsidR="00694175" w:rsidRPr="007A1183" w:rsidRDefault="00694175" w:rsidP="00694175">
            <w:pPr>
              <w:ind w:left="-90" w:right="-180"/>
              <w:rPr>
                <w:rFonts w:eastAsia="Times New Roman" w:cstheme="minorHAnsi"/>
                <w:color w:val="000000"/>
                <w:lang w:val="es-MX"/>
              </w:rPr>
            </w:pPr>
            <w:r w:rsidRPr="007A1183">
              <w:rPr>
                <w:rFonts w:eastAsia="Times New Roman" w:cstheme="minorHAnsi"/>
                <w:color w:val="000000"/>
                <w:lang w:val="es-MX"/>
              </w:rPr>
              <w:t> </w:t>
            </w:r>
          </w:p>
        </w:tc>
        <w:tc>
          <w:tcPr>
            <w:tcW w:w="2340" w:type="dxa"/>
            <w:shd w:val="clear" w:color="auto" w:fill="auto"/>
            <w:hideMark/>
          </w:tcPr>
          <w:p w14:paraId="5E0759ED" w14:textId="77777777" w:rsidR="00694175" w:rsidRPr="007A1183" w:rsidRDefault="00694175" w:rsidP="00694175">
            <w:pPr>
              <w:ind w:left="-90" w:right="-180"/>
              <w:rPr>
                <w:rFonts w:eastAsia="Times New Roman" w:cstheme="minorHAnsi"/>
                <w:color w:val="000000"/>
                <w:lang w:val="es-MX"/>
              </w:rPr>
            </w:pPr>
            <w:r w:rsidRPr="007A1183">
              <w:rPr>
                <w:rFonts w:eastAsia="Times New Roman" w:cstheme="minorHAnsi"/>
                <w:color w:val="000000"/>
                <w:lang w:val="es-MX"/>
              </w:rPr>
              <w:t> </w:t>
            </w:r>
          </w:p>
        </w:tc>
        <w:tc>
          <w:tcPr>
            <w:tcW w:w="2700" w:type="dxa"/>
            <w:shd w:val="clear" w:color="auto" w:fill="auto"/>
            <w:hideMark/>
          </w:tcPr>
          <w:p w14:paraId="5B11BDBA" w14:textId="77777777" w:rsidR="00694175" w:rsidRPr="007A1183" w:rsidRDefault="00694175" w:rsidP="00694175">
            <w:pPr>
              <w:ind w:left="-90" w:right="-180"/>
              <w:rPr>
                <w:rFonts w:eastAsia="Times New Roman" w:cstheme="minorHAnsi"/>
                <w:color w:val="000000"/>
                <w:lang w:val="es-MX"/>
              </w:rPr>
            </w:pPr>
            <w:r w:rsidRPr="007A1183">
              <w:rPr>
                <w:rFonts w:eastAsia="Times New Roman" w:cstheme="minorHAnsi"/>
                <w:color w:val="000000"/>
                <w:lang w:val="es-MX"/>
              </w:rPr>
              <w:t> </w:t>
            </w:r>
          </w:p>
        </w:tc>
      </w:tr>
    </w:tbl>
    <w:p w14:paraId="2080CB92" w14:textId="77777777" w:rsidR="00282C01" w:rsidRPr="007A1183" w:rsidRDefault="00282C01" w:rsidP="00392A28">
      <w:pPr>
        <w:ind w:left="-90" w:right="-180"/>
        <w:rPr>
          <w:rFonts w:cstheme="minorHAnsi"/>
          <w:lang w:val="es-MX"/>
        </w:rPr>
      </w:pPr>
    </w:p>
    <w:p w14:paraId="080E577D" w14:textId="77EF41AF" w:rsidR="00282C01" w:rsidRPr="007A1183" w:rsidRDefault="00320660" w:rsidP="00392A28">
      <w:pPr>
        <w:spacing w:after="60"/>
        <w:ind w:left="-90" w:right="-180"/>
        <w:rPr>
          <w:rFonts w:cstheme="minorHAnsi"/>
          <w:b/>
          <w:u w:val="single"/>
          <w:lang w:val="es-MX"/>
        </w:rPr>
      </w:pPr>
      <w:r w:rsidRPr="007A1183">
        <w:rPr>
          <w:rFonts w:cstheme="minorHAnsi"/>
          <w:b/>
          <w:u w:val="single"/>
          <w:lang w:val="es-MX"/>
        </w:rPr>
        <w:t>Personas que se identifican como discapacitadas</w:t>
      </w:r>
    </w:p>
    <w:tbl>
      <w:tblPr>
        <w:tblW w:w="9445" w:type="dxa"/>
        <w:tblBorders>
          <w:top w:val="single" w:sz="4" w:space="0" w:color="0057B8"/>
          <w:left w:val="single" w:sz="4" w:space="0" w:color="0057B8"/>
          <w:bottom w:val="single" w:sz="4" w:space="0" w:color="0057B8"/>
          <w:right w:val="single" w:sz="4" w:space="0" w:color="0057B8"/>
          <w:insideH w:val="single" w:sz="4" w:space="0" w:color="0057B8"/>
          <w:insideV w:val="single" w:sz="4" w:space="0" w:color="0057B8"/>
        </w:tblBorders>
        <w:tblLook w:val="04A0" w:firstRow="1" w:lastRow="0" w:firstColumn="1" w:lastColumn="0" w:noHBand="0" w:noVBand="1"/>
      </w:tblPr>
      <w:tblGrid>
        <w:gridCol w:w="2425"/>
        <w:gridCol w:w="1980"/>
        <w:gridCol w:w="2340"/>
        <w:gridCol w:w="2700"/>
      </w:tblGrid>
      <w:tr w:rsidR="007E6304" w:rsidRPr="00995CD4" w14:paraId="1CDAF01F" w14:textId="77777777" w:rsidTr="007E6304">
        <w:trPr>
          <w:trHeight w:val="285"/>
        </w:trPr>
        <w:tc>
          <w:tcPr>
            <w:tcW w:w="2425" w:type="dxa"/>
            <w:shd w:val="clear" w:color="auto" w:fill="3998D0"/>
          </w:tcPr>
          <w:p w14:paraId="293F19C6" w14:textId="77777777" w:rsidR="007E6304" w:rsidRPr="007A1183" w:rsidRDefault="007E6304" w:rsidP="007E6304">
            <w:pPr>
              <w:ind w:left="-90" w:right="-180"/>
              <w:rPr>
                <w:rFonts w:eastAsia="Times New Roman" w:cstheme="minorHAnsi"/>
                <w:color w:val="000000"/>
                <w:lang w:val="es-MX"/>
              </w:rPr>
            </w:pPr>
          </w:p>
        </w:tc>
        <w:tc>
          <w:tcPr>
            <w:tcW w:w="1980" w:type="dxa"/>
            <w:shd w:val="clear" w:color="auto" w:fill="3998D0"/>
          </w:tcPr>
          <w:p w14:paraId="74CC7FB7" w14:textId="7CB71E05" w:rsidR="007E6304" w:rsidRPr="007A1183" w:rsidRDefault="007E6304" w:rsidP="007E6304">
            <w:pPr>
              <w:ind w:left="-90" w:right="-180"/>
              <w:jc w:val="center"/>
              <w:rPr>
                <w:rFonts w:eastAsia="Times New Roman" w:cstheme="minorHAnsi"/>
                <w:color w:val="000000"/>
                <w:lang w:val="es-MX"/>
              </w:rPr>
            </w:pPr>
            <w:r w:rsidRPr="007E6304">
              <w:rPr>
                <w:rFonts w:eastAsia="Times New Roman" w:cstheme="minorHAnsi"/>
                <w:b/>
                <w:bCs/>
                <w:color w:val="FFFFFF" w:themeColor="background1"/>
                <w:sz w:val="21"/>
                <w:lang w:val="es-MX"/>
              </w:rPr>
              <w:t xml:space="preserve">Miembros de la Junta Directiva </w:t>
            </w:r>
            <w:r w:rsidRPr="00392A28">
              <w:rPr>
                <w:rFonts w:eastAsia="Times New Roman" w:cstheme="minorHAnsi"/>
                <w:b/>
                <w:bCs/>
                <w:color w:val="FFFFFF" w:themeColor="background1"/>
                <w:sz w:val="21"/>
                <w:lang w:val="es-MX"/>
              </w:rPr>
              <w:t>(#)</w:t>
            </w:r>
          </w:p>
        </w:tc>
        <w:tc>
          <w:tcPr>
            <w:tcW w:w="2340" w:type="dxa"/>
            <w:shd w:val="clear" w:color="auto" w:fill="3998D0"/>
          </w:tcPr>
          <w:p w14:paraId="644C97EC" w14:textId="767376D7" w:rsidR="007E6304" w:rsidRPr="007A1183" w:rsidRDefault="007E6304" w:rsidP="007E6304">
            <w:pPr>
              <w:ind w:left="-90" w:right="-180"/>
              <w:jc w:val="center"/>
              <w:rPr>
                <w:rFonts w:eastAsia="Times New Roman" w:cstheme="minorHAnsi"/>
                <w:color w:val="000000"/>
                <w:lang w:val="es-MX"/>
              </w:rPr>
            </w:pPr>
            <w:r w:rsidRPr="007E6304">
              <w:rPr>
                <w:rFonts w:eastAsia="Times New Roman" w:cstheme="minorHAnsi"/>
                <w:b/>
                <w:bCs/>
                <w:color w:val="FFFFFF" w:themeColor="background1"/>
                <w:sz w:val="21"/>
                <w:lang w:val="es-MX"/>
              </w:rPr>
              <w:t xml:space="preserve">Personal de liderazgo ejecutivo </w:t>
            </w:r>
            <w:r w:rsidRPr="00392A28">
              <w:rPr>
                <w:rFonts w:eastAsia="Times New Roman" w:cstheme="minorHAnsi"/>
                <w:b/>
                <w:bCs/>
                <w:color w:val="FFFFFF" w:themeColor="background1"/>
                <w:sz w:val="21"/>
                <w:lang w:val="es-MX"/>
              </w:rPr>
              <w:t>(#)</w:t>
            </w:r>
          </w:p>
        </w:tc>
        <w:tc>
          <w:tcPr>
            <w:tcW w:w="2700" w:type="dxa"/>
            <w:shd w:val="clear" w:color="auto" w:fill="3998D0"/>
          </w:tcPr>
          <w:p w14:paraId="696D3018" w14:textId="76C4673D" w:rsidR="007E6304" w:rsidRPr="007A1183" w:rsidRDefault="007E6304" w:rsidP="007E6304">
            <w:pPr>
              <w:ind w:left="-90" w:right="-180"/>
              <w:jc w:val="center"/>
              <w:rPr>
                <w:rFonts w:eastAsia="Times New Roman" w:cstheme="minorHAnsi"/>
                <w:color w:val="000000"/>
                <w:lang w:val="es-MX"/>
              </w:rPr>
            </w:pPr>
            <w:r w:rsidRPr="007E6304">
              <w:rPr>
                <w:rFonts w:eastAsia="Times New Roman" w:cstheme="minorHAnsi"/>
                <w:b/>
                <w:bCs/>
                <w:color w:val="FFFFFF" w:themeColor="background1"/>
                <w:sz w:val="21"/>
                <w:lang w:val="es-MX"/>
              </w:rPr>
              <w:t xml:space="preserve">El resto del personal </w:t>
            </w:r>
            <w:r w:rsidRPr="00392A28">
              <w:rPr>
                <w:rFonts w:eastAsia="Times New Roman" w:cstheme="minorHAnsi"/>
                <w:b/>
                <w:bCs/>
                <w:color w:val="FFFFFF" w:themeColor="background1"/>
                <w:sz w:val="21"/>
                <w:lang w:val="es-MX"/>
              </w:rPr>
              <w:t>(#)</w:t>
            </w:r>
          </w:p>
        </w:tc>
      </w:tr>
      <w:tr w:rsidR="00282C01" w:rsidRPr="007A1183" w14:paraId="4EE00575" w14:textId="77777777" w:rsidTr="007E6304">
        <w:trPr>
          <w:trHeight w:val="285"/>
        </w:trPr>
        <w:tc>
          <w:tcPr>
            <w:tcW w:w="2425" w:type="dxa"/>
            <w:shd w:val="clear" w:color="auto" w:fill="auto"/>
            <w:hideMark/>
          </w:tcPr>
          <w:p w14:paraId="163AA237" w14:textId="4CD80881" w:rsidR="00282C01" w:rsidRPr="007A1183" w:rsidRDefault="00863D03" w:rsidP="00392A28">
            <w:pPr>
              <w:ind w:left="-90" w:right="-180"/>
              <w:rPr>
                <w:rFonts w:eastAsia="Times New Roman" w:cstheme="minorHAnsi"/>
                <w:color w:val="000000"/>
                <w:lang w:val="es-MX"/>
              </w:rPr>
            </w:pPr>
            <w:r w:rsidRPr="007A1183">
              <w:rPr>
                <w:rFonts w:eastAsia="Times New Roman" w:cstheme="minorHAnsi"/>
                <w:color w:val="000000"/>
                <w:lang w:val="es-MX"/>
              </w:rPr>
              <w:t>Sí</w:t>
            </w:r>
          </w:p>
        </w:tc>
        <w:tc>
          <w:tcPr>
            <w:tcW w:w="1980" w:type="dxa"/>
            <w:shd w:val="clear" w:color="auto" w:fill="auto"/>
            <w:hideMark/>
          </w:tcPr>
          <w:p w14:paraId="626DE05C" w14:textId="77777777" w:rsidR="00282C01" w:rsidRPr="007A1183" w:rsidRDefault="00282C01" w:rsidP="00392A28">
            <w:pPr>
              <w:ind w:left="-90" w:right="-180"/>
              <w:rPr>
                <w:rFonts w:eastAsia="Times New Roman" w:cstheme="minorHAnsi"/>
                <w:color w:val="000000"/>
                <w:lang w:val="es-MX"/>
              </w:rPr>
            </w:pPr>
            <w:r w:rsidRPr="007A1183">
              <w:rPr>
                <w:rFonts w:eastAsia="Times New Roman" w:cstheme="minorHAnsi"/>
                <w:color w:val="000000"/>
                <w:lang w:val="es-MX"/>
              </w:rPr>
              <w:t> </w:t>
            </w:r>
          </w:p>
        </w:tc>
        <w:tc>
          <w:tcPr>
            <w:tcW w:w="2340" w:type="dxa"/>
            <w:shd w:val="clear" w:color="auto" w:fill="auto"/>
            <w:hideMark/>
          </w:tcPr>
          <w:p w14:paraId="2C451518" w14:textId="77777777" w:rsidR="00282C01" w:rsidRPr="007A1183" w:rsidRDefault="00282C01" w:rsidP="00392A28">
            <w:pPr>
              <w:ind w:left="-90" w:right="-180"/>
              <w:rPr>
                <w:rFonts w:eastAsia="Times New Roman" w:cstheme="minorHAnsi"/>
                <w:color w:val="000000"/>
                <w:lang w:val="es-MX"/>
              </w:rPr>
            </w:pPr>
            <w:r w:rsidRPr="007A1183">
              <w:rPr>
                <w:rFonts w:eastAsia="Times New Roman" w:cstheme="minorHAnsi"/>
                <w:color w:val="000000"/>
                <w:lang w:val="es-MX"/>
              </w:rPr>
              <w:t> </w:t>
            </w:r>
          </w:p>
        </w:tc>
        <w:tc>
          <w:tcPr>
            <w:tcW w:w="2700" w:type="dxa"/>
            <w:shd w:val="clear" w:color="auto" w:fill="auto"/>
            <w:hideMark/>
          </w:tcPr>
          <w:p w14:paraId="7147143B" w14:textId="77777777" w:rsidR="00282C01" w:rsidRPr="007A1183" w:rsidRDefault="00282C01" w:rsidP="00392A28">
            <w:pPr>
              <w:ind w:left="-90" w:right="-180"/>
              <w:rPr>
                <w:rFonts w:eastAsia="Times New Roman" w:cstheme="minorHAnsi"/>
                <w:color w:val="000000"/>
                <w:lang w:val="es-MX"/>
              </w:rPr>
            </w:pPr>
            <w:r w:rsidRPr="007A1183">
              <w:rPr>
                <w:rFonts w:eastAsia="Times New Roman" w:cstheme="minorHAnsi"/>
                <w:color w:val="000000"/>
                <w:lang w:val="es-MX"/>
              </w:rPr>
              <w:t> </w:t>
            </w:r>
          </w:p>
        </w:tc>
      </w:tr>
      <w:tr w:rsidR="00282C01" w:rsidRPr="007A1183" w14:paraId="76C0D654" w14:textId="77777777" w:rsidTr="007E6304">
        <w:trPr>
          <w:trHeight w:val="285"/>
        </w:trPr>
        <w:tc>
          <w:tcPr>
            <w:tcW w:w="2425" w:type="dxa"/>
            <w:shd w:val="clear" w:color="auto" w:fill="auto"/>
            <w:hideMark/>
          </w:tcPr>
          <w:p w14:paraId="033E343F" w14:textId="77777777" w:rsidR="00282C01" w:rsidRPr="007A1183" w:rsidRDefault="00282C01" w:rsidP="00392A28">
            <w:pPr>
              <w:ind w:left="-90" w:right="-180"/>
              <w:rPr>
                <w:rFonts w:eastAsia="Times New Roman" w:cstheme="minorHAnsi"/>
                <w:color w:val="000000"/>
                <w:lang w:val="es-MX"/>
              </w:rPr>
            </w:pPr>
            <w:r w:rsidRPr="007A1183">
              <w:rPr>
                <w:rFonts w:eastAsia="Times New Roman" w:cstheme="minorHAnsi"/>
                <w:color w:val="000000"/>
                <w:lang w:val="es-MX"/>
              </w:rPr>
              <w:t>No</w:t>
            </w:r>
          </w:p>
        </w:tc>
        <w:tc>
          <w:tcPr>
            <w:tcW w:w="1980" w:type="dxa"/>
            <w:shd w:val="clear" w:color="auto" w:fill="auto"/>
            <w:hideMark/>
          </w:tcPr>
          <w:p w14:paraId="04670718" w14:textId="77777777" w:rsidR="00282C01" w:rsidRPr="007A1183" w:rsidRDefault="00282C01" w:rsidP="00392A28">
            <w:pPr>
              <w:ind w:left="-90" w:right="-180"/>
              <w:rPr>
                <w:rFonts w:eastAsia="Times New Roman" w:cstheme="minorHAnsi"/>
                <w:color w:val="000000"/>
                <w:lang w:val="es-MX"/>
              </w:rPr>
            </w:pPr>
            <w:r w:rsidRPr="007A1183">
              <w:rPr>
                <w:rFonts w:eastAsia="Times New Roman" w:cstheme="minorHAnsi"/>
                <w:color w:val="000000"/>
                <w:lang w:val="es-MX"/>
              </w:rPr>
              <w:t> </w:t>
            </w:r>
          </w:p>
        </w:tc>
        <w:tc>
          <w:tcPr>
            <w:tcW w:w="2340" w:type="dxa"/>
            <w:shd w:val="clear" w:color="auto" w:fill="auto"/>
            <w:hideMark/>
          </w:tcPr>
          <w:p w14:paraId="7F87CBA8" w14:textId="77777777" w:rsidR="00282C01" w:rsidRPr="007A1183" w:rsidRDefault="00282C01" w:rsidP="00392A28">
            <w:pPr>
              <w:ind w:left="-90" w:right="-180"/>
              <w:rPr>
                <w:rFonts w:eastAsia="Times New Roman" w:cstheme="minorHAnsi"/>
                <w:color w:val="000000"/>
                <w:lang w:val="es-MX"/>
              </w:rPr>
            </w:pPr>
            <w:r w:rsidRPr="007A1183">
              <w:rPr>
                <w:rFonts w:eastAsia="Times New Roman" w:cstheme="minorHAnsi"/>
                <w:color w:val="000000"/>
                <w:lang w:val="es-MX"/>
              </w:rPr>
              <w:t> </w:t>
            </w:r>
          </w:p>
        </w:tc>
        <w:tc>
          <w:tcPr>
            <w:tcW w:w="2700" w:type="dxa"/>
            <w:shd w:val="clear" w:color="auto" w:fill="auto"/>
            <w:hideMark/>
          </w:tcPr>
          <w:p w14:paraId="179CD5C0" w14:textId="77777777" w:rsidR="00282C01" w:rsidRPr="007A1183" w:rsidRDefault="00282C01" w:rsidP="00392A28">
            <w:pPr>
              <w:ind w:left="-90" w:right="-180"/>
              <w:rPr>
                <w:rFonts w:eastAsia="Times New Roman" w:cstheme="minorHAnsi"/>
                <w:color w:val="000000"/>
                <w:lang w:val="es-MX"/>
              </w:rPr>
            </w:pPr>
            <w:r w:rsidRPr="007A1183">
              <w:rPr>
                <w:rFonts w:eastAsia="Times New Roman" w:cstheme="minorHAnsi"/>
                <w:color w:val="000000"/>
                <w:lang w:val="es-MX"/>
              </w:rPr>
              <w:t> </w:t>
            </w:r>
          </w:p>
        </w:tc>
      </w:tr>
      <w:tr w:rsidR="00694175" w:rsidRPr="007A1183" w14:paraId="4D67A96F" w14:textId="77777777" w:rsidTr="007E6304">
        <w:trPr>
          <w:trHeight w:val="285"/>
        </w:trPr>
        <w:tc>
          <w:tcPr>
            <w:tcW w:w="2425" w:type="dxa"/>
            <w:shd w:val="clear" w:color="auto" w:fill="auto"/>
            <w:hideMark/>
          </w:tcPr>
          <w:p w14:paraId="5EEB3B77" w14:textId="456AAEF6" w:rsidR="00694175" w:rsidRPr="007A1183" w:rsidRDefault="00694175" w:rsidP="00694175">
            <w:pPr>
              <w:ind w:left="-90" w:right="-180"/>
              <w:rPr>
                <w:rFonts w:eastAsia="Times New Roman" w:cstheme="minorHAnsi"/>
                <w:color w:val="000000"/>
                <w:lang w:val="es-MX"/>
              </w:rPr>
            </w:pPr>
            <w:r w:rsidRPr="00694175">
              <w:rPr>
                <w:rFonts w:eastAsia="Times New Roman" w:cstheme="minorHAnsi"/>
                <w:color w:val="000000"/>
                <w:lang w:val="es-MX"/>
              </w:rPr>
              <w:t>Prefiero no decirlo</w:t>
            </w:r>
          </w:p>
        </w:tc>
        <w:tc>
          <w:tcPr>
            <w:tcW w:w="1980" w:type="dxa"/>
            <w:shd w:val="clear" w:color="auto" w:fill="auto"/>
            <w:hideMark/>
          </w:tcPr>
          <w:p w14:paraId="01553441" w14:textId="77777777" w:rsidR="00694175" w:rsidRPr="007A1183" w:rsidRDefault="00694175" w:rsidP="00694175">
            <w:pPr>
              <w:ind w:left="-90" w:right="-180"/>
              <w:rPr>
                <w:rFonts w:eastAsia="Times New Roman" w:cstheme="minorHAnsi"/>
                <w:color w:val="000000"/>
                <w:lang w:val="es-MX"/>
              </w:rPr>
            </w:pPr>
            <w:r w:rsidRPr="007A1183">
              <w:rPr>
                <w:rFonts w:eastAsia="Times New Roman" w:cstheme="minorHAnsi"/>
                <w:color w:val="000000"/>
                <w:lang w:val="es-MX"/>
              </w:rPr>
              <w:t> </w:t>
            </w:r>
          </w:p>
        </w:tc>
        <w:tc>
          <w:tcPr>
            <w:tcW w:w="2340" w:type="dxa"/>
            <w:shd w:val="clear" w:color="auto" w:fill="auto"/>
            <w:hideMark/>
          </w:tcPr>
          <w:p w14:paraId="3CC243EE" w14:textId="77777777" w:rsidR="00694175" w:rsidRPr="007A1183" w:rsidRDefault="00694175" w:rsidP="00694175">
            <w:pPr>
              <w:ind w:left="-90" w:right="-180"/>
              <w:rPr>
                <w:rFonts w:eastAsia="Times New Roman" w:cstheme="minorHAnsi"/>
                <w:color w:val="000000"/>
                <w:lang w:val="es-MX"/>
              </w:rPr>
            </w:pPr>
            <w:r w:rsidRPr="007A1183">
              <w:rPr>
                <w:rFonts w:eastAsia="Times New Roman" w:cstheme="minorHAnsi"/>
                <w:color w:val="000000"/>
                <w:lang w:val="es-MX"/>
              </w:rPr>
              <w:t> </w:t>
            </w:r>
          </w:p>
        </w:tc>
        <w:tc>
          <w:tcPr>
            <w:tcW w:w="2700" w:type="dxa"/>
            <w:shd w:val="clear" w:color="auto" w:fill="auto"/>
            <w:hideMark/>
          </w:tcPr>
          <w:p w14:paraId="03B4E2A6" w14:textId="77777777" w:rsidR="00694175" w:rsidRPr="007A1183" w:rsidRDefault="00694175" w:rsidP="00694175">
            <w:pPr>
              <w:ind w:left="-90" w:right="-180"/>
              <w:rPr>
                <w:rFonts w:eastAsia="Times New Roman" w:cstheme="minorHAnsi"/>
                <w:color w:val="000000"/>
                <w:lang w:val="es-MX"/>
              </w:rPr>
            </w:pPr>
            <w:r w:rsidRPr="007A1183">
              <w:rPr>
                <w:rFonts w:eastAsia="Times New Roman" w:cstheme="minorHAnsi"/>
                <w:color w:val="000000"/>
                <w:lang w:val="es-MX"/>
              </w:rPr>
              <w:t> </w:t>
            </w:r>
          </w:p>
        </w:tc>
      </w:tr>
      <w:tr w:rsidR="00694175" w:rsidRPr="007A1183" w14:paraId="28BB8E97" w14:textId="77777777" w:rsidTr="007E6304">
        <w:trPr>
          <w:trHeight w:val="285"/>
        </w:trPr>
        <w:tc>
          <w:tcPr>
            <w:tcW w:w="2425" w:type="dxa"/>
            <w:shd w:val="clear" w:color="auto" w:fill="auto"/>
            <w:hideMark/>
          </w:tcPr>
          <w:p w14:paraId="1CDBEAD5" w14:textId="71088D20" w:rsidR="00694175" w:rsidRPr="007A1183" w:rsidRDefault="00694175" w:rsidP="00694175">
            <w:pPr>
              <w:ind w:left="-90" w:right="-180"/>
              <w:rPr>
                <w:rFonts w:eastAsia="Times New Roman" w:cstheme="minorHAnsi"/>
                <w:color w:val="000000"/>
                <w:lang w:val="es-MX"/>
              </w:rPr>
            </w:pPr>
            <w:r w:rsidRPr="00694175">
              <w:rPr>
                <w:rFonts w:eastAsia="Times New Roman" w:cstheme="minorHAnsi"/>
                <w:color w:val="000000"/>
                <w:lang w:val="es-MX"/>
              </w:rPr>
              <w:t>No se recopila</w:t>
            </w:r>
          </w:p>
        </w:tc>
        <w:tc>
          <w:tcPr>
            <w:tcW w:w="1980" w:type="dxa"/>
            <w:shd w:val="clear" w:color="auto" w:fill="auto"/>
            <w:hideMark/>
          </w:tcPr>
          <w:p w14:paraId="3BCCA93F" w14:textId="77777777" w:rsidR="00694175" w:rsidRPr="007A1183" w:rsidRDefault="00694175" w:rsidP="00694175">
            <w:pPr>
              <w:ind w:left="-90" w:right="-180"/>
              <w:rPr>
                <w:rFonts w:eastAsia="Times New Roman" w:cstheme="minorHAnsi"/>
                <w:color w:val="000000"/>
                <w:lang w:val="es-MX"/>
              </w:rPr>
            </w:pPr>
            <w:r w:rsidRPr="007A1183">
              <w:rPr>
                <w:rFonts w:eastAsia="Times New Roman" w:cstheme="minorHAnsi"/>
                <w:color w:val="000000"/>
                <w:lang w:val="es-MX"/>
              </w:rPr>
              <w:t> </w:t>
            </w:r>
          </w:p>
        </w:tc>
        <w:tc>
          <w:tcPr>
            <w:tcW w:w="2340" w:type="dxa"/>
            <w:shd w:val="clear" w:color="auto" w:fill="auto"/>
            <w:hideMark/>
          </w:tcPr>
          <w:p w14:paraId="3585B4BF" w14:textId="77777777" w:rsidR="00694175" w:rsidRPr="007A1183" w:rsidRDefault="00694175" w:rsidP="00694175">
            <w:pPr>
              <w:ind w:left="-90" w:right="-180"/>
              <w:rPr>
                <w:rFonts w:eastAsia="Times New Roman" w:cstheme="minorHAnsi"/>
                <w:color w:val="000000"/>
                <w:lang w:val="es-MX"/>
              </w:rPr>
            </w:pPr>
            <w:r w:rsidRPr="007A1183">
              <w:rPr>
                <w:rFonts w:eastAsia="Times New Roman" w:cstheme="minorHAnsi"/>
                <w:color w:val="000000"/>
                <w:lang w:val="es-MX"/>
              </w:rPr>
              <w:t> </w:t>
            </w:r>
          </w:p>
        </w:tc>
        <w:tc>
          <w:tcPr>
            <w:tcW w:w="2700" w:type="dxa"/>
            <w:shd w:val="clear" w:color="auto" w:fill="auto"/>
            <w:hideMark/>
          </w:tcPr>
          <w:p w14:paraId="6573DB93" w14:textId="77777777" w:rsidR="00694175" w:rsidRPr="007A1183" w:rsidRDefault="00694175" w:rsidP="00694175">
            <w:pPr>
              <w:ind w:left="-90" w:right="-180"/>
              <w:rPr>
                <w:rFonts w:eastAsia="Times New Roman" w:cstheme="minorHAnsi"/>
                <w:color w:val="000000"/>
                <w:lang w:val="es-MX"/>
              </w:rPr>
            </w:pPr>
            <w:r w:rsidRPr="007A1183">
              <w:rPr>
                <w:rFonts w:eastAsia="Times New Roman" w:cstheme="minorHAnsi"/>
                <w:color w:val="000000"/>
                <w:lang w:val="es-MX"/>
              </w:rPr>
              <w:t> </w:t>
            </w:r>
          </w:p>
        </w:tc>
      </w:tr>
    </w:tbl>
    <w:p w14:paraId="3E59F7D2" w14:textId="77777777" w:rsidR="00282C01" w:rsidRPr="007A1183" w:rsidRDefault="00282C01" w:rsidP="00392A28">
      <w:pPr>
        <w:ind w:left="-90" w:right="-180"/>
        <w:rPr>
          <w:rFonts w:cstheme="minorHAnsi"/>
          <w:lang w:val="es-MX"/>
        </w:rPr>
      </w:pPr>
    </w:p>
    <w:p w14:paraId="1C84F946" w14:textId="1003DCAE" w:rsidR="00282C01" w:rsidRPr="007A1183" w:rsidRDefault="00694175" w:rsidP="00392A28">
      <w:pPr>
        <w:ind w:left="-90" w:right="-180"/>
        <w:rPr>
          <w:rStyle w:val="Strong"/>
          <w:rFonts w:ascii="Arial" w:hAnsi="Arial" w:cs="Arial"/>
          <w:b w:val="0"/>
          <w:bCs w:val="0"/>
          <w:i/>
          <w:lang w:val="es-MX"/>
        </w:rPr>
      </w:pPr>
      <w:r w:rsidRPr="00694175">
        <w:rPr>
          <w:rStyle w:val="Strong"/>
          <w:rFonts w:cstheme="minorHAnsi"/>
          <w:color w:val="000000"/>
          <w:bdr w:val="none" w:sz="0" w:space="0" w:color="auto" w:frame="1"/>
          <w:lang w:val="es-MX"/>
        </w:rPr>
        <w:t xml:space="preserve">¿Hay alguna otra información demográfica que recopila su organización sobre los Miembros de la Junta Directiva, el personal de liderazgo ejecutivo y el resto del personal, que le gustaría compartir? Si es así, anótelo aquí. </w:t>
      </w:r>
      <w:r w:rsidR="00320660" w:rsidRPr="007A1183">
        <w:rPr>
          <w:rStyle w:val="Strong"/>
          <w:rFonts w:cstheme="minorHAnsi"/>
          <w:color w:val="000000"/>
          <w:bdr w:val="none" w:sz="0" w:space="0" w:color="auto" w:frame="1"/>
          <w:lang w:val="es-MX"/>
        </w:rPr>
        <w:t>(Límite de 500 caracteres para la respuesta</w:t>
      </w:r>
      <w:r w:rsidR="005B41D0" w:rsidRPr="007A1183">
        <w:rPr>
          <w:rStyle w:val="Strong"/>
          <w:rFonts w:cstheme="minorHAnsi"/>
          <w:color w:val="000000"/>
          <w:bdr w:val="none" w:sz="0" w:space="0" w:color="auto" w:frame="1"/>
          <w:lang w:val="es-MX"/>
        </w:rPr>
        <w:t>)</w:t>
      </w:r>
    </w:p>
    <w:p w14:paraId="345BBEEF" w14:textId="77777777" w:rsidR="00282C01" w:rsidRPr="007A1183" w:rsidRDefault="00282C01" w:rsidP="00392A28">
      <w:pPr>
        <w:ind w:left="-90" w:right="-180"/>
        <w:rPr>
          <w:rStyle w:val="Strong"/>
          <w:rFonts w:cstheme="minorHAnsi"/>
          <w:color w:val="000000"/>
          <w:bdr w:val="none" w:sz="0" w:space="0" w:color="auto" w:frame="1"/>
          <w:lang w:val="es-MX"/>
        </w:rPr>
      </w:pPr>
    </w:p>
    <w:p w14:paraId="3EB89BC2" w14:textId="11A4AACB" w:rsidR="00282C01" w:rsidRPr="007A1183" w:rsidRDefault="00694175" w:rsidP="00392A28">
      <w:pPr>
        <w:ind w:left="-90" w:right="-180"/>
        <w:rPr>
          <w:rFonts w:ascii="Arial" w:hAnsi="Arial" w:cs="Arial"/>
          <w:i/>
          <w:lang w:val="es-MX"/>
        </w:rPr>
      </w:pPr>
      <w:r w:rsidRPr="00694175">
        <w:rPr>
          <w:rStyle w:val="Strong"/>
          <w:rFonts w:cstheme="minorHAnsi"/>
          <w:color w:val="000000"/>
          <w:bdr w:val="none" w:sz="0" w:space="0" w:color="auto" w:frame="1"/>
          <w:lang w:val="es-MX"/>
        </w:rPr>
        <w:t xml:space="preserve">Si seleccionó "No se recopila" para cualquiera de la información anterior, explique por qué no se recopila esta información. </w:t>
      </w:r>
      <w:r w:rsidR="009C442C" w:rsidRPr="007A1183">
        <w:rPr>
          <w:rStyle w:val="Strong"/>
          <w:rFonts w:cstheme="minorHAnsi"/>
          <w:color w:val="000000"/>
          <w:bdr w:val="none" w:sz="0" w:space="0" w:color="auto" w:frame="1"/>
          <w:lang w:val="es-MX"/>
        </w:rPr>
        <w:t>(Límite de 500 caracteres para la respuesta</w:t>
      </w:r>
      <w:r w:rsidR="005B41D0" w:rsidRPr="007A1183">
        <w:rPr>
          <w:rStyle w:val="Strong"/>
          <w:rFonts w:cstheme="minorHAnsi"/>
          <w:color w:val="000000"/>
          <w:bdr w:val="none" w:sz="0" w:space="0" w:color="auto" w:frame="1"/>
          <w:lang w:val="es-MX"/>
        </w:rPr>
        <w:t>)</w:t>
      </w:r>
    </w:p>
    <w:p w14:paraId="54228C7C" w14:textId="77777777" w:rsidR="00392A28" w:rsidRPr="007A1183" w:rsidRDefault="00392A28" w:rsidP="00EC5DEB">
      <w:pPr>
        <w:spacing w:after="120"/>
        <w:rPr>
          <w:rFonts w:ascii="Arial" w:hAnsi="Arial" w:cs="Arial"/>
          <w:b/>
          <w:u w:val="single"/>
          <w:lang w:val="es-MX"/>
        </w:rPr>
      </w:pPr>
    </w:p>
    <w:p w14:paraId="7A152B0B" w14:textId="4D329EA2" w:rsidR="005B41D0" w:rsidRPr="007A1183" w:rsidRDefault="009C442C" w:rsidP="005B41D0">
      <w:pPr>
        <w:rPr>
          <w:rFonts w:cstheme="minorHAnsi"/>
          <w:b/>
          <w:i/>
          <w:u w:val="single"/>
          <w:lang w:val="es-MX"/>
        </w:rPr>
      </w:pPr>
      <w:r w:rsidRPr="007A1183">
        <w:rPr>
          <w:rFonts w:cstheme="minorHAnsi"/>
          <w:b/>
          <w:i/>
          <w:u w:val="single"/>
          <w:lang w:val="es-MX"/>
        </w:rPr>
        <w:t>Información demográfica de la comunidad atendida</w:t>
      </w:r>
    </w:p>
    <w:p w14:paraId="19212C66" w14:textId="77777777" w:rsidR="005B41D0" w:rsidRPr="007A1183" w:rsidRDefault="005B41D0" w:rsidP="005B41D0">
      <w:pPr>
        <w:rPr>
          <w:rFonts w:cstheme="minorHAnsi"/>
          <w:lang w:val="es-MX"/>
        </w:rPr>
      </w:pPr>
    </w:p>
    <w:p w14:paraId="157F5F25" w14:textId="77777777" w:rsidR="00694175" w:rsidRPr="00694175" w:rsidRDefault="00694175" w:rsidP="00694175">
      <w:pPr>
        <w:shd w:val="clear" w:color="auto" w:fill="D9D9D9" w:themeFill="background1" w:themeFillShade="D9"/>
        <w:spacing w:line="270" w:lineRule="atLeast"/>
        <w:rPr>
          <w:rFonts w:eastAsia="Times New Roman" w:cstheme="minorHAnsi"/>
          <w:color w:val="000000"/>
          <w:lang w:val="es-MX"/>
        </w:rPr>
      </w:pPr>
      <w:r w:rsidRPr="00694175">
        <w:rPr>
          <w:rFonts w:eastAsia="Times New Roman" w:cstheme="minorHAnsi"/>
          <w:color w:val="000000"/>
          <w:lang w:val="es-MX"/>
        </w:rPr>
        <w:t>Por favor ingrese la información demográfica de las comunidades que atiende su organización. Para ingresar la información, expanda y complete cada sección de información demográfica haciendo clic en el triángulo que se encuentra al lado del título de la sección correspondiente.</w:t>
      </w:r>
    </w:p>
    <w:p w14:paraId="731D4F8A" w14:textId="6875208B" w:rsidR="00694175" w:rsidRPr="00694175" w:rsidRDefault="00694175" w:rsidP="00694175">
      <w:pPr>
        <w:shd w:val="clear" w:color="auto" w:fill="D9D9D9" w:themeFill="background1" w:themeFillShade="D9"/>
        <w:spacing w:line="270" w:lineRule="atLeast"/>
        <w:rPr>
          <w:rFonts w:eastAsia="Times New Roman" w:cstheme="minorHAnsi"/>
          <w:color w:val="000000"/>
          <w:lang w:val="es-MX"/>
        </w:rPr>
      </w:pPr>
      <w:r w:rsidRPr="00694175">
        <w:rPr>
          <w:rFonts w:eastAsia="Times New Roman" w:cstheme="minorHAnsi"/>
          <w:color w:val="000000"/>
          <w:lang w:val="es-MX"/>
        </w:rPr>
        <w:t xml:space="preserve"> </w:t>
      </w:r>
    </w:p>
    <w:p w14:paraId="46CB63F4" w14:textId="4681465C" w:rsidR="005B41D0" w:rsidRPr="007A1183" w:rsidRDefault="00694175" w:rsidP="00694175">
      <w:pPr>
        <w:shd w:val="clear" w:color="auto" w:fill="D9D9D9" w:themeFill="background1" w:themeFillShade="D9"/>
        <w:spacing w:line="270" w:lineRule="atLeast"/>
        <w:rPr>
          <w:rFonts w:eastAsia="Times New Roman" w:cstheme="minorHAnsi"/>
          <w:color w:val="333333"/>
          <w:lang w:val="es-MX"/>
        </w:rPr>
      </w:pPr>
      <w:r w:rsidRPr="00694175">
        <w:rPr>
          <w:rFonts w:eastAsia="Times New Roman" w:cstheme="minorHAnsi"/>
          <w:color w:val="000000"/>
          <w:lang w:val="es-MX"/>
        </w:rPr>
        <w:t xml:space="preserve">Por favor proporcione </w:t>
      </w:r>
      <w:r w:rsidRPr="00694175">
        <w:rPr>
          <w:rFonts w:eastAsia="Times New Roman" w:cstheme="minorHAnsi"/>
          <w:b/>
          <w:color w:val="000000"/>
          <w:lang w:val="es-MX"/>
        </w:rPr>
        <w:t>porcentajes (%)</w:t>
      </w:r>
      <w:r w:rsidRPr="00694175">
        <w:rPr>
          <w:rFonts w:eastAsia="Times New Roman" w:cstheme="minorHAnsi"/>
          <w:color w:val="000000"/>
          <w:lang w:val="es-MX"/>
        </w:rPr>
        <w:t xml:space="preserve"> para la información que se solicita a continuación.</w:t>
      </w:r>
    </w:p>
    <w:p w14:paraId="0E7717C0" w14:textId="77777777" w:rsidR="002C4261" w:rsidRPr="007A1183" w:rsidRDefault="002C4261" w:rsidP="005B41D0">
      <w:pPr>
        <w:shd w:val="clear" w:color="auto" w:fill="FFFFFF"/>
        <w:spacing w:line="270" w:lineRule="atLeast"/>
        <w:rPr>
          <w:rFonts w:eastAsia="Times New Roman" w:cstheme="minorHAnsi"/>
          <w:color w:val="333333"/>
          <w:lang w:val="es-MX"/>
        </w:rPr>
      </w:pPr>
    </w:p>
    <w:p w14:paraId="7B40BA7A" w14:textId="210F1C07" w:rsidR="005B41D0" w:rsidRPr="007A1183" w:rsidRDefault="00863D03" w:rsidP="005B41D0">
      <w:pPr>
        <w:spacing w:after="60"/>
        <w:rPr>
          <w:rFonts w:cstheme="minorHAnsi"/>
          <w:b/>
          <w:u w:val="single"/>
          <w:lang w:val="es-MX"/>
        </w:rPr>
      </w:pPr>
      <w:r w:rsidRPr="007A1183">
        <w:rPr>
          <w:rFonts w:cstheme="minorHAnsi"/>
          <w:b/>
          <w:u w:val="single"/>
          <w:lang w:val="es-MX"/>
        </w:rPr>
        <w:t>Raza y etnia</w:t>
      </w:r>
    </w:p>
    <w:tbl>
      <w:tblPr>
        <w:tblW w:w="7735" w:type="dxa"/>
        <w:tblBorders>
          <w:top w:val="single" w:sz="4" w:space="0" w:color="00816D"/>
          <w:left w:val="single" w:sz="4" w:space="0" w:color="00816D"/>
          <w:bottom w:val="single" w:sz="4" w:space="0" w:color="00816D"/>
          <w:right w:val="single" w:sz="4" w:space="0" w:color="00816D"/>
          <w:insideH w:val="single" w:sz="4" w:space="0" w:color="00816D"/>
          <w:insideV w:val="single" w:sz="4" w:space="0" w:color="00816D"/>
        </w:tblBorders>
        <w:tblLook w:val="04A0" w:firstRow="1" w:lastRow="0" w:firstColumn="1" w:lastColumn="0" w:noHBand="0" w:noVBand="1"/>
      </w:tblPr>
      <w:tblGrid>
        <w:gridCol w:w="3105"/>
        <w:gridCol w:w="4630"/>
      </w:tblGrid>
      <w:tr w:rsidR="0090652C" w:rsidRPr="00995CD4" w14:paraId="6543E1FC" w14:textId="77777777" w:rsidTr="00392A28">
        <w:trPr>
          <w:trHeight w:val="530"/>
        </w:trPr>
        <w:tc>
          <w:tcPr>
            <w:tcW w:w="3105" w:type="dxa"/>
            <w:shd w:val="clear" w:color="auto" w:fill="56BE8B"/>
            <w:hideMark/>
          </w:tcPr>
          <w:p w14:paraId="7D3EDB32" w14:textId="77777777" w:rsidR="0090652C" w:rsidRPr="007A1183" w:rsidRDefault="0090652C" w:rsidP="00F43BDA">
            <w:pPr>
              <w:rPr>
                <w:rFonts w:eastAsia="Times New Roman" w:cstheme="minorHAnsi"/>
                <w:lang w:val="es-MX"/>
              </w:rPr>
            </w:pPr>
            <w:r w:rsidRPr="007A1183">
              <w:rPr>
                <w:rFonts w:eastAsia="Times New Roman" w:cstheme="minorHAnsi"/>
                <w:lang w:val="es-MX"/>
              </w:rPr>
              <w:t> </w:t>
            </w:r>
          </w:p>
        </w:tc>
        <w:tc>
          <w:tcPr>
            <w:tcW w:w="4630" w:type="dxa"/>
            <w:shd w:val="clear" w:color="auto" w:fill="56BE8B"/>
            <w:hideMark/>
          </w:tcPr>
          <w:p w14:paraId="1BF6C72E" w14:textId="44BF8ED7" w:rsidR="0090652C" w:rsidRPr="007A1183" w:rsidRDefault="00155CC0" w:rsidP="0090652C">
            <w:pPr>
              <w:jc w:val="center"/>
              <w:rPr>
                <w:rFonts w:eastAsia="Times New Roman" w:cstheme="minorHAnsi"/>
                <w:b/>
                <w:bCs/>
                <w:lang w:val="es-MX"/>
              </w:rPr>
            </w:pPr>
            <w:r w:rsidRPr="00155CC0">
              <w:rPr>
                <w:rFonts w:eastAsia="Times New Roman" w:cstheme="minorHAnsi"/>
                <w:b/>
                <w:bCs/>
                <w:lang w:val="es-MX"/>
              </w:rPr>
              <w:t xml:space="preserve">Participantes atendidos por todos los programas de la organización </w:t>
            </w:r>
            <w:r w:rsidR="00863D03" w:rsidRPr="007A1183">
              <w:rPr>
                <w:rFonts w:eastAsia="Times New Roman" w:cstheme="minorHAnsi"/>
                <w:b/>
                <w:bCs/>
                <w:lang w:val="es-MX"/>
              </w:rPr>
              <w:t>(%)</w:t>
            </w:r>
          </w:p>
        </w:tc>
      </w:tr>
      <w:tr w:rsidR="00694175" w:rsidRPr="007A1183" w14:paraId="311E82DB" w14:textId="77777777" w:rsidTr="00392A28">
        <w:trPr>
          <w:trHeight w:val="285"/>
        </w:trPr>
        <w:tc>
          <w:tcPr>
            <w:tcW w:w="3105" w:type="dxa"/>
            <w:shd w:val="clear" w:color="auto" w:fill="auto"/>
            <w:hideMark/>
          </w:tcPr>
          <w:p w14:paraId="78417C2D" w14:textId="3B5FA037" w:rsidR="00694175" w:rsidRPr="007A1183" w:rsidRDefault="00694175" w:rsidP="00694175">
            <w:pPr>
              <w:rPr>
                <w:rFonts w:eastAsia="Times New Roman" w:cstheme="minorHAnsi"/>
                <w:color w:val="000000"/>
                <w:lang w:val="es-MX"/>
              </w:rPr>
            </w:pPr>
            <w:r w:rsidRPr="007A1183">
              <w:rPr>
                <w:rFonts w:eastAsia="Times New Roman" w:cstheme="minorHAnsi"/>
                <w:color w:val="000000"/>
                <w:lang w:val="es-MX"/>
              </w:rPr>
              <w:t>Árabe / de Oriente Medio</w:t>
            </w:r>
          </w:p>
        </w:tc>
        <w:tc>
          <w:tcPr>
            <w:tcW w:w="4630" w:type="dxa"/>
            <w:shd w:val="clear" w:color="auto" w:fill="auto"/>
            <w:hideMark/>
          </w:tcPr>
          <w:p w14:paraId="25C9285F" w14:textId="77777777" w:rsidR="00694175" w:rsidRPr="007A1183" w:rsidRDefault="00694175" w:rsidP="00694175">
            <w:pPr>
              <w:rPr>
                <w:rFonts w:eastAsia="Times New Roman" w:cstheme="minorHAnsi"/>
                <w:color w:val="000000"/>
                <w:lang w:val="es-MX"/>
              </w:rPr>
            </w:pPr>
            <w:r w:rsidRPr="007A1183">
              <w:rPr>
                <w:rFonts w:eastAsia="Times New Roman" w:cstheme="minorHAnsi"/>
                <w:color w:val="000000"/>
                <w:lang w:val="es-MX"/>
              </w:rPr>
              <w:t> </w:t>
            </w:r>
          </w:p>
        </w:tc>
      </w:tr>
      <w:tr w:rsidR="00694175" w:rsidRPr="007A1183" w14:paraId="683C19DF" w14:textId="77777777" w:rsidTr="00392A28">
        <w:trPr>
          <w:trHeight w:val="285"/>
        </w:trPr>
        <w:tc>
          <w:tcPr>
            <w:tcW w:w="3105" w:type="dxa"/>
            <w:shd w:val="clear" w:color="auto" w:fill="auto"/>
            <w:hideMark/>
          </w:tcPr>
          <w:p w14:paraId="7A8EDAD4" w14:textId="2701CCAA" w:rsidR="00694175" w:rsidRPr="007A1183" w:rsidRDefault="00694175" w:rsidP="00694175">
            <w:pPr>
              <w:rPr>
                <w:rFonts w:eastAsia="Times New Roman" w:cstheme="minorHAnsi"/>
                <w:color w:val="000000"/>
                <w:lang w:val="es-MX"/>
              </w:rPr>
            </w:pPr>
            <w:r w:rsidRPr="007A1183">
              <w:rPr>
                <w:rFonts w:eastAsia="Times New Roman" w:cstheme="minorHAnsi"/>
                <w:color w:val="000000"/>
                <w:lang w:val="es-MX"/>
              </w:rPr>
              <w:t>Asiático</w:t>
            </w:r>
            <w:r>
              <w:rPr>
                <w:rFonts w:eastAsia="Times New Roman" w:cstheme="minorHAnsi"/>
                <w:color w:val="000000"/>
                <w:lang w:val="es-MX"/>
              </w:rPr>
              <w:t>(a)</w:t>
            </w:r>
            <w:r w:rsidRPr="007A1183">
              <w:rPr>
                <w:rFonts w:eastAsia="Times New Roman" w:cstheme="minorHAnsi"/>
                <w:color w:val="000000"/>
                <w:lang w:val="es-MX"/>
              </w:rPr>
              <w:t xml:space="preserve"> / Asiático </w:t>
            </w:r>
            <w:r>
              <w:rPr>
                <w:rFonts w:eastAsia="Times New Roman" w:cstheme="minorHAnsi"/>
                <w:color w:val="000000"/>
                <w:lang w:val="es-MX"/>
              </w:rPr>
              <w:t>Americano(a) /I</w:t>
            </w:r>
            <w:r w:rsidRPr="007A1183">
              <w:rPr>
                <w:rFonts w:eastAsia="Times New Roman" w:cstheme="minorHAnsi"/>
                <w:color w:val="000000"/>
                <w:lang w:val="es-MX"/>
              </w:rPr>
              <w:t>sleño del Pacífico</w:t>
            </w:r>
            <w:r>
              <w:rPr>
                <w:rFonts w:eastAsia="Times New Roman" w:cstheme="minorHAnsi"/>
                <w:color w:val="000000"/>
                <w:lang w:val="es-MX"/>
              </w:rPr>
              <w:t>(a)</w:t>
            </w:r>
          </w:p>
        </w:tc>
        <w:tc>
          <w:tcPr>
            <w:tcW w:w="4630" w:type="dxa"/>
            <w:shd w:val="clear" w:color="auto" w:fill="auto"/>
            <w:hideMark/>
          </w:tcPr>
          <w:p w14:paraId="77B4A573" w14:textId="77777777" w:rsidR="00694175" w:rsidRPr="007A1183" w:rsidRDefault="00694175" w:rsidP="00694175">
            <w:pPr>
              <w:rPr>
                <w:rFonts w:eastAsia="Times New Roman" w:cstheme="minorHAnsi"/>
                <w:color w:val="000000"/>
                <w:lang w:val="es-MX"/>
              </w:rPr>
            </w:pPr>
            <w:r w:rsidRPr="007A1183">
              <w:rPr>
                <w:rFonts w:eastAsia="Times New Roman" w:cstheme="minorHAnsi"/>
                <w:color w:val="000000"/>
                <w:lang w:val="es-MX"/>
              </w:rPr>
              <w:t> </w:t>
            </w:r>
          </w:p>
        </w:tc>
      </w:tr>
      <w:tr w:rsidR="00694175" w:rsidRPr="007A1183" w14:paraId="7A377D85" w14:textId="77777777" w:rsidTr="00392A28">
        <w:trPr>
          <w:trHeight w:val="285"/>
        </w:trPr>
        <w:tc>
          <w:tcPr>
            <w:tcW w:w="3105" w:type="dxa"/>
            <w:shd w:val="clear" w:color="auto" w:fill="auto"/>
            <w:hideMark/>
          </w:tcPr>
          <w:p w14:paraId="64B96BD5" w14:textId="50363474" w:rsidR="00694175" w:rsidRPr="007A1183" w:rsidRDefault="00694175" w:rsidP="00694175">
            <w:pPr>
              <w:rPr>
                <w:rFonts w:eastAsia="Times New Roman" w:cstheme="minorHAnsi"/>
                <w:color w:val="000000"/>
                <w:lang w:val="es-MX"/>
              </w:rPr>
            </w:pPr>
            <w:r>
              <w:rPr>
                <w:rFonts w:eastAsia="Times New Roman" w:cstheme="minorHAnsi"/>
                <w:color w:val="000000"/>
                <w:lang w:val="es-MX"/>
              </w:rPr>
              <w:t>Negro(a)</w:t>
            </w:r>
            <w:r w:rsidRPr="007A1183">
              <w:rPr>
                <w:rFonts w:eastAsia="Times New Roman" w:cstheme="minorHAnsi"/>
                <w:color w:val="000000"/>
                <w:lang w:val="es-MX"/>
              </w:rPr>
              <w:t xml:space="preserve"> / </w:t>
            </w:r>
            <w:r>
              <w:rPr>
                <w:rFonts w:eastAsia="Times New Roman" w:cstheme="minorHAnsi"/>
                <w:color w:val="000000"/>
                <w:lang w:val="es-MX"/>
              </w:rPr>
              <w:t xml:space="preserve">Afroamericano(a), </w:t>
            </w:r>
            <w:r w:rsidRPr="007A1183">
              <w:rPr>
                <w:rFonts w:eastAsia="Times New Roman" w:cstheme="minorHAnsi"/>
                <w:color w:val="000000"/>
                <w:lang w:val="es-MX"/>
              </w:rPr>
              <w:t>no hispano</w:t>
            </w:r>
            <w:r>
              <w:rPr>
                <w:rFonts w:eastAsia="Times New Roman" w:cstheme="minorHAnsi"/>
                <w:color w:val="000000"/>
                <w:lang w:val="es-MX"/>
              </w:rPr>
              <w:t>(a)</w:t>
            </w:r>
          </w:p>
        </w:tc>
        <w:tc>
          <w:tcPr>
            <w:tcW w:w="4630" w:type="dxa"/>
            <w:shd w:val="clear" w:color="auto" w:fill="auto"/>
            <w:hideMark/>
          </w:tcPr>
          <w:p w14:paraId="705B50CB" w14:textId="77777777" w:rsidR="00694175" w:rsidRPr="007A1183" w:rsidRDefault="00694175" w:rsidP="00694175">
            <w:pPr>
              <w:rPr>
                <w:rFonts w:eastAsia="Times New Roman" w:cstheme="minorHAnsi"/>
                <w:color w:val="000000"/>
                <w:lang w:val="es-MX"/>
              </w:rPr>
            </w:pPr>
            <w:r w:rsidRPr="007A1183">
              <w:rPr>
                <w:rFonts w:eastAsia="Times New Roman" w:cstheme="minorHAnsi"/>
                <w:color w:val="000000"/>
                <w:lang w:val="es-MX"/>
              </w:rPr>
              <w:t> </w:t>
            </w:r>
          </w:p>
        </w:tc>
      </w:tr>
      <w:tr w:rsidR="00694175" w:rsidRPr="007A1183" w14:paraId="73D759B9" w14:textId="77777777" w:rsidTr="00392A28">
        <w:trPr>
          <w:trHeight w:val="285"/>
        </w:trPr>
        <w:tc>
          <w:tcPr>
            <w:tcW w:w="3105" w:type="dxa"/>
            <w:shd w:val="clear" w:color="auto" w:fill="auto"/>
            <w:hideMark/>
          </w:tcPr>
          <w:p w14:paraId="3DD7483C" w14:textId="3BD19E24" w:rsidR="00694175" w:rsidRPr="007A1183" w:rsidRDefault="00694175" w:rsidP="00694175">
            <w:pPr>
              <w:rPr>
                <w:rFonts w:eastAsia="Times New Roman" w:cstheme="minorHAnsi"/>
                <w:color w:val="000000"/>
                <w:lang w:val="es-MX"/>
              </w:rPr>
            </w:pPr>
            <w:r w:rsidRPr="007A1183">
              <w:rPr>
                <w:rFonts w:eastAsia="Times New Roman" w:cstheme="minorHAnsi"/>
                <w:color w:val="000000"/>
                <w:lang w:val="es-MX"/>
              </w:rPr>
              <w:t>Hispano</w:t>
            </w:r>
            <w:r>
              <w:rPr>
                <w:rFonts w:eastAsia="Times New Roman" w:cstheme="minorHAnsi"/>
                <w:color w:val="000000"/>
                <w:lang w:val="es-MX"/>
              </w:rPr>
              <w:t>(a) / Latino(a)</w:t>
            </w:r>
          </w:p>
        </w:tc>
        <w:tc>
          <w:tcPr>
            <w:tcW w:w="4630" w:type="dxa"/>
            <w:shd w:val="clear" w:color="auto" w:fill="auto"/>
            <w:hideMark/>
          </w:tcPr>
          <w:p w14:paraId="64A6F379" w14:textId="77777777" w:rsidR="00694175" w:rsidRPr="007A1183" w:rsidRDefault="00694175" w:rsidP="00694175">
            <w:pPr>
              <w:rPr>
                <w:rFonts w:eastAsia="Times New Roman" w:cstheme="minorHAnsi"/>
                <w:color w:val="000000"/>
                <w:lang w:val="es-MX"/>
              </w:rPr>
            </w:pPr>
            <w:r w:rsidRPr="007A1183">
              <w:rPr>
                <w:rFonts w:eastAsia="Times New Roman" w:cstheme="minorHAnsi"/>
                <w:color w:val="000000"/>
                <w:lang w:val="es-MX"/>
              </w:rPr>
              <w:t> </w:t>
            </w:r>
          </w:p>
        </w:tc>
      </w:tr>
      <w:tr w:rsidR="00694175" w:rsidRPr="007A1183" w14:paraId="1AB35A29" w14:textId="77777777" w:rsidTr="00392A28">
        <w:trPr>
          <w:trHeight w:val="287"/>
        </w:trPr>
        <w:tc>
          <w:tcPr>
            <w:tcW w:w="3105" w:type="dxa"/>
            <w:shd w:val="clear" w:color="auto" w:fill="auto"/>
            <w:hideMark/>
          </w:tcPr>
          <w:p w14:paraId="2799F636" w14:textId="425C303D" w:rsidR="00694175" w:rsidRPr="007A1183" w:rsidRDefault="00694175" w:rsidP="00694175">
            <w:pPr>
              <w:rPr>
                <w:rFonts w:eastAsia="Times New Roman" w:cstheme="minorHAnsi"/>
                <w:color w:val="000000"/>
                <w:lang w:val="es-MX"/>
              </w:rPr>
            </w:pPr>
            <w:r>
              <w:rPr>
                <w:rFonts w:eastAsia="Times New Roman" w:cstheme="minorHAnsi"/>
                <w:color w:val="000000"/>
                <w:lang w:val="es-MX"/>
              </w:rPr>
              <w:t>Indígena / N</w:t>
            </w:r>
            <w:r w:rsidRPr="007A1183">
              <w:rPr>
                <w:rFonts w:eastAsia="Times New Roman" w:cstheme="minorHAnsi"/>
                <w:color w:val="000000"/>
                <w:lang w:val="es-MX"/>
              </w:rPr>
              <w:t xml:space="preserve">ativo </w:t>
            </w:r>
            <w:r>
              <w:rPr>
                <w:rFonts w:eastAsia="Times New Roman" w:cstheme="minorHAnsi"/>
                <w:color w:val="000000"/>
                <w:lang w:val="es-MX"/>
              </w:rPr>
              <w:t>A</w:t>
            </w:r>
            <w:r w:rsidRPr="007A1183">
              <w:rPr>
                <w:rFonts w:eastAsia="Times New Roman" w:cstheme="minorHAnsi"/>
                <w:color w:val="000000"/>
                <w:lang w:val="es-MX"/>
              </w:rPr>
              <w:t>mericano</w:t>
            </w:r>
            <w:r>
              <w:rPr>
                <w:rFonts w:eastAsia="Times New Roman" w:cstheme="minorHAnsi"/>
                <w:color w:val="000000"/>
                <w:lang w:val="es-MX"/>
              </w:rPr>
              <w:t>(a)</w:t>
            </w:r>
            <w:r w:rsidRPr="007A1183">
              <w:rPr>
                <w:rFonts w:eastAsia="Times New Roman" w:cstheme="minorHAnsi"/>
                <w:color w:val="000000"/>
                <w:lang w:val="es-MX"/>
              </w:rPr>
              <w:t xml:space="preserve"> </w:t>
            </w:r>
          </w:p>
        </w:tc>
        <w:tc>
          <w:tcPr>
            <w:tcW w:w="4630" w:type="dxa"/>
            <w:shd w:val="clear" w:color="auto" w:fill="auto"/>
            <w:hideMark/>
          </w:tcPr>
          <w:p w14:paraId="54ECC7A1" w14:textId="77777777" w:rsidR="00694175" w:rsidRPr="007A1183" w:rsidRDefault="00694175" w:rsidP="00694175">
            <w:pPr>
              <w:rPr>
                <w:rFonts w:eastAsia="Times New Roman" w:cstheme="minorHAnsi"/>
                <w:color w:val="000000"/>
                <w:lang w:val="es-MX"/>
              </w:rPr>
            </w:pPr>
            <w:r w:rsidRPr="007A1183">
              <w:rPr>
                <w:rFonts w:eastAsia="Times New Roman" w:cstheme="minorHAnsi"/>
                <w:color w:val="000000"/>
                <w:lang w:val="es-MX"/>
              </w:rPr>
              <w:t> </w:t>
            </w:r>
          </w:p>
        </w:tc>
      </w:tr>
      <w:tr w:rsidR="00694175" w:rsidRPr="007A1183" w14:paraId="74C174B9" w14:textId="77777777" w:rsidTr="00392A28">
        <w:trPr>
          <w:trHeight w:val="285"/>
        </w:trPr>
        <w:tc>
          <w:tcPr>
            <w:tcW w:w="3105" w:type="dxa"/>
            <w:shd w:val="clear" w:color="auto" w:fill="auto"/>
            <w:hideMark/>
          </w:tcPr>
          <w:p w14:paraId="6D96953B" w14:textId="319AF023" w:rsidR="00694175" w:rsidRPr="007A1183" w:rsidRDefault="00694175" w:rsidP="00694175">
            <w:pPr>
              <w:rPr>
                <w:rFonts w:eastAsia="Times New Roman" w:cstheme="minorHAnsi"/>
                <w:color w:val="000000"/>
                <w:lang w:val="es-MX"/>
              </w:rPr>
            </w:pPr>
            <w:r w:rsidRPr="007A1183">
              <w:rPr>
                <w:rFonts w:eastAsia="Times New Roman" w:cstheme="minorHAnsi"/>
                <w:color w:val="000000"/>
                <w:lang w:val="es-MX"/>
              </w:rPr>
              <w:t>Multirracial</w:t>
            </w:r>
          </w:p>
        </w:tc>
        <w:tc>
          <w:tcPr>
            <w:tcW w:w="4630" w:type="dxa"/>
            <w:shd w:val="clear" w:color="auto" w:fill="auto"/>
            <w:hideMark/>
          </w:tcPr>
          <w:p w14:paraId="12F24EB0" w14:textId="77777777" w:rsidR="00694175" w:rsidRPr="007A1183" w:rsidRDefault="00694175" w:rsidP="00694175">
            <w:pPr>
              <w:rPr>
                <w:rFonts w:eastAsia="Times New Roman" w:cstheme="minorHAnsi"/>
                <w:color w:val="000000"/>
                <w:lang w:val="es-MX"/>
              </w:rPr>
            </w:pPr>
            <w:r w:rsidRPr="007A1183">
              <w:rPr>
                <w:rFonts w:eastAsia="Times New Roman" w:cstheme="minorHAnsi"/>
                <w:color w:val="000000"/>
                <w:lang w:val="es-MX"/>
              </w:rPr>
              <w:t> </w:t>
            </w:r>
          </w:p>
        </w:tc>
      </w:tr>
      <w:tr w:rsidR="00694175" w:rsidRPr="007A1183" w14:paraId="6D0A76D8" w14:textId="77777777" w:rsidTr="00392A28">
        <w:trPr>
          <w:trHeight w:val="285"/>
        </w:trPr>
        <w:tc>
          <w:tcPr>
            <w:tcW w:w="3105" w:type="dxa"/>
            <w:shd w:val="clear" w:color="auto" w:fill="auto"/>
            <w:hideMark/>
          </w:tcPr>
          <w:p w14:paraId="3CA7E5A7" w14:textId="02DF6682" w:rsidR="00694175" w:rsidRPr="007A1183" w:rsidRDefault="00694175" w:rsidP="00694175">
            <w:pPr>
              <w:rPr>
                <w:rFonts w:eastAsia="Times New Roman" w:cstheme="minorHAnsi"/>
                <w:color w:val="000000"/>
                <w:lang w:val="es-MX"/>
              </w:rPr>
            </w:pPr>
            <w:r w:rsidRPr="007A1183">
              <w:rPr>
                <w:rFonts w:eastAsia="Times New Roman" w:cstheme="minorHAnsi"/>
                <w:color w:val="000000"/>
                <w:lang w:val="es-MX"/>
              </w:rPr>
              <w:t>Otra raza o etnia</w:t>
            </w:r>
          </w:p>
        </w:tc>
        <w:tc>
          <w:tcPr>
            <w:tcW w:w="4630" w:type="dxa"/>
            <w:shd w:val="clear" w:color="auto" w:fill="auto"/>
            <w:hideMark/>
          </w:tcPr>
          <w:p w14:paraId="04B3492A" w14:textId="77777777" w:rsidR="00694175" w:rsidRPr="007A1183" w:rsidRDefault="00694175" w:rsidP="00694175">
            <w:pPr>
              <w:rPr>
                <w:rFonts w:eastAsia="Times New Roman" w:cstheme="minorHAnsi"/>
                <w:color w:val="000000"/>
                <w:lang w:val="es-MX"/>
              </w:rPr>
            </w:pPr>
            <w:r w:rsidRPr="007A1183">
              <w:rPr>
                <w:rFonts w:eastAsia="Times New Roman" w:cstheme="minorHAnsi"/>
                <w:color w:val="000000"/>
                <w:lang w:val="es-MX"/>
              </w:rPr>
              <w:t> </w:t>
            </w:r>
          </w:p>
        </w:tc>
      </w:tr>
      <w:tr w:rsidR="00694175" w:rsidRPr="007A1183" w14:paraId="3EE69F7F" w14:textId="77777777" w:rsidTr="00392A28">
        <w:trPr>
          <w:trHeight w:val="285"/>
        </w:trPr>
        <w:tc>
          <w:tcPr>
            <w:tcW w:w="3105" w:type="dxa"/>
            <w:shd w:val="clear" w:color="auto" w:fill="auto"/>
            <w:hideMark/>
          </w:tcPr>
          <w:p w14:paraId="457E2B36" w14:textId="05F45BFC" w:rsidR="00694175" w:rsidRPr="007A1183" w:rsidRDefault="00694175" w:rsidP="00694175">
            <w:pPr>
              <w:rPr>
                <w:rFonts w:eastAsia="Times New Roman" w:cstheme="minorHAnsi"/>
                <w:i/>
                <w:iCs/>
                <w:color w:val="000000"/>
                <w:lang w:val="es-MX"/>
              </w:rPr>
            </w:pPr>
            <w:r w:rsidRPr="007A1183">
              <w:rPr>
                <w:rFonts w:eastAsia="Times New Roman" w:cstheme="minorHAnsi"/>
                <w:i/>
                <w:iCs/>
                <w:color w:val="000000"/>
                <w:lang w:val="es-MX"/>
              </w:rPr>
              <w:t xml:space="preserve">     Por favor describa</w:t>
            </w:r>
          </w:p>
        </w:tc>
        <w:tc>
          <w:tcPr>
            <w:tcW w:w="4630" w:type="dxa"/>
            <w:shd w:val="clear" w:color="auto" w:fill="auto"/>
            <w:hideMark/>
          </w:tcPr>
          <w:p w14:paraId="5B008B23" w14:textId="77777777" w:rsidR="00694175" w:rsidRPr="007A1183" w:rsidRDefault="00694175" w:rsidP="00694175">
            <w:pPr>
              <w:rPr>
                <w:rFonts w:eastAsia="Times New Roman" w:cstheme="minorHAnsi"/>
                <w:color w:val="000000"/>
                <w:lang w:val="es-MX"/>
              </w:rPr>
            </w:pPr>
            <w:r w:rsidRPr="007A1183">
              <w:rPr>
                <w:rFonts w:eastAsia="Times New Roman" w:cstheme="minorHAnsi"/>
                <w:color w:val="000000"/>
                <w:lang w:val="es-MX"/>
              </w:rPr>
              <w:t> </w:t>
            </w:r>
          </w:p>
        </w:tc>
      </w:tr>
      <w:tr w:rsidR="00694175" w:rsidRPr="007A1183" w14:paraId="08E958E5" w14:textId="77777777" w:rsidTr="00392A28">
        <w:trPr>
          <w:trHeight w:val="285"/>
        </w:trPr>
        <w:tc>
          <w:tcPr>
            <w:tcW w:w="3105" w:type="dxa"/>
            <w:shd w:val="clear" w:color="auto" w:fill="auto"/>
          </w:tcPr>
          <w:p w14:paraId="3081A68D" w14:textId="71319BB4" w:rsidR="00694175" w:rsidRPr="007A1183" w:rsidRDefault="00694175" w:rsidP="00694175">
            <w:pPr>
              <w:rPr>
                <w:rFonts w:eastAsia="Times New Roman" w:cstheme="minorHAnsi"/>
                <w:color w:val="000000"/>
                <w:lang w:val="es-MX"/>
              </w:rPr>
            </w:pPr>
            <w:r w:rsidRPr="007A1183">
              <w:rPr>
                <w:rFonts w:eastAsia="Times New Roman" w:cstheme="minorHAnsi"/>
                <w:color w:val="000000"/>
                <w:lang w:val="es-MX"/>
              </w:rPr>
              <w:t>Blanco</w:t>
            </w:r>
            <w:r>
              <w:rPr>
                <w:rFonts w:eastAsia="Times New Roman" w:cstheme="minorHAnsi"/>
                <w:color w:val="000000"/>
                <w:lang w:val="es-MX"/>
              </w:rPr>
              <w:t>(a)</w:t>
            </w:r>
            <w:r w:rsidRPr="007A1183">
              <w:rPr>
                <w:rFonts w:eastAsia="Times New Roman" w:cstheme="minorHAnsi"/>
                <w:color w:val="000000"/>
                <w:lang w:val="es-MX"/>
              </w:rPr>
              <w:t>, no hispano</w:t>
            </w:r>
            <w:r>
              <w:rPr>
                <w:rFonts w:eastAsia="Times New Roman" w:cstheme="minorHAnsi"/>
                <w:color w:val="000000"/>
                <w:lang w:val="es-MX"/>
              </w:rPr>
              <w:t>(a)</w:t>
            </w:r>
          </w:p>
        </w:tc>
        <w:tc>
          <w:tcPr>
            <w:tcW w:w="4630" w:type="dxa"/>
            <w:shd w:val="clear" w:color="auto" w:fill="auto"/>
          </w:tcPr>
          <w:p w14:paraId="26B856DE" w14:textId="77777777" w:rsidR="00694175" w:rsidRPr="007A1183" w:rsidRDefault="00694175" w:rsidP="00694175">
            <w:pPr>
              <w:rPr>
                <w:rFonts w:eastAsia="Times New Roman" w:cstheme="minorHAnsi"/>
                <w:color w:val="000000"/>
                <w:lang w:val="es-MX"/>
              </w:rPr>
            </w:pPr>
          </w:p>
        </w:tc>
      </w:tr>
      <w:tr w:rsidR="00694175" w:rsidRPr="007A1183" w14:paraId="130999E9" w14:textId="77777777" w:rsidTr="00392A28">
        <w:trPr>
          <w:trHeight w:val="285"/>
        </w:trPr>
        <w:tc>
          <w:tcPr>
            <w:tcW w:w="3105" w:type="dxa"/>
            <w:shd w:val="clear" w:color="auto" w:fill="auto"/>
            <w:hideMark/>
          </w:tcPr>
          <w:p w14:paraId="7B03FF49" w14:textId="669B35C2" w:rsidR="00694175" w:rsidRPr="007A1183" w:rsidRDefault="00694175" w:rsidP="00694175">
            <w:pPr>
              <w:rPr>
                <w:rFonts w:eastAsia="Times New Roman" w:cstheme="minorHAnsi"/>
                <w:color w:val="000000"/>
                <w:lang w:val="es-MX"/>
              </w:rPr>
            </w:pPr>
            <w:r w:rsidRPr="00694175">
              <w:rPr>
                <w:rFonts w:eastAsia="Times New Roman" w:cstheme="minorHAnsi"/>
                <w:color w:val="000000"/>
                <w:lang w:val="es-MX"/>
              </w:rPr>
              <w:t>Prefiero no decirlo</w:t>
            </w:r>
          </w:p>
        </w:tc>
        <w:tc>
          <w:tcPr>
            <w:tcW w:w="4630" w:type="dxa"/>
            <w:shd w:val="clear" w:color="auto" w:fill="auto"/>
            <w:hideMark/>
          </w:tcPr>
          <w:p w14:paraId="4BB5A862" w14:textId="77777777" w:rsidR="00694175" w:rsidRPr="007A1183" w:rsidRDefault="00694175" w:rsidP="00694175">
            <w:pPr>
              <w:rPr>
                <w:rFonts w:eastAsia="Times New Roman" w:cstheme="minorHAnsi"/>
                <w:color w:val="000000"/>
                <w:lang w:val="es-MX"/>
              </w:rPr>
            </w:pPr>
            <w:r w:rsidRPr="007A1183">
              <w:rPr>
                <w:rFonts w:eastAsia="Times New Roman" w:cstheme="minorHAnsi"/>
                <w:color w:val="000000"/>
                <w:lang w:val="es-MX"/>
              </w:rPr>
              <w:t> </w:t>
            </w:r>
          </w:p>
        </w:tc>
      </w:tr>
      <w:tr w:rsidR="00694175" w:rsidRPr="007A1183" w14:paraId="704D5363" w14:textId="77777777" w:rsidTr="00392A28">
        <w:trPr>
          <w:trHeight w:val="285"/>
        </w:trPr>
        <w:tc>
          <w:tcPr>
            <w:tcW w:w="3105" w:type="dxa"/>
            <w:shd w:val="clear" w:color="auto" w:fill="auto"/>
            <w:hideMark/>
          </w:tcPr>
          <w:p w14:paraId="72623F1B" w14:textId="66C8E686" w:rsidR="00694175" w:rsidRPr="007A1183" w:rsidRDefault="00694175" w:rsidP="00694175">
            <w:pPr>
              <w:rPr>
                <w:rFonts w:eastAsia="Times New Roman" w:cstheme="minorHAnsi"/>
                <w:color w:val="000000"/>
                <w:lang w:val="es-MX"/>
              </w:rPr>
            </w:pPr>
            <w:r w:rsidRPr="00694175">
              <w:rPr>
                <w:rFonts w:eastAsia="Times New Roman" w:cstheme="minorHAnsi"/>
                <w:color w:val="000000"/>
                <w:lang w:val="es-MX"/>
              </w:rPr>
              <w:t>No se recopila</w:t>
            </w:r>
          </w:p>
        </w:tc>
        <w:tc>
          <w:tcPr>
            <w:tcW w:w="4630" w:type="dxa"/>
            <w:shd w:val="clear" w:color="auto" w:fill="auto"/>
            <w:hideMark/>
          </w:tcPr>
          <w:p w14:paraId="4FCFC1DE" w14:textId="77777777" w:rsidR="00694175" w:rsidRPr="007A1183" w:rsidRDefault="00694175" w:rsidP="00694175">
            <w:pPr>
              <w:rPr>
                <w:rFonts w:eastAsia="Times New Roman" w:cstheme="minorHAnsi"/>
                <w:color w:val="000000"/>
                <w:lang w:val="es-MX"/>
              </w:rPr>
            </w:pPr>
            <w:r w:rsidRPr="007A1183">
              <w:rPr>
                <w:rFonts w:eastAsia="Times New Roman" w:cstheme="minorHAnsi"/>
                <w:color w:val="000000"/>
                <w:lang w:val="es-MX"/>
              </w:rPr>
              <w:t> </w:t>
            </w:r>
          </w:p>
        </w:tc>
      </w:tr>
    </w:tbl>
    <w:p w14:paraId="6184F2D3" w14:textId="77777777" w:rsidR="005B41D0" w:rsidRPr="007A1183" w:rsidRDefault="005B41D0" w:rsidP="005B41D0">
      <w:pPr>
        <w:rPr>
          <w:rFonts w:cstheme="minorHAnsi"/>
          <w:lang w:val="es-MX"/>
        </w:rPr>
      </w:pPr>
    </w:p>
    <w:p w14:paraId="44647E37" w14:textId="6BDE6C31" w:rsidR="005B41D0" w:rsidRPr="007A1183" w:rsidRDefault="005B41D0" w:rsidP="005B41D0">
      <w:pPr>
        <w:spacing w:after="60"/>
        <w:rPr>
          <w:rFonts w:cstheme="minorHAnsi"/>
          <w:b/>
          <w:u w:val="single"/>
          <w:lang w:val="es-MX"/>
        </w:rPr>
      </w:pPr>
      <w:r w:rsidRPr="007A1183">
        <w:rPr>
          <w:rFonts w:cstheme="minorHAnsi"/>
          <w:b/>
          <w:u w:val="single"/>
          <w:lang w:val="es-MX"/>
        </w:rPr>
        <w:t>G</w:t>
      </w:r>
      <w:r w:rsidR="00DB56A5" w:rsidRPr="007A1183">
        <w:rPr>
          <w:rFonts w:cstheme="minorHAnsi"/>
          <w:b/>
          <w:u w:val="single"/>
          <w:lang w:val="es-MX"/>
        </w:rPr>
        <w:t>énero</w:t>
      </w:r>
    </w:p>
    <w:tbl>
      <w:tblPr>
        <w:tblW w:w="7735" w:type="dxa"/>
        <w:tblBorders>
          <w:top w:val="single" w:sz="4" w:space="0" w:color="00816D"/>
          <w:left w:val="single" w:sz="4" w:space="0" w:color="00816D"/>
          <w:bottom w:val="single" w:sz="4" w:space="0" w:color="00816D"/>
          <w:right w:val="single" w:sz="4" w:space="0" w:color="00816D"/>
          <w:insideH w:val="single" w:sz="4" w:space="0" w:color="00816D"/>
          <w:insideV w:val="single" w:sz="4" w:space="0" w:color="00816D"/>
        </w:tblBorders>
        <w:tblLook w:val="04A0" w:firstRow="1" w:lastRow="0" w:firstColumn="1" w:lastColumn="0" w:noHBand="0" w:noVBand="1"/>
      </w:tblPr>
      <w:tblGrid>
        <w:gridCol w:w="3099"/>
        <w:gridCol w:w="4636"/>
      </w:tblGrid>
      <w:tr w:rsidR="0090652C" w:rsidRPr="00995CD4" w14:paraId="4D20B03E" w14:textId="77777777" w:rsidTr="00392A28">
        <w:trPr>
          <w:trHeight w:val="285"/>
        </w:trPr>
        <w:tc>
          <w:tcPr>
            <w:tcW w:w="3099" w:type="dxa"/>
            <w:shd w:val="clear" w:color="auto" w:fill="56BE8B"/>
          </w:tcPr>
          <w:p w14:paraId="5E4ADD98" w14:textId="77777777" w:rsidR="0090652C" w:rsidRPr="007A1183" w:rsidRDefault="0090652C" w:rsidP="00F43BDA">
            <w:pPr>
              <w:jc w:val="center"/>
              <w:rPr>
                <w:rFonts w:eastAsia="Times New Roman" w:cstheme="minorHAnsi"/>
                <w:b/>
                <w:bCs/>
                <w:lang w:val="es-MX"/>
              </w:rPr>
            </w:pPr>
            <w:r w:rsidRPr="007A1183">
              <w:rPr>
                <w:rFonts w:eastAsia="Times New Roman" w:cstheme="minorHAnsi"/>
                <w:b/>
                <w:bCs/>
                <w:lang w:val="es-MX"/>
              </w:rPr>
              <w:t> </w:t>
            </w:r>
          </w:p>
        </w:tc>
        <w:tc>
          <w:tcPr>
            <w:tcW w:w="4636" w:type="dxa"/>
            <w:shd w:val="clear" w:color="auto" w:fill="56BE8B"/>
          </w:tcPr>
          <w:p w14:paraId="733B8315" w14:textId="7DFC3754" w:rsidR="0090652C" w:rsidRPr="007A1183" w:rsidRDefault="00155CC0" w:rsidP="00F43BDA">
            <w:pPr>
              <w:jc w:val="center"/>
              <w:rPr>
                <w:rFonts w:eastAsia="Times New Roman" w:cstheme="minorHAnsi"/>
                <w:b/>
                <w:bCs/>
                <w:lang w:val="es-MX"/>
              </w:rPr>
            </w:pPr>
            <w:r w:rsidRPr="00155CC0">
              <w:rPr>
                <w:rFonts w:eastAsia="Times New Roman" w:cstheme="minorHAnsi"/>
                <w:b/>
                <w:bCs/>
                <w:lang w:val="es-MX"/>
              </w:rPr>
              <w:t xml:space="preserve">Participantes atendidos por todos los programas de la organización </w:t>
            </w:r>
            <w:r w:rsidR="00863D03" w:rsidRPr="007A1183">
              <w:rPr>
                <w:rFonts w:eastAsia="Times New Roman" w:cstheme="minorHAnsi"/>
                <w:b/>
                <w:bCs/>
                <w:lang w:val="es-MX"/>
              </w:rPr>
              <w:t>(%)</w:t>
            </w:r>
          </w:p>
        </w:tc>
      </w:tr>
      <w:tr w:rsidR="0090652C" w:rsidRPr="007A1183" w14:paraId="6AECE58B" w14:textId="77777777" w:rsidTr="00392A28">
        <w:trPr>
          <w:trHeight w:val="285"/>
        </w:trPr>
        <w:tc>
          <w:tcPr>
            <w:tcW w:w="3099" w:type="dxa"/>
            <w:shd w:val="clear" w:color="auto" w:fill="auto"/>
            <w:hideMark/>
          </w:tcPr>
          <w:p w14:paraId="7A161ED9" w14:textId="48027D04" w:rsidR="0090652C" w:rsidRPr="007A1183" w:rsidRDefault="00863D03" w:rsidP="00F43BDA">
            <w:pPr>
              <w:rPr>
                <w:rFonts w:eastAsia="Times New Roman" w:cstheme="minorHAnsi"/>
                <w:color w:val="000000"/>
                <w:lang w:val="es-MX"/>
              </w:rPr>
            </w:pPr>
            <w:r w:rsidRPr="007A1183">
              <w:rPr>
                <w:rFonts w:eastAsia="Times New Roman" w:cstheme="minorHAnsi"/>
                <w:color w:val="000000"/>
                <w:lang w:val="es-MX"/>
              </w:rPr>
              <w:t>Hombre</w:t>
            </w:r>
          </w:p>
        </w:tc>
        <w:tc>
          <w:tcPr>
            <w:tcW w:w="4636" w:type="dxa"/>
            <w:shd w:val="clear" w:color="auto" w:fill="auto"/>
            <w:hideMark/>
          </w:tcPr>
          <w:p w14:paraId="4F181BBC" w14:textId="77777777" w:rsidR="0090652C" w:rsidRPr="007A1183" w:rsidRDefault="0090652C" w:rsidP="00F43BDA">
            <w:pPr>
              <w:rPr>
                <w:rFonts w:eastAsia="Times New Roman" w:cstheme="minorHAnsi"/>
                <w:color w:val="000000"/>
                <w:lang w:val="es-MX"/>
              </w:rPr>
            </w:pPr>
            <w:r w:rsidRPr="007A1183">
              <w:rPr>
                <w:rFonts w:eastAsia="Times New Roman" w:cstheme="minorHAnsi"/>
                <w:color w:val="000000"/>
                <w:lang w:val="es-MX"/>
              </w:rPr>
              <w:t> </w:t>
            </w:r>
          </w:p>
        </w:tc>
      </w:tr>
      <w:tr w:rsidR="0090652C" w:rsidRPr="007A1183" w14:paraId="4D2E0CF9" w14:textId="77777777" w:rsidTr="00392A28">
        <w:trPr>
          <w:trHeight w:val="285"/>
        </w:trPr>
        <w:tc>
          <w:tcPr>
            <w:tcW w:w="3099" w:type="dxa"/>
            <w:shd w:val="clear" w:color="auto" w:fill="auto"/>
            <w:hideMark/>
          </w:tcPr>
          <w:p w14:paraId="1D2EF511" w14:textId="7A2DA72F" w:rsidR="0090652C" w:rsidRPr="007A1183" w:rsidRDefault="00863D03" w:rsidP="00F43BDA">
            <w:pPr>
              <w:rPr>
                <w:rFonts w:eastAsia="Times New Roman" w:cstheme="minorHAnsi"/>
                <w:color w:val="000000"/>
                <w:lang w:val="es-MX"/>
              </w:rPr>
            </w:pPr>
            <w:r w:rsidRPr="007A1183">
              <w:rPr>
                <w:rFonts w:eastAsia="Times New Roman" w:cstheme="minorHAnsi"/>
                <w:color w:val="000000"/>
                <w:lang w:val="es-MX"/>
              </w:rPr>
              <w:t>Mujer</w:t>
            </w:r>
          </w:p>
        </w:tc>
        <w:tc>
          <w:tcPr>
            <w:tcW w:w="4636" w:type="dxa"/>
            <w:shd w:val="clear" w:color="auto" w:fill="auto"/>
            <w:hideMark/>
          </w:tcPr>
          <w:p w14:paraId="15753990" w14:textId="77777777" w:rsidR="0090652C" w:rsidRPr="007A1183" w:rsidRDefault="0090652C" w:rsidP="00F43BDA">
            <w:pPr>
              <w:rPr>
                <w:rFonts w:eastAsia="Times New Roman" w:cstheme="minorHAnsi"/>
                <w:color w:val="000000"/>
                <w:lang w:val="es-MX"/>
              </w:rPr>
            </w:pPr>
            <w:r w:rsidRPr="007A1183">
              <w:rPr>
                <w:rFonts w:eastAsia="Times New Roman" w:cstheme="minorHAnsi"/>
                <w:color w:val="000000"/>
                <w:lang w:val="es-MX"/>
              </w:rPr>
              <w:t> </w:t>
            </w:r>
          </w:p>
        </w:tc>
      </w:tr>
      <w:tr w:rsidR="0090652C" w:rsidRPr="007A1183" w14:paraId="298D8D43" w14:textId="77777777" w:rsidTr="00392A28">
        <w:trPr>
          <w:trHeight w:val="285"/>
        </w:trPr>
        <w:tc>
          <w:tcPr>
            <w:tcW w:w="3099" w:type="dxa"/>
            <w:shd w:val="clear" w:color="auto" w:fill="auto"/>
            <w:hideMark/>
          </w:tcPr>
          <w:p w14:paraId="7AB4871E" w14:textId="141D166A" w:rsidR="0090652C" w:rsidRPr="007A1183" w:rsidRDefault="00863D03" w:rsidP="00F43BDA">
            <w:pPr>
              <w:rPr>
                <w:rFonts w:eastAsia="Times New Roman" w:cstheme="minorHAnsi"/>
                <w:color w:val="000000"/>
                <w:lang w:val="es-MX"/>
              </w:rPr>
            </w:pPr>
            <w:r w:rsidRPr="007A1183">
              <w:rPr>
                <w:rFonts w:eastAsia="Times New Roman" w:cstheme="minorHAnsi"/>
                <w:color w:val="000000"/>
                <w:lang w:val="es-MX"/>
              </w:rPr>
              <w:t>No binario / no conforme</w:t>
            </w:r>
          </w:p>
        </w:tc>
        <w:tc>
          <w:tcPr>
            <w:tcW w:w="4636" w:type="dxa"/>
            <w:shd w:val="clear" w:color="auto" w:fill="auto"/>
            <w:hideMark/>
          </w:tcPr>
          <w:p w14:paraId="6072A76B" w14:textId="77777777" w:rsidR="0090652C" w:rsidRPr="007A1183" w:rsidRDefault="0090652C" w:rsidP="00F43BDA">
            <w:pPr>
              <w:rPr>
                <w:rFonts w:eastAsia="Times New Roman" w:cstheme="minorHAnsi"/>
                <w:color w:val="000000"/>
                <w:lang w:val="es-MX"/>
              </w:rPr>
            </w:pPr>
            <w:r w:rsidRPr="007A1183">
              <w:rPr>
                <w:rFonts w:eastAsia="Times New Roman" w:cstheme="minorHAnsi"/>
                <w:color w:val="000000"/>
                <w:lang w:val="es-MX"/>
              </w:rPr>
              <w:t> </w:t>
            </w:r>
          </w:p>
        </w:tc>
      </w:tr>
      <w:tr w:rsidR="0090652C" w:rsidRPr="007A1183" w14:paraId="7AE42E11" w14:textId="77777777" w:rsidTr="00392A28">
        <w:trPr>
          <w:trHeight w:val="285"/>
        </w:trPr>
        <w:tc>
          <w:tcPr>
            <w:tcW w:w="3099" w:type="dxa"/>
            <w:shd w:val="clear" w:color="auto" w:fill="auto"/>
            <w:hideMark/>
          </w:tcPr>
          <w:p w14:paraId="36711191" w14:textId="2BB2620E" w:rsidR="0090652C" w:rsidRPr="007A1183" w:rsidRDefault="00863D03" w:rsidP="00F43BDA">
            <w:pPr>
              <w:rPr>
                <w:rFonts w:eastAsia="Times New Roman" w:cstheme="minorHAnsi"/>
                <w:color w:val="000000"/>
                <w:lang w:val="es-MX"/>
              </w:rPr>
            </w:pPr>
            <w:r w:rsidRPr="007A1183">
              <w:rPr>
                <w:rFonts w:eastAsia="Times New Roman" w:cstheme="minorHAnsi"/>
                <w:color w:val="000000"/>
                <w:lang w:val="es-MX"/>
              </w:rPr>
              <w:t>Otra identidad de género</w:t>
            </w:r>
          </w:p>
        </w:tc>
        <w:tc>
          <w:tcPr>
            <w:tcW w:w="4636" w:type="dxa"/>
            <w:shd w:val="clear" w:color="auto" w:fill="auto"/>
            <w:hideMark/>
          </w:tcPr>
          <w:p w14:paraId="7DDF4EEF" w14:textId="77777777" w:rsidR="0090652C" w:rsidRPr="007A1183" w:rsidRDefault="0090652C" w:rsidP="00F43BDA">
            <w:pPr>
              <w:rPr>
                <w:rFonts w:eastAsia="Times New Roman" w:cstheme="minorHAnsi"/>
                <w:color w:val="000000"/>
                <w:lang w:val="es-MX"/>
              </w:rPr>
            </w:pPr>
            <w:r w:rsidRPr="007A1183">
              <w:rPr>
                <w:rFonts w:eastAsia="Times New Roman" w:cstheme="minorHAnsi"/>
                <w:color w:val="000000"/>
                <w:lang w:val="es-MX"/>
              </w:rPr>
              <w:t> </w:t>
            </w:r>
          </w:p>
        </w:tc>
      </w:tr>
      <w:tr w:rsidR="0090652C" w:rsidRPr="007A1183" w14:paraId="2D4DCB32" w14:textId="77777777" w:rsidTr="00392A28">
        <w:trPr>
          <w:trHeight w:val="285"/>
        </w:trPr>
        <w:tc>
          <w:tcPr>
            <w:tcW w:w="3099" w:type="dxa"/>
            <w:shd w:val="clear" w:color="auto" w:fill="auto"/>
            <w:hideMark/>
          </w:tcPr>
          <w:p w14:paraId="1EC83D23" w14:textId="4ECD4E61" w:rsidR="0090652C" w:rsidRPr="007A1183" w:rsidRDefault="0090652C" w:rsidP="00F43BDA">
            <w:pPr>
              <w:rPr>
                <w:rFonts w:eastAsia="Times New Roman" w:cstheme="minorHAnsi"/>
                <w:i/>
                <w:iCs/>
                <w:color w:val="000000"/>
                <w:lang w:val="es-MX"/>
              </w:rPr>
            </w:pPr>
            <w:r w:rsidRPr="007A1183">
              <w:rPr>
                <w:rFonts w:eastAsia="Times New Roman" w:cstheme="minorHAnsi"/>
                <w:i/>
                <w:iCs/>
                <w:color w:val="000000"/>
                <w:lang w:val="es-MX"/>
              </w:rPr>
              <w:t xml:space="preserve">     </w:t>
            </w:r>
            <w:r w:rsidR="00863D03" w:rsidRPr="007A1183">
              <w:rPr>
                <w:rFonts w:eastAsia="Times New Roman" w:cstheme="minorHAnsi"/>
                <w:i/>
                <w:iCs/>
                <w:color w:val="000000"/>
                <w:lang w:val="es-MX"/>
              </w:rPr>
              <w:t>Por favor describa</w:t>
            </w:r>
          </w:p>
        </w:tc>
        <w:tc>
          <w:tcPr>
            <w:tcW w:w="4636" w:type="dxa"/>
            <w:shd w:val="clear" w:color="auto" w:fill="auto"/>
            <w:hideMark/>
          </w:tcPr>
          <w:p w14:paraId="1E333390" w14:textId="77777777" w:rsidR="0090652C" w:rsidRPr="007A1183" w:rsidRDefault="0090652C" w:rsidP="00F43BDA">
            <w:pPr>
              <w:rPr>
                <w:rFonts w:eastAsia="Times New Roman" w:cstheme="minorHAnsi"/>
                <w:color w:val="000000"/>
                <w:lang w:val="es-MX"/>
              </w:rPr>
            </w:pPr>
            <w:r w:rsidRPr="007A1183">
              <w:rPr>
                <w:rFonts w:eastAsia="Times New Roman" w:cstheme="minorHAnsi"/>
                <w:color w:val="000000"/>
                <w:lang w:val="es-MX"/>
              </w:rPr>
              <w:t> </w:t>
            </w:r>
          </w:p>
        </w:tc>
      </w:tr>
      <w:tr w:rsidR="00694175" w:rsidRPr="007A1183" w14:paraId="4FA93426" w14:textId="77777777" w:rsidTr="00392A28">
        <w:trPr>
          <w:trHeight w:val="285"/>
        </w:trPr>
        <w:tc>
          <w:tcPr>
            <w:tcW w:w="3099" w:type="dxa"/>
            <w:shd w:val="clear" w:color="auto" w:fill="auto"/>
            <w:hideMark/>
          </w:tcPr>
          <w:p w14:paraId="1C790A45" w14:textId="36250069" w:rsidR="00694175" w:rsidRPr="007A1183" w:rsidRDefault="00694175" w:rsidP="00694175">
            <w:pPr>
              <w:rPr>
                <w:rFonts w:eastAsia="Times New Roman" w:cstheme="minorHAnsi"/>
                <w:color w:val="000000"/>
                <w:lang w:val="es-MX"/>
              </w:rPr>
            </w:pPr>
            <w:r w:rsidRPr="00694175">
              <w:rPr>
                <w:rFonts w:eastAsia="Times New Roman" w:cstheme="minorHAnsi"/>
                <w:color w:val="000000"/>
                <w:lang w:val="es-MX"/>
              </w:rPr>
              <w:t>Prefiero no decirlo</w:t>
            </w:r>
          </w:p>
        </w:tc>
        <w:tc>
          <w:tcPr>
            <w:tcW w:w="4636" w:type="dxa"/>
            <w:shd w:val="clear" w:color="auto" w:fill="auto"/>
            <w:hideMark/>
          </w:tcPr>
          <w:p w14:paraId="0AE00840" w14:textId="77777777" w:rsidR="00694175" w:rsidRPr="007A1183" w:rsidRDefault="00694175" w:rsidP="00694175">
            <w:pPr>
              <w:rPr>
                <w:rFonts w:eastAsia="Times New Roman" w:cstheme="minorHAnsi"/>
                <w:color w:val="000000"/>
                <w:lang w:val="es-MX"/>
              </w:rPr>
            </w:pPr>
            <w:r w:rsidRPr="007A1183">
              <w:rPr>
                <w:rFonts w:eastAsia="Times New Roman" w:cstheme="minorHAnsi"/>
                <w:color w:val="000000"/>
                <w:lang w:val="es-MX"/>
              </w:rPr>
              <w:t> </w:t>
            </w:r>
          </w:p>
        </w:tc>
      </w:tr>
      <w:tr w:rsidR="00694175" w:rsidRPr="007A1183" w14:paraId="5F0F8AA2" w14:textId="77777777" w:rsidTr="00392A28">
        <w:trPr>
          <w:trHeight w:val="285"/>
        </w:trPr>
        <w:tc>
          <w:tcPr>
            <w:tcW w:w="3099" w:type="dxa"/>
            <w:shd w:val="clear" w:color="auto" w:fill="auto"/>
            <w:hideMark/>
          </w:tcPr>
          <w:p w14:paraId="294278C9" w14:textId="0774CE13" w:rsidR="00694175" w:rsidRPr="007A1183" w:rsidRDefault="00694175" w:rsidP="00694175">
            <w:pPr>
              <w:rPr>
                <w:rFonts w:eastAsia="Times New Roman" w:cstheme="minorHAnsi"/>
                <w:color w:val="000000"/>
                <w:lang w:val="es-MX"/>
              </w:rPr>
            </w:pPr>
            <w:r w:rsidRPr="00694175">
              <w:rPr>
                <w:rFonts w:eastAsia="Times New Roman" w:cstheme="minorHAnsi"/>
                <w:color w:val="000000"/>
                <w:lang w:val="es-MX"/>
              </w:rPr>
              <w:t>No se recopila</w:t>
            </w:r>
          </w:p>
        </w:tc>
        <w:tc>
          <w:tcPr>
            <w:tcW w:w="4636" w:type="dxa"/>
            <w:shd w:val="clear" w:color="auto" w:fill="auto"/>
            <w:hideMark/>
          </w:tcPr>
          <w:p w14:paraId="5A147D16" w14:textId="77777777" w:rsidR="00694175" w:rsidRPr="007A1183" w:rsidRDefault="00694175" w:rsidP="00694175">
            <w:pPr>
              <w:rPr>
                <w:rFonts w:eastAsia="Times New Roman" w:cstheme="minorHAnsi"/>
                <w:color w:val="000000"/>
                <w:lang w:val="es-MX"/>
              </w:rPr>
            </w:pPr>
            <w:r w:rsidRPr="007A1183">
              <w:rPr>
                <w:rFonts w:eastAsia="Times New Roman" w:cstheme="minorHAnsi"/>
                <w:color w:val="000000"/>
                <w:lang w:val="es-MX"/>
              </w:rPr>
              <w:t> </w:t>
            </w:r>
          </w:p>
        </w:tc>
      </w:tr>
    </w:tbl>
    <w:p w14:paraId="72465A4A" w14:textId="77777777" w:rsidR="005B41D0" w:rsidRPr="007A1183" w:rsidRDefault="005B41D0" w:rsidP="005B41D0">
      <w:pPr>
        <w:rPr>
          <w:rFonts w:cstheme="minorHAnsi"/>
          <w:lang w:val="es-MX"/>
        </w:rPr>
      </w:pPr>
    </w:p>
    <w:p w14:paraId="1002C93D" w14:textId="63D67C24" w:rsidR="005B41D0" w:rsidRPr="007A1183" w:rsidRDefault="00863D03" w:rsidP="005B41D0">
      <w:pPr>
        <w:spacing w:after="60"/>
        <w:rPr>
          <w:rFonts w:cstheme="minorHAnsi"/>
          <w:b/>
          <w:u w:val="single"/>
          <w:lang w:val="es-MX"/>
        </w:rPr>
      </w:pPr>
      <w:r w:rsidRPr="007A1183">
        <w:rPr>
          <w:rFonts w:cstheme="minorHAnsi"/>
          <w:b/>
          <w:u w:val="single"/>
          <w:lang w:val="es-MX"/>
        </w:rPr>
        <w:t xml:space="preserve">Personas que se identifican como lesbiana, </w:t>
      </w:r>
      <w:r w:rsidR="00320660" w:rsidRPr="007A1183">
        <w:rPr>
          <w:rFonts w:cstheme="minorHAnsi"/>
          <w:b/>
          <w:u w:val="single"/>
          <w:lang w:val="es-MX"/>
        </w:rPr>
        <w:t>gay</w:t>
      </w:r>
      <w:r w:rsidRPr="007A1183">
        <w:rPr>
          <w:rFonts w:cstheme="minorHAnsi"/>
          <w:b/>
          <w:u w:val="single"/>
          <w:lang w:val="es-MX"/>
        </w:rPr>
        <w:t>, bisexual, transgénero y/o queer</w:t>
      </w:r>
    </w:p>
    <w:tbl>
      <w:tblPr>
        <w:tblW w:w="7735" w:type="dxa"/>
        <w:tblBorders>
          <w:top w:val="single" w:sz="4" w:space="0" w:color="00816D"/>
          <w:left w:val="single" w:sz="4" w:space="0" w:color="00816D"/>
          <w:bottom w:val="single" w:sz="4" w:space="0" w:color="00816D"/>
          <w:right w:val="single" w:sz="4" w:space="0" w:color="00816D"/>
          <w:insideH w:val="single" w:sz="4" w:space="0" w:color="00816D"/>
          <w:insideV w:val="single" w:sz="4" w:space="0" w:color="00816D"/>
        </w:tblBorders>
        <w:tblLook w:val="04A0" w:firstRow="1" w:lastRow="0" w:firstColumn="1" w:lastColumn="0" w:noHBand="0" w:noVBand="1"/>
      </w:tblPr>
      <w:tblGrid>
        <w:gridCol w:w="3094"/>
        <w:gridCol w:w="4641"/>
      </w:tblGrid>
      <w:tr w:rsidR="0090652C" w:rsidRPr="00995CD4" w14:paraId="1FD0529A" w14:textId="77777777" w:rsidTr="00392A28">
        <w:trPr>
          <w:trHeight w:val="285"/>
        </w:trPr>
        <w:tc>
          <w:tcPr>
            <w:tcW w:w="3094" w:type="dxa"/>
            <w:shd w:val="clear" w:color="auto" w:fill="56BE8B"/>
          </w:tcPr>
          <w:p w14:paraId="55EEE27B" w14:textId="77777777" w:rsidR="0090652C" w:rsidRPr="007A1183" w:rsidRDefault="0090652C" w:rsidP="00F43BDA">
            <w:pPr>
              <w:jc w:val="center"/>
              <w:rPr>
                <w:rFonts w:eastAsia="Times New Roman" w:cstheme="minorHAnsi"/>
                <w:lang w:val="es-MX"/>
              </w:rPr>
            </w:pPr>
          </w:p>
        </w:tc>
        <w:tc>
          <w:tcPr>
            <w:tcW w:w="4641" w:type="dxa"/>
            <w:shd w:val="clear" w:color="auto" w:fill="56BE8B"/>
          </w:tcPr>
          <w:p w14:paraId="0D556354" w14:textId="3C64207C" w:rsidR="0090652C" w:rsidRPr="007A1183" w:rsidRDefault="00155CC0" w:rsidP="00F43BDA">
            <w:pPr>
              <w:jc w:val="center"/>
              <w:rPr>
                <w:rFonts w:eastAsia="Times New Roman" w:cstheme="minorHAnsi"/>
                <w:lang w:val="es-MX"/>
              </w:rPr>
            </w:pPr>
            <w:r w:rsidRPr="00155CC0">
              <w:rPr>
                <w:rFonts w:eastAsia="Times New Roman" w:cstheme="minorHAnsi"/>
                <w:b/>
                <w:bCs/>
                <w:lang w:val="es-MX"/>
              </w:rPr>
              <w:t xml:space="preserve">Participantes atendidos por todos los programas de la organización </w:t>
            </w:r>
            <w:r w:rsidR="00863D03" w:rsidRPr="007A1183">
              <w:rPr>
                <w:rFonts w:eastAsia="Times New Roman" w:cstheme="minorHAnsi"/>
                <w:b/>
                <w:bCs/>
                <w:lang w:val="es-MX"/>
              </w:rPr>
              <w:t>(%)</w:t>
            </w:r>
          </w:p>
        </w:tc>
      </w:tr>
      <w:tr w:rsidR="0090652C" w:rsidRPr="007A1183" w14:paraId="67E543C7" w14:textId="77777777" w:rsidTr="00392A28">
        <w:trPr>
          <w:trHeight w:val="285"/>
        </w:trPr>
        <w:tc>
          <w:tcPr>
            <w:tcW w:w="3094" w:type="dxa"/>
            <w:shd w:val="clear" w:color="auto" w:fill="auto"/>
            <w:hideMark/>
          </w:tcPr>
          <w:p w14:paraId="15FDA38E" w14:textId="083E488D" w:rsidR="0090652C" w:rsidRPr="007A1183" w:rsidRDefault="00863D03" w:rsidP="00F43BDA">
            <w:pPr>
              <w:rPr>
                <w:rFonts w:eastAsia="Times New Roman" w:cstheme="minorHAnsi"/>
                <w:color w:val="000000"/>
                <w:lang w:val="es-MX"/>
              </w:rPr>
            </w:pPr>
            <w:r w:rsidRPr="007A1183">
              <w:rPr>
                <w:rFonts w:eastAsia="Times New Roman" w:cstheme="minorHAnsi"/>
                <w:color w:val="000000"/>
                <w:lang w:val="es-MX"/>
              </w:rPr>
              <w:t>Sí</w:t>
            </w:r>
          </w:p>
        </w:tc>
        <w:tc>
          <w:tcPr>
            <w:tcW w:w="4641" w:type="dxa"/>
            <w:shd w:val="clear" w:color="auto" w:fill="auto"/>
            <w:hideMark/>
          </w:tcPr>
          <w:p w14:paraId="286C9037" w14:textId="77777777" w:rsidR="0090652C" w:rsidRPr="007A1183" w:rsidRDefault="0090652C" w:rsidP="00F43BDA">
            <w:pPr>
              <w:rPr>
                <w:rFonts w:eastAsia="Times New Roman" w:cstheme="minorHAnsi"/>
                <w:color w:val="000000"/>
                <w:lang w:val="es-MX"/>
              </w:rPr>
            </w:pPr>
            <w:r w:rsidRPr="007A1183">
              <w:rPr>
                <w:rFonts w:eastAsia="Times New Roman" w:cstheme="minorHAnsi"/>
                <w:color w:val="000000"/>
                <w:lang w:val="es-MX"/>
              </w:rPr>
              <w:t> </w:t>
            </w:r>
          </w:p>
        </w:tc>
      </w:tr>
      <w:tr w:rsidR="0090652C" w:rsidRPr="007A1183" w14:paraId="5E6EE6A8" w14:textId="77777777" w:rsidTr="00392A28">
        <w:trPr>
          <w:trHeight w:val="285"/>
        </w:trPr>
        <w:tc>
          <w:tcPr>
            <w:tcW w:w="3094" w:type="dxa"/>
            <w:shd w:val="clear" w:color="auto" w:fill="auto"/>
            <w:hideMark/>
          </w:tcPr>
          <w:p w14:paraId="6166132A" w14:textId="77777777" w:rsidR="0090652C" w:rsidRPr="007A1183" w:rsidRDefault="0090652C" w:rsidP="00F43BDA">
            <w:pPr>
              <w:rPr>
                <w:rFonts w:eastAsia="Times New Roman" w:cstheme="minorHAnsi"/>
                <w:color w:val="000000"/>
                <w:lang w:val="es-MX"/>
              </w:rPr>
            </w:pPr>
            <w:r w:rsidRPr="007A1183">
              <w:rPr>
                <w:rFonts w:eastAsia="Times New Roman" w:cstheme="minorHAnsi"/>
                <w:color w:val="000000"/>
                <w:lang w:val="es-MX"/>
              </w:rPr>
              <w:t>No</w:t>
            </w:r>
          </w:p>
        </w:tc>
        <w:tc>
          <w:tcPr>
            <w:tcW w:w="4641" w:type="dxa"/>
            <w:shd w:val="clear" w:color="auto" w:fill="auto"/>
            <w:hideMark/>
          </w:tcPr>
          <w:p w14:paraId="4E77A12C" w14:textId="77777777" w:rsidR="0090652C" w:rsidRPr="007A1183" w:rsidRDefault="0090652C" w:rsidP="00F43BDA">
            <w:pPr>
              <w:rPr>
                <w:rFonts w:eastAsia="Times New Roman" w:cstheme="minorHAnsi"/>
                <w:color w:val="000000"/>
                <w:lang w:val="es-MX"/>
              </w:rPr>
            </w:pPr>
            <w:r w:rsidRPr="007A1183">
              <w:rPr>
                <w:rFonts w:eastAsia="Times New Roman" w:cstheme="minorHAnsi"/>
                <w:color w:val="000000"/>
                <w:lang w:val="es-MX"/>
              </w:rPr>
              <w:t> </w:t>
            </w:r>
          </w:p>
        </w:tc>
      </w:tr>
      <w:tr w:rsidR="00694175" w:rsidRPr="007A1183" w14:paraId="14607ABE" w14:textId="77777777" w:rsidTr="00392A28">
        <w:trPr>
          <w:trHeight w:val="285"/>
        </w:trPr>
        <w:tc>
          <w:tcPr>
            <w:tcW w:w="3094" w:type="dxa"/>
            <w:shd w:val="clear" w:color="auto" w:fill="auto"/>
            <w:hideMark/>
          </w:tcPr>
          <w:p w14:paraId="5F93946B" w14:textId="7DB1CD3B" w:rsidR="00694175" w:rsidRPr="007A1183" w:rsidRDefault="00694175" w:rsidP="00694175">
            <w:pPr>
              <w:rPr>
                <w:rFonts w:eastAsia="Times New Roman" w:cstheme="minorHAnsi"/>
                <w:color w:val="000000"/>
                <w:lang w:val="es-MX"/>
              </w:rPr>
            </w:pPr>
            <w:r w:rsidRPr="00694175">
              <w:rPr>
                <w:rFonts w:eastAsia="Times New Roman" w:cstheme="minorHAnsi"/>
                <w:color w:val="000000"/>
                <w:lang w:val="es-MX"/>
              </w:rPr>
              <w:t>Prefiero no decirlo</w:t>
            </w:r>
          </w:p>
        </w:tc>
        <w:tc>
          <w:tcPr>
            <w:tcW w:w="4641" w:type="dxa"/>
            <w:shd w:val="clear" w:color="auto" w:fill="auto"/>
            <w:hideMark/>
          </w:tcPr>
          <w:p w14:paraId="2D57979F" w14:textId="77777777" w:rsidR="00694175" w:rsidRPr="007A1183" w:rsidRDefault="00694175" w:rsidP="00694175">
            <w:pPr>
              <w:rPr>
                <w:rFonts w:eastAsia="Times New Roman" w:cstheme="minorHAnsi"/>
                <w:color w:val="000000"/>
                <w:lang w:val="es-MX"/>
              </w:rPr>
            </w:pPr>
            <w:r w:rsidRPr="007A1183">
              <w:rPr>
                <w:rFonts w:eastAsia="Times New Roman" w:cstheme="minorHAnsi"/>
                <w:color w:val="000000"/>
                <w:lang w:val="es-MX"/>
              </w:rPr>
              <w:t> </w:t>
            </w:r>
          </w:p>
        </w:tc>
      </w:tr>
      <w:tr w:rsidR="00694175" w:rsidRPr="007A1183" w14:paraId="201E272A" w14:textId="77777777" w:rsidTr="00392A28">
        <w:trPr>
          <w:trHeight w:val="285"/>
        </w:trPr>
        <w:tc>
          <w:tcPr>
            <w:tcW w:w="3094" w:type="dxa"/>
            <w:shd w:val="clear" w:color="auto" w:fill="auto"/>
            <w:hideMark/>
          </w:tcPr>
          <w:p w14:paraId="5451858B" w14:textId="163C629F" w:rsidR="00694175" w:rsidRPr="007A1183" w:rsidRDefault="00694175" w:rsidP="00694175">
            <w:pPr>
              <w:rPr>
                <w:rFonts w:eastAsia="Times New Roman" w:cstheme="minorHAnsi"/>
                <w:color w:val="000000"/>
                <w:lang w:val="es-MX"/>
              </w:rPr>
            </w:pPr>
            <w:r w:rsidRPr="00694175">
              <w:rPr>
                <w:rFonts w:eastAsia="Times New Roman" w:cstheme="minorHAnsi"/>
                <w:color w:val="000000"/>
                <w:lang w:val="es-MX"/>
              </w:rPr>
              <w:t>No se recopila</w:t>
            </w:r>
          </w:p>
        </w:tc>
        <w:tc>
          <w:tcPr>
            <w:tcW w:w="4641" w:type="dxa"/>
            <w:shd w:val="clear" w:color="auto" w:fill="auto"/>
            <w:hideMark/>
          </w:tcPr>
          <w:p w14:paraId="13904119" w14:textId="77777777" w:rsidR="00694175" w:rsidRPr="007A1183" w:rsidRDefault="00694175" w:rsidP="00694175">
            <w:pPr>
              <w:rPr>
                <w:rFonts w:eastAsia="Times New Roman" w:cstheme="minorHAnsi"/>
                <w:color w:val="000000"/>
                <w:lang w:val="es-MX"/>
              </w:rPr>
            </w:pPr>
            <w:r w:rsidRPr="007A1183">
              <w:rPr>
                <w:rFonts w:eastAsia="Times New Roman" w:cstheme="minorHAnsi"/>
                <w:color w:val="000000"/>
                <w:lang w:val="es-MX"/>
              </w:rPr>
              <w:t> </w:t>
            </w:r>
          </w:p>
        </w:tc>
      </w:tr>
    </w:tbl>
    <w:p w14:paraId="3FD129E2" w14:textId="77777777" w:rsidR="005B41D0" w:rsidRPr="007A1183" w:rsidRDefault="005B41D0" w:rsidP="005B41D0">
      <w:pPr>
        <w:rPr>
          <w:rFonts w:cstheme="minorHAnsi"/>
          <w:lang w:val="es-MX"/>
        </w:rPr>
      </w:pPr>
    </w:p>
    <w:p w14:paraId="5640A2B6" w14:textId="66C8AAE7" w:rsidR="005B41D0" w:rsidRPr="007A1183" w:rsidRDefault="00DB56A5" w:rsidP="005B41D0">
      <w:pPr>
        <w:spacing w:after="60"/>
        <w:rPr>
          <w:rFonts w:cstheme="minorHAnsi"/>
          <w:b/>
          <w:u w:val="single"/>
          <w:lang w:val="es-MX"/>
        </w:rPr>
      </w:pPr>
      <w:r w:rsidRPr="007A1183">
        <w:rPr>
          <w:rFonts w:cstheme="minorHAnsi"/>
          <w:b/>
          <w:u w:val="single"/>
          <w:lang w:val="es-MX"/>
        </w:rPr>
        <w:t>Personas que se identifican como discapacitadas</w:t>
      </w:r>
    </w:p>
    <w:tbl>
      <w:tblPr>
        <w:tblW w:w="7735" w:type="dxa"/>
        <w:tblBorders>
          <w:top w:val="single" w:sz="4" w:space="0" w:color="00816D"/>
          <w:left w:val="single" w:sz="4" w:space="0" w:color="00816D"/>
          <w:bottom w:val="single" w:sz="4" w:space="0" w:color="00816D"/>
          <w:right w:val="single" w:sz="4" w:space="0" w:color="00816D"/>
          <w:insideH w:val="single" w:sz="4" w:space="0" w:color="00816D"/>
          <w:insideV w:val="single" w:sz="4" w:space="0" w:color="00816D"/>
        </w:tblBorders>
        <w:tblLook w:val="04A0" w:firstRow="1" w:lastRow="0" w:firstColumn="1" w:lastColumn="0" w:noHBand="0" w:noVBand="1"/>
      </w:tblPr>
      <w:tblGrid>
        <w:gridCol w:w="3094"/>
        <w:gridCol w:w="4641"/>
      </w:tblGrid>
      <w:tr w:rsidR="0090652C" w:rsidRPr="00995CD4" w14:paraId="373A2DDE" w14:textId="77777777" w:rsidTr="00392A28">
        <w:trPr>
          <w:trHeight w:val="285"/>
        </w:trPr>
        <w:tc>
          <w:tcPr>
            <w:tcW w:w="3094" w:type="dxa"/>
            <w:shd w:val="clear" w:color="auto" w:fill="56BE8B"/>
          </w:tcPr>
          <w:p w14:paraId="08AEF145" w14:textId="77777777" w:rsidR="0090652C" w:rsidRPr="007A1183" w:rsidRDefault="0090652C" w:rsidP="00F43BDA">
            <w:pPr>
              <w:jc w:val="center"/>
              <w:rPr>
                <w:rFonts w:eastAsia="Times New Roman" w:cstheme="minorHAnsi"/>
                <w:lang w:val="es-MX"/>
              </w:rPr>
            </w:pPr>
          </w:p>
        </w:tc>
        <w:tc>
          <w:tcPr>
            <w:tcW w:w="4641" w:type="dxa"/>
            <w:shd w:val="clear" w:color="auto" w:fill="56BE8B"/>
          </w:tcPr>
          <w:p w14:paraId="24A3B3EC" w14:textId="5FCB230A" w:rsidR="0090652C" w:rsidRPr="007A1183" w:rsidRDefault="00155CC0" w:rsidP="00F43BDA">
            <w:pPr>
              <w:jc w:val="center"/>
              <w:rPr>
                <w:rFonts w:eastAsia="Times New Roman" w:cstheme="minorHAnsi"/>
                <w:lang w:val="es-MX"/>
              </w:rPr>
            </w:pPr>
            <w:r w:rsidRPr="00155CC0">
              <w:rPr>
                <w:rFonts w:eastAsia="Times New Roman" w:cstheme="minorHAnsi"/>
                <w:b/>
                <w:bCs/>
                <w:lang w:val="es-MX"/>
              </w:rPr>
              <w:t xml:space="preserve">Participantes atendidos por todos los programas de la organización </w:t>
            </w:r>
            <w:r w:rsidR="00863D03" w:rsidRPr="007A1183">
              <w:rPr>
                <w:rFonts w:eastAsia="Times New Roman" w:cstheme="minorHAnsi"/>
                <w:b/>
                <w:bCs/>
                <w:lang w:val="es-MX"/>
              </w:rPr>
              <w:t>(%)</w:t>
            </w:r>
          </w:p>
        </w:tc>
      </w:tr>
      <w:tr w:rsidR="0090652C" w:rsidRPr="007A1183" w14:paraId="43D2EE6C" w14:textId="77777777" w:rsidTr="00392A28">
        <w:trPr>
          <w:trHeight w:val="285"/>
        </w:trPr>
        <w:tc>
          <w:tcPr>
            <w:tcW w:w="3094" w:type="dxa"/>
            <w:shd w:val="clear" w:color="auto" w:fill="auto"/>
            <w:hideMark/>
          </w:tcPr>
          <w:p w14:paraId="4DFE5BEA" w14:textId="256E8DEE" w:rsidR="0090652C" w:rsidRPr="007A1183" w:rsidRDefault="00863D03" w:rsidP="00F43BDA">
            <w:pPr>
              <w:rPr>
                <w:rFonts w:eastAsia="Times New Roman" w:cstheme="minorHAnsi"/>
                <w:color w:val="000000"/>
                <w:lang w:val="es-MX"/>
              </w:rPr>
            </w:pPr>
            <w:r w:rsidRPr="007A1183">
              <w:rPr>
                <w:rFonts w:eastAsia="Times New Roman" w:cstheme="minorHAnsi"/>
                <w:color w:val="000000"/>
                <w:lang w:val="es-MX"/>
              </w:rPr>
              <w:t>Sí</w:t>
            </w:r>
          </w:p>
        </w:tc>
        <w:tc>
          <w:tcPr>
            <w:tcW w:w="4641" w:type="dxa"/>
            <w:shd w:val="clear" w:color="auto" w:fill="auto"/>
            <w:hideMark/>
          </w:tcPr>
          <w:p w14:paraId="02E26F42" w14:textId="77777777" w:rsidR="0090652C" w:rsidRPr="007A1183" w:rsidRDefault="0090652C" w:rsidP="00F43BDA">
            <w:pPr>
              <w:rPr>
                <w:rFonts w:eastAsia="Times New Roman" w:cstheme="minorHAnsi"/>
                <w:color w:val="000000"/>
                <w:lang w:val="es-MX"/>
              </w:rPr>
            </w:pPr>
            <w:r w:rsidRPr="007A1183">
              <w:rPr>
                <w:rFonts w:eastAsia="Times New Roman" w:cstheme="minorHAnsi"/>
                <w:color w:val="000000"/>
                <w:lang w:val="es-MX"/>
              </w:rPr>
              <w:t> </w:t>
            </w:r>
          </w:p>
        </w:tc>
      </w:tr>
      <w:tr w:rsidR="0090652C" w:rsidRPr="007A1183" w14:paraId="6217F664" w14:textId="77777777" w:rsidTr="00392A28">
        <w:trPr>
          <w:trHeight w:val="285"/>
        </w:trPr>
        <w:tc>
          <w:tcPr>
            <w:tcW w:w="3094" w:type="dxa"/>
            <w:shd w:val="clear" w:color="auto" w:fill="auto"/>
            <w:hideMark/>
          </w:tcPr>
          <w:p w14:paraId="0E118EF7" w14:textId="77777777" w:rsidR="0090652C" w:rsidRPr="007A1183" w:rsidRDefault="0090652C" w:rsidP="00F43BDA">
            <w:pPr>
              <w:rPr>
                <w:rFonts w:eastAsia="Times New Roman" w:cstheme="minorHAnsi"/>
                <w:color w:val="000000"/>
                <w:lang w:val="es-MX"/>
              </w:rPr>
            </w:pPr>
            <w:r w:rsidRPr="007A1183">
              <w:rPr>
                <w:rFonts w:eastAsia="Times New Roman" w:cstheme="minorHAnsi"/>
                <w:color w:val="000000"/>
                <w:lang w:val="es-MX"/>
              </w:rPr>
              <w:t>No</w:t>
            </w:r>
          </w:p>
        </w:tc>
        <w:tc>
          <w:tcPr>
            <w:tcW w:w="4641" w:type="dxa"/>
            <w:shd w:val="clear" w:color="auto" w:fill="auto"/>
            <w:hideMark/>
          </w:tcPr>
          <w:p w14:paraId="505182E9" w14:textId="77777777" w:rsidR="0090652C" w:rsidRPr="007A1183" w:rsidRDefault="0090652C" w:rsidP="00F43BDA">
            <w:pPr>
              <w:rPr>
                <w:rFonts w:eastAsia="Times New Roman" w:cstheme="minorHAnsi"/>
                <w:color w:val="000000"/>
                <w:lang w:val="es-MX"/>
              </w:rPr>
            </w:pPr>
            <w:r w:rsidRPr="007A1183">
              <w:rPr>
                <w:rFonts w:eastAsia="Times New Roman" w:cstheme="minorHAnsi"/>
                <w:color w:val="000000"/>
                <w:lang w:val="es-MX"/>
              </w:rPr>
              <w:t> </w:t>
            </w:r>
          </w:p>
        </w:tc>
      </w:tr>
      <w:tr w:rsidR="00694175" w:rsidRPr="007A1183" w14:paraId="3EF41A15" w14:textId="77777777" w:rsidTr="00392A28">
        <w:trPr>
          <w:trHeight w:val="285"/>
        </w:trPr>
        <w:tc>
          <w:tcPr>
            <w:tcW w:w="3094" w:type="dxa"/>
            <w:shd w:val="clear" w:color="auto" w:fill="auto"/>
            <w:hideMark/>
          </w:tcPr>
          <w:p w14:paraId="4C543AAF" w14:textId="7D590B7D" w:rsidR="00694175" w:rsidRPr="007A1183" w:rsidRDefault="00694175" w:rsidP="00694175">
            <w:pPr>
              <w:rPr>
                <w:rFonts w:eastAsia="Times New Roman" w:cstheme="minorHAnsi"/>
                <w:color w:val="000000"/>
                <w:lang w:val="es-MX"/>
              </w:rPr>
            </w:pPr>
            <w:r w:rsidRPr="00694175">
              <w:rPr>
                <w:rFonts w:eastAsia="Times New Roman" w:cstheme="minorHAnsi"/>
                <w:color w:val="000000"/>
                <w:lang w:val="es-MX"/>
              </w:rPr>
              <w:t>Prefiero no decirlo</w:t>
            </w:r>
          </w:p>
        </w:tc>
        <w:tc>
          <w:tcPr>
            <w:tcW w:w="4641" w:type="dxa"/>
            <w:shd w:val="clear" w:color="auto" w:fill="auto"/>
            <w:hideMark/>
          </w:tcPr>
          <w:p w14:paraId="2B783E20" w14:textId="77777777" w:rsidR="00694175" w:rsidRPr="007A1183" w:rsidRDefault="00694175" w:rsidP="00694175">
            <w:pPr>
              <w:rPr>
                <w:rFonts w:eastAsia="Times New Roman" w:cstheme="minorHAnsi"/>
                <w:color w:val="000000"/>
                <w:lang w:val="es-MX"/>
              </w:rPr>
            </w:pPr>
            <w:r w:rsidRPr="007A1183">
              <w:rPr>
                <w:rFonts w:eastAsia="Times New Roman" w:cstheme="minorHAnsi"/>
                <w:color w:val="000000"/>
                <w:lang w:val="es-MX"/>
              </w:rPr>
              <w:t> </w:t>
            </w:r>
          </w:p>
        </w:tc>
      </w:tr>
      <w:tr w:rsidR="00694175" w:rsidRPr="007A1183" w14:paraId="13C57E3F" w14:textId="77777777" w:rsidTr="00392A28">
        <w:trPr>
          <w:trHeight w:val="285"/>
        </w:trPr>
        <w:tc>
          <w:tcPr>
            <w:tcW w:w="3094" w:type="dxa"/>
            <w:shd w:val="clear" w:color="auto" w:fill="auto"/>
            <w:hideMark/>
          </w:tcPr>
          <w:p w14:paraId="359963E8" w14:textId="05BE4A15" w:rsidR="00694175" w:rsidRPr="007A1183" w:rsidRDefault="00694175" w:rsidP="00694175">
            <w:pPr>
              <w:rPr>
                <w:rFonts w:eastAsia="Times New Roman" w:cstheme="minorHAnsi"/>
                <w:color w:val="000000"/>
                <w:lang w:val="es-MX"/>
              </w:rPr>
            </w:pPr>
            <w:r w:rsidRPr="00694175">
              <w:rPr>
                <w:rFonts w:eastAsia="Times New Roman" w:cstheme="minorHAnsi"/>
                <w:color w:val="000000"/>
                <w:lang w:val="es-MX"/>
              </w:rPr>
              <w:t>No se recopila</w:t>
            </w:r>
          </w:p>
        </w:tc>
        <w:tc>
          <w:tcPr>
            <w:tcW w:w="4641" w:type="dxa"/>
            <w:shd w:val="clear" w:color="auto" w:fill="auto"/>
            <w:hideMark/>
          </w:tcPr>
          <w:p w14:paraId="3CD35DE2" w14:textId="77777777" w:rsidR="00694175" w:rsidRPr="007A1183" w:rsidRDefault="00694175" w:rsidP="00694175">
            <w:pPr>
              <w:rPr>
                <w:rFonts w:eastAsia="Times New Roman" w:cstheme="minorHAnsi"/>
                <w:color w:val="000000"/>
                <w:lang w:val="es-MX"/>
              </w:rPr>
            </w:pPr>
            <w:r w:rsidRPr="007A1183">
              <w:rPr>
                <w:rFonts w:eastAsia="Times New Roman" w:cstheme="minorHAnsi"/>
                <w:color w:val="000000"/>
                <w:lang w:val="es-MX"/>
              </w:rPr>
              <w:t> </w:t>
            </w:r>
          </w:p>
        </w:tc>
      </w:tr>
    </w:tbl>
    <w:p w14:paraId="1A88F3E2" w14:textId="77777777" w:rsidR="005B41D0" w:rsidRPr="007A1183" w:rsidRDefault="005B41D0" w:rsidP="005B41D0">
      <w:pPr>
        <w:rPr>
          <w:rFonts w:cstheme="minorHAnsi"/>
          <w:lang w:val="es-MX"/>
        </w:rPr>
      </w:pPr>
    </w:p>
    <w:p w14:paraId="21ACC102" w14:textId="1034DB2B" w:rsidR="005B41D0" w:rsidRPr="007A1183" w:rsidRDefault="00694175" w:rsidP="005B41D0">
      <w:pPr>
        <w:rPr>
          <w:rStyle w:val="Strong"/>
          <w:rFonts w:cstheme="minorHAnsi"/>
          <w:color w:val="000000"/>
          <w:bdr w:val="none" w:sz="0" w:space="0" w:color="auto" w:frame="1"/>
          <w:lang w:val="es-MX"/>
        </w:rPr>
      </w:pPr>
      <w:r w:rsidRPr="00694175">
        <w:rPr>
          <w:rStyle w:val="Strong"/>
          <w:rFonts w:cstheme="minorHAnsi"/>
          <w:color w:val="000000"/>
          <w:bdr w:val="none" w:sz="0" w:space="0" w:color="auto" w:frame="1"/>
          <w:lang w:val="es-MX"/>
        </w:rPr>
        <w:t xml:space="preserve">¿Tiene otra información demográfica sobre las personas que su organización atiende y que le gustaría compartir? Si su respuesta es sí, indíquelo aquí. </w:t>
      </w:r>
      <w:r w:rsidR="006211AF" w:rsidRPr="007A1183">
        <w:rPr>
          <w:rStyle w:val="Strong"/>
          <w:rFonts w:cstheme="minorHAnsi"/>
          <w:color w:val="000000"/>
          <w:bdr w:val="none" w:sz="0" w:space="0" w:color="auto" w:frame="1"/>
          <w:lang w:val="es-MX"/>
        </w:rPr>
        <w:t>(Límite de 500 caracteres para la respuesta</w:t>
      </w:r>
      <w:r w:rsidR="005B41D0" w:rsidRPr="007A1183">
        <w:rPr>
          <w:rStyle w:val="Strong"/>
          <w:rFonts w:cstheme="minorHAnsi"/>
          <w:color w:val="000000"/>
          <w:bdr w:val="none" w:sz="0" w:space="0" w:color="auto" w:frame="1"/>
          <w:lang w:val="es-MX"/>
        </w:rPr>
        <w:t>)</w:t>
      </w:r>
    </w:p>
    <w:p w14:paraId="7DE841B7" w14:textId="77777777" w:rsidR="005B41D0" w:rsidRPr="007A1183" w:rsidRDefault="005B41D0" w:rsidP="005B41D0">
      <w:pPr>
        <w:rPr>
          <w:rStyle w:val="Strong"/>
          <w:rFonts w:cstheme="minorHAnsi"/>
          <w:color w:val="000000"/>
          <w:bdr w:val="none" w:sz="0" w:space="0" w:color="auto" w:frame="1"/>
          <w:lang w:val="es-MX"/>
        </w:rPr>
      </w:pPr>
    </w:p>
    <w:p w14:paraId="1C213349" w14:textId="5DFDA2CA" w:rsidR="00282C01" w:rsidRPr="007A1183" w:rsidRDefault="00694175" w:rsidP="0090652C">
      <w:pPr>
        <w:rPr>
          <w:rFonts w:ascii="Arial" w:hAnsi="Arial" w:cs="Arial"/>
          <w:i/>
          <w:lang w:val="es-MX"/>
        </w:rPr>
      </w:pPr>
      <w:r w:rsidRPr="00694175">
        <w:rPr>
          <w:rStyle w:val="Strong"/>
          <w:rFonts w:cstheme="minorHAnsi"/>
          <w:color w:val="000000"/>
          <w:bdr w:val="none" w:sz="0" w:space="0" w:color="auto" w:frame="1"/>
          <w:lang w:val="es-MX"/>
        </w:rPr>
        <w:t xml:space="preserve">Si seleccionó "No se recopila" para cualquiera de la información anterior, explique por qué no recopila estos datos. </w:t>
      </w:r>
      <w:r w:rsidR="006211AF" w:rsidRPr="007A1183">
        <w:rPr>
          <w:rStyle w:val="Strong"/>
          <w:rFonts w:cstheme="minorHAnsi"/>
          <w:color w:val="000000"/>
          <w:bdr w:val="none" w:sz="0" w:space="0" w:color="auto" w:frame="1"/>
          <w:lang w:val="es-MX"/>
        </w:rPr>
        <w:t>(Límite de 500 caracteres para la respuesta</w:t>
      </w:r>
      <w:r w:rsidR="005B41D0" w:rsidRPr="007A1183">
        <w:rPr>
          <w:rStyle w:val="Strong"/>
          <w:rFonts w:cstheme="minorHAnsi"/>
          <w:color w:val="000000"/>
          <w:bdr w:val="none" w:sz="0" w:space="0" w:color="auto" w:frame="1"/>
          <w:lang w:val="es-MX"/>
        </w:rPr>
        <w:t>)</w:t>
      </w:r>
    </w:p>
    <w:p w14:paraId="5A156AAC" w14:textId="77777777" w:rsidR="0090652C" w:rsidRPr="007A1183" w:rsidRDefault="0090652C" w:rsidP="0090652C">
      <w:pPr>
        <w:pBdr>
          <w:bottom w:val="single" w:sz="6" w:space="1" w:color="auto"/>
        </w:pBdr>
        <w:rPr>
          <w:rFonts w:ascii="Arial" w:hAnsi="Arial" w:cs="Arial"/>
          <w:lang w:val="es-MX"/>
        </w:rPr>
      </w:pPr>
    </w:p>
    <w:p w14:paraId="02AA2566" w14:textId="77777777" w:rsidR="0090652C" w:rsidRPr="007A1183" w:rsidRDefault="0090652C" w:rsidP="0090652C">
      <w:pPr>
        <w:rPr>
          <w:rFonts w:ascii="Arial" w:hAnsi="Arial" w:cs="Arial"/>
          <w:lang w:val="es-MX"/>
        </w:rPr>
      </w:pPr>
    </w:p>
    <w:p w14:paraId="72C38741" w14:textId="3E9B7E45" w:rsidR="00EC5DEB" w:rsidRPr="000979D2" w:rsidRDefault="005F177A" w:rsidP="00EC5DEB">
      <w:pPr>
        <w:spacing w:after="120"/>
        <w:rPr>
          <w:rFonts w:asciiTheme="majorHAnsi" w:hAnsiTheme="majorHAnsi" w:cstheme="majorHAnsi"/>
          <w:b/>
          <w:u w:val="single"/>
          <w:lang w:val="es-MX"/>
        </w:rPr>
      </w:pPr>
      <w:r w:rsidRPr="000979D2">
        <w:rPr>
          <w:rFonts w:asciiTheme="majorHAnsi" w:hAnsiTheme="majorHAnsi" w:cstheme="majorHAnsi"/>
          <w:b/>
          <w:u w:val="single"/>
          <w:lang w:val="es-MX"/>
        </w:rPr>
        <w:t>Programa sabático</w:t>
      </w:r>
      <w:r w:rsidR="00EC5DEB" w:rsidRPr="000979D2">
        <w:rPr>
          <w:rFonts w:asciiTheme="majorHAnsi" w:hAnsiTheme="majorHAnsi" w:cstheme="majorHAnsi"/>
          <w:b/>
          <w:u w:val="single"/>
          <w:lang w:val="es-MX"/>
        </w:rPr>
        <w:t xml:space="preserve"> – </w:t>
      </w:r>
      <w:r w:rsidR="006211AF" w:rsidRPr="000979D2">
        <w:rPr>
          <w:rFonts w:asciiTheme="majorHAnsi" w:hAnsiTheme="majorHAnsi" w:cstheme="majorHAnsi"/>
          <w:b/>
          <w:u w:val="single"/>
          <w:lang w:val="es-MX"/>
        </w:rPr>
        <w:t>Documentos de solicitud</w:t>
      </w:r>
    </w:p>
    <w:p w14:paraId="294A8701" w14:textId="77777777" w:rsidR="000979D2" w:rsidRPr="000979D2" w:rsidRDefault="000979D2" w:rsidP="000979D2">
      <w:pPr>
        <w:pStyle w:val="NormalWeb"/>
        <w:shd w:val="clear" w:color="auto" w:fill="FFFFFF"/>
        <w:spacing w:before="0" w:beforeAutospacing="0" w:after="0" w:afterAutospacing="0" w:line="360" w:lineRule="atLeast"/>
        <w:textAlignment w:val="baseline"/>
        <w:rPr>
          <w:rFonts w:asciiTheme="majorHAnsi" w:hAnsiTheme="majorHAnsi" w:cstheme="majorHAnsi"/>
          <w:color w:val="555555"/>
          <w:sz w:val="22"/>
          <w:szCs w:val="22"/>
        </w:rPr>
      </w:pPr>
      <w:r w:rsidRPr="000979D2">
        <w:rPr>
          <w:rStyle w:val="Strong"/>
          <w:rFonts w:asciiTheme="majorHAnsi" w:hAnsiTheme="majorHAnsi" w:cstheme="majorHAnsi"/>
          <w:color w:val="000000"/>
          <w:sz w:val="22"/>
          <w:szCs w:val="22"/>
          <w:bdr w:val="none" w:sz="0" w:space="0" w:color="auto" w:frame="1"/>
        </w:rPr>
        <w:t>Para presentar su solicitud, por favor suba los documentos requeridos indicados a continuación:</w:t>
      </w:r>
      <w:r w:rsidRPr="000979D2">
        <w:rPr>
          <w:rFonts w:asciiTheme="majorHAnsi" w:hAnsiTheme="majorHAnsi" w:cstheme="majorHAnsi"/>
          <w:b/>
          <w:bCs/>
          <w:color w:val="000000"/>
          <w:sz w:val="22"/>
          <w:szCs w:val="22"/>
          <w:bdr w:val="none" w:sz="0" w:space="0" w:color="auto" w:frame="1"/>
        </w:rPr>
        <w:br/>
      </w:r>
    </w:p>
    <w:p w14:paraId="2B2A00CA" w14:textId="77777777" w:rsidR="000979D2" w:rsidRPr="000979D2" w:rsidRDefault="000979D2" w:rsidP="000979D2">
      <w:pPr>
        <w:pStyle w:val="ListParagraph"/>
        <w:numPr>
          <w:ilvl w:val="0"/>
          <w:numId w:val="17"/>
        </w:numPr>
        <w:textAlignment w:val="baseline"/>
        <w:rPr>
          <w:rFonts w:asciiTheme="majorHAnsi" w:hAnsiTheme="majorHAnsi" w:cstheme="majorHAnsi"/>
          <w:color w:val="555555"/>
        </w:rPr>
      </w:pPr>
      <w:r w:rsidRPr="000979D2">
        <w:rPr>
          <w:rStyle w:val="Strong"/>
          <w:rFonts w:asciiTheme="majorHAnsi" w:hAnsiTheme="majorHAnsi" w:cstheme="majorHAnsi"/>
          <w:color w:val="000000"/>
          <w:bdr w:val="none" w:sz="0" w:space="0" w:color="auto" w:frame="1"/>
        </w:rPr>
        <w:t>Currículum </w:t>
      </w:r>
      <w:r w:rsidRPr="000979D2">
        <w:rPr>
          <w:rFonts w:asciiTheme="majorHAnsi" w:hAnsiTheme="majorHAnsi" w:cstheme="majorHAnsi"/>
          <w:color w:val="000000"/>
          <w:bdr w:val="none" w:sz="0" w:space="0" w:color="auto" w:frame="1"/>
        </w:rPr>
        <w:t>que indique la parte de su profesión en el sector público con un mínimo de siete años</w:t>
      </w:r>
    </w:p>
    <w:p w14:paraId="056D0D8B" w14:textId="77777777" w:rsidR="000979D2" w:rsidRPr="000979D2" w:rsidRDefault="000979D2" w:rsidP="000979D2">
      <w:pPr>
        <w:pStyle w:val="ListParagraph"/>
        <w:numPr>
          <w:ilvl w:val="0"/>
          <w:numId w:val="17"/>
        </w:numPr>
        <w:textAlignment w:val="baseline"/>
        <w:rPr>
          <w:rFonts w:asciiTheme="majorHAnsi" w:hAnsiTheme="majorHAnsi" w:cstheme="majorHAnsi"/>
          <w:color w:val="555555"/>
        </w:rPr>
      </w:pPr>
      <w:r w:rsidRPr="000979D2">
        <w:rPr>
          <w:rStyle w:val="Strong"/>
          <w:rFonts w:asciiTheme="majorHAnsi" w:hAnsiTheme="majorHAnsi" w:cstheme="majorHAnsi"/>
          <w:color w:val="000000"/>
          <w:bdr w:val="none" w:sz="0" w:space="0" w:color="auto" w:frame="1"/>
        </w:rPr>
        <w:t>Lista de tres referencias</w:t>
      </w:r>
      <w:r w:rsidRPr="000979D2">
        <w:rPr>
          <w:rFonts w:asciiTheme="majorHAnsi" w:hAnsiTheme="majorHAnsi" w:cstheme="majorHAnsi"/>
          <w:color w:val="000000"/>
          <w:bdr w:val="none" w:sz="0" w:space="0" w:color="auto" w:frame="1"/>
        </w:rPr>
        <w:t> con información de contacto</w:t>
      </w:r>
    </w:p>
    <w:p w14:paraId="43AD3DE6" w14:textId="77777777" w:rsidR="000979D2" w:rsidRPr="000979D2" w:rsidRDefault="000979D2" w:rsidP="000979D2">
      <w:pPr>
        <w:pStyle w:val="ListParagraph"/>
        <w:numPr>
          <w:ilvl w:val="0"/>
          <w:numId w:val="17"/>
        </w:numPr>
        <w:textAlignment w:val="baseline"/>
        <w:rPr>
          <w:rFonts w:asciiTheme="majorHAnsi" w:hAnsiTheme="majorHAnsi" w:cstheme="majorHAnsi"/>
          <w:color w:val="555555"/>
        </w:rPr>
      </w:pPr>
      <w:r w:rsidRPr="000979D2">
        <w:rPr>
          <w:rStyle w:val="Strong"/>
          <w:rFonts w:asciiTheme="majorHAnsi" w:hAnsiTheme="majorHAnsi" w:cstheme="majorHAnsi"/>
          <w:color w:val="000000"/>
          <w:bdr w:val="none" w:sz="0" w:space="0" w:color="auto" w:frame="1"/>
        </w:rPr>
        <w:t>Carta de apoyo del presidente de la junta directiva de su organización</w:t>
      </w:r>
    </w:p>
    <w:p w14:paraId="682C876E" w14:textId="77777777" w:rsidR="000979D2" w:rsidRPr="000979D2" w:rsidRDefault="000979D2" w:rsidP="000979D2">
      <w:pPr>
        <w:pStyle w:val="ListParagraph"/>
        <w:numPr>
          <w:ilvl w:val="0"/>
          <w:numId w:val="17"/>
        </w:numPr>
        <w:textAlignment w:val="baseline"/>
        <w:rPr>
          <w:rFonts w:asciiTheme="majorHAnsi" w:hAnsiTheme="majorHAnsi" w:cstheme="majorHAnsi"/>
          <w:color w:val="555555"/>
        </w:rPr>
      </w:pPr>
      <w:r w:rsidRPr="000979D2">
        <w:rPr>
          <w:rStyle w:val="Strong"/>
          <w:rFonts w:asciiTheme="majorHAnsi" w:hAnsiTheme="majorHAnsi" w:cstheme="majorHAnsi"/>
          <w:color w:val="000000"/>
          <w:bdr w:val="none" w:sz="0" w:space="0" w:color="auto" w:frame="1"/>
        </w:rPr>
        <w:t>Estados financieros más recientes de la organización </w:t>
      </w:r>
      <w:r w:rsidRPr="000979D2">
        <w:rPr>
          <w:rFonts w:asciiTheme="majorHAnsi" w:hAnsiTheme="majorHAnsi" w:cstheme="majorHAnsi"/>
          <w:color w:val="000000"/>
          <w:bdr w:val="none" w:sz="0" w:space="0" w:color="auto" w:frame="1"/>
        </w:rPr>
        <w:t>(estado de resultados interino y balance general hasta el fin de mes cerrado más recientemente del año actual)</w:t>
      </w:r>
    </w:p>
    <w:p w14:paraId="0F546FDD" w14:textId="3E261777" w:rsidR="000979D2" w:rsidRPr="000979D2" w:rsidRDefault="000979D2" w:rsidP="000979D2">
      <w:pPr>
        <w:pStyle w:val="ListParagraph"/>
        <w:numPr>
          <w:ilvl w:val="0"/>
          <w:numId w:val="17"/>
        </w:numPr>
        <w:textAlignment w:val="baseline"/>
        <w:rPr>
          <w:rFonts w:asciiTheme="majorHAnsi" w:hAnsiTheme="majorHAnsi" w:cstheme="majorHAnsi"/>
          <w:color w:val="555555"/>
        </w:rPr>
      </w:pPr>
      <w:r w:rsidRPr="000979D2">
        <w:rPr>
          <w:rStyle w:val="Strong"/>
          <w:rFonts w:asciiTheme="majorHAnsi" w:hAnsiTheme="majorHAnsi" w:cstheme="majorHAnsi"/>
          <w:color w:val="000000"/>
          <w:bdr w:val="none" w:sz="0" w:space="0" w:color="auto" w:frame="1"/>
        </w:rPr>
        <w:t>Plan de liderazgo interino</w:t>
      </w:r>
      <w:r w:rsidRPr="000979D2">
        <w:rPr>
          <w:rFonts w:asciiTheme="majorHAnsi" w:hAnsiTheme="majorHAnsi" w:cstheme="majorHAnsi"/>
          <w:color w:val="000000"/>
          <w:bdr w:val="none" w:sz="0" w:space="0" w:color="auto" w:frame="1"/>
        </w:rPr>
        <w:t> desarrollado usando </w:t>
      </w:r>
      <w:hyperlink r:id="rId14" w:tgtFrame="_blank" w:history="1">
        <w:r w:rsidRPr="00444E08">
          <w:rPr>
            <w:rStyle w:val="Hyperlink"/>
            <w:rFonts w:asciiTheme="majorHAnsi" w:hAnsiTheme="majorHAnsi" w:cstheme="majorHAnsi"/>
            <w:b/>
            <w:bdr w:val="none" w:sz="0" w:space="0" w:color="auto" w:frame="1"/>
          </w:rPr>
          <w:t>esta pla</w:t>
        </w:r>
        <w:r w:rsidRPr="00444E08">
          <w:rPr>
            <w:rStyle w:val="Hyperlink"/>
            <w:rFonts w:asciiTheme="majorHAnsi" w:hAnsiTheme="majorHAnsi" w:cstheme="majorHAnsi"/>
            <w:b/>
            <w:bdr w:val="none" w:sz="0" w:space="0" w:color="auto" w:frame="1"/>
          </w:rPr>
          <w:t>n</w:t>
        </w:r>
        <w:r w:rsidRPr="00444E08">
          <w:rPr>
            <w:rStyle w:val="Hyperlink"/>
            <w:rFonts w:asciiTheme="majorHAnsi" w:hAnsiTheme="majorHAnsi" w:cstheme="majorHAnsi"/>
            <w:b/>
            <w:bdr w:val="none" w:sz="0" w:space="0" w:color="auto" w:frame="1"/>
          </w:rPr>
          <w:t>tilla</w:t>
        </w:r>
        <w:r w:rsidRPr="00444E08">
          <w:rPr>
            <w:rStyle w:val="Hyperlink"/>
            <w:rFonts w:asciiTheme="majorHAnsi" w:hAnsiTheme="majorHAnsi" w:cstheme="majorHAnsi"/>
            <w:bdr w:val="none" w:sz="0" w:space="0" w:color="auto" w:frame="1"/>
          </w:rPr>
          <w:t> </w:t>
        </w:r>
      </w:hyperlink>
      <w:r w:rsidRPr="000979D2">
        <w:rPr>
          <w:rFonts w:asciiTheme="majorHAnsi" w:hAnsiTheme="majorHAnsi" w:cstheme="majorHAnsi"/>
          <w:color w:val="000000"/>
          <w:bdr w:val="none" w:sz="0" w:space="0" w:color="auto" w:frame="1"/>
        </w:rPr>
        <w:t>que esté firmado por el presidente de la junta directiva de su organización: este plan debe describir cómo se llevará a cabo la gestión organizacional durante su ausencia y una vez que regrese, además de una garantía de mantenimiento de los beneficios regulares de salud, entre otros, durante el periodo sabático. La fundación recomienda firmemente que el plan proporcione oportunidades de liderazgo interno para el personal existente en lugar de depender del apoyo de voluntarios o anticipar la contratación de nuevo personal o consultores. Existe disponibilidad de hasta $10,000 de apoyo para cubrir estas necesidades.</w:t>
      </w:r>
    </w:p>
    <w:p w14:paraId="35543027" w14:textId="4B655C2E" w:rsidR="000979D2" w:rsidRPr="000979D2" w:rsidRDefault="000979D2" w:rsidP="000979D2">
      <w:pPr>
        <w:pStyle w:val="ListParagraph"/>
        <w:numPr>
          <w:ilvl w:val="0"/>
          <w:numId w:val="17"/>
        </w:numPr>
        <w:textAlignment w:val="baseline"/>
        <w:rPr>
          <w:rFonts w:asciiTheme="majorHAnsi" w:hAnsiTheme="majorHAnsi" w:cstheme="majorHAnsi"/>
          <w:color w:val="555555"/>
        </w:rPr>
      </w:pPr>
      <w:r w:rsidRPr="000979D2">
        <w:rPr>
          <w:rStyle w:val="Strong"/>
          <w:rFonts w:asciiTheme="majorHAnsi" w:hAnsiTheme="majorHAnsi" w:cstheme="majorHAnsi"/>
          <w:color w:val="000000"/>
          <w:bdr w:val="none" w:sz="0" w:space="0" w:color="auto" w:frame="1"/>
        </w:rPr>
        <w:t>Plan de desarrollo de capacidades del personal</w:t>
      </w:r>
      <w:r w:rsidRPr="000979D2">
        <w:rPr>
          <w:rFonts w:asciiTheme="majorHAnsi" w:hAnsiTheme="majorHAnsi" w:cstheme="majorHAnsi"/>
          <w:color w:val="000000"/>
          <w:bdr w:val="none" w:sz="0" w:space="0" w:color="auto" w:frame="1"/>
        </w:rPr>
        <w:t> desarrollado usando </w:t>
      </w:r>
      <w:hyperlink r:id="rId15" w:tgtFrame="_blank" w:history="1">
        <w:r w:rsidRPr="000979D2">
          <w:rPr>
            <w:rStyle w:val="Hyperlink"/>
            <w:rFonts w:asciiTheme="majorHAnsi" w:hAnsiTheme="majorHAnsi" w:cstheme="majorHAnsi"/>
            <w:b/>
            <w:bCs/>
            <w:bdr w:val="none" w:sz="0" w:space="0" w:color="auto" w:frame="1"/>
          </w:rPr>
          <w:t>es</w:t>
        </w:r>
        <w:r w:rsidRPr="000979D2">
          <w:rPr>
            <w:rStyle w:val="Hyperlink"/>
            <w:rFonts w:asciiTheme="majorHAnsi" w:hAnsiTheme="majorHAnsi" w:cstheme="majorHAnsi"/>
            <w:b/>
            <w:bCs/>
            <w:bdr w:val="none" w:sz="0" w:space="0" w:color="auto" w:frame="1"/>
          </w:rPr>
          <w:t>t</w:t>
        </w:r>
        <w:r w:rsidRPr="000979D2">
          <w:rPr>
            <w:rStyle w:val="Hyperlink"/>
            <w:rFonts w:asciiTheme="majorHAnsi" w:hAnsiTheme="majorHAnsi" w:cstheme="majorHAnsi"/>
            <w:b/>
            <w:bCs/>
            <w:bdr w:val="none" w:sz="0" w:space="0" w:color="auto" w:frame="1"/>
          </w:rPr>
          <w:t>a plantilla</w:t>
        </w:r>
      </w:hyperlink>
      <w:r w:rsidRPr="000979D2">
        <w:rPr>
          <w:rFonts w:asciiTheme="majorHAnsi" w:hAnsiTheme="majorHAnsi" w:cstheme="majorHAnsi"/>
          <w:color w:val="000000"/>
          <w:bdr w:val="none" w:sz="0" w:space="0" w:color="auto" w:frame="1"/>
        </w:rPr>
        <w:t>: este plan debe describir cómo su organización tiene planificado involucrar al personal en la determinación del uso de los fondos de desarrollo de capacidades, además de cualquier idea existente para el uso de los fondos. Se requiere que los fondos de desarrollo de capacidades sean dirigidos por los empleados en lugar de la dirección. Existe disponibilidad de hasta $15,000 de apoyo para estas actividades.</w:t>
      </w:r>
    </w:p>
    <w:p w14:paraId="2CA39690" w14:textId="5BBA186A" w:rsidR="00EC5DEB" w:rsidRPr="00155CC0" w:rsidRDefault="000979D2" w:rsidP="00225463">
      <w:pPr>
        <w:pStyle w:val="ListParagraph"/>
        <w:numPr>
          <w:ilvl w:val="0"/>
          <w:numId w:val="17"/>
        </w:numPr>
        <w:textAlignment w:val="baseline"/>
        <w:rPr>
          <w:rFonts w:ascii="Arial" w:hAnsi="Arial" w:cs="Arial"/>
          <w:lang w:val="es-MX"/>
        </w:rPr>
      </w:pPr>
      <w:r w:rsidRPr="00155CC0">
        <w:rPr>
          <w:rStyle w:val="Strong"/>
          <w:rFonts w:asciiTheme="majorHAnsi" w:hAnsiTheme="majorHAnsi" w:cstheme="majorHAnsi"/>
          <w:color w:val="000000"/>
          <w:bdr w:val="none" w:sz="0" w:space="0" w:color="auto" w:frame="1"/>
        </w:rPr>
        <w:t>Presupuesto del periodo sabático:</w:t>
      </w:r>
      <w:r w:rsidRPr="00155CC0">
        <w:rPr>
          <w:rFonts w:asciiTheme="majorHAnsi" w:hAnsiTheme="majorHAnsi" w:cstheme="majorHAnsi"/>
          <w:color w:val="000000"/>
          <w:bdr w:val="none" w:sz="0" w:space="0" w:color="auto" w:frame="1"/>
        </w:rPr>
        <w:t> con el fin de comprender mejor sus planes propuestos, por favor llene </w:t>
      </w:r>
      <w:hyperlink r:id="rId16" w:tgtFrame="_blank" w:history="1">
        <w:r w:rsidRPr="00155CC0">
          <w:rPr>
            <w:rStyle w:val="Hyperlink"/>
            <w:rFonts w:asciiTheme="majorHAnsi" w:hAnsiTheme="majorHAnsi" w:cstheme="majorHAnsi"/>
            <w:b/>
            <w:bCs/>
            <w:bdr w:val="none" w:sz="0" w:space="0" w:color="auto" w:frame="1"/>
          </w:rPr>
          <w:t>esta plan</w:t>
        </w:r>
        <w:bookmarkStart w:id="0" w:name="_GoBack"/>
        <w:bookmarkEnd w:id="0"/>
        <w:r w:rsidRPr="00155CC0">
          <w:rPr>
            <w:rStyle w:val="Hyperlink"/>
            <w:rFonts w:asciiTheme="majorHAnsi" w:hAnsiTheme="majorHAnsi" w:cstheme="majorHAnsi"/>
            <w:b/>
            <w:bCs/>
            <w:bdr w:val="none" w:sz="0" w:space="0" w:color="auto" w:frame="1"/>
          </w:rPr>
          <w:t>t</w:t>
        </w:r>
        <w:r w:rsidRPr="00155CC0">
          <w:rPr>
            <w:rStyle w:val="Hyperlink"/>
            <w:rFonts w:asciiTheme="majorHAnsi" w:hAnsiTheme="majorHAnsi" w:cstheme="majorHAnsi"/>
            <w:b/>
            <w:bCs/>
            <w:bdr w:val="none" w:sz="0" w:space="0" w:color="auto" w:frame="1"/>
          </w:rPr>
          <w:t>i</w:t>
        </w:r>
        <w:r w:rsidRPr="00155CC0">
          <w:rPr>
            <w:rStyle w:val="Hyperlink"/>
            <w:rFonts w:asciiTheme="majorHAnsi" w:hAnsiTheme="majorHAnsi" w:cstheme="majorHAnsi"/>
            <w:b/>
            <w:bCs/>
            <w:bdr w:val="none" w:sz="0" w:space="0" w:color="auto" w:frame="1"/>
          </w:rPr>
          <w:t>lla</w:t>
        </w:r>
      </w:hyperlink>
      <w:r w:rsidRPr="00155CC0">
        <w:rPr>
          <w:rFonts w:asciiTheme="majorHAnsi" w:hAnsiTheme="majorHAnsi" w:cstheme="majorHAnsi"/>
          <w:color w:val="000000"/>
          <w:bdr w:val="none" w:sz="0" w:space="0" w:color="auto" w:frame="1"/>
        </w:rPr>
        <w:t> para definir un plan preliminar de su viaje y actividades, en caso de que obtenga la otorgación. Una vez finalizado, suba la plantilla a continuación. Si resulta seleccionado, tendrá numerosas oportunidades para ajustar sus planes sabáticos. Nota: no es necesario que elabore un presupuesto de los fondos para la porción de ejecutivo residente del periodo sabático. La fundación asume estos gastos.</w:t>
      </w:r>
    </w:p>
    <w:p w14:paraId="02595B9C" w14:textId="6D713F4B" w:rsidR="00EC5DEB" w:rsidRDefault="00EC5DEB" w:rsidP="00EC5DEB">
      <w:pPr>
        <w:pBdr>
          <w:bottom w:val="single" w:sz="6" w:space="1" w:color="auto"/>
        </w:pBdr>
        <w:rPr>
          <w:rFonts w:ascii="Arial" w:hAnsi="Arial" w:cs="Arial"/>
          <w:lang w:val="es-MX"/>
        </w:rPr>
      </w:pPr>
    </w:p>
    <w:p w14:paraId="4637C8E5" w14:textId="2C3B5CC6" w:rsidR="00FE4659" w:rsidRPr="00FE4659" w:rsidRDefault="00444E08" w:rsidP="00FE4659">
      <w:pPr>
        <w:pBdr>
          <w:bottom w:val="single" w:sz="6" w:space="1" w:color="auto"/>
        </w:pBdr>
        <w:shd w:val="clear" w:color="auto" w:fill="D9D9D9" w:themeFill="background1" w:themeFillShade="D9"/>
        <w:rPr>
          <w:rFonts w:ascii="Arial" w:hAnsi="Arial" w:cs="Arial"/>
          <w:lang w:val="es-MX"/>
        </w:rPr>
      </w:pPr>
      <w:hyperlink r:id="rId17" w:history="1">
        <w:r w:rsidR="00FE4659" w:rsidRPr="00FE4659">
          <w:rPr>
            <w:rStyle w:val="Hyperlink"/>
            <w:rFonts w:ascii="Arial" w:hAnsi="Arial" w:cs="Arial"/>
            <w:lang w:val="es-MX"/>
          </w:rPr>
          <w:t>Haga clic aquí para obtener ayuda sobre cómo subir los documentos.</w:t>
        </w:r>
      </w:hyperlink>
    </w:p>
    <w:p w14:paraId="6522D7F9" w14:textId="77777777" w:rsidR="00FE4659" w:rsidRPr="00FE4659" w:rsidRDefault="00FE4659" w:rsidP="00FE4659">
      <w:pPr>
        <w:pBdr>
          <w:bottom w:val="single" w:sz="6" w:space="1" w:color="auto"/>
        </w:pBdr>
        <w:shd w:val="clear" w:color="auto" w:fill="D9D9D9" w:themeFill="background1" w:themeFillShade="D9"/>
        <w:rPr>
          <w:rFonts w:ascii="Arial" w:hAnsi="Arial" w:cs="Arial"/>
          <w:lang w:val="es-MX"/>
        </w:rPr>
      </w:pPr>
    </w:p>
    <w:p w14:paraId="2C961583" w14:textId="0367013E" w:rsidR="00FE4659" w:rsidRPr="007A1183" w:rsidRDefault="00FE4659" w:rsidP="00FE4659">
      <w:pPr>
        <w:pBdr>
          <w:bottom w:val="single" w:sz="6" w:space="1" w:color="auto"/>
        </w:pBdr>
        <w:shd w:val="clear" w:color="auto" w:fill="D9D9D9" w:themeFill="background1" w:themeFillShade="D9"/>
        <w:rPr>
          <w:rFonts w:ascii="Arial" w:hAnsi="Arial" w:cs="Arial"/>
          <w:lang w:val="es-MX"/>
        </w:rPr>
      </w:pPr>
      <w:r w:rsidRPr="00FE4659">
        <w:rPr>
          <w:rFonts w:ascii="Arial" w:hAnsi="Arial" w:cs="Arial"/>
          <w:lang w:val="es-MX"/>
        </w:rPr>
        <w:t xml:space="preserve">Si no puede incluir los documentos de manera electrónica, favor de contactar </w:t>
      </w:r>
      <w:hyperlink r:id="rId18" w:history="1">
        <w:r w:rsidRPr="00FE4659">
          <w:rPr>
            <w:rStyle w:val="Hyperlink"/>
            <w:rFonts w:ascii="Arial" w:hAnsi="Arial" w:cs="Arial"/>
            <w:lang w:val="es-MX"/>
          </w:rPr>
          <w:t>el departamento de operaciones de solicitudes de fondos</w:t>
        </w:r>
      </w:hyperlink>
      <w:r w:rsidRPr="00FE4659">
        <w:rPr>
          <w:rFonts w:ascii="Arial" w:hAnsi="Arial" w:cs="Arial"/>
          <w:lang w:val="es-MX"/>
        </w:rPr>
        <w:t xml:space="preserve"> para acordar una manera alterna de entrega.</w:t>
      </w:r>
    </w:p>
    <w:p w14:paraId="391C234C" w14:textId="09D6D9ED" w:rsidR="00EC5DEB" w:rsidRPr="007A1183" w:rsidRDefault="00EC5DEB" w:rsidP="00EC5DEB">
      <w:pPr>
        <w:rPr>
          <w:rFonts w:ascii="Arial" w:hAnsi="Arial" w:cs="Arial"/>
          <w:lang w:val="es-MX"/>
        </w:rPr>
      </w:pPr>
    </w:p>
    <w:p w14:paraId="653D0B38" w14:textId="77777777" w:rsidR="000979D2" w:rsidRDefault="000979D2" w:rsidP="00B059DB">
      <w:pPr>
        <w:rPr>
          <w:rFonts w:ascii="Arial" w:hAnsi="Arial" w:cs="Arial"/>
          <w:b/>
          <w:color w:val="000000"/>
          <w:shd w:val="clear" w:color="auto" w:fill="FFFFFF"/>
          <w:lang w:val="es-MX"/>
        </w:rPr>
      </w:pPr>
      <w:r w:rsidRPr="000979D2">
        <w:rPr>
          <w:rFonts w:ascii="Arial" w:hAnsi="Arial" w:cs="Arial"/>
          <w:b/>
          <w:color w:val="000000"/>
          <w:shd w:val="clear" w:color="auto" w:fill="FFFFFF"/>
          <w:lang w:val="es-MX"/>
        </w:rPr>
        <w:t>Díganos aproximadamente cuántas horas le tomó completar esta solicitud.</w:t>
      </w:r>
    </w:p>
    <w:p w14:paraId="5443E90F" w14:textId="35CF1A9F" w:rsidR="003E3B63" w:rsidRPr="007A1183" w:rsidRDefault="00B059DB" w:rsidP="00B059DB">
      <w:pPr>
        <w:rPr>
          <w:rFonts w:ascii="Arial" w:hAnsi="Arial" w:cs="Arial"/>
          <w:b/>
          <w:color w:val="000000"/>
          <w:shd w:val="clear" w:color="auto" w:fill="FFFFFF"/>
          <w:lang w:val="es-MX"/>
        </w:rPr>
      </w:pPr>
      <w:r w:rsidRPr="007A1183">
        <w:rPr>
          <w:rFonts w:ascii="Arial" w:hAnsi="Arial" w:cs="Arial"/>
          <w:b/>
          <w:color w:val="000000"/>
          <w:shd w:val="clear" w:color="auto" w:fill="FFFFFF"/>
          <w:lang w:val="es-MX"/>
        </w:rPr>
        <w:t>Número de horas</w:t>
      </w:r>
      <w:r w:rsidR="003E3B63" w:rsidRPr="007A1183">
        <w:rPr>
          <w:rFonts w:ascii="Arial" w:hAnsi="Arial" w:cs="Arial"/>
          <w:b/>
          <w:color w:val="000000"/>
          <w:shd w:val="clear" w:color="auto" w:fill="FFFFFF"/>
          <w:lang w:val="es-MX"/>
        </w:rPr>
        <w:t xml:space="preserve">: </w:t>
      </w:r>
    </w:p>
    <w:p w14:paraId="34E0E3AA" w14:textId="4F30FF1C" w:rsidR="002C4261" w:rsidRPr="007A1183" w:rsidRDefault="002C4261" w:rsidP="00EC5DEB">
      <w:pPr>
        <w:rPr>
          <w:rFonts w:ascii="Arial" w:hAnsi="Arial" w:cs="Arial"/>
          <w:lang w:val="es-MX"/>
        </w:rPr>
      </w:pPr>
    </w:p>
    <w:p w14:paraId="3B60EE76" w14:textId="77777777" w:rsidR="00FE4659" w:rsidRDefault="009C4F87">
      <w:pPr>
        <w:rPr>
          <w:lang w:val="es-MX"/>
        </w:rPr>
      </w:pPr>
      <w:r w:rsidRPr="000979D2">
        <w:rPr>
          <w:rFonts w:ascii="Arial" w:hAnsi="Arial" w:cs="Arial"/>
          <w:shd w:val="clear" w:color="auto" w:fill="D9D9D9" w:themeFill="background1" w:themeFillShade="D9"/>
          <w:lang w:val="es-MX"/>
        </w:rPr>
        <w:t>En Colorado Health Foundation, estamos comprometidos con escuchar y aprender de las comunidades de Colorado, por lo que lo invitamos a proporcionar sus comentarios y opiniones de manera anónima a través de</w:t>
      </w:r>
      <w:r w:rsidR="005B41D0" w:rsidRPr="000979D2">
        <w:rPr>
          <w:rFonts w:ascii="Arial" w:hAnsi="Arial" w:cs="Arial"/>
          <w:shd w:val="clear" w:color="auto" w:fill="D9D9D9" w:themeFill="background1" w:themeFillShade="D9"/>
          <w:lang w:val="es-MX"/>
        </w:rPr>
        <w:t xml:space="preserve"> </w:t>
      </w:r>
      <w:hyperlink r:id="rId19" w:history="1">
        <w:r w:rsidR="005B41D0" w:rsidRPr="000979D2">
          <w:rPr>
            <w:rStyle w:val="Hyperlink"/>
            <w:rFonts w:ascii="Arial" w:hAnsi="Arial" w:cs="Arial"/>
            <w:shd w:val="clear" w:color="auto" w:fill="D9D9D9" w:themeFill="background1" w:themeFillShade="D9"/>
            <w:lang w:val="es-MX"/>
          </w:rPr>
          <w:t>GrantAdvisor</w:t>
        </w:r>
      </w:hyperlink>
      <w:r w:rsidR="005B41D0" w:rsidRPr="000979D2">
        <w:rPr>
          <w:rFonts w:ascii="Arial" w:hAnsi="Arial" w:cs="Arial"/>
          <w:shd w:val="clear" w:color="auto" w:fill="D9D9D9" w:themeFill="background1" w:themeFillShade="D9"/>
          <w:lang w:val="es-MX"/>
        </w:rPr>
        <w:t xml:space="preserve"> </w:t>
      </w:r>
      <w:r w:rsidRPr="000979D2">
        <w:rPr>
          <w:rFonts w:ascii="Arial" w:hAnsi="Arial" w:cs="Arial"/>
          <w:shd w:val="clear" w:color="auto" w:fill="D9D9D9" w:themeFill="background1" w:themeFillShade="D9"/>
          <w:lang w:val="es-MX"/>
        </w:rPr>
        <w:t>sobre cómo ha sido su experiencia con nosotros como financiador y socio. Sus comentarios y opiniones son fundamentales para ayudar a orientar las decisiones sobre cómo podemos mejorar nuestras prácticas</w:t>
      </w:r>
      <w:r w:rsidR="005B41D0" w:rsidRPr="000979D2">
        <w:rPr>
          <w:rFonts w:ascii="Arial" w:hAnsi="Arial" w:cs="Arial"/>
          <w:shd w:val="clear" w:color="auto" w:fill="D9D9D9" w:themeFill="background1" w:themeFillShade="D9"/>
          <w:lang w:val="es-MX"/>
        </w:rPr>
        <w:t>.</w:t>
      </w:r>
      <w:r w:rsidR="005B41D0" w:rsidRPr="007A1183">
        <w:rPr>
          <w:lang w:val="es-MX"/>
        </w:rPr>
        <w:t xml:space="preserve"> </w:t>
      </w:r>
    </w:p>
    <w:p w14:paraId="3D1824BF" w14:textId="77777777" w:rsidR="00FE4659" w:rsidRDefault="00FE4659">
      <w:pPr>
        <w:rPr>
          <w:lang w:val="es-MX"/>
        </w:rPr>
      </w:pPr>
    </w:p>
    <w:p w14:paraId="47F25840" w14:textId="77777777" w:rsidR="00FE4659" w:rsidRDefault="00FE4659">
      <w:pPr>
        <w:rPr>
          <w:lang w:val="es-MX"/>
        </w:rPr>
      </w:pPr>
    </w:p>
    <w:p w14:paraId="57BDC335" w14:textId="77777777" w:rsidR="00FE4659" w:rsidRDefault="00FE4659">
      <w:pPr>
        <w:rPr>
          <w:lang w:val="es-MX"/>
        </w:rPr>
      </w:pPr>
    </w:p>
    <w:p w14:paraId="02985A2E" w14:textId="77777777" w:rsidR="00FE4659" w:rsidRDefault="00FE4659">
      <w:pPr>
        <w:rPr>
          <w:lang w:val="es-MX"/>
        </w:rPr>
      </w:pPr>
    </w:p>
    <w:p w14:paraId="3D0A9F4D" w14:textId="25F6A804" w:rsidR="00EC65C2" w:rsidRPr="007A1183" w:rsidRDefault="00EC65C2">
      <w:pPr>
        <w:rPr>
          <w:lang w:val="es-MX"/>
        </w:rPr>
      </w:pPr>
      <w:r w:rsidRPr="007A1183">
        <w:rPr>
          <w:lang w:val="es-MX"/>
        </w:rPr>
        <w:br w:type="page"/>
      </w:r>
    </w:p>
    <w:p w14:paraId="1C5661E0" w14:textId="77777777" w:rsidR="00A21A5E" w:rsidRPr="007A1183" w:rsidRDefault="00A21A5E">
      <w:pPr>
        <w:rPr>
          <w:lang w:val="es-MX"/>
        </w:rPr>
      </w:pPr>
    </w:p>
    <w:p w14:paraId="2A8535F0" w14:textId="7AEFD720" w:rsidR="00C721F7" w:rsidRPr="007A1183" w:rsidRDefault="00A21A5E">
      <w:pPr>
        <w:rPr>
          <w:lang w:val="es-MX"/>
        </w:rPr>
      </w:pPr>
      <w:r w:rsidRPr="007A1183">
        <w:rPr>
          <w:noProof/>
        </w:rPr>
        <w:drawing>
          <wp:anchor distT="0" distB="0" distL="114300" distR="114300" simplePos="0" relativeHeight="251660288" behindDoc="1" locked="0" layoutInCell="1" allowOverlap="0" wp14:anchorId="5E1CD584" wp14:editId="2420CCCF">
            <wp:simplePos x="0" y="0"/>
            <wp:positionH relativeFrom="column">
              <wp:align>center</wp:align>
            </wp:positionH>
            <wp:positionV relativeFrom="page">
              <wp:align>center</wp:align>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er_imag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anchor>
        </w:drawing>
      </w:r>
    </w:p>
    <w:sectPr w:rsidR="00C721F7" w:rsidRPr="007A1183" w:rsidSect="004F4AE3">
      <w:headerReference w:type="default" r:id="rId21"/>
      <w:pgSz w:w="12240" w:h="15840" w:code="1"/>
      <w:pgMar w:top="1440" w:right="1440" w:bottom="1548"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17806F" w14:textId="77777777" w:rsidR="00A36BF1" w:rsidRDefault="00A36BF1" w:rsidP="00A856B7">
      <w:r>
        <w:separator/>
      </w:r>
    </w:p>
  </w:endnote>
  <w:endnote w:type="continuationSeparator" w:id="0">
    <w:p w14:paraId="6A4CE71E" w14:textId="77777777" w:rsidR="00A36BF1" w:rsidRDefault="00A36BF1" w:rsidP="00A85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Slab">
    <w:altName w:val="Arial"/>
    <w:charset w:val="00"/>
    <w:family w:val="auto"/>
    <w:pitch w:val="variable"/>
    <w:sig w:usb0="000004FF" w:usb1="8000405F" w:usb2="00000022" w:usb3="00000000" w:csb0="0000019F" w:csb1="00000000"/>
  </w:font>
  <w:font w:name="Helvetica Neue">
    <w:altName w:val="Corbel"/>
    <w:charset w:val="00"/>
    <w:family w:val="auto"/>
    <w:pitch w:val="variable"/>
    <w:sig w:usb0="E50002FF" w:usb1="500079DB" w:usb2="0000001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31CB0A" w14:textId="77777777" w:rsidR="00A36BF1" w:rsidRDefault="00A36BF1" w:rsidP="00A856B7">
      <w:r>
        <w:separator/>
      </w:r>
    </w:p>
  </w:footnote>
  <w:footnote w:type="continuationSeparator" w:id="0">
    <w:p w14:paraId="0A6B55A6" w14:textId="77777777" w:rsidR="00A36BF1" w:rsidRDefault="00A36BF1" w:rsidP="00A856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1C013" w14:textId="14AE24AB" w:rsidR="00F43BDA" w:rsidRPr="00A01BC4" w:rsidRDefault="00F43BDA" w:rsidP="00A856B7">
    <w:pPr>
      <w:pStyle w:val="Header"/>
      <w:jc w:val="center"/>
      <w:rPr>
        <w:rFonts w:ascii="Arial" w:hAnsi="Arial" w:cs="Arial"/>
        <w:b/>
        <w:sz w:val="20"/>
        <w:szCs w:val="20"/>
      </w:rPr>
    </w:pPr>
    <w:r w:rsidRPr="00A01BC4">
      <w:rPr>
        <w:rFonts w:ascii="Arial" w:hAnsi="Arial" w:cs="Arial"/>
        <w:noProof/>
        <w:sz w:val="20"/>
        <w:szCs w:val="20"/>
      </w:rPr>
      <w:drawing>
        <wp:anchor distT="0" distB="0" distL="114300" distR="114300" simplePos="0" relativeHeight="251659264" behindDoc="1" locked="0" layoutInCell="1" allowOverlap="1" wp14:anchorId="0C493FA8" wp14:editId="77C18291">
          <wp:simplePos x="0" y="0"/>
          <wp:positionH relativeFrom="margin">
            <wp:posOffset>5337810</wp:posOffset>
          </wp:positionH>
          <wp:positionV relativeFrom="page">
            <wp:align>top</wp:align>
          </wp:positionV>
          <wp:extent cx="1504950" cy="13709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e_template.jpg"/>
                  <pic:cNvPicPr/>
                </pic:nvPicPr>
                <pic:blipFill rotWithShape="1">
                  <a:blip r:embed="rId1">
                    <a:extLst>
                      <a:ext uri="{28A0092B-C50C-407E-A947-70E740481C1C}">
                        <a14:useLocalDpi xmlns:a14="http://schemas.microsoft.com/office/drawing/2010/main" val="0"/>
                      </a:ext>
                    </a:extLst>
                  </a:blip>
                  <a:srcRect l="80653" b="86376"/>
                  <a:stretch/>
                </pic:blipFill>
                <pic:spPr bwMode="auto">
                  <a:xfrm>
                    <a:off x="0" y="0"/>
                    <a:ext cx="1504950" cy="1370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860ABC" w14:textId="45999C5A" w:rsidR="00F43BDA" w:rsidRDefault="00F43BDA" w:rsidP="00A856B7">
    <w:pPr>
      <w:pStyle w:val="Header"/>
      <w:jc w:val="center"/>
      <w:rPr>
        <w:rFonts w:ascii="Arial" w:hAnsi="Arial" w:cs="Arial"/>
        <w:b/>
        <w:sz w:val="20"/>
        <w:szCs w:val="20"/>
      </w:rPr>
    </w:pPr>
  </w:p>
  <w:p w14:paraId="310FF6D9" w14:textId="59E5A6A1" w:rsidR="00F43BDA" w:rsidRDefault="00F43BDA" w:rsidP="00A56E2D">
    <w:pPr>
      <w:pStyle w:val="Header"/>
      <w:tabs>
        <w:tab w:val="left" w:pos="8616"/>
      </w:tabs>
      <w:rPr>
        <w:rFonts w:ascii="Arial" w:hAnsi="Arial" w:cs="Arial"/>
        <w:b/>
        <w:sz w:val="20"/>
        <w:szCs w:val="20"/>
      </w:rPr>
    </w:pPr>
    <w:r>
      <w:rPr>
        <w:rFonts w:ascii="Arial" w:hAnsi="Arial" w:cs="Arial"/>
        <w:b/>
        <w:sz w:val="20"/>
        <w:szCs w:val="20"/>
      </w:rPr>
      <w:tab/>
    </w:r>
  </w:p>
  <w:p w14:paraId="0B942880" w14:textId="77777777" w:rsidR="00F43BDA" w:rsidRPr="00A01BC4" w:rsidRDefault="00F43BDA" w:rsidP="00A856B7">
    <w:pPr>
      <w:pStyle w:val="Header"/>
      <w:jc w:val="center"/>
      <w:rPr>
        <w:rFonts w:ascii="Arial" w:hAnsi="Arial" w:cs="Arial"/>
        <w:b/>
        <w:sz w:val="20"/>
        <w:szCs w:val="20"/>
      </w:rPr>
    </w:pPr>
  </w:p>
  <w:p w14:paraId="0914629A" w14:textId="09F3EC2F" w:rsidR="00F43BDA" w:rsidRPr="00BA15F3" w:rsidRDefault="00D961DD" w:rsidP="00A856B7">
    <w:pPr>
      <w:pStyle w:val="Header"/>
      <w:jc w:val="center"/>
      <w:rPr>
        <w:rFonts w:ascii="Arial" w:hAnsi="Arial" w:cs="Arial"/>
        <w:b/>
        <w:sz w:val="20"/>
        <w:szCs w:val="20"/>
        <w:lang w:val="es-MX"/>
      </w:rPr>
    </w:pPr>
    <w:r w:rsidRPr="00BA15F3">
      <w:rPr>
        <w:rFonts w:ascii="Arial" w:hAnsi="Arial" w:cs="Arial"/>
        <w:b/>
        <w:sz w:val="20"/>
        <w:szCs w:val="20"/>
        <w:lang w:val="es-MX"/>
      </w:rPr>
      <w:t xml:space="preserve">SOLICITUD DE UN PERIODO SABÁTICO DE </w:t>
    </w:r>
    <w:r w:rsidR="00F43BDA" w:rsidRPr="00BA15F3">
      <w:rPr>
        <w:rFonts w:ascii="Arial" w:hAnsi="Arial" w:cs="Arial"/>
        <w:b/>
        <w:sz w:val="20"/>
        <w:szCs w:val="20"/>
        <w:lang w:val="es-MX"/>
      </w:rPr>
      <w:t>COLORADO HEALTH FOUND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35027"/>
    <w:multiLevelType w:val="hybridMultilevel"/>
    <w:tmpl w:val="814CB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30D72"/>
    <w:multiLevelType w:val="hybridMultilevel"/>
    <w:tmpl w:val="044659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4654DE"/>
    <w:multiLevelType w:val="hybridMultilevel"/>
    <w:tmpl w:val="297278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6F57C7"/>
    <w:multiLevelType w:val="multilevel"/>
    <w:tmpl w:val="49080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9436CA"/>
    <w:multiLevelType w:val="hybridMultilevel"/>
    <w:tmpl w:val="5BE605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11597"/>
    <w:multiLevelType w:val="hybridMultilevel"/>
    <w:tmpl w:val="F3CC69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E07446"/>
    <w:multiLevelType w:val="hybridMultilevel"/>
    <w:tmpl w:val="C25A93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9990B48"/>
    <w:multiLevelType w:val="hybridMultilevel"/>
    <w:tmpl w:val="DC703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374A0E"/>
    <w:multiLevelType w:val="hybridMultilevel"/>
    <w:tmpl w:val="5B02F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B76B7A"/>
    <w:multiLevelType w:val="hybridMultilevel"/>
    <w:tmpl w:val="107E3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3371C8"/>
    <w:multiLevelType w:val="hybridMultilevel"/>
    <w:tmpl w:val="A7AAC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216F57"/>
    <w:multiLevelType w:val="hybridMultilevel"/>
    <w:tmpl w:val="78085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C9B1937"/>
    <w:multiLevelType w:val="hybridMultilevel"/>
    <w:tmpl w:val="26E46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801D9B"/>
    <w:multiLevelType w:val="hybridMultilevel"/>
    <w:tmpl w:val="8AB8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555F24"/>
    <w:multiLevelType w:val="hybridMultilevel"/>
    <w:tmpl w:val="466E3E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FE506B8"/>
    <w:multiLevelType w:val="hybridMultilevel"/>
    <w:tmpl w:val="CB668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9E0656"/>
    <w:multiLevelType w:val="hybridMultilevel"/>
    <w:tmpl w:val="9F6EA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2"/>
  </w:num>
  <w:num w:numId="3">
    <w:abstractNumId w:val="0"/>
  </w:num>
  <w:num w:numId="4">
    <w:abstractNumId w:val="9"/>
  </w:num>
  <w:num w:numId="5">
    <w:abstractNumId w:val="14"/>
  </w:num>
  <w:num w:numId="6">
    <w:abstractNumId w:val="13"/>
  </w:num>
  <w:num w:numId="7">
    <w:abstractNumId w:val="15"/>
  </w:num>
  <w:num w:numId="8">
    <w:abstractNumId w:val="4"/>
  </w:num>
  <w:num w:numId="9">
    <w:abstractNumId w:val="11"/>
  </w:num>
  <w:num w:numId="10">
    <w:abstractNumId w:val="5"/>
  </w:num>
  <w:num w:numId="11">
    <w:abstractNumId w:val="2"/>
  </w:num>
  <w:num w:numId="12">
    <w:abstractNumId w:val="7"/>
  </w:num>
  <w:num w:numId="13">
    <w:abstractNumId w:val="1"/>
  </w:num>
  <w:num w:numId="14">
    <w:abstractNumId w:val="16"/>
  </w:num>
  <w:num w:numId="15">
    <w:abstractNumId w:val="6"/>
  </w:num>
  <w:num w:numId="16">
    <w:abstractNumId w:val="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formsDesign/>
  <w:defaultTabStop w:val="720"/>
  <w:hyphenationZone w:val="425"/>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1F7"/>
    <w:rsid w:val="00000BE6"/>
    <w:rsid w:val="00001227"/>
    <w:rsid w:val="00001B41"/>
    <w:rsid w:val="000027A5"/>
    <w:rsid w:val="00002BED"/>
    <w:rsid w:val="00002C0D"/>
    <w:rsid w:val="00002E7C"/>
    <w:rsid w:val="000036F8"/>
    <w:rsid w:val="0000373A"/>
    <w:rsid w:val="00003D80"/>
    <w:rsid w:val="00004BEE"/>
    <w:rsid w:val="0000542B"/>
    <w:rsid w:val="00005497"/>
    <w:rsid w:val="00006CE4"/>
    <w:rsid w:val="000071F3"/>
    <w:rsid w:val="00007210"/>
    <w:rsid w:val="00010932"/>
    <w:rsid w:val="00010B55"/>
    <w:rsid w:val="00010C43"/>
    <w:rsid w:val="000113AB"/>
    <w:rsid w:val="0001148E"/>
    <w:rsid w:val="000119C3"/>
    <w:rsid w:val="000130DD"/>
    <w:rsid w:val="000132BC"/>
    <w:rsid w:val="00014109"/>
    <w:rsid w:val="000146F9"/>
    <w:rsid w:val="00014E23"/>
    <w:rsid w:val="00016D89"/>
    <w:rsid w:val="00017D76"/>
    <w:rsid w:val="000203A2"/>
    <w:rsid w:val="00020C2C"/>
    <w:rsid w:val="00021427"/>
    <w:rsid w:val="000215AA"/>
    <w:rsid w:val="00021C9E"/>
    <w:rsid w:val="00022F2E"/>
    <w:rsid w:val="0002329A"/>
    <w:rsid w:val="00023622"/>
    <w:rsid w:val="00023AD9"/>
    <w:rsid w:val="0002419F"/>
    <w:rsid w:val="00024299"/>
    <w:rsid w:val="0002475C"/>
    <w:rsid w:val="000249C7"/>
    <w:rsid w:val="00024A63"/>
    <w:rsid w:val="00024AB0"/>
    <w:rsid w:val="00025FA8"/>
    <w:rsid w:val="00026148"/>
    <w:rsid w:val="00026D97"/>
    <w:rsid w:val="00027185"/>
    <w:rsid w:val="0003140B"/>
    <w:rsid w:val="0003156C"/>
    <w:rsid w:val="00032981"/>
    <w:rsid w:val="0003321C"/>
    <w:rsid w:val="00033F1B"/>
    <w:rsid w:val="0003566B"/>
    <w:rsid w:val="00036115"/>
    <w:rsid w:val="00036C67"/>
    <w:rsid w:val="00037544"/>
    <w:rsid w:val="00037556"/>
    <w:rsid w:val="00037855"/>
    <w:rsid w:val="000400AF"/>
    <w:rsid w:val="00040285"/>
    <w:rsid w:val="00041A0F"/>
    <w:rsid w:val="000428BA"/>
    <w:rsid w:val="00042D6D"/>
    <w:rsid w:val="00042DF8"/>
    <w:rsid w:val="0004342C"/>
    <w:rsid w:val="0004372A"/>
    <w:rsid w:val="00043DBD"/>
    <w:rsid w:val="000440A9"/>
    <w:rsid w:val="00044163"/>
    <w:rsid w:val="00044A3E"/>
    <w:rsid w:val="00044D80"/>
    <w:rsid w:val="00045349"/>
    <w:rsid w:val="00045841"/>
    <w:rsid w:val="00045B11"/>
    <w:rsid w:val="00045BE3"/>
    <w:rsid w:val="00045CC6"/>
    <w:rsid w:val="0004629C"/>
    <w:rsid w:val="000479E7"/>
    <w:rsid w:val="000500F9"/>
    <w:rsid w:val="000524BC"/>
    <w:rsid w:val="0005262A"/>
    <w:rsid w:val="00052ECF"/>
    <w:rsid w:val="000531BB"/>
    <w:rsid w:val="00053BF7"/>
    <w:rsid w:val="000542BA"/>
    <w:rsid w:val="00054948"/>
    <w:rsid w:val="00054D6F"/>
    <w:rsid w:val="00055762"/>
    <w:rsid w:val="000564A4"/>
    <w:rsid w:val="00056541"/>
    <w:rsid w:val="00056A26"/>
    <w:rsid w:val="00056DCE"/>
    <w:rsid w:val="00056DE3"/>
    <w:rsid w:val="0005761A"/>
    <w:rsid w:val="00057975"/>
    <w:rsid w:val="000600B2"/>
    <w:rsid w:val="00060C98"/>
    <w:rsid w:val="00061267"/>
    <w:rsid w:val="00062681"/>
    <w:rsid w:val="00062A32"/>
    <w:rsid w:val="000648A4"/>
    <w:rsid w:val="00064E26"/>
    <w:rsid w:val="0006503A"/>
    <w:rsid w:val="00065078"/>
    <w:rsid w:val="000651DA"/>
    <w:rsid w:val="00065FB7"/>
    <w:rsid w:val="00066256"/>
    <w:rsid w:val="000670E1"/>
    <w:rsid w:val="00070840"/>
    <w:rsid w:val="00070964"/>
    <w:rsid w:val="00070D38"/>
    <w:rsid w:val="00071953"/>
    <w:rsid w:val="00072588"/>
    <w:rsid w:val="00072B22"/>
    <w:rsid w:val="00073468"/>
    <w:rsid w:val="00073D28"/>
    <w:rsid w:val="0007442A"/>
    <w:rsid w:val="000747C7"/>
    <w:rsid w:val="00074A3D"/>
    <w:rsid w:val="00075418"/>
    <w:rsid w:val="0007552E"/>
    <w:rsid w:val="00075569"/>
    <w:rsid w:val="000756B8"/>
    <w:rsid w:val="000757FA"/>
    <w:rsid w:val="0007732B"/>
    <w:rsid w:val="00077584"/>
    <w:rsid w:val="00077830"/>
    <w:rsid w:val="00077872"/>
    <w:rsid w:val="000803E1"/>
    <w:rsid w:val="00080463"/>
    <w:rsid w:val="0008234B"/>
    <w:rsid w:val="00082D4B"/>
    <w:rsid w:val="00083424"/>
    <w:rsid w:val="00083741"/>
    <w:rsid w:val="0008393E"/>
    <w:rsid w:val="00084218"/>
    <w:rsid w:val="000856BD"/>
    <w:rsid w:val="0008656B"/>
    <w:rsid w:val="00086FB3"/>
    <w:rsid w:val="00087614"/>
    <w:rsid w:val="00087B51"/>
    <w:rsid w:val="00090F89"/>
    <w:rsid w:val="00091262"/>
    <w:rsid w:val="000919CF"/>
    <w:rsid w:val="0009212F"/>
    <w:rsid w:val="00092783"/>
    <w:rsid w:val="0009287F"/>
    <w:rsid w:val="00093585"/>
    <w:rsid w:val="00093B58"/>
    <w:rsid w:val="0009479D"/>
    <w:rsid w:val="0009496C"/>
    <w:rsid w:val="00095920"/>
    <w:rsid w:val="0009657D"/>
    <w:rsid w:val="00096895"/>
    <w:rsid w:val="00097422"/>
    <w:rsid w:val="000979D2"/>
    <w:rsid w:val="00097CA9"/>
    <w:rsid w:val="00097D4A"/>
    <w:rsid w:val="000A0882"/>
    <w:rsid w:val="000A0EFC"/>
    <w:rsid w:val="000A1B4E"/>
    <w:rsid w:val="000A1C3A"/>
    <w:rsid w:val="000A3D7C"/>
    <w:rsid w:val="000A501D"/>
    <w:rsid w:val="000A5076"/>
    <w:rsid w:val="000A58E4"/>
    <w:rsid w:val="000A5D58"/>
    <w:rsid w:val="000A5F0A"/>
    <w:rsid w:val="000A5F32"/>
    <w:rsid w:val="000A689E"/>
    <w:rsid w:val="000A69AC"/>
    <w:rsid w:val="000A6ACC"/>
    <w:rsid w:val="000A7B1B"/>
    <w:rsid w:val="000B0A3B"/>
    <w:rsid w:val="000B169B"/>
    <w:rsid w:val="000B204B"/>
    <w:rsid w:val="000B217B"/>
    <w:rsid w:val="000B23D5"/>
    <w:rsid w:val="000B24AF"/>
    <w:rsid w:val="000B33A2"/>
    <w:rsid w:val="000B4418"/>
    <w:rsid w:val="000B460D"/>
    <w:rsid w:val="000B4DB0"/>
    <w:rsid w:val="000B5081"/>
    <w:rsid w:val="000B543B"/>
    <w:rsid w:val="000B6A1B"/>
    <w:rsid w:val="000B6FF4"/>
    <w:rsid w:val="000B7086"/>
    <w:rsid w:val="000C0149"/>
    <w:rsid w:val="000C0956"/>
    <w:rsid w:val="000C1200"/>
    <w:rsid w:val="000C3CE4"/>
    <w:rsid w:val="000C5396"/>
    <w:rsid w:val="000C6163"/>
    <w:rsid w:val="000C64B7"/>
    <w:rsid w:val="000C6889"/>
    <w:rsid w:val="000C6939"/>
    <w:rsid w:val="000C6F07"/>
    <w:rsid w:val="000C73D1"/>
    <w:rsid w:val="000C7CED"/>
    <w:rsid w:val="000D0129"/>
    <w:rsid w:val="000D0AC6"/>
    <w:rsid w:val="000D111F"/>
    <w:rsid w:val="000D1331"/>
    <w:rsid w:val="000D14BD"/>
    <w:rsid w:val="000D2339"/>
    <w:rsid w:val="000D2C99"/>
    <w:rsid w:val="000D45AD"/>
    <w:rsid w:val="000D4687"/>
    <w:rsid w:val="000D4B56"/>
    <w:rsid w:val="000D55B9"/>
    <w:rsid w:val="000D5E37"/>
    <w:rsid w:val="000D6531"/>
    <w:rsid w:val="000D6964"/>
    <w:rsid w:val="000D75BE"/>
    <w:rsid w:val="000D7AC1"/>
    <w:rsid w:val="000D7BAB"/>
    <w:rsid w:val="000E042A"/>
    <w:rsid w:val="000E1B0D"/>
    <w:rsid w:val="000E1C2B"/>
    <w:rsid w:val="000E1F7A"/>
    <w:rsid w:val="000E2549"/>
    <w:rsid w:val="000E2FC2"/>
    <w:rsid w:val="000E45BE"/>
    <w:rsid w:val="000E496D"/>
    <w:rsid w:val="000E73B1"/>
    <w:rsid w:val="000E767F"/>
    <w:rsid w:val="000F00C5"/>
    <w:rsid w:val="000F1E66"/>
    <w:rsid w:val="000F2924"/>
    <w:rsid w:val="000F2F88"/>
    <w:rsid w:val="000F39C8"/>
    <w:rsid w:val="000F4122"/>
    <w:rsid w:val="000F4AE6"/>
    <w:rsid w:val="000F4D33"/>
    <w:rsid w:val="000F60DA"/>
    <w:rsid w:val="000F63A9"/>
    <w:rsid w:val="000F68FF"/>
    <w:rsid w:val="000F6E9C"/>
    <w:rsid w:val="000F6FF0"/>
    <w:rsid w:val="000F7010"/>
    <w:rsid w:val="000F7ABB"/>
    <w:rsid w:val="000F7C63"/>
    <w:rsid w:val="001006E4"/>
    <w:rsid w:val="0010130E"/>
    <w:rsid w:val="00103562"/>
    <w:rsid w:val="00103B3C"/>
    <w:rsid w:val="001043D6"/>
    <w:rsid w:val="00105780"/>
    <w:rsid w:val="00105AD4"/>
    <w:rsid w:val="00105CE5"/>
    <w:rsid w:val="0010611D"/>
    <w:rsid w:val="001063DD"/>
    <w:rsid w:val="0010658B"/>
    <w:rsid w:val="00106C74"/>
    <w:rsid w:val="00107B9D"/>
    <w:rsid w:val="001107AA"/>
    <w:rsid w:val="00110888"/>
    <w:rsid w:val="00110960"/>
    <w:rsid w:val="001110A1"/>
    <w:rsid w:val="001110D1"/>
    <w:rsid w:val="001116C8"/>
    <w:rsid w:val="00112430"/>
    <w:rsid w:val="00112A34"/>
    <w:rsid w:val="00113B97"/>
    <w:rsid w:val="001143E1"/>
    <w:rsid w:val="0011454A"/>
    <w:rsid w:val="00114AEE"/>
    <w:rsid w:val="0011551D"/>
    <w:rsid w:val="00115A5E"/>
    <w:rsid w:val="00115E96"/>
    <w:rsid w:val="0011741B"/>
    <w:rsid w:val="00117C8F"/>
    <w:rsid w:val="00117FF5"/>
    <w:rsid w:val="001216F0"/>
    <w:rsid w:val="00121E97"/>
    <w:rsid w:val="00122365"/>
    <w:rsid w:val="00123B26"/>
    <w:rsid w:val="00123E4E"/>
    <w:rsid w:val="00125138"/>
    <w:rsid w:val="00125812"/>
    <w:rsid w:val="00125976"/>
    <w:rsid w:val="00126094"/>
    <w:rsid w:val="0012625A"/>
    <w:rsid w:val="001262D0"/>
    <w:rsid w:val="00127543"/>
    <w:rsid w:val="00127911"/>
    <w:rsid w:val="00130128"/>
    <w:rsid w:val="001301C0"/>
    <w:rsid w:val="00131013"/>
    <w:rsid w:val="0013277A"/>
    <w:rsid w:val="001338E1"/>
    <w:rsid w:val="00133CF3"/>
    <w:rsid w:val="00133D1D"/>
    <w:rsid w:val="00133F75"/>
    <w:rsid w:val="0013419F"/>
    <w:rsid w:val="001348F6"/>
    <w:rsid w:val="00134E26"/>
    <w:rsid w:val="00135B7C"/>
    <w:rsid w:val="00136900"/>
    <w:rsid w:val="001378D3"/>
    <w:rsid w:val="001401D3"/>
    <w:rsid w:val="001405BF"/>
    <w:rsid w:val="00140D42"/>
    <w:rsid w:val="001417CD"/>
    <w:rsid w:val="00141D4E"/>
    <w:rsid w:val="00141F42"/>
    <w:rsid w:val="00143DE2"/>
    <w:rsid w:val="001447D6"/>
    <w:rsid w:val="00144F09"/>
    <w:rsid w:val="0014543C"/>
    <w:rsid w:val="0014662A"/>
    <w:rsid w:val="00146BA3"/>
    <w:rsid w:val="00147422"/>
    <w:rsid w:val="00150130"/>
    <w:rsid w:val="00150272"/>
    <w:rsid w:val="0015140E"/>
    <w:rsid w:val="00151E8C"/>
    <w:rsid w:val="00155859"/>
    <w:rsid w:val="00155BF6"/>
    <w:rsid w:val="00155CC0"/>
    <w:rsid w:val="00156273"/>
    <w:rsid w:val="00156477"/>
    <w:rsid w:val="001571C4"/>
    <w:rsid w:val="001572CE"/>
    <w:rsid w:val="00157306"/>
    <w:rsid w:val="00161878"/>
    <w:rsid w:val="00162034"/>
    <w:rsid w:val="001621E5"/>
    <w:rsid w:val="001625EF"/>
    <w:rsid w:val="00163BB9"/>
    <w:rsid w:val="0016496D"/>
    <w:rsid w:val="001649AF"/>
    <w:rsid w:val="001649EE"/>
    <w:rsid w:val="001654A9"/>
    <w:rsid w:val="00166537"/>
    <w:rsid w:val="00166B9A"/>
    <w:rsid w:val="00166EE4"/>
    <w:rsid w:val="001702AA"/>
    <w:rsid w:val="00170446"/>
    <w:rsid w:val="0017058D"/>
    <w:rsid w:val="001718B3"/>
    <w:rsid w:val="00171A1A"/>
    <w:rsid w:val="00171ED1"/>
    <w:rsid w:val="001725AD"/>
    <w:rsid w:val="00172F5C"/>
    <w:rsid w:val="0017334C"/>
    <w:rsid w:val="0017335E"/>
    <w:rsid w:val="00174B98"/>
    <w:rsid w:val="00175956"/>
    <w:rsid w:val="00175CD3"/>
    <w:rsid w:val="001767C7"/>
    <w:rsid w:val="00176E66"/>
    <w:rsid w:val="001774E7"/>
    <w:rsid w:val="00177605"/>
    <w:rsid w:val="00177972"/>
    <w:rsid w:val="00177CA7"/>
    <w:rsid w:val="00177D3B"/>
    <w:rsid w:val="001801C7"/>
    <w:rsid w:val="00181A2C"/>
    <w:rsid w:val="00181FA7"/>
    <w:rsid w:val="00181FDB"/>
    <w:rsid w:val="001824C3"/>
    <w:rsid w:val="00184070"/>
    <w:rsid w:val="00184632"/>
    <w:rsid w:val="001854BE"/>
    <w:rsid w:val="001866DE"/>
    <w:rsid w:val="001872AC"/>
    <w:rsid w:val="00187337"/>
    <w:rsid w:val="00190A35"/>
    <w:rsid w:val="001923AB"/>
    <w:rsid w:val="0019314A"/>
    <w:rsid w:val="00194462"/>
    <w:rsid w:val="00195936"/>
    <w:rsid w:val="00195D54"/>
    <w:rsid w:val="00196515"/>
    <w:rsid w:val="00196E89"/>
    <w:rsid w:val="001973EE"/>
    <w:rsid w:val="00197FF9"/>
    <w:rsid w:val="001A08F9"/>
    <w:rsid w:val="001A13AE"/>
    <w:rsid w:val="001A2114"/>
    <w:rsid w:val="001A2FCA"/>
    <w:rsid w:val="001A35F0"/>
    <w:rsid w:val="001A3793"/>
    <w:rsid w:val="001A3B4F"/>
    <w:rsid w:val="001A3F66"/>
    <w:rsid w:val="001A5272"/>
    <w:rsid w:val="001A5347"/>
    <w:rsid w:val="001A6DC0"/>
    <w:rsid w:val="001A74B7"/>
    <w:rsid w:val="001B0CE1"/>
    <w:rsid w:val="001B0DD7"/>
    <w:rsid w:val="001B0FBE"/>
    <w:rsid w:val="001B1B2F"/>
    <w:rsid w:val="001B2B1E"/>
    <w:rsid w:val="001B324D"/>
    <w:rsid w:val="001B3A72"/>
    <w:rsid w:val="001B3E3E"/>
    <w:rsid w:val="001B4744"/>
    <w:rsid w:val="001B5742"/>
    <w:rsid w:val="001B6031"/>
    <w:rsid w:val="001B6831"/>
    <w:rsid w:val="001B684F"/>
    <w:rsid w:val="001C020D"/>
    <w:rsid w:val="001C1B41"/>
    <w:rsid w:val="001C1C4F"/>
    <w:rsid w:val="001C2B53"/>
    <w:rsid w:val="001C3622"/>
    <w:rsid w:val="001C630A"/>
    <w:rsid w:val="001C6341"/>
    <w:rsid w:val="001C661B"/>
    <w:rsid w:val="001C6875"/>
    <w:rsid w:val="001C73D6"/>
    <w:rsid w:val="001D04EB"/>
    <w:rsid w:val="001D068A"/>
    <w:rsid w:val="001D1D16"/>
    <w:rsid w:val="001D1EAF"/>
    <w:rsid w:val="001D2386"/>
    <w:rsid w:val="001D23E5"/>
    <w:rsid w:val="001D27A6"/>
    <w:rsid w:val="001D284D"/>
    <w:rsid w:val="001D4450"/>
    <w:rsid w:val="001D4F4C"/>
    <w:rsid w:val="001D5001"/>
    <w:rsid w:val="001D5003"/>
    <w:rsid w:val="001D5930"/>
    <w:rsid w:val="001D5F05"/>
    <w:rsid w:val="001D75DA"/>
    <w:rsid w:val="001E0463"/>
    <w:rsid w:val="001E0A96"/>
    <w:rsid w:val="001E0CAA"/>
    <w:rsid w:val="001E17FB"/>
    <w:rsid w:val="001E2078"/>
    <w:rsid w:val="001E3B2A"/>
    <w:rsid w:val="001E3D44"/>
    <w:rsid w:val="001E51F9"/>
    <w:rsid w:val="001E5E1E"/>
    <w:rsid w:val="001E5E7C"/>
    <w:rsid w:val="001E5F23"/>
    <w:rsid w:val="001E657A"/>
    <w:rsid w:val="001E6E56"/>
    <w:rsid w:val="001E786D"/>
    <w:rsid w:val="001F012F"/>
    <w:rsid w:val="001F030F"/>
    <w:rsid w:val="001F0EE8"/>
    <w:rsid w:val="001F14BA"/>
    <w:rsid w:val="001F2F25"/>
    <w:rsid w:val="001F60C0"/>
    <w:rsid w:val="001F7CF4"/>
    <w:rsid w:val="00200275"/>
    <w:rsid w:val="0020072A"/>
    <w:rsid w:val="00200A6C"/>
    <w:rsid w:val="00200BD5"/>
    <w:rsid w:val="0020132B"/>
    <w:rsid w:val="002026AA"/>
    <w:rsid w:val="002029F9"/>
    <w:rsid w:val="00202D09"/>
    <w:rsid w:val="00202FE7"/>
    <w:rsid w:val="002032BA"/>
    <w:rsid w:val="00203732"/>
    <w:rsid w:val="00204125"/>
    <w:rsid w:val="00204234"/>
    <w:rsid w:val="00204366"/>
    <w:rsid w:val="00204D30"/>
    <w:rsid w:val="00204E13"/>
    <w:rsid w:val="0020534A"/>
    <w:rsid w:val="00205726"/>
    <w:rsid w:val="002059B4"/>
    <w:rsid w:val="00205B47"/>
    <w:rsid w:val="00206FA3"/>
    <w:rsid w:val="00207E58"/>
    <w:rsid w:val="002101C5"/>
    <w:rsid w:val="0021079F"/>
    <w:rsid w:val="00210848"/>
    <w:rsid w:val="0021096A"/>
    <w:rsid w:val="002116F0"/>
    <w:rsid w:val="00211BC9"/>
    <w:rsid w:val="00212495"/>
    <w:rsid w:val="00212637"/>
    <w:rsid w:val="00212688"/>
    <w:rsid w:val="00212BA0"/>
    <w:rsid w:val="00214F5A"/>
    <w:rsid w:val="00215115"/>
    <w:rsid w:val="0021545D"/>
    <w:rsid w:val="00215A40"/>
    <w:rsid w:val="00215DD4"/>
    <w:rsid w:val="002167D5"/>
    <w:rsid w:val="00217115"/>
    <w:rsid w:val="00220E76"/>
    <w:rsid w:val="0022246C"/>
    <w:rsid w:val="002225B0"/>
    <w:rsid w:val="00222DB6"/>
    <w:rsid w:val="00223AB5"/>
    <w:rsid w:val="00223AFD"/>
    <w:rsid w:val="0022409F"/>
    <w:rsid w:val="0022450C"/>
    <w:rsid w:val="00224815"/>
    <w:rsid w:val="00224F60"/>
    <w:rsid w:val="002251A2"/>
    <w:rsid w:val="002254A3"/>
    <w:rsid w:val="00225CAD"/>
    <w:rsid w:val="00225F36"/>
    <w:rsid w:val="0022673B"/>
    <w:rsid w:val="00226E15"/>
    <w:rsid w:val="00226F70"/>
    <w:rsid w:val="002318CD"/>
    <w:rsid w:val="00231F93"/>
    <w:rsid w:val="00232910"/>
    <w:rsid w:val="00232D8E"/>
    <w:rsid w:val="00232ECA"/>
    <w:rsid w:val="002347F5"/>
    <w:rsid w:val="00235826"/>
    <w:rsid w:val="002376EA"/>
    <w:rsid w:val="00240159"/>
    <w:rsid w:val="002404B2"/>
    <w:rsid w:val="002405C0"/>
    <w:rsid w:val="00240626"/>
    <w:rsid w:val="00240DC6"/>
    <w:rsid w:val="00240FDE"/>
    <w:rsid w:val="00243786"/>
    <w:rsid w:val="0024388A"/>
    <w:rsid w:val="0024465F"/>
    <w:rsid w:val="00244AFF"/>
    <w:rsid w:val="00246F38"/>
    <w:rsid w:val="00247091"/>
    <w:rsid w:val="00247FB4"/>
    <w:rsid w:val="00250700"/>
    <w:rsid w:val="00250D26"/>
    <w:rsid w:val="002512B6"/>
    <w:rsid w:val="00252292"/>
    <w:rsid w:val="002528EB"/>
    <w:rsid w:val="00252BB3"/>
    <w:rsid w:val="00252E78"/>
    <w:rsid w:val="0025391A"/>
    <w:rsid w:val="002540CD"/>
    <w:rsid w:val="00254331"/>
    <w:rsid w:val="002543A8"/>
    <w:rsid w:val="00255938"/>
    <w:rsid w:val="00256062"/>
    <w:rsid w:val="00256090"/>
    <w:rsid w:val="00256292"/>
    <w:rsid w:val="0025630E"/>
    <w:rsid w:val="0025642F"/>
    <w:rsid w:val="002567C6"/>
    <w:rsid w:val="002568F6"/>
    <w:rsid w:val="00256D68"/>
    <w:rsid w:val="00256DB3"/>
    <w:rsid w:val="0025797C"/>
    <w:rsid w:val="00257A72"/>
    <w:rsid w:val="00260ED3"/>
    <w:rsid w:val="002615B7"/>
    <w:rsid w:val="00261A31"/>
    <w:rsid w:val="00262318"/>
    <w:rsid w:val="00262F92"/>
    <w:rsid w:val="002634B6"/>
    <w:rsid w:val="00263CEB"/>
    <w:rsid w:val="002654B4"/>
    <w:rsid w:val="0026596B"/>
    <w:rsid w:val="002663B2"/>
    <w:rsid w:val="00266D11"/>
    <w:rsid w:val="0026789D"/>
    <w:rsid w:val="0027124D"/>
    <w:rsid w:val="002714D0"/>
    <w:rsid w:val="002717AC"/>
    <w:rsid w:val="002728DB"/>
    <w:rsid w:val="00272AA7"/>
    <w:rsid w:val="00273F0B"/>
    <w:rsid w:val="00274641"/>
    <w:rsid w:val="00274A2C"/>
    <w:rsid w:val="00274E27"/>
    <w:rsid w:val="00275CF9"/>
    <w:rsid w:val="00275E8D"/>
    <w:rsid w:val="00276D0D"/>
    <w:rsid w:val="00277310"/>
    <w:rsid w:val="00277BA7"/>
    <w:rsid w:val="00277F5B"/>
    <w:rsid w:val="002807A8"/>
    <w:rsid w:val="00280822"/>
    <w:rsid w:val="00282C01"/>
    <w:rsid w:val="00284426"/>
    <w:rsid w:val="00284DE0"/>
    <w:rsid w:val="00285288"/>
    <w:rsid w:val="002856B2"/>
    <w:rsid w:val="00285CD2"/>
    <w:rsid w:val="00286584"/>
    <w:rsid w:val="00286B94"/>
    <w:rsid w:val="0028719A"/>
    <w:rsid w:val="00287885"/>
    <w:rsid w:val="002878E4"/>
    <w:rsid w:val="00287A7D"/>
    <w:rsid w:val="00290A0C"/>
    <w:rsid w:val="00290AE9"/>
    <w:rsid w:val="002914FB"/>
    <w:rsid w:val="00292E75"/>
    <w:rsid w:val="00293055"/>
    <w:rsid w:val="002933A6"/>
    <w:rsid w:val="0029340A"/>
    <w:rsid w:val="00293623"/>
    <w:rsid w:val="0029532B"/>
    <w:rsid w:val="002967BF"/>
    <w:rsid w:val="00296BF2"/>
    <w:rsid w:val="00297CA9"/>
    <w:rsid w:val="00297CD9"/>
    <w:rsid w:val="002A018A"/>
    <w:rsid w:val="002A0FCB"/>
    <w:rsid w:val="002A1A1A"/>
    <w:rsid w:val="002A1A97"/>
    <w:rsid w:val="002A223B"/>
    <w:rsid w:val="002A2F74"/>
    <w:rsid w:val="002A376A"/>
    <w:rsid w:val="002A497E"/>
    <w:rsid w:val="002A4C3C"/>
    <w:rsid w:val="002A56A2"/>
    <w:rsid w:val="002A57F1"/>
    <w:rsid w:val="002A5BCC"/>
    <w:rsid w:val="002A5D76"/>
    <w:rsid w:val="002A6B06"/>
    <w:rsid w:val="002A774C"/>
    <w:rsid w:val="002A7909"/>
    <w:rsid w:val="002A7B25"/>
    <w:rsid w:val="002A7B8F"/>
    <w:rsid w:val="002B0CD2"/>
    <w:rsid w:val="002B0EBE"/>
    <w:rsid w:val="002B14DF"/>
    <w:rsid w:val="002B1B33"/>
    <w:rsid w:val="002B1E22"/>
    <w:rsid w:val="002B2E60"/>
    <w:rsid w:val="002B2ED6"/>
    <w:rsid w:val="002B3361"/>
    <w:rsid w:val="002B3F70"/>
    <w:rsid w:val="002B4037"/>
    <w:rsid w:val="002B42A6"/>
    <w:rsid w:val="002B460C"/>
    <w:rsid w:val="002B4E77"/>
    <w:rsid w:val="002B51E0"/>
    <w:rsid w:val="002B6142"/>
    <w:rsid w:val="002B61B4"/>
    <w:rsid w:val="002B6FAC"/>
    <w:rsid w:val="002B701A"/>
    <w:rsid w:val="002C0043"/>
    <w:rsid w:val="002C0F50"/>
    <w:rsid w:val="002C0FF3"/>
    <w:rsid w:val="002C22F9"/>
    <w:rsid w:val="002C289D"/>
    <w:rsid w:val="002C2CCB"/>
    <w:rsid w:val="002C301F"/>
    <w:rsid w:val="002C3120"/>
    <w:rsid w:val="002C3876"/>
    <w:rsid w:val="002C3BDE"/>
    <w:rsid w:val="002C41DE"/>
    <w:rsid w:val="002C4261"/>
    <w:rsid w:val="002C4C7D"/>
    <w:rsid w:val="002C5099"/>
    <w:rsid w:val="002C5109"/>
    <w:rsid w:val="002C532D"/>
    <w:rsid w:val="002C57B7"/>
    <w:rsid w:val="002C5927"/>
    <w:rsid w:val="002C667B"/>
    <w:rsid w:val="002C70D1"/>
    <w:rsid w:val="002D0462"/>
    <w:rsid w:val="002D08BD"/>
    <w:rsid w:val="002D0E15"/>
    <w:rsid w:val="002D2284"/>
    <w:rsid w:val="002D2BAD"/>
    <w:rsid w:val="002D2C7E"/>
    <w:rsid w:val="002D303A"/>
    <w:rsid w:val="002D31BA"/>
    <w:rsid w:val="002D3FFF"/>
    <w:rsid w:val="002D4684"/>
    <w:rsid w:val="002D4E91"/>
    <w:rsid w:val="002D4FA2"/>
    <w:rsid w:val="002D60C4"/>
    <w:rsid w:val="002D6D5A"/>
    <w:rsid w:val="002D714E"/>
    <w:rsid w:val="002D77A2"/>
    <w:rsid w:val="002D79EA"/>
    <w:rsid w:val="002E0058"/>
    <w:rsid w:val="002E0AA7"/>
    <w:rsid w:val="002E0BB1"/>
    <w:rsid w:val="002E1F19"/>
    <w:rsid w:val="002E25FA"/>
    <w:rsid w:val="002E26E1"/>
    <w:rsid w:val="002E2A5A"/>
    <w:rsid w:val="002E32FF"/>
    <w:rsid w:val="002E3405"/>
    <w:rsid w:val="002E3BE2"/>
    <w:rsid w:val="002E3D89"/>
    <w:rsid w:val="002E495E"/>
    <w:rsid w:val="002E504C"/>
    <w:rsid w:val="002E5C6D"/>
    <w:rsid w:val="002E6067"/>
    <w:rsid w:val="002E64BD"/>
    <w:rsid w:val="002E67F5"/>
    <w:rsid w:val="002E7E07"/>
    <w:rsid w:val="002F0B77"/>
    <w:rsid w:val="002F1072"/>
    <w:rsid w:val="002F1D1C"/>
    <w:rsid w:val="002F29A4"/>
    <w:rsid w:val="002F3305"/>
    <w:rsid w:val="002F34FC"/>
    <w:rsid w:val="002F3C5B"/>
    <w:rsid w:val="002F3D16"/>
    <w:rsid w:val="002F3DB4"/>
    <w:rsid w:val="002F4DE4"/>
    <w:rsid w:val="002F5042"/>
    <w:rsid w:val="002F5174"/>
    <w:rsid w:val="002F51AC"/>
    <w:rsid w:val="002F5553"/>
    <w:rsid w:val="002F683C"/>
    <w:rsid w:val="002F6A8B"/>
    <w:rsid w:val="002F6C90"/>
    <w:rsid w:val="002F76D6"/>
    <w:rsid w:val="002F7D4E"/>
    <w:rsid w:val="00300206"/>
    <w:rsid w:val="003003A9"/>
    <w:rsid w:val="00300729"/>
    <w:rsid w:val="0030102A"/>
    <w:rsid w:val="00301620"/>
    <w:rsid w:val="00302739"/>
    <w:rsid w:val="00303BAB"/>
    <w:rsid w:val="00304714"/>
    <w:rsid w:val="00304FAB"/>
    <w:rsid w:val="00305319"/>
    <w:rsid w:val="00305B39"/>
    <w:rsid w:val="00306140"/>
    <w:rsid w:val="0030672E"/>
    <w:rsid w:val="003079B1"/>
    <w:rsid w:val="00307E3F"/>
    <w:rsid w:val="00310405"/>
    <w:rsid w:val="003109FD"/>
    <w:rsid w:val="00311CFE"/>
    <w:rsid w:val="0031237E"/>
    <w:rsid w:val="00312928"/>
    <w:rsid w:val="00312FE8"/>
    <w:rsid w:val="00312FF8"/>
    <w:rsid w:val="003138F1"/>
    <w:rsid w:val="0031466D"/>
    <w:rsid w:val="003169BC"/>
    <w:rsid w:val="00316C02"/>
    <w:rsid w:val="00316D1F"/>
    <w:rsid w:val="00317156"/>
    <w:rsid w:val="00317AC9"/>
    <w:rsid w:val="00320660"/>
    <w:rsid w:val="0032067C"/>
    <w:rsid w:val="00320B8D"/>
    <w:rsid w:val="003212DB"/>
    <w:rsid w:val="003215F1"/>
    <w:rsid w:val="003219C4"/>
    <w:rsid w:val="00321FEF"/>
    <w:rsid w:val="00322804"/>
    <w:rsid w:val="00322C71"/>
    <w:rsid w:val="00323E6E"/>
    <w:rsid w:val="003251D1"/>
    <w:rsid w:val="003255CB"/>
    <w:rsid w:val="00325A72"/>
    <w:rsid w:val="00325B2E"/>
    <w:rsid w:val="00326661"/>
    <w:rsid w:val="003269B4"/>
    <w:rsid w:val="00327929"/>
    <w:rsid w:val="00330650"/>
    <w:rsid w:val="003318CF"/>
    <w:rsid w:val="00331AB5"/>
    <w:rsid w:val="00332010"/>
    <w:rsid w:val="00332ADF"/>
    <w:rsid w:val="00332D31"/>
    <w:rsid w:val="003335E2"/>
    <w:rsid w:val="00333729"/>
    <w:rsid w:val="00333C3E"/>
    <w:rsid w:val="00334327"/>
    <w:rsid w:val="00334B3E"/>
    <w:rsid w:val="00334BF5"/>
    <w:rsid w:val="00336D21"/>
    <w:rsid w:val="00337DDA"/>
    <w:rsid w:val="003402F0"/>
    <w:rsid w:val="00340887"/>
    <w:rsid w:val="00340C7C"/>
    <w:rsid w:val="00340EB6"/>
    <w:rsid w:val="00340F1C"/>
    <w:rsid w:val="00344524"/>
    <w:rsid w:val="00344A03"/>
    <w:rsid w:val="00344E1A"/>
    <w:rsid w:val="003455EC"/>
    <w:rsid w:val="00345B74"/>
    <w:rsid w:val="00345BE2"/>
    <w:rsid w:val="00345C3A"/>
    <w:rsid w:val="00345EA8"/>
    <w:rsid w:val="003463B0"/>
    <w:rsid w:val="003479CE"/>
    <w:rsid w:val="00347FDF"/>
    <w:rsid w:val="0035070A"/>
    <w:rsid w:val="00350B45"/>
    <w:rsid w:val="00350F67"/>
    <w:rsid w:val="00351B48"/>
    <w:rsid w:val="003522B2"/>
    <w:rsid w:val="00352AFE"/>
    <w:rsid w:val="00354552"/>
    <w:rsid w:val="003547A5"/>
    <w:rsid w:val="00354E37"/>
    <w:rsid w:val="00354E94"/>
    <w:rsid w:val="0035596E"/>
    <w:rsid w:val="003568F5"/>
    <w:rsid w:val="00356B56"/>
    <w:rsid w:val="003571A8"/>
    <w:rsid w:val="0035739A"/>
    <w:rsid w:val="003623ED"/>
    <w:rsid w:val="00363174"/>
    <w:rsid w:val="0036330D"/>
    <w:rsid w:val="003636C5"/>
    <w:rsid w:val="00363BD0"/>
    <w:rsid w:val="003640D3"/>
    <w:rsid w:val="0036437A"/>
    <w:rsid w:val="003648AD"/>
    <w:rsid w:val="00364B83"/>
    <w:rsid w:val="003650F7"/>
    <w:rsid w:val="0036557F"/>
    <w:rsid w:val="00365F52"/>
    <w:rsid w:val="00367924"/>
    <w:rsid w:val="00370526"/>
    <w:rsid w:val="00370A1F"/>
    <w:rsid w:val="00370C38"/>
    <w:rsid w:val="00372578"/>
    <w:rsid w:val="0037275D"/>
    <w:rsid w:val="00372EC0"/>
    <w:rsid w:val="003737CC"/>
    <w:rsid w:val="00374E7B"/>
    <w:rsid w:val="00375AC5"/>
    <w:rsid w:val="00375E5C"/>
    <w:rsid w:val="00376446"/>
    <w:rsid w:val="00376990"/>
    <w:rsid w:val="00376E4A"/>
    <w:rsid w:val="00376FAD"/>
    <w:rsid w:val="00377098"/>
    <w:rsid w:val="003774D7"/>
    <w:rsid w:val="0037774E"/>
    <w:rsid w:val="003801CD"/>
    <w:rsid w:val="0038044B"/>
    <w:rsid w:val="003805F9"/>
    <w:rsid w:val="0038085E"/>
    <w:rsid w:val="00380C87"/>
    <w:rsid w:val="003812FD"/>
    <w:rsid w:val="00381C8F"/>
    <w:rsid w:val="00383603"/>
    <w:rsid w:val="0038371B"/>
    <w:rsid w:val="00383BCF"/>
    <w:rsid w:val="00385A48"/>
    <w:rsid w:val="00385E8C"/>
    <w:rsid w:val="00386249"/>
    <w:rsid w:val="00387E5C"/>
    <w:rsid w:val="003903CF"/>
    <w:rsid w:val="00391142"/>
    <w:rsid w:val="00391B1F"/>
    <w:rsid w:val="00391BE2"/>
    <w:rsid w:val="0039292E"/>
    <w:rsid w:val="00392A17"/>
    <w:rsid w:val="00392A28"/>
    <w:rsid w:val="00392A3A"/>
    <w:rsid w:val="00393135"/>
    <w:rsid w:val="00393534"/>
    <w:rsid w:val="00394AE2"/>
    <w:rsid w:val="00395117"/>
    <w:rsid w:val="00395A15"/>
    <w:rsid w:val="00397AAF"/>
    <w:rsid w:val="00397D50"/>
    <w:rsid w:val="003A0E21"/>
    <w:rsid w:val="003A1420"/>
    <w:rsid w:val="003A19CB"/>
    <w:rsid w:val="003A1D0A"/>
    <w:rsid w:val="003A24B9"/>
    <w:rsid w:val="003A2A20"/>
    <w:rsid w:val="003A31FA"/>
    <w:rsid w:val="003A3726"/>
    <w:rsid w:val="003A39A5"/>
    <w:rsid w:val="003A3DEC"/>
    <w:rsid w:val="003A43FF"/>
    <w:rsid w:val="003A5254"/>
    <w:rsid w:val="003A5990"/>
    <w:rsid w:val="003A657A"/>
    <w:rsid w:val="003B0018"/>
    <w:rsid w:val="003B0C2B"/>
    <w:rsid w:val="003B1D55"/>
    <w:rsid w:val="003B2298"/>
    <w:rsid w:val="003B31F7"/>
    <w:rsid w:val="003B3AEE"/>
    <w:rsid w:val="003B4333"/>
    <w:rsid w:val="003B43FD"/>
    <w:rsid w:val="003B5C83"/>
    <w:rsid w:val="003B5CB0"/>
    <w:rsid w:val="003B6CDF"/>
    <w:rsid w:val="003B6EB9"/>
    <w:rsid w:val="003B6FB3"/>
    <w:rsid w:val="003B71AF"/>
    <w:rsid w:val="003C074F"/>
    <w:rsid w:val="003C119E"/>
    <w:rsid w:val="003C1907"/>
    <w:rsid w:val="003C1BDB"/>
    <w:rsid w:val="003C1E2A"/>
    <w:rsid w:val="003C26F1"/>
    <w:rsid w:val="003C2871"/>
    <w:rsid w:val="003C311A"/>
    <w:rsid w:val="003C3CC6"/>
    <w:rsid w:val="003C519D"/>
    <w:rsid w:val="003C6482"/>
    <w:rsid w:val="003C6775"/>
    <w:rsid w:val="003C774D"/>
    <w:rsid w:val="003C782E"/>
    <w:rsid w:val="003C7EA2"/>
    <w:rsid w:val="003D0753"/>
    <w:rsid w:val="003D07E0"/>
    <w:rsid w:val="003D0D76"/>
    <w:rsid w:val="003D2565"/>
    <w:rsid w:val="003D265E"/>
    <w:rsid w:val="003D2C7A"/>
    <w:rsid w:val="003D3523"/>
    <w:rsid w:val="003D4768"/>
    <w:rsid w:val="003D4CEF"/>
    <w:rsid w:val="003D5AAF"/>
    <w:rsid w:val="003D5D62"/>
    <w:rsid w:val="003D6041"/>
    <w:rsid w:val="003D65F7"/>
    <w:rsid w:val="003D7216"/>
    <w:rsid w:val="003D741A"/>
    <w:rsid w:val="003D7D07"/>
    <w:rsid w:val="003E1548"/>
    <w:rsid w:val="003E224B"/>
    <w:rsid w:val="003E29A9"/>
    <w:rsid w:val="003E3B63"/>
    <w:rsid w:val="003E3FA9"/>
    <w:rsid w:val="003E434A"/>
    <w:rsid w:val="003E4363"/>
    <w:rsid w:val="003E4FFD"/>
    <w:rsid w:val="003E507F"/>
    <w:rsid w:val="003E5E53"/>
    <w:rsid w:val="003E62BF"/>
    <w:rsid w:val="003E70EE"/>
    <w:rsid w:val="003E7A8E"/>
    <w:rsid w:val="003E7CA9"/>
    <w:rsid w:val="003F0365"/>
    <w:rsid w:val="003F0DD9"/>
    <w:rsid w:val="003F0FA8"/>
    <w:rsid w:val="003F183F"/>
    <w:rsid w:val="003F2111"/>
    <w:rsid w:val="003F26D4"/>
    <w:rsid w:val="003F2AE6"/>
    <w:rsid w:val="003F3071"/>
    <w:rsid w:val="003F37E0"/>
    <w:rsid w:val="003F3E08"/>
    <w:rsid w:val="003F40BD"/>
    <w:rsid w:val="003F40F5"/>
    <w:rsid w:val="003F442D"/>
    <w:rsid w:val="003F4500"/>
    <w:rsid w:val="003F5789"/>
    <w:rsid w:val="003F6965"/>
    <w:rsid w:val="003F7330"/>
    <w:rsid w:val="003F7646"/>
    <w:rsid w:val="003F78C8"/>
    <w:rsid w:val="003F79FF"/>
    <w:rsid w:val="003F7B98"/>
    <w:rsid w:val="00401346"/>
    <w:rsid w:val="00401547"/>
    <w:rsid w:val="00402624"/>
    <w:rsid w:val="0040299B"/>
    <w:rsid w:val="00402A96"/>
    <w:rsid w:val="00403054"/>
    <w:rsid w:val="004030A5"/>
    <w:rsid w:val="00406A8C"/>
    <w:rsid w:val="0040732F"/>
    <w:rsid w:val="004075BA"/>
    <w:rsid w:val="00410222"/>
    <w:rsid w:val="004103D4"/>
    <w:rsid w:val="00411776"/>
    <w:rsid w:val="00411CF6"/>
    <w:rsid w:val="00411E56"/>
    <w:rsid w:val="004123C9"/>
    <w:rsid w:val="00412B7D"/>
    <w:rsid w:val="00412DF6"/>
    <w:rsid w:val="004130EB"/>
    <w:rsid w:val="00413474"/>
    <w:rsid w:val="004150A3"/>
    <w:rsid w:val="0041518B"/>
    <w:rsid w:val="00415592"/>
    <w:rsid w:val="004156D8"/>
    <w:rsid w:val="00415B7A"/>
    <w:rsid w:val="00417514"/>
    <w:rsid w:val="00417EFD"/>
    <w:rsid w:val="00420AAD"/>
    <w:rsid w:val="00420F5D"/>
    <w:rsid w:val="00421336"/>
    <w:rsid w:val="00422C1D"/>
    <w:rsid w:val="0042309A"/>
    <w:rsid w:val="004233CA"/>
    <w:rsid w:val="0042364C"/>
    <w:rsid w:val="004250E4"/>
    <w:rsid w:val="0042543E"/>
    <w:rsid w:val="0042550D"/>
    <w:rsid w:val="00425A08"/>
    <w:rsid w:val="0042647C"/>
    <w:rsid w:val="00426857"/>
    <w:rsid w:val="004268FA"/>
    <w:rsid w:val="00426A1E"/>
    <w:rsid w:val="00426D77"/>
    <w:rsid w:val="00426E07"/>
    <w:rsid w:val="0042746D"/>
    <w:rsid w:val="00427F57"/>
    <w:rsid w:val="004306F6"/>
    <w:rsid w:val="004313BE"/>
    <w:rsid w:val="00431B99"/>
    <w:rsid w:val="00431DDE"/>
    <w:rsid w:val="00431F0C"/>
    <w:rsid w:val="004325F4"/>
    <w:rsid w:val="004325FE"/>
    <w:rsid w:val="00432B8A"/>
    <w:rsid w:val="00432D21"/>
    <w:rsid w:val="004331C1"/>
    <w:rsid w:val="00433C9B"/>
    <w:rsid w:val="00433E01"/>
    <w:rsid w:val="00434692"/>
    <w:rsid w:val="00434D43"/>
    <w:rsid w:val="0043546E"/>
    <w:rsid w:val="004362F8"/>
    <w:rsid w:val="00436EDD"/>
    <w:rsid w:val="004376F0"/>
    <w:rsid w:val="00437C33"/>
    <w:rsid w:val="00440E1C"/>
    <w:rsid w:val="00441A79"/>
    <w:rsid w:val="00441FB7"/>
    <w:rsid w:val="00442327"/>
    <w:rsid w:val="00443B25"/>
    <w:rsid w:val="004448E0"/>
    <w:rsid w:val="00444ABD"/>
    <w:rsid w:val="00444E08"/>
    <w:rsid w:val="004450D0"/>
    <w:rsid w:val="00445806"/>
    <w:rsid w:val="00445FEA"/>
    <w:rsid w:val="00446493"/>
    <w:rsid w:val="00447667"/>
    <w:rsid w:val="00447E59"/>
    <w:rsid w:val="0045143B"/>
    <w:rsid w:val="004517D9"/>
    <w:rsid w:val="00451B68"/>
    <w:rsid w:val="00451E57"/>
    <w:rsid w:val="004531CE"/>
    <w:rsid w:val="00453B22"/>
    <w:rsid w:val="00453DC9"/>
    <w:rsid w:val="00453DD6"/>
    <w:rsid w:val="00453ECC"/>
    <w:rsid w:val="00454219"/>
    <w:rsid w:val="0045485C"/>
    <w:rsid w:val="004557ED"/>
    <w:rsid w:val="00456ED8"/>
    <w:rsid w:val="004572DB"/>
    <w:rsid w:val="004574F4"/>
    <w:rsid w:val="00457EC7"/>
    <w:rsid w:val="00461333"/>
    <w:rsid w:val="004614EA"/>
    <w:rsid w:val="00464FF8"/>
    <w:rsid w:val="00465016"/>
    <w:rsid w:val="0046504F"/>
    <w:rsid w:val="0046667C"/>
    <w:rsid w:val="00466A7B"/>
    <w:rsid w:val="00466B9A"/>
    <w:rsid w:val="00467251"/>
    <w:rsid w:val="0046796F"/>
    <w:rsid w:val="004706AC"/>
    <w:rsid w:val="00470723"/>
    <w:rsid w:val="00470E19"/>
    <w:rsid w:val="004722D0"/>
    <w:rsid w:val="00472522"/>
    <w:rsid w:val="00472A25"/>
    <w:rsid w:val="00473462"/>
    <w:rsid w:val="00473591"/>
    <w:rsid w:val="00473F20"/>
    <w:rsid w:val="00473FC1"/>
    <w:rsid w:val="00474210"/>
    <w:rsid w:val="0047545A"/>
    <w:rsid w:val="0047630C"/>
    <w:rsid w:val="00476684"/>
    <w:rsid w:val="0047668B"/>
    <w:rsid w:val="00477177"/>
    <w:rsid w:val="00477C96"/>
    <w:rsid w:val="0048038F"/>
    <w:rsid w:val="00480700"/>
    <w:rsid w:val="00480B05"/>
    <w:rsid w:val="00485485"/>
    <w:rsid w:val="00485807"/>
    <w:rsid w:val="004875F1"/>
    <w:rsid w:val="00487A7A"/>
    <w:rsid w:val="00487DD7"/>
    <w:rsid w:val="00487DF3"/>
    <w:rsid w:val="00487E03"/>
    <w:rsid w:val="0049012F"/>
    <w:rsid w:val="00490B7D"/>
    <w:rsid w:val="00490DBF"/>
    <w:rsid w:val="00490F54"/>
    <w:rsid w:val="00491150"/>
    <w:rsid w:val="00491478"/>
    <w:rsid w:val="004918F3"/>
    <w:rsid w:val="00491916"/>
    <w:rsid w:val="00491971"/>
    <w:rsid w:val="0049197D"/>
    <w:rsid w:val="004928C6"/>
    <w:rsid w:val="00493432"/>
    <w:rsid w:val="004935D5"/>
    <w:rsid w:val="00493612"/>
    <w:rsid w:val="0049407C"/>
    <w:rsid w:val="0049419D"/>
    <w:rsid w:val="004953EA"/>
    <w:rsid w:val="00495AA3"/>
    <w:rsid w:val="004961FE"/>
    <w:rsid w:val="004964A7"/>
    <w:rsid w:val="00496B42"/>
    <w:rsid w:val="00496D0C"/>
    <w:rsid w:val="004A08E6"/>
    <w:rsid w:val="004A1477"/>
    <w:rsid w:val="004A1A34"/>
    <w:rsid w:val="004A1C6C"/>
    <w:rsid w:val="004A1D44"/>
    <w:rsid w:val="004A1DF4"/>
    <w:rsid w:val="004A225E"/>
    <w:rsid w:val="004A2493"/>
    <w:rsid w:val="004A37D9"/>
    <w:rsid w:val="004A3AF2"/>
    <w:rsid w:val="004A42A9"/>
    <w:rsid w:val="004A44F0"/>
    <w:rsid w:val="004A536D"/>
    <w:rsid w:val="004A53B4"/>
    <w:rsid w:val="004A5503"/>
    <w:rsid w:val="004A5573"/>
    <w:rsid w:val="004A7C72"/>
    <w:rsid w:val="004B55F2"/>
    <w:rsid w:val="004B5FA2"/>
    <w:rsid w:val="004B61C8"/>
    <w:rsid w:val="004B7AEC"/>
    <w:rsid w:val="004C004B"/>
    <w:rsid w:val="004C020F"/>
    <w:rsid w:val="004C0DAA"/>
    <w:rsid w:val="004C15F3"/>
    <w:rsid w:val="004C3C84"/>
    <w:rsid w:val="004C431C"/>
    <w:rsid w:val="004C476E"/>
    <w:rsid w:val="004C5536"/>
    <w:rsid w:val="004C5F40"/>
    <w:rsid w:val="004C6064"/>
    <w:rsid w:val="004C6C98"/>
    <w:rsid w:val="004C75A5"/>
    <w:rsid w:val="004C7A2D"/>
    <w:rsid w:val="004C7E34"/>
    <w:rsid w:val="004D0227"/>
    <w:rsid w:val="004D0B20"/>
    <w:rsid w:val="004D13DA"/>
    <w:rsid w:val="004D198F"/>
    <w:rsid w:val="004D1B05"/>
    <w:rsid w:val="004D1BE1"/>
    <w:rsid w:val="004D224C"/>
    <w:rsid w:val="004D289B"/>
    <w:rsid w:val="004D563E"/>
    <w:rsid w:val="004D5851"/>
    <w:rsid w:val="004D64B8"/>
    <w:rsid w:val="004D64FC"/>
    <w:rsid w:val="004D6BAF"/>
    <w:rsid w:val="004D7FD4"/>
    <w:rsid w:val="004E00FC"/>
    <w:rsid w:val="004E161B"/>
    <w:rsid w:val="004E30BE"/>
    <w:rsid w:val="004E33C5"/>
    <w:rsid w:val="004E432B"/>
    <w:rsid w:val="004E520B"/>
    <w:rsid w:val="004E5954"/>
    <w:rsid w:val="004E5A6E"/>
    <w:rsid w:val="004E5B31"/>
    <w:rsid w:val="004E6169"/>
    <w:rsid w:val="004E62D0"/>
    <w:rsid w:val="004E64DD"/>
    <w:rsid w:val="004E6645"/>
    <w:rsid w:val="004E6E27"/>
    <w:rsid w:val="004F1233"/>
    <w:rsid w:val="004F24E2"/>
    <w:rsid w:val="004F29F0"/>
    <w:rsid w:val="004F2E86"/>
    <w:rsid w:val="004F362E"/>
    <w:rsid w:val="004F41E5"/>
    <w:rsid w:val="004F42DD"/>
    <w:rsid w:val="004F4477"/>
    <w:rsid w:val="004F4AE3"/>
    <w:rsid w:val="004F4F2E"/>
    <w:rsid w:val="004F6963"/>
    <w:rsid w:val="004F69D1"/>
    <w:rsid w:val="004F6BEB"/>
    <w:rsid w:val="004F6C44"/>
    <w:rsid w:val="004F7DC9"/>
    <w:rsid w:val="004F7E07"/>
    <w:rsid w:val="005008B5"/>
    <w:rsid w:val="00500A69"/>
    <w:rsid w:val="00500BFC"/>
    <w:rsid w:val="00501A30"/>
    <w:rsid w:val="005026F3"/>
    <w:rsid w:val="00503E7D"/>
    <w:rsid w:val="005047F0"/>
    <w:rsid w:val="00504C27"/>
    <w:rsid w:val="00504DCB"/>
    <w:rsid w:val="0050530D"/>
    <w:rsid w:val="00506A63"/>
    <w:rsid w:val="00506F96"/>
    <w:rsid w:val="0050744C"/>
    <w:rsid w:val="00507E28"/>
    <w:rsid w:val="005100EF"/>
    <w:rsid w:val="005110F3"/>
    <w:rsid w:val="00511536"/>
    <w:rsid w:val="005118B3"/>
    <w:rsid w:val="005119FE"/>
    <w:rsid w:val="00511F85"/>
    <w:rsid w:val="0051202E"/>
    <w:rsid w:val="005120AF"/>
    <w:rsid w:val="00512AC5"/>
    <w:rsid w:val="00513947"/>
    <w:rsid w:val="005148ED"/>
    <w:rsid w:val="0051498A"/>
    <w:rsid w:val="00514BD7"/>
    <w:rsid w:val="00514C78"/>
    <w:rsid w:val="00514E02"/>
    <w:rsid w:val="00514EF0"/>
    <w:rsid w:val="005152D4"/>
    <w:rsid w:val="00515F3E"/>
    <w:rsid w:val="005163D3"/>
    <w:rsid w:val="00516DBF"/>
    <w:rsid w:val="0051722F"/>
    <w:rsid w:val="005172CA"/>
    <w:rsid w:val="00517313"/>
    <w:rsid w:val="00520208"/>
    <w:rsid w:val="00520233"/>
    <w:rsid w:val="00520FD6"/>
    <w:rsid w:val="00521000"/>
    <w:rsid w:val="00521123"/>
    <w:rsid w:val="00521D78"/>
    <w:rsid w:val="00522DB8"/>
    <w:rsid w:val="00523993"/>
    <w:rsid w:val="005253CF"/>
    <w:rsid w:val="0052784B"/>
    <w:rsid w:val="005300A1"/>
    <w:rsid w:val="005304A9"/>
    <w:rsid w:val="0053109F"/>
    <w:rsid w:val="005311F7"/>
    <w:rsid w:val="00531B1A"/>
    <w:rsid w:val="00531C84"/>
    <w:rsid w:val="00534843"/>
    <w:rsid w:val="0053538D"/>
    <w:rsid w:val="0053601C"/>
    <w:rsid w:val="005365C5"/>
    <w:rsid w:val="00536659"/>
    <w:rsid w:val="00536D62"/>
    <w:rsid w:val="00540328"/>
    <w:rsid w:val="00540B60"/>
    <w:rsid w:val="00541E7F"/>
    <w:rsid w:val="00541FED"/>
    <w:rsid w:val="005423F5"/>
    <w:rsid w:val="00542536"/>
    <w:rsid w:val="00542EF8"/>
    <w:rsid w:val="005432BA"/>
    <w:rsid w:val="00543C22"/>
    <w:rsid w:val="00544388"/>
    <w:rsid w:val="00544F16"/>
    <w:rsid w:val="00545BD4"/>
    <w:rsid w:val="005476BF"/>
    <w:rsid w:val="00547A64"/>
    <w:rsid w:val="005504A8"/>
    <w:rsid w:val="005506EC"/>
    <w:rsid w:val="005511E0"/>
    <w:rsid w:val="0055177F"/>
    <w:rsid w:val="00551CC5"/>
    <w:rsid w:val="00551E05"/>
    <w:rsid w:val="005531B6"/>
    <w:rsid w:val="0055378D"/>
    <w:rsid w:val="005538F9"/>
    <w:rsid w:val="00554192"/>
    <w:rsid w:val="0055429E"/>
    <w:rsid w:val="005548EF"/>
    <w:rsid w:val="00554C07"/>
    <w:rsid w:val="0055533C"/>
    <w:rsid w:val="00555AB4"/>
    <w:rsid w:val="00555B85"/>
    <w:rsid w:val="00555E93"/>
    <w:rsid w:val="005564E5"/>
    <w:rsid w:val="00561567"/>
    <w:rsid w:val="00562127"/>
    <w:rsid w:val="00563751"/>
    <w:rsid w:val="00563C0B"/>
    <w:rsid w:val="00565F79"/>
    <w:rsid w:val="00566FCC"/>
    <w:rsid w:val="005675F6"/>
    <w:rsid w:val="00567F4C"/>
    <w:rsid w:val="005704A4"/>
    <w:rsid w:val="00570ADE"/>
    <w:rsid w:val="00570CEB"/>
    <w:rsid w:val="00571B23"/>
    <w:rsid w:val="0057212E"/>
    <w:rsid w:val="00573C9D"/>
    <w:rsid w:val="00573E73"/>
    <w:rsid w:val="005740FA"/>
    <w:rsid w:val="00574FC7"/>
    <w:rsid w:val="00575519"/>
    <w:rsid w:val="0057647B"/>
    <w:rsid w:val="00576FAB"/>
    <w:rsid w:val="00577214"/>
    <w:rsid w:val="0057725D"/>
    <w:rsid w:val="005775DA"/>
    <w:rsid w:val="0058072E"/>
    <w:rsid w:val="00580765"/>
    <w:rsid w:val="00580B93"/>
    <w:rsid w:val="0058129C"/>
    <w:rsid w:val="005812C1"/>
    <w:rsid w:val="00581C94"/>
    <w:rsid w:val="00581EF1"/>
    <w:rsid w:val="005832C7"/>
    <w:rsid w:val="00583DC5"/>
    <w:rsid w:val="00583F75"/>
    <w:rsid w:val="00584308"/>
    <w:rsid w:val="00585167"/>
    <w:rsid w:val="005852AC"/>
    <w:rsid w:val="00585B92"/>
    <w:rsid w:val="00586924"/>
    <w:rsid w:val="00586F14"/>
    <w:rsid w:val="00587B34"/>
    <w:rsid w:val="005902B9"/>
    <w:rsid w:val="00590873"/>
    <w:rsid w:val="00590977"/>
    <w:rsid w:val="00591186"/>
    <w:rsid w:val="00591292"/>
    <w:rsid w:val="005916E7"/>
    <w:rsid w:val="005927D2"/>
    <w:rsid w:val="00593359"/>
    <w:rsid w:val="005945B0"/>
    <w:rsid w:val="0059538A"/>
    <w:rsid w:val="0059547A"/>
    <w:rsid w:val="00596411"/>
    <w:rsid w:val="005965C0"/>
    <w:rsid w:val="00596AD5"/>
    <w:rsid w:val="00596BFC"/>
    <w:rsid w:val="00597784"/>
    <w:rsid w:val="00597D9F"/>
    <w:rsid w:val="005A16C0"/>
    <w:rsid w:val="005A20A2"/>
    <w:rsid w:val="005A25F4"/>
    <w:rsid w:val="005A26EA"/>
    <w:rsid w:val="005A27E4"/>
    <w:rsid w:val="005A2DC6"/>
    <w:rsid w:val="005A374B"/>
    <w:rsid w:val="005A40B0"/>
    <w:rsid w:val="005A428E"/>
    <w:rsid w:val="005A49FE"/>
    <w:rsid w:val="005A6A20"/>
    <w:rsid w:val="005A729D"/>
    <w:rsid w:val="005A74FA"/>
    <w:rsid w:val="005A759C"/>
    <w:rsid w:val="005A75FA"/>
    <w:rsid w:val="005A7AA4"/>
    <w:rsid w:val="005B08EE"/>
    <w:rsid w:val="005B0B81"/>
    <w:rsid w:val="005B1448"/>
    <w:rsid w:val="005B3E76"/>
    <w:rsid w:val="005B3F58"/>
    <w:rsid w:val="005B41D0"/>
    <w:rsid w:val="005B4298"/>
    <w:rsid w:val="005B625B"/>
    <w:rsid w:val="005B6683"/>
    <w:rsid w:val="005B7653"/>
    <w:rsid w:val="005B7EBC"/>
    <w:rsid w:val="005C001B"/>
    <w:rsid w:val="005C177B"/>
    <w:rsid w:val="005C179A"/>
    <w:rsid w:val="005C1FAF"/>
    <w:rsid w:val="005C347E"/>
    <w:rsid w:val="005C57B4"/>
    <w:rsid w:val="005C617A"/>
    <w:rsid w:val="005C6274"/>
    <w:rsid w:val="005C7064"/>
    <w:rsid w:val="005C7348"/>
    <w:rsid w:val="005C7E11"/>
    <w:rsid w:val="005D03A6"/>
    <w:rsid w:val="005D0464"/>
    <w:rsid w:val="005D1CC5"/>
    <w:rsid w:val="005D21BF"/>
    <w:rsid w:val="005D2D69"/>
    <w:rsid w:val="005D3396"/>
    <w:rsid w:val="005D3D3B"/>
    <w:rsid w:val="005D4291"/>
    <w:rsid w:val="005D652C"/>
    <w:rsid w:val="005D7265"/>
    <w:rsid w:val="005D755F"/>
    <w:rsid w:val="005D771A"/>
    <w:rsid w:val="005D7BFF"/>
    <w:rsid w:val="005E0115"/>
    <w:rsid w:val="005E0B6E"/>
    <w:rsid w:val="005E33CB"/>
    <w:rsid w:val="005E39F9"/>
    <w:rsid w:val="005E40D5"/>
    <w:rsid w:val="005E4155"/>
    <w:rsid w:val="005E5188"/>
    <w:rsid w:val="005E577D"/>
    <w:rsid w:val="005E6AC7"/>
    <w:rsid w:val="005E744F"/>
    <w:rsid w:val="005F0557"/>
    <w:rsid w:val="005F0CAD"/>
    <w:rsid w:val="005F177A"/>
    <w:rsid w:val="005F1845"/>
    <w:rsid w:val="005F3266"/>
    <w:rsid w:val="005F38CD"/>
    <w:rsid w:val="005F39C5"/>
    <w:rsid w:val="005F484D"/>
    <w:rsid w:val="005F4C41"/>
    <w:rsid w:val="005F5833"/>
    <w:rsid w:val="005F591F"/>
    <w:rsid w:val="0060002C"/>
    <w:rsid w:val="006004EC"/>
    <w:rsid w:val="00600522"/>
    <w:rsid w:val="00600A51"/>
    <w:rsid w:val="00600B8B"/>
    <w:rsid w:val="006016CA"/>
    <w:rsid w:val="0060295C"/>
    <w:rsid w:val="00602C55"/>
    <w:rsid w:val="006032A7"/>
    <w:rsid w:val="00603DB1"/>
    <w:rsid w:val="006041FA"/>
    <w:rsid w:val="00604500"/>
    <w:rsid w:val="00604CE6"/>
    <w:rsid w:val="00604EE1"/>
    <w:rsid w:val="00604F99"/>
    <w:rsid w:val="0060565A"/>
    <w:rsid w:val="00605A15"/>
    <w:rsid w:val="00605D65"/>
    <w:rsid w:val="0060621E"/>
    <w:rsid w:val="00606755"/>
    <w:rsid w:val="00606854"/>
    <w:rsid w:val="006069E5"/>
    <w:rsid w:val="00607329"/>
    <w:rsid w:val="00607B37"/>
    <w:rsid w:val="006105FB"/>
    <w:rsid w:val="00612219"/>
    <w:rsid w:val="00612449"/>
    <w:rsid w:val="00613150"/>
    <w:rsid w:val="006132F5"/>
    <w:rsid w:val="00614284"/>
    <w:rsid w:val="00614AD1"/>
    <w:rsid w:val="00614D7B"/>
    <w:rsid w:val="00615168"/>
    <w:rsid w:val="00615346"/>
    <w:rsid w:val="0061590D"/>
    <w:rsid w:val="00615A02"/>
    <w:rsid w:val="00616152"/>
    <w:rsid w:val="0061616A"/>
    <w:rsid w:val="00620935"/>
    <w:rsid w:val="00620FB5"/>
    <w:rsid w:val="006211AF"/>
    <w:rsid w:val="00621B95"/>
    <w:rsid w:val="0062209F"/>
    <w:rsid w:val="0062330F"/>
    <w:rsid w:val="006233F7"/>
    <w:rsid w:val="006234BD"/>
    <w:rsid w:val="00623CE7"/>
    <w:rsid w:val="0062422E"/>
    <w:rsid w:val="00624437"/>
    <w:rsid w:val="00624BA8"/>
    <w:rsid w:val="00625618"/>
    <w:rsid w:val="00626394"/>
    <w:rsid w:val="00626B2C"/>
    <w:rsid w:val="00626ED0"/>
    <w:rsid w:val="006279CF"/>
    <w:rsid w:val="00627DC2"/>
    <w:rsid w:val="00627DE9"/>
    <w:rsid w:val="00630026"/>
    <w:rsid w:val="00630A47"/>
    <w:rsid w:val="006311B8"/>
    <w:rsid w:val="00631349"/>
    <w:rsid w:val="006314FB"/>
    <w:rsid w:val="00631E16"/>
    <w:rsid w:val="0063239E"/>
    <w:rsid w:val="006329F9"/>
    <w:rsid w:val="00632C1B"/>
    <w:rsid w:val="006330F1"/>
    <w:rsid w:val="006346E4"/>
    <w:rsid w:val="00634BDF"/>
    <w:rsid w:val="00634BF8"/>
    <w:rsid w:val="00635513"/>
    <w:rsid w:val="00635716"/>
    <w:rsid w:val="006359B8"/>
    <w:rsid w:val="00635B12"/>
    <w:rsid w:val="00636D88"/>
    <w:rsid w:val="00636F10"/>
    <w:rsid w:val="00637208"/>
    <w:rsid w:val="00637F2F"/>
    <w:rsid w:val="00640215"/>
    <w:rsid w:val="00640EF1"/>
    <w:rsid w:val="00640FDD"/>
    <w:rsid w:val="00641156"/>
    <w:rsid w:val="00641F44"/>
    <w:rsid w:val="00642CF0"/>
    <w:rsid w:val="00643163"/>
    <w:rsid w:val="00643978"/>
    <w:rsid w:val="00645390"/>
    <w:rsid w:val="006463CF"/>
    <w:rsid w:val="00647591"/>
    <w:rsid w:val="00650337"/>
    <w:rsid w:val="006503ED"/>
    <w:rsid w:val="006506F6"/>
    <w:rsid w:val="00650A92"/>
    <w:rsid w:val="00651502"/>
    <w:rsid w:val="0065163A"/>
    <w:rsid w:val="0065168C"/>
    <w:rsid w:val="00651E6B"/>
    <w:rsid w:val="00652577"/>
    <w:rsid w:val="00654163"/>
    <w:rsid w:val="00654C2D"/>
    <w:rsid w:val="0065658B"/>
    <w:rsid w:val="00656FB6"/>
    <w:rsid w:val="00657400"/>
    <w:rsid w:val="00657E96"/>
    <w:rsid w:val="006600D3"/>
    <w:rsid w:val="006603A0"/>
    <w:rsid w:val="00660863"/>
    <w:rsid w:val="006610A4"/>
    <w:rsid w:val="00662E66"/>
    <w:rsid w:val="00663674"/>
    <w:rsid w:val="00664002"/>
    <w:rsid w:val="006644DA"/>
    <w:rsid w:val="006649CC"/>
    <w:rsid w:val="00664A2C"/>
    <w:rsid w:val="00664D4F"/>
    <w:rsid w:val="00665922"/>
    <w:rsid w:val="00665DE4"/>
    <w:rsid w:val="00665F9B"/>
    <w:rsid w:val="006661E5"/>
    <w:rsid w:val="006664B2"/>
    <w:rsid w:val="00666E69"/>
    <w:rsid w:val="006678F1"/>
    <w:rsid w:val="006700CB"/>
    <w:rsid w:val="00670DDF"/>
    <w:rsid w:val="006712B3"/>
    <w:rsid w:val="00671981"/>
    <w:rsid w:val="00671982"/>
    <w:rsid w:val="00671A16"/>
    <w:rsid w:val="00671F28"/>
    <w:rsid w:val="00672432"/>
    <w:rsid w:val="006728D8"/>
    <w:rsid w:val="00672D1A"/>
    <w:rsid w:val="00673582"/>
    <w:rsid w:val="00673A43"/>
    <w:rsid w:val="00673E90"/>
    <w:rsid w:val="0067415F"/>
    <w:rsid w:val="00675367"/>
    <w:rsid w:val="00675F6C"/>
    <w:rsid w:val="006774B0"/>
    <w:rsid w:val="0067796A"/>
    <w:rsid w:val="00677C30"/>
    <w:rsid w:val="00677E5F"/>
    <w:rsid w:val="00677E9C"/>
    <w:rsid w:val="0068037A"/>
    <w:rsid w:val="006803E0"/>
    <w:rsid w:val="006804EF"/>
    <w:rsid w:val="00680E83"/>
    <w:rsid w:val="006810A7"/>
    <w:rsid w:val="006811BD"/>
    <w:rsid w:val="0068121C"/>
    <w:rsid w:val="00681CFF"/>
    <w:rsid w:val="006826DA"/>
    <w:rsid w:val="006846C1"/>
    <w:rsid w:val="006849B1"/>
    <w:rsid w:val="006852E9"/>
    <w:rsid w:val="00687BF3"/>
    <w:rsid w:val="00690742"/>
    <w:rsid w:val="00690E15"/>
    <w:rsid w:val="00691246"/>
    <w:rsid w:val="0069152A"/>
    <w:rsid w:val="00691E12"/>
    <w:rsid w:val="00691E95"/>
    <w:rsid w:val="00692558"/>
    <w:rsid w:val="00692E14"/>
    <w:rsid w:val="0069352D"/>
    <w:rsid w:val="00694175"/>
    <w:rsid w:val="006950A1"/>
    <w:rsid w:val="006952E3"/>
    <w:rsid w:val="00695DF3"/>
    <w:rsid w:val="0069706A"/>
    <w:rsid w:val="00697B84"/>
    <w:rsid w:val="00697ED4"/>
    <w:rsid w:val="006A01EE"/>
    <w:rsid w:val="006A096A"/>
    <w:rsid w:val="006A0BF1"/>
    <w:rsid w:val="006A1D7A"/>
    <w:rsid w:val="006A21A8"/>
    <w:rsid w:val="006A2FC8"/>
    <w:rsid w:val="006A3228"/>
    <w:rsid w:val="006A3611"/>
    <w:rsid w:val="006A3F5F"/>
    <w:rsid w:val="006A541E"/>
    <w:rsid w:val="006A56A9"/>
    <w:rsid w:val="006A596E"/>
    <w:rsid w:val="006A6169"/>
    <w:rsid w:val="006A6D87"/>
    <w:rsid w:val="006A7E74"/>
    <w:rsid w:val="006B038C"/>
    <w:rsid w:val="006B110E"/>
    <w:rsid w:val="006B1B43"/>
    <w:rsid w:val="006B1BAB"/>
    <w:rsid w:val="006B1E2C"/>
    <w:rsid w:val="006B2022"/>
    <w:rsid w:val="006B294B"/>
    <w:rsid w:val="006B31B9"/>
    <w:rsid w:val="006B341B"/>
    <w:rsid w:val="006B3FC3"/>
    <w:rsid w:val="006B431F"/>
    <w:rsid w:val="006B45FD"/>
    <w:rsid w:val="006B4744"/>
    <w:rsid w:val="006B47F4"/>
    <w:rsid w:val="006B5902"/>
    <w:rsid w:val="006B5EB5"/>
    <w:rsid w:val="006B6835"/>
    <w:rsid w:val="006B6E03"/>
    <w:rsid w:val="006C0224"/>
    <w:rsid w:val="006C0EB0"/>
    <w:rsid w:val="006C11F2"/>
    <w:rsid w:val="006C40D9"/>
    <w:rsid w:val="006C5781"/>
    <w:rsid w:val="006C5D07"/>
    <w:rsid w:val="006C5E43"/>
    <w:rsid w:val="006C649F"/>
    <w:rsid w:val="006C67DA"/>
    <w:rsid w:val="006C6845"/>
    <w:rsid w:val="006C698B"/>
    <w:rsid w:val="006C6D83"/>
    <w:rsid w:val="006C74F3"/>
    <w:rsid w:val="006C7610"/>
    <w:rsid w:val="006C783B"/>
    <w:rsid w:val="006C793F"/>
    <w:rsid w:val="006D0C1A"/>
    <w:rsid w:val="006D1F29"/>
    <w:rsid w:val="006D27E4"/>
    <w:rsid w:val="006D3323"/>
    <w:rsid w:val="006D33EE"/>
    <w:rsid w:val="006D37F2"/>
    <w:rsid w:val="006D3D7D"/>
    <w:rsid w:val="006D4152"/>
    <w:rsid w:val="006D41D8"/>
    <w:rsid w:val="006D45BF"/>
    <w:rsid w:val="006D4760"/>
    <w:rsid w:val="006D5D31"/>
    <w:rsid w:val="006D5F95"/>
    <w:rsid w:val="006D6CE7"/>
    <w:rsid w:val="006D76D0"/>
    <w:rsid w:val="006E0065"/>
    <w:rsid w:val="006E06EB"/>
    <w:rsid w:val="006E11B8"/>
    <w:rsid w:val="006E11DC"/>
    <w:rsid w:val="006E1856"/>
    <w:rsid w:val="006E23B1"/>
    <w:rsid w:val="006E2856"/>
    <w:rsid w:val="006E4A2F"/>
    <w:rsid w:val="006E4B45"/>
    <w:rsid w:val="006E5CED"/>
    <w:rsid w:val="006E5EA0"/>
    <w:rsid w:val="006E5FA0"/>
    <w:rsid w:val="006E730B"/>
    <w:rsid w:val="006E79C5"/>
    <w:rsid w:val="006E7AB5"/>
    <w:rsid w:val="006F0EC0"/>
    <w:rsid w:val="006F19F6"/>
    <w:rsid w:val="006F1D7F"/>
    <w:rsid w:val="006F1F64"/>
    <w:rsid w:val="006F33C1"/>
    <w:rsid w:val="006F3CB1"/>
    <w:rsid w:val="006F408F"/>
    <w:rsid w:val="006F60CA"/>
    <w:rsid w:val="006F6A70"/>
    <w:rsid w:val="006F70F2"/>
    <w:rsid w:val="006F7978"/>
    <w:rsid w:val="0070027C"/>
    <w:rsid w:val="00700663"/>
    <w:rsid w:val="0070089C"/>
    <w:rsid w:val="00700A72"/>
    <w:rsid w:val="007013F2"/>
    <w:rsid w:val="00701479"/>
    <w:rsid w:val="007016C4"/>
    <w:rsid w:val="00702080"/>
    <w:rsid w:val="00704FDF"/>
    <w:rsid w:val="00706397"/>
    <w:rsid w:val="00706C19"/>
    <w:rsid w:val="007070BE"/>
    <w:rsid w:val="007078EC"/>
    <w:rsid w:val="0071013B"/>
    <w:rsid w:val="00710834"/>
    <w:rsid w:val="00710B0E"/>
    <w:rsid w:val="00710BD6"/>
    <w:rsid w:val="00710D7D"/>
    <w:rsid w:val="00711CB8"/>
    <w:rsid w:val="00712ABB"/>
    <w:rsid w:val="0071335E"/>
    <w:rsid w:val="00713365"/>
    <w:rsid w:val="00713B39"/>
    <w:rsid w:val="007148A5"/>
    <w:rsid w:val="00714F66"/>
    <w:rsid w:val="0071532E"/>
    <w:rsid w:val="00715434"/>
    <w:rsid w:val="00720904"/>
    <w:rsid w:val="00721CAB"/>
    <w:rsid w:val="00721E14"/>
    <w:rsid w:val="00721E51"/>
    <w:rsid w:val="0072236E"/>
    <w:rsid w:val="00722C85"/>
    <w:rsid w:val="00723C2A"/>
    <w:rsid w:val="00724051"/>
    <w:rsid w:val="007243CE"/>
    <w:rsid w:val="007249CD"/>
    <w:rsid w:val="00724B01"/>
    <w:rsid w:val="00725332"/>
    <w:rsid w:val="0072599F"/>
    <w:rsid w:val="0072705A"/>
    <w:rsid w:val="007310F6"/>
    <w:rsid w:val="00731C18"/>
    <w:rsid w:val="00732292"/>
    <w:rsid w:val="0073274A"/>
    <w:rsid w:val="00732B2C"/>
    <w:rsid w:val="00732D60"/>
    <w:rsid w:val="0073313D"/>
    <w:rsid w:val="007338EB"/>
    <w:rsid w:val="00733F49"/>
    <w:rsid w:val="00734418"/>
    <w:rsid w:val="00734556"/>
    <w:rsid w:val="00734570"/>
    <w:rsid w:val="00734C7F"/>
    <w:rsid w:val="00736B4A"/>
    <w:rsid w:val="007378E2"/>
    <w:rsid w:val="00740F27"/>
    <w:rsid w:val="00741BB8"/>
    <w:rsid w:val="00742204"/>
    <w:rsid w:val="00742825"/>
    <w:rsid w:val="007438CA"/>
    <w:rsid w:val="007447CC"/>
    <w:rsid w:val="0074492C"/>
    <w:rsid w:val="00744CF8"/>
    <w:rsid w:val="00744EF2"/>
    <w:rsid w:val="007450BD"/>
    <w:rsid w:val="00745409"/>
    <w:rsid w:val="007456DB"/>
    <w:rsid w:val="00745A0E"/>
    <w:rsid w:val="00745BF8"/>
    <w:rsid w:val="00746BE8"/>
    <w:rsid w:val="0074704D"/>
    <w:rsid w:val="007473D6"/>
    <w:rsid w:val="007479BD"/>
    <w:rsid w:val="00747B02"/>
    <w:rsid w:val="00751A34"/>
    <w:rsid w:val="007526A1"/>
    <w:rsid w:val="007526C9"/>
    <w:rsid w:val="007542C4"/>
    <w:rsid w:val="00754F6E"/>
    <w:rsid w:val="00755673"/>
    <w:rsid w:val="00756365"/>
    <w:rsid w:val="007569A7"/>
    <w:rsid w:val="007576EF"/>
    <w:rsid w:val="00760726"/>
    <w:rsid w:val="007618EC"/>
    <w:rsid w:val="00762A5A"/>
    <w:rsid w:val="00762D13"/>
    <w:rsid w:val="00762FBD"/>
    <w:rsid w:val="00763CFF"/>
    <w:rsid w:val="00765BBC"/>
    <w:rsid w:val="00765F2F"/>
    <w:rsid w:val="007660CD"/>
    <w:rsid w:val="0076668E"/>
    <w:rsid w:val="007667F1"/>
    <w:rsid w:val="00766970"/>
    <w:rsid w:val="00766D4C"/>
    <w:rsid w:val="007679C6"/>
    <w:rsid w:val="007716DF"/>
    <w:rsid w:val="0077177B"/>
    <w:rsid w:val="00772319"/>
    <w:rsid w:val="00773D17"/>
    <w:rsid w:val="007752DD"/>
    <w:rsid w:val="00776F44"/>
    <w:rsid w:val="00777886"/>
    <w:rsid w:val="00777E3C"/>
    <w:rsid w:val="0078038B"/>
    <w:rsid w:val="0078096B"/>
    <w:rsid w:val="00780E36"/>
    <w:rsid w:val="0078171B"/>
    <w:rsid w:val="007819BC"/>
    <w:rsid w:val="007846C6"/>
    <w:rsid w:val="0078560E"/>
    <w:rsid w:val="00785E74"/>
    <w:rsid w:val="0078669D"/>
    <w:rsid w:val="0078671A"/>
    <w:rsid w:val="00786A0D"/>
    <w:rsid w:val="00787204"/>
    <w:rsid w:val="00787B9E"/>
    <w:rsid w:val="00787F1A"/>
    <w:rsid w:val="0079036D"/>
    <w:rsid w:val="007905CD"/>
    <w:rsid w:val="00790B8F"/>
    <w:rsid w:val="0079193E"/>
    <w:rsid w:val="007920B9"/>
    <w:rsid w:val="00792199"/>
    <w:rsid w:val="00792AE5"/>
    <w:rsid w:val="00794362"/>
    <w:rsid w:val="00796CE5"/>
    <w:rsid w:val="00796EDD"/>
    <w:rsid w:val="007971CC"/>
    <w:rsid w:val="007973EB"/>
    <w:rsid w:val="0079796C"/>
    <w:rsid w:val="007A04CB"/>
    <w:rsid w:val="007A086E"/>
    <w:rsid w:val="007A08FB"/>
    <w:rsid w:val="007A0C3F"/>
    <w:rsid w:val="007A1183"/>
    <w:rsid w:val="007A16A9"/>
    <w:rsid w:val="007A1A9E"/>
    <w:rsid w:val="007A2F5A"/>
    <w:rsid w:val="007A34BE"/>
    <w:rsid w:val="007A3597"/>
    <w:rsid w:val="007A3ECD"/>
    <w:rsid w:val="007A5397"/>
    <w:rsid w:val="007A67C3"/>
    <w:rsid w:val="007A7FC9"/>
    <w:rsid w:val="007B0FE6"/>
    <w:rsid w:val="007B1AA6"/>
    <w:rsid w:val="007B1DB3"/>
    <w:rsid w:val="007B1F96"/>
    <w:rsid w:val="007B2361"/>
    <w:rsid w:val="007B45C8"/>
    <w:rsid w:val="007B47F6"/>
    <w:rsid w:val="007B5608"/>
    <w:rsid w:val="007B6275"/>
    <w:rsid w:val="007B6C7F"/>
    <w:rsid w:val="007B7744"/>
    <w:rsid w:val="007B7C2A"/>
    <w:rsid w:val="007B7C3B"/>
    <w:rsid w:val="007C00F2"/>
    <w:rsid w:val="007C0CED"/>
    <w:rsid w:val="007C1572"/>
    <w:rsid w:val="007C178E"/>
    <w:rsid w:val="007C1F4C"/>
    <w:rsid w:val="007C2CF6"/>
    <w:rsid w:val="007C36C3"/>
    <w:rsid w:val="007C3AE1"/>
    <w:rsid w:val="007C40F3"/>
    <w:rsid w:val="007C4728"/>
    <w:rsid w:val="007C4A63"/>
    <w:rsid w:val="007C5970"/>
    <w:rsid w:val="007C6834"/>
    <w:rsid w:val="007C6CC7"/>
    <w:rsid w:val="007C73B3"/>
    <w:rsid w:val="007C7CA8"/>
    <w:rsid w:val="007D0D25"/>
    <w:rsid w:val="007D1E61"/>
    <w:rsid w:val="007D1F03"/>
    <w:rsid w:val="007D1FBC"/>
    <w:rsid w:val="007D2229"/>
    <w:rsid w:val="007D30FD"/>
    <w:rsid w:val="007D3494"/>
    <w:rsid w:val="007D4C4D"/>
    <w:rsid w:val="007D4E52"/>
    <w:rsid w:val="007D73D0"/>
    <w:rsid w:val="007D7640"/>
    <w:rsid w:val="007D78AB"/>
    <w:rsid w:val="007D7C11"/>
    <w:rsid w:val="007E0829"/>
    <w:rsid w:val="007E0B54"/>
    <w:rsid w:val="007E185F"/>
    <w:rsid w:val="007E1C88"/>
    <w:rsid w:val="007E1ECA"/>
    <w:rsid w:val="007E269B"/>
    <w:rsid w:val="007E28F1"/>
    <w:rsid w:val="007E2999"/>
    <w:rsid w:val="007E3128"/>
    <w:rsid w:val="007E370F"/>
    <w:rsid w:val="007E57AA"/>
    <w:rsid w:val="007E5A87"/>
    <w:rsid w:val="007E61E4"/>
    <w:rsid w:val="007E6304"/>
    <w:rsid w:val="007E679E"/>
    <w:rsid w:val="007E6F52"/>
    <w:rsid w:val="007E7267"/>
    <w:rsid w:val="007E76F8"/>
    <w:rsid w:val="007E7726"/>
    <w:rsid w:val="007E77A2"/>
    <w:rsid w:val="007F023E"/>
    <w:rsid w:val="007F0C36"/>
    <w:rsid w:val="007F0EF4"/>
    <w:rsid w:val="007F0EFF"/>
    <w:rsid w:val="007F1359"/>
    <w:rsid w:val="007F181B"/>
    <w:rsid w:val="007F205E"/>
    <w:rsid w:val="007F20C5"/>
    <w:rsid w:val="007F30DC"/>
    <w:rsid w:val="007F326A"/>
    <w:rsid w:val="007F4108"/>
    <w:rsid w:val="007F475F"/>
    <w:rsid w:val="007F4F82"/>
    <w:rsid w:val="007F51B8"/>
    <w:rsid w:val="007F6B51"/>
    <w:rsid w:val="007F76D1"/>
    <w:rsid w:val="007F7E9A"/>
    <w:rsid w:val="00800019"/>
    <w:rsid w:val="008015F4"/>
    <w:rsid w:val="00801948"/>
    <w:rsid w:val="00801AE1"/>
    <w:rsid w:val="008020FD"/>
    <w:rsid w:val="00802B74"/>
    <w:rsid w:val="0080324B"/>
    <w:rsid w:val="008037FE"/>
    <w:rsid w:val="00803B4C"/>
    <w:rsid w:val="00804149"/>
    <w:rsid w:val="00804955"/>
    <w:rsid w:val="008054A4"/>
    <w:rsid w:val="0080564E"/>
    <w:rsid w:val="008056C6"/>
    <w:rsid w:val="00805DF4"/>
    <w:rsid w:val="0080684B"/>
    <w:rsid w:val="00806A58"/>
    <w:rsid w:val="00807B7B"/>
    <w:rsid w:val="00807E8E"/>
    <w:rsid w:val="00811369"/>
    <w:rsid w:val="008117FE"/>
    <w:rsid w:val="00812DB8"/>
    <w:rsid w:val="00814179"/>
    <w:rsid w:val="008144AD"/>
    <w:rsid w:val="00814F5F"/>
    <w:rsid w:val="008156C3"/>
    <w:rsid w:val="00816320"/>
    <w:rsid w:val="008167E6"/>
    <w:rsid w:val="00816868"/>
    <w:rsid w:val="00817560"/>
    <w:rsid w:val="00817812"/>
    <w:rsid w:val="00817D2E"/>
    <w:rsid w:val="00817D4D"/>
    <w:rsid w:val="00817E88"/>
    <w:rsid w:val="00820760"/>
    <w:rsid w:val="00820849"/>
    <w:rsid w:val="00820AD8"/>
    <w:rsid w:val="00820E5F"/>
    <w:rsid w:val="008211DE"/>
    <w:rsid w:val="0082122A"/>
    <w:rsid w:val="00821CA6"/>
    <w:rsid w:val="00821FB6"/>
    <w:rsid w:val="00822D1E"/>
    <w:rsid w:val="0082395F"/>
    <w:rsid w:val="008239E0"/>
    <w:rsid w:val="00824A6F"/>
    <w:rsid w:val="008252BD"/>
    <w:rsid w:val="00825536"/>
    <w:rsid w:val="008259EE"/>
    <w:rsid w:val="008261E3"/>
    <w:rsid w:val="0082659D"/>
    <w:rsid w:val="00826D5D"/>
    <w:rsid w:val="00827196"/>
    <w:rsid w:val="00827920"/>
    <w:rsid w:val="00827B09"/>
    <w:rsid w:val="00827EEA"/>
    <w:rsid w:val="0083059A"/>
    <w:rsid w:val="00830841"/>
    <w:rsid w:val="0083316B"/>
    <w:rsid w:val="0083347F"/>
    <w:rsid w:val="00835029"/>
    <w:rsid w:val="0083552C"/>
    <w:rsid w:val="008356D4"/>
    <w:rsid w:val="0083637F"/>
    <w:rsid w:val="00836A19"/>
    <w:rsid w:val="0083732C"/>
    <w:rsid w:val="00837F54"/>
    <w:rsid w:val="008400C0"/>
    <w:rsid w:val="008401E1"/>
    <w:rsid w:val="008403E7"/>
    <w:rsid w:val="0084063A"/>
    <w:rsid w:val="008406C3"/>
    <w:rsid w:val="00840DB6"/>
    <w:rsid w:val="0084126F"/>
    <w:rsid w:val="00841DC5"/>
    <w:rsid w:val="00842AC7"/>
    <w:rsid w:val="00842B46"/>
    <w:rsid w:val="008443AB"/>
    <w:rsid w:val="008460A6"/>
    <w:rsid w:val="0084754A"/>
    <w:rsid w:val="00847FDE"/>
    <w:rsid w:val="00850207"/>
    <w:rsid w:val="008522C4"/>
    <w:rsid w:val="00852A84"/>
    <w:rsid w:val="00852ED3"/>
    <w:rsid w:val="00853672"/>
    <w:rsid w:val="008543B5"/>
    <w:rsid w:val="008554D2"/>
    <w:rsid w:val="00856265"/>
    <w:rsid w:val="0085656C"/>
    <w:rsid w:val="00857186"/>
    <w:rsid w:val="00857E37"/>
    <w:rsid w:val="0086090D"/>
    <w:rsid w:val="008612BD"/>
    <w:rsid w:val="00861617"/>
    <w:rsid w:val="00861F80"/>
    <w:rsid w:val="00862188"/>
    <w:rsid w:val="00862791"/>
    <w:rsid w:val="00862B3C"/>
    <w:rsid w:val="00863D03"/>
    <w:rsid w:val="00863D47"/>
    <w:rsid w:val="008666E5"/>
    <w:rsid w:val="00866BD6"/>
    <w:rsid w:val="00867F8C"/>
    <w:rsid w:val="00870726"/>
    <w:rsid w:val="00872268"/>
    <w:rsid w:val="00872290"/>
    <w:rsid w:val="00872941"/>
    <w:rsid w:val="0087318A"/>
    <w:rsid w:val="0087511F"/>
    <w:rsid w:val="00875C3B"/>
    <w:rsid w:val="00876646"/>
    <w:rsid w:val="00876C33"/>
    <w:rsid w:val="00877091"/>
    <w:rsid w:val="00877617"/>
    <w:rsid w:val="008777F5"/>
    <w:rsid w:val="00880AE1"/>
    <w:rsid w:val="00880F15"/>
    <w:rsid w:val="0088127B"/>
    <w:rsid w:val="008813E6"/>
    <w:rsid w:val="00881BD8"/>
    <w:rsid w:val="00884E04"/>
    <w:rsid w:val="008854C7"/>
    <w:rsid w:val="0088556E"/>
    <w:rsid w:val="00887166"/>
    <w:rsid w:val="00890D13"/>
    <w:rsid w:val="00890ECC"/>
    <w:rsid w:val="00892401"/>
    <w:rsid w:val="00892840"/>
    <w:rsid w:val="0089324F"/>
    <w:rsid w:val="00893905"/>
    <w:rsid w:val="00894702"/>
    <w:rsid w:val="00894F79"/>
    <w:rsid w:val="00895CFD"/>
    <w:rsid w:val="00895D02"/>
    <w:rsid w:val="00897484"/>
    <w:rsid w:val="0089755D"/>
    <w:rsid w:val="00897DF0"/>
    <w:rsid w:val="008A02D1"/>
    <w:rsid w:val="008A036A"/>
    <w:rsid w:val="008A093B"/>
    <w:rsid w:val="008A0A33"/>
    <w:rsid w:val="008A2868"/>
    <w:rsid w:val="008A2BAC"/>
    <w:rsid w:val="008A410F"/>
    <w:rsid w:val="008A4525"/>
    <w:rsid w:val="008A4766"/>
    <w:rsid w:val="008A4B9E"/>
    <w:rsid w:val="008A585F"/>
    <w:rsid w:val="008A5D55"/>
    <w:rsid w:val="008A604D"/>
    <w:rsid w:val="008A6123"/>
    <w:rsid w:val="008A736E"/>
    <w:rsid w:val="008A7F2A"/>
    <w:rsid w:val="008B0D9A"/>
    <w:rsid w:val="008B0FD8"/>
    <w:rsid w:val="008B135E"/>
    <w:rsid w:val="008B1D79"/>
    <w:rsid w:val="008B220C"/>
    <w:rsid w:val="008B273B"/>
    <w:rsid w:val="008B2BBF"/>
    <w:rsid w:val="008B36E0"/>
    <w:rsid w:val="008B4155"/>
    <w:rsid w:val="008B45CC"/>
    <w:rsid w:val="008B535F"/>
    <w:rsid w:val="008B53D0"/>
    <w:rsid w:val="008B56ED"/>
    <w:rsid w:val="008B6724"/>
    <w:rsid w:val="008B6AB6"/>
    <w:rsid w:val="008B6FC0"/>
    <w:rsid w:val="008B79EB"/>
    <w:rsid w:val="008C10FE"/>
    <w:rsid w:val="008C1490"/>
    <w:rsid w:val="008C26DF"/>
    <w:rsid w:val="008C2D53"/>
    <w:rsid w:val="008C3170"/>
    <w:rsid w:val="008C3B65"/>
    <w:rsid w:val="008C3B72"/>
    <w:rsid w:val="008C3C12"/>
    <w:rsid w:val="008C4123"/>
    <w:rsid w:val="008C42F4"/>
    <w:rsid w:val="008C4E3D"/>
    <w:rsid w:val="008C508D"/>
    <w:rsid w:val="008C5EC3"/>
    <w:rsid w:val="008C6B40"/>
    <w:rsid w:val="008C7353"/>
    <w:rsid w:val="008C7B28"/>
    <w:rsid w:val="008C7D82"/>
    <w:rsid w:val="008D03CC"/>
    <w:rsid w:val="008D09E2"/>
    <w:rsid w:val="008D1DE3"/>
    <w:rsid w:val="008D1F8C"/>
    <w:rsid w:val="008D2CD7"/>
    <w:rsid w:val="008D2EC4"/>
    <w:rsid w:val="008D3FF2"/>
    <w:rsid w:val="008D4BC6"/>
    <w:rsid w:val="008D4C4D"/>
    <w:rsid w:val="008D4FEF"/>
    <w:rsid w:val="008D518F"/>
    <w:rsid w:val="008D5E19"/>
    <w:rsid w:val="008D68D8"/>
    <w:rsid w:val="008D720F"/>
    <w:rsid w:val="008E110D"/>
    <w:rsid w:val="008E27AA"/>
    <w:rsid w:val="008E29F2"/>
    <w:rsid w:val="008E328C"/>
    <w:rsid w:val="008E4691"/>
    <w:rsid w:val="008E48DC"/>
    <w:rsid w:val="008E4A16"/>
    <w:rsid w:val="008E5F8B"/>
    <w:rsid w:val="008E6368"/>
    <w:rsid w:val="008E6679"/>
    <w:rsid w:val="008E6D71"/>
    <w:rsid w:val="008E7CB3"/>
    <w:rsid w:val="008F0AEE"/>
    <w:rsid w:val="008F1E57"/>
    <w:rsid w:val="008F23FD"/>
    <w:rsid w:val="008F3F9B"/>
    <w:rsid w:val="008F4DA9"/>
    <w:rsid w:val="008F55E0"/>
    <w:rsid w:val="008F5D73"/>
    <w:rsid w:val="008F5E8A"/>
    <w:rsid w:val="008F65BB"/>
    <w:rsid w:val="008F68C6"/>
    <w:rsid w:val="008F71E9"/>
    <w:rsid w:val="00900170"/>
    <w:rsid w:val="00900784"/>
    <w:rsid w:val="0090126F"/>
    <w:rsid w:val="0090139D"/>
    <w:rsid w:val="00901ED6"/>
    <w:rsid w:val="009046EB"/>
    <w:rsid w:val="00905FA7"/>
    <w:rsid w:val="0090652C"/>
    <w:rsid w:val="00907162"/>
    <w:rsid w:val="0090786C"/>
    <w:rsid w:val="00907F26"/>
    <w:rsid w:val="0091024B"/>
    <w:rsid w:val="00910408"/>
    <w:rsid w:val="0091063E"/>
    <w:rsid w:val="009109B0"/>
    <w:rsid w:val="00910B52"/>
    <w:rsid w:val="00912D1B"/>
    <w:rsid w:val="009144C7"/>
    <w:rsid w:val="00914EFD"/>
    <w:rsid w:val="00915197"/>
    <w:rsid w:val="009157A0"/>
    <w:rsid w:val="00915997"/>
    <w:rsid w:val="00915E32"/>
    <w:rsid w:val="0091640E"/>
    <w:rsid w:val="0091684F"/>
    <w:rsid w:val="00917B17"/>
    <w:rsid w:val="009201A5"/>
    <w:rsid w:val="009202BD"/>
    <w:rsid w:val="00920D49"/>
    <w:rsid w:val="00921008"/>
    <w:rsid w:val="00923501"/>
    <w:rsid w:val="00923D8D"/>
    <w:rsid w:val="00924443"/>
    <w:rsid w:val="00924444"/>
    <w:rsid w:val="00924637"/>
    <w:rsid w:val="00924DAE"/>
    <w:rsid w:val="00925230"/>
    <w:rsid w:val="00925CAD"/>
    <w:rsid w:val="00926075"/>
    <w:rsid w:val="0092692E"/>
    <w:rsid w:val="00926B6C"/>
    <w:rsid w:val="0093008F"/>
    <w:rsid w:val="009311C8"/>
    <w:rsid w:val="00931475"/>
    <w:rsid w:val="0093150A"/>
    <w:rsid w:val="00932B6D"/>
    <w:rsid w:val="00932EE1"/>
    <w:rsid w:val="00932F74"/>
    <w:rsid w:val="0093346C"/>
    <w:rsid w:val="00933F81"/>
    <w:rsid w:val="00934489"/>
    <w:rsid w:val="00934F3C"/>
    <w:rsid w:val="00935A3D"/>
    <w:rsid w:val="00935DCB"/>
    <w:rsid w:val="00935E29"/>
    <w:rsid w:val="009363EC"/>
    <w:rsid w:val="009365FC"/>
    <w:rsid w:val="009369BA"/>
    <w:rsid w:val="00936A82"/>
    <w:rsid w:val="0093772F"/>
    <w:rsid w:val="009409D6"/>
    <w:rsid w:val="00940AE1"/>
    <w:rsid w:val="00941D09"/>
    <w:rsid w:val="00941F78"/>
    <w:rsid w:val="009423C7"/>
    <w:rsid w:val="00942CCB"/>
    <w:rsid w:val="00942CD1"/>
    <w:rsid w:val="00943340"/>
    <w:rsid w:val="0094366E"/>
    <w:rsid w:val="00943EA7"/>
    <w:rsid w:val="0094419C"/>
    <w:rsid w:val="00946184"/>
    <w:rsid w:val="00946B31"/>
    <w:rsid w:val="00946E1A"/>
    <w:rsid w:val="009475B3"/>
    <w:rsid w:val="009506B0"/>
    <w:rsid w:val="0095115E"/>
    <w:rsid w:val="009513CA"/>
    <w:rsid w:val="009518A0"/>
    <w:rsid w:val="009521B9"/>
    <w:rsid w:val="00952604"/>
    <w:rsid w:val="00953A0A"/>
    <w:rsid w:val="00954622"/>
    <w:rsid w:val="009556B2"/>
    <w:rsid w:val="00956379"/>
    <w:rsid w:val="0095650C"/>
    <w:rsid w:val="009569A3"/>
    <w:rsid w:val="00957C36"/>
    <w:rsid w:val="00961B2F"/>
    <w:rsid w:val="00961F0C"/>
    <w:rsid w:val="00962804"/>
    <w:rsid w:val="00962E2D"/>
    <w:rsid w:val="00962FD8"/>
    <w:rsid w:val="00963882"/>
    <w:rsid w:val="009638FB"/>
    <w:rsid w:val="00963EB3"/>
    <w:rsid w:val="00965227"/>
    <w:rsid w:val="00965275"/>
    <w:rsid w:val="009655E6"/>
    <w:rsid w:val="00965D4B"/>
    <w:rsid w:val="00966FC0"/>
    <w:rsid w:val="00967C98"/>
    <w:rsid w:val="00970C86"/>
    <w:rsid w:val="00970D37"/>
    <w:rsid w:val="00970EEB"/>
    <w:rsid w:val="009710D3"/>
    <w:rsid w:val="009713FD"/>
    <w:rsid w:val="00972F66"/>
    <w:rsid w:val="009731A1"/>
    <w:rsid w:val="009749DA"/>
    <w:rsid w:val="00976490"/>
    <w:rsid w:val="0097683A"/>
    <w:rsid w:val="00980DDC"/>
    <w:rsid w:val="00981229"/>
    <w:rsid w:val="009815AC"/>
    <w:rsid w:val="00982FBD"/>
    <w:rsid w:val="00982FC6"/>
    <w:rsid w:val="00985444"/>
    <w:rsid w:val="00985477"/>
    <w:rsid w:val="00985588"/>
    <w:rsid w:val="00986088"/>
    <w:rsid w:val="009863C1"/>
    <w:rsid w:val="009906B5"/>
    <w:rsid w:val="00990B3F"/>
    <w:rsid w:val="00991079"/>
    <w:rsid w:val="00991C14"/>
    <w:rsid w:val="009923D0"/>
    <w:rsid w:val="009926B7"/>
    <w:rsid w:val="00994034"/>
    <w:rsid w:val="00994394"/>
    <w:rsid w:val="00994A0E"/>
    <w:rsid w:val="00994F2B"/>
    <w:rsid w:val="00995CD4"/>
    <w:rsid w:val="009976C4"/>
    <w:rsid w:val="00997A18"/>
    <w:rsid w:val="00997BDD"/>
    <w:rsid w:val="00997D89"/>
    <w:rsid w:val="009A03E0"/>
    <w:rsid w:val="009A0EF5"/>
    <w:rsid w:val="009A15CB"/>
    <w:rsid w:val="009A2F2D"/>
    <w:rsid w:val="009A31B9"/>
    <w:rsid w:val="009A383A"/>
    <w:rsid w:val="009A5105"/>
    <w:rsid w:val="009A52CC"/>
    <w:rsid w:val="009A55F8"/>
    <w:rsid w:val="009A6F74"/>
    <w:rsid w:val="009A71EF"/>
    <w:rsid w:val="009A77A1"/>
    <w:rsid w:val="009B11AF"/>
    <w:rsid w:val="009B1B15"/>
    <w:rsid w:val="009B26EA"/>
    <w:rsid w:val="009B292A"/>
    <w:rsid w:val="009B2978"/>
    <w:rsid w:val="009B2A91"/>
    <w:rsid w:val="009B2BC2"/>
    <w:rsid w:val="009B38C8"/>
    <w:rsid w:val="009B3B6D"/>
    <w:rsid w:val="009B3B76"/>
    <w:rsid w:val="009B3C28"/>
    <w:rsid w:val="009B4167"/>
    <w:rsid w:val="009B5569"/>
    <w:rsid w:val="009B5FA9"/>
    <w:rsid w:val="009B7497"/>
    <w:rsid w:val="009B7809"/>
    <w:rsid w:val="009C0098"/>
    <w:rsid w:val="009C0332"/>
    <w:rsid w:val="009C1CB6"/>
    <w:rsid w:val="009C2590"/>
    <w:rsid w:val="009C28C9"/>
    <w:rsid w:val="009C3175"/>
    <w:rsid w:val="009C31A7"/>
    <w:rsid w:val="009C3A10"/>
    <w:rsid w:val="009C442C"/>
    <w:rsid w:val="009C4F87"/>
    <w:rsid w:val="009C562B"/>
    <w:rsid w:val="009C5D60"/>
    <w:rsid w:val="009C67C9"/>
    <w:rsid w:val="009C7850"/>
    <w:rsid w:val="009C7C0B"/>
    <w:rsid w:val="009D05A6"/>
    <w:rsid w:val="009D0D30"/>
    <w:rsid w:val="009D0F0B"/>
    <w:rsid w:val="009D1DC5"/>
    <w:rsid w:val="009D2644"/>
    <w:rsid w:val="009D2DFB"/>
    <w:rsid w:val="009D3712"/>
    <w:rsid w:val="009D3F37"/>
    <w:rsid w:val="009D54E9"/>
    <w:rsid w:val="009D6E1E"/>
    <w:rsid w:val="009D788D"/>
    <w:rsid w:val="009E0D13"/>
    <w:rsid w:val="009E13C1"/>
    <w:rsid w:val="009E18A5"/>
    <w:rsid w:val="009E2D89"/>
    <w:rsid w:val="009E3196"/>
    <w:rsid w:val="009E31C8"/>
    <w:rsid w:val="009E37FD"/>
    <w:rsid w:val="009E4516"/>
    <w:rsid w:val="009E56D4"/>
    <w:rsid w:val="009E5CD7"/>
    <w:rsid w:val="009E5CF2"/>
    <w:rsid w:val="009E6D41"/>
    <w:rsid w:val="009E749E"/>
    <w:rsid w:val="009E77C0"/>
    <w:rsid w:val="009E7E0F"/>
    <w:rsid w:val="009F0375"/>
    <w:rsid w:val="009F04F3"/>
    <w:rsid w:val="009F0C07"/>
    <w:rsid w:val="009F167E"/>
    <w:rsid w:val="009F18D7"/>
    <w:rsid w:val="009F1A8C"/>
    <w:rsid w:val="009F232C"/>
    <w:rsid w:val="009F2B76"/>
    <w:rsid w:val="009F2D93"/>
    <w:rsid w:val="009F31A1"/>
    <w:rsid w:val="009F3470"/>
    <w:rsid w:val="009F50CC"/>
    <w:rsid w:val="009F60D2"/>
    <w:rsid w:val="009F78AC"/>
    <w:rsid w:val="00A00164"/>
    <w:rsid w:val="00A00F20"/>
    <w:rsid w:val="00A01BC4"/>
    <w:rsid w:val="00A01FC8"/>
    <w:rsid w:val="00A021C7"/>
    <w:rsid w:val="00A02391"/>
    <w:rsid w:val="00A03559"/>
    <w:rsid w:val="00A037CC"/>
    <w:rsid w:val="00A04B20"/>
    <w:rsid w:val="00A05383"/>
    <w:rsid w:val="00A0764E"/>
    <w:rsid w:val="00A07B7F"/>
    <w:rsid w:val="00A07D9D"/>
    <w:rsid w:val="00A07DF5"/>
    <w:rsid w:val="00A07F36"/>
    <w:rsid w:val="00A10B26"/>
    <w:rsid w:val="00A11198"/>
    <w:rsid w:val="00A11632"/>
    <w:rsid w:val="00A11B8E"/>
    <w:rsid w:val="00A11DA7"/>
    <w:rsid w:val="00A11FC6"/>
    <w:rsid w:val="00A125C2"/>
    <w:rsid w:val="00A1305C"/>
    <w:rsid w:val="00A1340A"/>
    <w:rsid w:val="00A13E92"/>
    <w:rsid w:val="00A14425"/>
    <w:rsid w:val="00A15645"/>
    <w:rsid w:val="00A15878"/>
    <w:rsid w:val="00A15C7F"/>
    <w:rsid w:val="00A17070"/>
    <w:rsid w:val="00A20480"/>
    <w:rsid w:val="00A2058A"/>
    <w:rsid w:val="00A20654"/>
    <w:rsid w:val="00A20ACB"/>
    <w:rsid w:val="00A20D6C"/>
    <w:rsid w:val="00A20DD9"/>
    <w:rsid w:val="00A20EB8"/>
    <w:rsid w:val="00A21028"/>
    <w:rsid w:val="00A21A5E"/>
    <w:rsid w:val="00A230AE"/>
    <w:rsid w:val="00A23490"/>
    <w:rsid w:val="00A2448E"/>
    <w:rsid w:val="00A24E8E"/>
    <w:rsid w:val="00A26113"/>
    <w:rsid w:val="00A263A1"/>
    <w:rsid w:val="00A27314"/>
    <w:rsid w:val="00A300EF"/>
    <w:rsid w:val="00A30803"/>
    <w:rsid w:val="00A31542"/>
    <w:rsid w:val="00A31C9D"/>
    <w:rsid w:val="00A32993"/>
    <w:rsid w:val="00A33651"/>
    <w:rsid w:val="00A349DB"/>
    <w:rsid w:val="00A34C8F"/>
    <w:rsid w:val="00A35CE9"/>
    <w:rsid w:val="00A36BF1"/>
    <w:rsid w:val="00A36C13"/>
    <w:rsid w:val="00A372F6"/>
    <w:rsid w:val="00A37A71"/>
    <w:rsid w:val="00A37CEC"/>
    <w:rsid w:val="00A409E7"/>
    <w:rsid w:val="00A40E75"/>
    <w:rsid w:val="00A41A75"/>
    <w:rsid w:val="00A41EF2"/>
    <w:rsid w:val="00A42127"/>
    <w:rsid w:val="00A43DAB"/>
    <w:rsid w:val="00A43EB9"/>
    <w:rsid w:val="00A43F5E"/>
    <w:rsid w:val="00A443F0"/>
    <w:rsid w:val="00A44B5B"/>
    <w:rsid w:val="00A44C5B"/>
    <w:rsid w:val="00A44E8E"/>
    <w:rsid w:val="00A4568A"/>
    <w:rsid w:val="00A462BF"/>
    <w:rsid w:val="00A46E8D"/>
    <w:rsid w:val="00A470A8"/>
    <w:rsid w:val="00A47158"/>
    <w:rsid w:val="00A4768D"/>
    <w:rsid w:val="00A506B3"/>
    <w:rsid w:val="00A50853"/>
    <w:rsid w:val="00A50A58"/>
    <w:rsid w:val="00A50C41"/>
    <w:rsid w:val="00A52022"/>
    <w:rsid w:val="00A52621"/>
    <w:rsid w:val="00A526A5"/>
    <w:rsid w:val="00A53637"/>
    <w:rsid w:val="00A5439D"/>
    <w:rsid w:val="00A543BF"/>
    <w:rsid w:val="00A5466C"/>
    <w:rsid w:val="00A55AC8"/>
    <w:rsid w:val="00A55E66"/>
    <w:rsid w:val="00A56068"/>
    <w:rsid w:val="00A561EA"/>
    <w:rsid w:val="00A56A90"/>
    <w:rsid w:val="00A56E2D"/>
    <w:rsid w:val="00A57D05"/>
    <w:rsid w:val="00A6047F"/>
    <w:rsid w:val="00A605F6"/>
    <w:rsid w:val="00A61EBD"/>
    <w:rsid w:val="00A62648"/>
    <w:rsid w:val="00A62B71"/>
    <w:rsid w:val="00A633F2"/>
    <w:rsid w:val="00A634D2"/>
    <w:rsid w:val="00A63780"/>
    <w:rsid w:val="00A63C82"/>
    <w:rsid w:val="00A63CF8"/>
    <w:rsid w:val="00A63E49"/>
    <w:rsid w:val="00A64405"/>
    <w:rsid w:val="00A6454D"/>
    <w:rsid w:val="00A65745"/>
    <w:rsid w:val="00A6582C"/>
    <w:rsid w:val="00A65B59"/>
    <w:rsid w:val="00A663F9"/>
    <w:rsid w:val="00A66854"/>
    <w:rsid w:val="00A66B67"/>
    <w:rsid w:val="00A66DA6"/>
    <w:rsid w:val="00A674AC"/>
    <w:rsid w:val="00A700F9"/>
    <w:rsid w:val="00A70B9E"/>
    <w:rsid w:val="00A718DE"/>
    <w:rsid w:val="00A71DFC"/>
    <w:rsid w:val="00A71F0F"/>
    <w:rsid w:val="00A73117"/>
    <w:rsid w:val="00A732F7"/>
    <w:rsid w:val="00A73BF3"/>
    <w:rsid w:val="00A742FB"/>
    <w:rsid w:val="00A75196"/>
    <w:rsid w:val="00A75F35"/>
    <w:rsid w:val="00A7622A"/>
    <w:rsid w:val="00A768F3"/>
    <w:rsid w:val="00A76FDB"/>
    <w:rsid w:val="00A778A5"/>
    <w:rsid w:val="00A77BB2"/>
    <w:rsid w:val="00A80E1C"/>
    <w:rsid w:val="00A81DFE"/>
    <w:rsid w:val="00A829B4"/>
    <w:rsid w:val="00A837C3"/>
    <w:rsid w:val="00A845D2"/>
    <w:rsid w:val="00A85191"/>
    <w:rsid w:val="00A856B7"/>
    <w:rsid w:val="00A90CD8"/>
    <w:rsid w:val="00A914D0"/>
    <w:rsid w:val="00A91C69"/>
    <w:rsid w:val="00A92305"/>
    <w:rsid w:val="00A93220"/>
    <w:rsid w:val="00A9338D"/>
    <w:rsid w:val="00A949F4"/>
    <w:rsid w:val="00A95081"/>
    <w:rsid w:val="00A9564D"/>
    <w:rsid w:val="00A9596E"/>
    <w:rsid w:val="00A96058"/>
    <w:rsid w:val="00A9614C"/>
    <w:rsid w:val="00A962F0"/>
    <w:rsid w:val="00A96D29"/>
    <w:rsid w:val="00A972FB"/>
    <w:rsid w:val="00AA0251"/>
    <w:rsid w:val="00AA0487"/>
    <w:rsid w:val="00AA06BC"/>
    <w:rsid w:val="00AA1689"/>
    <w:rsid w:val="00AA1A0B"/>
    <w:rsid w:val="00AA1D4E"/>
    <w:rsid w:val="00AA2511"/>
    <w:rsid w:val="00AA3507"/>
    <w:rsid w:val="00AA3637"/>
    <w:rsid w:val="00AA3846"/>
    <w:rsid w:val="00AA3B2E"/>
    <w:rsid w:val="00AA3F72"/>
    <w:rsid w:val="00AA4CCA"/>
    <w:rsid w:val="00AA57DF"/>
    <w:rsid w:val="00AA5B56"/>
    <w:rsid w:val="00AA6225"/>
    <w:rsid w:val="00AA70C3"/>
    <w:rsid w:val="00AB0E38"/>
    <w:rsid w:val="00AB0EF5"/>
    <w:rsid w:val="00AB1925"/>
    <w:rsid w:val="00AB2B35"/>
    <w:rsid w:val="00AB36F1"/>
    <w:rsid w:val="00AB390D"/>
    <w:rsid w:val="00AB4892"/>
    <w:rsid w:val="00AB4BF7"/>
    <w:rsid w:val="00AB5694"/>
    <w:rsid w:val="00AB576F"/>
    <w:rsid w:val="00AB587F"/>
    <w:rsid w:val="00AB5CD4"/>
    <w:rsid w:val="00AB5D48"/>
    <w:rsid w:val="00AB6822"/>
    <w:rsid w:val="00AB7143"/>
    <w:rsid w:val="00AB7DCD"/>
    <w:rsid w:val="00AC06D7"/>
    <w:rsid w:val="00AC072E"/>
    <w:rsid w:val="00AC0AFE"/>
    <w:rsid w:val="00AC1363"/>
    <w:rsid w:val="00AC5343"/>
    <w:rsid w:val="00AC6F14"/>
    <w:rsid w:val="00AC72E7"/>
    <w:rsid w:val="00AC79FA"/>
    <w:rsid w:val="00AC7BD9"/>
    <w:rsid w:val="00AC7BF6"/>
    <w:rsid w:val="00AD04C3"/>
    <w:rsid w:val="00AD0528"/>
    <w:rsid w:val="00AD0C88"/>
    <w:rsid w:val="00AD173F"/>
    <w:rsid w:val="00AD1972"/>
    <w:rsid w:val="00AD2164"/>
    <w:rsid w:val="00AD2FC9"/>
    <w:rsid w:val="00AD316E"/>
    <w:rsid w:val="00AD373D"/>
    <w:rsid w:val="00AD3F83"/>
    <w:rsid w:val="00AD44EC"/>
    <w:rsid w:val="00AD4798"/>
    <w:rsid w:val="00AD4866"/>
    <w:rsid w:val="00AD5034"/>
    <w:rsid w:val="00AD5333"/>
    <w:rsid w:val="00AD5920"/>
    <w:rsid w:val="00AD5F77"/>
    <w:rsid w:val="00AD60D7"/>
    <w:rsid w:val="00AD65F6"/>
    <w:rsid w:val="00AD6668"/>
    <w:rsid w:val="00AD68F9"/>
    <w:rsid w:val="00AD6930"/>
    <w:rsid w:val="00AD7F4A"/>
    <w:rsid w:val="00AE00A7"/>
    <w:rsid w:val="00AE0860"/>
    <w:rsid w:val="00AE100D"/>
    <w:rsid w:val="00AE1221"/>
    <w:rsid w:val="00AE28E9"/>
    <w:rsid w:val="00AE2961"/>
    <w:rsid w:val="00AE2B61"/>
    <w:rsid w:val="00AE3B66"/>
    <w:rsid w:val="00AE4249"/>
    <w:rsid w:val="00AE4682"/>
    <w:rsid w:val="00AE49BC"/>
    <w:rsid w:val="00AE5841"/>
    <w:rsid w:val="00AE6415"/>
    <w:rsid w:val="00AE6786"/>
    <w:rsid w:val="00AE77EF"/>
    <w:rsid w:val="00AF052C"/>
    <w:rsid w:val="00AF0C07"/>
    <w:rsid w:val="00AF1447"/>
    <w:rsid w:val="00AF1960"/>
    <w:rsid w:val="00AF1ABB"/>
    <w:rsid w:val="00AF24A3"/>
    <w:rsid w:val="00AF256A"/>
    <w:rsid w:val="00AF3190"/>
    <w:rsid w:val="00AF3E91"/>
    <w:rsid w:val="00AF50A1"/>
    <w:rsid w:val="00AF7571"/>
    <w:rsid w:val="00AF782F"/>
    <w:rsid w:val="00AF7DAB"/>
    <w:rsid w:val="00B012C2"/>
    <w:rsid w:val="00B01AEF"/>
    <w:rsid w:val="00B02079"/>
    <w:rsid w:val="00B02623"/>
    <w:rsid w:val="00B02E9C"/>
    <w:rsid w:val="00B03023"/>
    <w:rsid w:val="00B0324C"/>
    <w:rsid w:val="00B05162"/>
    <w:rsid w:val="00B057BB"/>
    <w:rsid w:val="00B059DB"/>
    <w:rsid w:val="00B076FB"/>
    <w:rsid w:val="00B11E11"/>
    <w:rsid w:val="00B11F92"/>
    <w:rsid w:val="00B12506"/>
    <w:rsid w:val="00B12572"/>
    <w:rsid w:val="00B13A8D"/>
    <w:rsid w:val="00B13B0A"/>
    <w:rsid w:val="00B152F0"/>
    <w:rsid w:val="00B158E4"/>
    <w:rsid w:val="00B159C7"/>
    <w:rsid w:val="00B161CC"/>
    <w:rsid w:val="00B172E2"/>
    <w:rsid w:val="00B20B2C"/>
    <w:rsid w:val="00B21969"/>
    <w:rsid w:val="00B21CBE"/>
    <w:rsid w:val="00B21CDD"/>
    <w:rsid w:val="00B22AE6"/>
    <w:rsid w:val="00B2363C"/>
    <w:rsid w:val="00B23D5E"/>
    <w:rsid w:val="00B2414B"/>
    <w:rsid w:val="00B25C5C"/>
    <w:rsid w:val="00B261FC"/>
    <w:rsid w:val="00B273E6"/>
    <w:rsid w:val="00B27FF1"/>
    <w:rsid w:val="00B30F2D"/>
    <w:rsid w:val="00B31269"/>
    <w:rsid w:val="00B320DE"/>
    <w:rsid w:val="00B33CDF"/>
    <w:rsid w:val="00B34301"/>
    <w:rsid w:val="00B35345"/>
    <w:rsid w:val="00B365E9"/>
    <w:rsid w:val="00B40967"/>
    <w:rsid w:val="00B41098"/>
    <w:rsid w:val="00B41A96"/>
    <w:rsid w:val="00B424B7"/>
    <w:rsid w:val="00B42FCC"/>
    <w:rsid w:val="00B43460"/>
    <w:rsid w:val="00B4382D"/>
    <w:rsid w:val="00B44857"/>
    <w:rsid w:val="00B44C76"/>
    <w:rsid w:val="00B44C92"/>
    <w:rsid w:val="00B44CF4"/>
    <w:rsid w:val="00B45247"/>
    <w:rsid w:val="00B458D9"/>
    <w:rsid w:val="00B45E25"/>
    <w:rsid w:val="00B464F9"/>
    <w:rsid w:val="00B46609"/>
    <w:rsid w:val="00B467AD"/>
    <w:rsid w:val="00B46A55"/>
    <w:rsid w:val="00B475F1"/>
    <w:rsid w:val="00B47821"/>
    <w:rsid w:val="00B479F2"/>
    <w:rsid w:val="00B47A0E"/>
    <w:rsid w:val="00B47B2F"/>
    <w:rsid w:val="00B50261"/>
    <w:rsid w:val="00B50268"/>
    <w:rsid w:val="00B50C53"/>
    <w:rsid w:val="00B52786"/>
    <w:rsid w:val="00B53990"/>
    <w:rsid w:val="00B53F2B"/>
    <w:rsid w:val="00B541A3"/>
    <w:rsid w:val="00B55998"/>
    <w:rsid w:val="00B5793E"/>
    <w:rsid w:val="00B6029D"/>
    <w:rsid w:val="00B6091B"/>
    <w:rsid w:val="00B60973"/>
    <w:rsid w:val="00B625F1"/>
    <w:rsid w:val="00B6371D"/>
    <w:rsid w:val="00B642DF"/>
    <w:rsid w:val="00B65669"/>
    <w:rsid w:val="00B65723"/>
    <w:rsid w:val="00B65B48"/>
    <w:rsid w:val="00B65B70"/>
    <w:rsid w:val="00B67081"/>
    <w:rsid w:val="00B6725E"/>
    <w:rsid w:val="00B67E5F"/>
    <w:rsid w:val="00B70C66"/>
    <w:rsid w:val="00B71445"/>
    <w:rsid w:val="00B71806"/>
    <w:rsid w:val="00B72699"/>
    <w:rsid w:val="00B731B1"/>
    <w:rsid w:val="00B73711"/>
    <w:rsid w:val="00B73784"/>
    <w:rsid w:val="00B73819"/>
    <w:rsid w:val="00B73C73"/>
    <w:rsid w:val="00B7412E"/>
    <w:rsid w:val="00B7445B"/>
    <w:rsid w:val="00B74783"/>
    <w:rsid w:val="00B747A1"/>
    <w:rsid w:val="00B74A25"/>
    <w:rsid w:val="00B7623C"/>
    <w:rsid w:val="00B766B2"/>
    <w:rsid w:val="00B77182"/>
    <w:rsid w:val="00B77E0E"/>
    <w:rsid w:val="00B77E13"/>
    <w:rsid w:val="00B8035D"/>
    <w:rsid w:val="00B80C6F"/>
    <w:rsid w:val="00B835B0"/>
    <w:rsid w:val="00B850FB"/>
    <w:rsid w:val="00B8611F"/>
    <w:rsid w:val="00B86403"/>
    <w:rsid w:val="00B86466"/>
    <w:rsid w:val="00B86AA4"/>
    <w:rsid w:val="00B871B4"/>
    <w:rsid w:val="00B87B1A"/>
    <w:rsid w:val="00B90853"/>
    <w:rsid w:val="00B9094B"/>
    <w:rsid w:val="00B90A5C"/>
    <w:rsid w:val="00B917E4"/>
    <w:rsid w:val="00B932CF"/>
    <w:rsid w:val="00B935B6"/>
    <w:rsid w:val="00B935C2"/>
    <w:rsid w:val="00B94E76"/>
    <w:rsid w:val="00B9525C"/>
    <w:rsid w:val="00B962EA"/>
    <w:rsid w:val="00B9630E"/>
    <w:rsid w:val="00B96599"/>
    <w:rsid w:val="00B96B29"/>
    <w:rsid w:val="00B97AE7"/>
    <w:rsid w:val="00BA0EEC"/>
    <w:rsid w:val="00BA15F3"/>
    <w:rsid w:val="00BA178B"/>
    <w:rsid w:val="00BA212E"/>
    <w:rsid w:val="00BA265A"/>
    <w:rsid w:val="00BA414F"/>
    <w:rsid w:val="00BA41A6"/>
    <w:rsid w:val="00BA52D2"/>
    <w:rsid w:val="00BA5ED4"/>
    <w:rsid w:val="00BA6173"/>
    <w:rsid w:val="00BA6423"/>
    <w:rsid w:val="00BA64F6"/>
    <w:rsid w:val="00BA7366"/>
    <w:rsid w:val="00BA75AC"/>
    <w:rsid w:val="00BA78FA"/>
    <w:rsid w:val="00BB019C"/>
    <w:rsid w:val="00BB045D"/>
    <w:rsid w:val="00BB0884"/>
    <w:rsid w:val="00BB0EEA"/>
    <w:rsid w:val="00BB17BA"/>
    <w:rsid w:val="00BB1D83"/>
    <w:rsid w:val="00BB2197"/>
    <w:rsid w:val="00BB35B8"/>
    <w:rsid w:val="00BB3703"/>
    <w:rsid w:val="00BB46CB"/>
    <w:rsid w:val="00BB4D26"/>
    <w:rsid w:val="00BB5183"/>
    <w:rsid w:val="00BB541A"/>
    <w:rsid w:val="00BB5B08"/>
    <w:rsid w:val="00BB682F"/>
    <w:rsid w:val="00BB73DF"/>
    <w:rsid w:val="00BB7FC8"/>
    <w:rsid w:val="00BC004A"/>
    <w:rsid w:val="00BC05F8"/>
    <w:rsid w:val="00BC064F"/>
    <w:rsid w:val="00BC08DB"/>
    <w:rsid w:val="00BC1487"/>
    <w:rsid w:val="00BC2693"/>
    <w:rsid w:val="00BC37B1"/>
    <w:rsid w:val="00BC3A5B"/>
    <w:rsid w:val="00BC3AEA"/>
    <w:rsid w:val="00BC403E"/>
    <w:rsid w:val="00BC47D5"/>
    <w:rsid w:val="00BD030B"/>
    <w:rsid w:val="00BD11FE"/>
    <w:rsid w:val="00BD1AB9"/>
    <w:rsid w:val="00BD1D1E"/>
    <w:rsid w:val="00BD2147"/>
    <w:rsid w:val="00BD2C1F"/>
    <w:rsid w:val="00BD344A"/>
    <w:rsid w:val="00BD38E5"/>
    <w:rsid w:val="00BD3B83"/>
    <w:rsid w:val="00BD42D2"/>
    <w:rsid w:val="00BD4A2E"/>
    <w:rsid w:val="00BD5137"/>
    <w:rsid w:val="00BD570F"/>
    <w:rsid w:val="00BD61C6"/>
    <w:rsid w:val="00BD6436"/>
    <w:rsid w:val="00BD7913"/>
    <w:rsid w:val="00BE0892"/>
    <w:rsid w:val="00BE1595"/>
    <w:rsid w:val="00BE1E61"/>
    <w:rsid w:val="00BE2E18"/>
    <w:rsid w:val="00BE387A"/>
    <w:rsid w:val="00BE3EBA"/>
    <w:rsid w:val="00BE467D"/>
    <w:rsid w:val="00BE4750"/>
    <w:rsid w:val="00BE4EB6"/>
    <w:rsid w:val="00BE5C2A"/>
    <w:rsid w:val="00BE5CA1"/>
    <w:rsid w:val="00BE60C8"/>
    <w:rsid w:val="00BE6227"/>
    <w:rsid w:val="00BF01B3"/>
    <w:rsid w:val="00BF09D9"/>
    <w:rsid w:val="00BF2F33"/>
    <w:rsid w:val="00BF32FF"/>
    <w:rsid w:val="00BF4D16"/>
    <w:rsid w:val="00BF4F53"/>
    <w:rsid w:val="00BF5222"/>
    <w:rsid w:val="00BF5B40"/>
    <w:rsid w:val="00BF6858"/>
    <w:rsid w:val="00BF7412"/>
    <w:rsid w:val="00BF7A9C"/>
    <w:rsid w:val="00BF7C52"/>
    <w:rsid w:val="00C02A87"/>
    <w:rsid w:val="00C02ADF"/>
    <w:rsid w:val="00C03749"/>
    <w:rsid w:val="00C03AD9"/>
    <w:rsid w:val="00C04D4B"/>
    <w:rsid w:val="00C054BA"/>
    <w:rsid w:val="00C05E8D"/>
    <w:rsid w:val="00C0634D"/>
    <w:rsid w:val="00C066E5"/>
    <w:rsid w:val="00C06877"/>
    <w:rsid w:val="00C07545"/>
    <w:rsid w:val="00C07A15"/>
    <w:rsid w:val="00C07CF3"/>
    <w:rsid w:val="00C109EE"/>
    <w:rsid w:val="00C10DA8"/>
    <w:rsid w:val="00C11608"/>
    <w:rsid w:val="00C1175C"/>
    <w:rsid w:val="00C119D3"/>
    <w:rsid w:val="00C11ACC"/>
    <w:rsid w:val="00C11FDF"/>
    <w:rsid w:val="00C12C7F"/>
    <w:rsid w:val="00C1338B"/>
    <w:rsid w:val="00C133EF"/>
    <w:rsid w:val="00C13AB2"/>
    <w:rsid w:val="00C144DE"/>
    <w:rsid w:val="00C14EA6"/>
    <w:rsid w:val="00C159E0"/>
    <w:rsid w:val="00C15D1E"/>
    <w:rsid w:val="00C160C7"/>
    <w:rsid w:val="00C16A0A"/>
    <w:rsid w:val="00C1754B"/>
    <w:rsid w:val="00C17C1D"/>
    <w:rsid w:val="00C206E2"/>
    <w:rsid w:val="00C20963"/>
    <w:rsid w:val="00C20CD8"/>
    <w:rsid w:val="00C20D15"/>
    <w:rsid w:val="00C21138"/>
    <w:rsid w:val="00C21145"/>
    <w:rsid w:val="00C2183A"/>
    <w:rsid w:val="00C21880"/>
    <w:rsid w:val="00C21F6C"/>
    <w:rsid w:val="00C2237E"/>
    <w:rsid w:val="00C22EBE"/>
    <w:rsid w:val="00C23138"/>
    <w:rsid w:val="00C2337A"/>
    <w:rsid w:val="00C24287"/>
    <w:rsid w:val="00C2502C"/>
    <w:rsid w:val="00C26A3B"/>
    <w:rsid w:val="00C2714B"/>
    <w:rsid w:val="00C27D50"/>
    <w:rsid w:val="00C27FFD"/>
    <w:rsid w:val="00C3051A"/>
    <w:rsid w:val="00C30DBE"/>
    <w:rsid w:val="00C31701"/>
    <w:rsid w:val="00C32C4B"/>
    <w:rsid w:val="00C3301F"/>
    <w:rsid w:val="00C33A11"/>
    <w:rsid w:val="00C33C98"/>
    <w:rsid w:val="00C33EAB"/>
    <w:rsid w:val="00C347A4"/>
    <w:rsid w:val="00C35E15"/>
    <w:rsid w:val="00C3757F"/>
    <w:rsid w:val="00C3760C"/>
    <w:rsid w:val="00C408E5"/>
    <w:rsid w:val="00C41195"/>
    <w:rsid w:val="00C41936"/>
    <w:rsid w:val="00C41B85"/>
    <w:rsid w:val="00C41C01"/>
    <w:rsid w:val="00C41D40"/>
    <w:rsid w:val="00C42184"/>
    <w:rsid w:val="00C43427"/>
    <w:rsid w:val="00C445D4"/>
    <w:rsid w:val="00C46E95"/>
    <w:rsid w:val="00C47A83"/>
    <w:rsid w:val="00C47CFB"/>
    <w:rsid w:val="00C50982"/>
    <w:rsid w:val="00C50DA4"/>
    <w:rsid w:val="00C51414"/>
    <w:rsid w:val="00C514A8"/>
    <w:rsid w:val="00C51E06"/>
    <w:rsid w:val="00C5276D"/>
    <w:rsid w:val="00C52BE3"/>
    <w:rsid w:val="00C52F50"/>
    <w:rsid w:val="00C53ED8"/>
    <w:rsid w:val="00C545FE"/>
    <w:rsid w:val="00C60243"/>
    <w:rsid w:val="00C61075"/>
    <w:rsid w:val="00C611A7"/>
    <w:rsid w:val="00C61510"/>
    <w:rsid w:val="00C617AB"/>
    <w:rsid w:val="00C61ADE"/>
    <w:rsid w:val="00C62538"/>
    <w:rsid w:val="00C62ACB"/>
    <w:rsid w:val="00C62C65"/>
    <w:rsid w:val="00C62D1D"/>
    <w:rsid w:val="00C6361F"/>
    <w:rsid w:val="00C636D8"/>
    <w:rsid w:val="00C638F2"/>
    <w:rsid w:val="00C63B54"/>
    <w:rsid w:val="00C63B99"/>
    <w:rsid w:val="00C63EDB"/>
    <w:rsid w:val="00C6477F"/>
    <w:rsid w:val="00C653D7"/>
    <w:rsid w:val="00C65520"/>
    <w:rsid w:val="00C6606F"/>
    <w:rsid w:val="00C66FD0"/>
    <w:rsid w:val="00C7118A"/>
    <w:rsid w:val="00C7143E"/>
    <w:rsid w:val="00C71823"/>
    <w:rsid w:val="00C721F7"/>
    <w:rsid w:val="00C722C6"/>
    <w:rsid w:val="00C72F98"/>
    <w:rsid w:val="00C73CB9"/>
    <w:rsid w:val="00C74B04"/>
    <w:rsid w:val="00C758C9"/>
    <w:rsid w:val="00C75EF3"/>
    <w:rsid w:val="00C76879"/>
    <w:rsid w:val="00C7687B"/>
    <w:rsid w:val="00C76F2B"/>
    <w:rsid w:val="00C775F1"/>
    <w:rsid w:val="00C77CC9"/>
    <w:rsid w:val="00C77DDB"/>
    <w:rsid w:val="00C77EA9"/>
    <w:rsid w:val="00C803D7"/>
    <w:rsid w:val="00C80A29"/>
    <w:rsid w:val="00C81A9B"/>
    <w:rsid w:val="00C81E83"/>
    <w:rsid w:val="00C82620"/>
    <w:rsid w:val="00C82653"/>
    <w:rsid w:val="00C826D3"/>
    <w:rsid w:val="00C82FA9"/>
    <w:rsid w:val="00C83A07"/>
    <w:rsid w:val="00C83BF6"/>
    <w:rsid w:val="00C83EAE"/>
    <w:rsid w:val="00C84E80"/>
    <w:rsid w:val="00C859DC"/>
    <w:rsid w:val="00C8644F"/>
    <w:rsid w:val="00C86D1E"/>
    <w:rsid w:val="00C874D5"/>
    <w:rsid w:val="00C8766C"/>
    <w:rsid w:val="00C87EFA"/>
    <w:rsid w:val="00C90110"/>
    <w:rsid w:val="00C9040B"/>
    <w:rsid w:val="00C9272C"/>
    <w:rsid w:val="00C92AC7"/>
    <w:rsid w:val="00C92B4D"/>
    <w:rsid w:val="00C92D52"/>
    <w:rsid w:val="00C938BC"/>
    <w:rsid w:val="00C93CDD"/>
    <w:rsid w:val="00C93D88"/>
    <w:rsid w:val="00C94270"/>
    <w:rsid w:val="00C9470C"/>
    <w:rsid w:val="00C95860"/>
    <w:rsid w:val="00C96065"/>
    <w:rsid w:val="00C96717"/>
    <w:rsid w:val="00C967CA"/>
    <w:rsid w:val="00C969A9"/>
    <w:rsid w:val="00C96DF0"/>
    <w:rsid w:val="00CA008F"/>
    <w:rsid w:val="00CA0654"/>
    <w:rsid w:val="00CA1E84"/>
    <w:rsid w:val="00CA20BC"/>
    <w:rsid w:val="00CA26C3"/>
    <w:rsid w:val="00CA2724"/>
    <w:rsid w:val="00CA2C41"/>
    <w:rsid w:val="00CA2D81"/>
    <w:rsid w:val="00CA3C09"/>
    <w:rsid w:val="00CA3FF4"/>
    <w:rsid w:val="00CA4216"/>
    <w:rsid w:val="00CA47A6"/>
    <w:rsid w:val="00CA4C8F"/>
    <w:rsid w:val="00CA4F0E"/>
    <w:rsid w:val="00CA5414"/>
    <w:rsid w:val="00CA5503"/>
    <w:rsid w:val="00CA61EE"/>
    <w:rsid w:val="00CA64B9"/>
    <w:rsid w:val="00CA6C5C"/>
    <w:rsid w:val="00CA6F5A"/>
    <w:rsid w:val="00CA73FC"/>
    <w:rsid w:val="00CA74F9"/>
    <w:rsid w:val="00CB0AD4"/>
    <w:rsid w:val="00CB17B8"/>
    <w:rsid w:val="00CB250F"/>
    <w:rsid w:val="00CB3362"/>
    <w:rsid w:val="00CB465D"/>
    <w:rsid w:val="00CB4A8F"/>
    <w:rsid w:val="00CB5F5D"/>
    <w:rsid w:val="00CB65D3"/>
    <w:rsid w:val="00CB7368"/>
    <w:rsid w:val="00CB77B0"/>
    <w:rsid w:val="00CB7985"/>
    <w:rsid w:val="00CC0CD1"/>
    <w:rsid w:val="00CC1308"/>
    <w:rsid w:val="00CC145E"/>
    <w:rsid w:val="00CC150B"/>
    <w:rsid w:val="00CC39FE"/>
    <w:rsid w:val="00CC5371"/>
    <w:rsid w:val="00CC54D0"/>
    <w:rsid w:val="00CC5804"/>
    <w:rsid w:val="00CC5CF9"/>
    <w:rsid w:val="00CC6314"/>
    <w:rsid w:val="00CC63BB"/>
    <w:rsid w:val="00CC6561"/>
    <w:rsid w:val="00CC6A80"/>
    <w:rsid w:val="00CC721D"/>
    <w:rsid w:val="00CC73C8"/>
    <w:rsid w:val="00CC7BE5"/>
    <w:rsid w:val="00CC7ED7"/>
    <w:rsid w:val="00CD02FE"/>
    <w:rsid w:val="00CD030C"/>
    <w:rsid w:val="00CD06B3"/>
    <w:rsid w:val="00CD1C49"/>
    <w:rsid w:val="00CD310E"/>
    <w:rsid w:val="00CD36F5"/>
    <w:rsid w:val="00CD3ADA"/>
    <w:rsid w:val="00CD584A"/>
    <w:rsid w:val="00CD63B6"/>
    <w:rsid w:val="00CD7A38"/>
    <w:rsid w:val="00CD7C7E"/>
    <w:rsid w:val="00CE0123"/>
    <w:rsid w:val="00CE0432"/>
    <w:rsid w:val="00CE0CB5"/>
    <w:rsid w:val="00CE2271"/>
    <w:rsid w:val="00CE23E6"/>
    <w:rsid w:val="00CE3D34"/>
    <w:rsid w:val="00CE46FD"/>
    <w:rsid w:val="00CE5591"/>
    <w:rsid w:val="00CE5727"/>
    <w:rsid w:val="00CE5A67"/>
    <w:rsid w:val="00CE6242"/>
    <w:rsid w:val="00CE717B"/>
    <w:rsid w:val="00CE7911"/>
    <w:rsid w:val="00CE7C2D"/>
    <w:rsid w:val="00CF07E9"/>
    <w:rsid w:val="00CF091E"/>
    <w:rsid w:val="00CF2F1D"/>
    <w:rsid w:val="00CF36A9"/>
    <w:rsid w:val="00CF38A6"/>
    <w:rsid w:val="00CF4763"/>
    <w:rsid w:val="00CF5171"/>
    <w:rsid w:val="00CF5599"/>
    <w:rsid w:val="00CF63A0"/>
    <w:rsid w:val="00D00587"/>
    <w:rsid w:val="00D00DDA"/>
    <w:rsid w:val="00D01948"/>
    <w:rsid w:val="00D02048"/>
    <w:rsid w:val="00D02927"/>
    <w:rsid w:val="00D03080"/>
    <w:rsid w:val="00D030EC"/>
    <w:rsid w:val="00D03F4F"/>
    <w:rsid w:val="00D050B4"/>
    <w:rsid w:val="00D0552A"/>
    <w:rsid w:val="00D06A3F"/>
    <w:rsid w:val="00D06BBA"/>
    <w:rsid w:val="00D06F51"/>
    <w:rsid w:val="00D07057"/>
    <w:rsid w:val="00D07A8F"/>
    <w:rsid w:val="00D10ACE"/>
    <w:rsid w:val="00D11909"/>
    <w:rsid w:val="00D12A66"/>
    <w:rsid w:val="00D12B67"/>
    <w:rsid w:val="00D12B7A"/>
    <w:rsid w:val="00D12F13"/>
    <w:rsid w:val="00D130B4"/>
    <w:rsid w:val="00D14567"/>
    <w:rsid w:val="00D1490F"/>
    <w:rsid w:val="00D149AD"/>
    <w:rsid w:val="00D150DA"/>
    <w:rsid w:val="00D1578E"/>
    <w:rsid w:val="00D15C0D"/>
    <w:rsid w:val="00D16853"/>
    <w:rsid w:val="00D16FB9"/>
    <w:rsid w:val="00D17371"/>
    <w:rsid w:val="00D20EE6"/>
    <w:rsid w:val="00D21222"/>
    <w:rsid w:val="00D21589"/>
    <w:rsid w:val="00D21A15"/>
    <w:rsid w:val="00D23990"/>
    <w:rsid w:val="00D25C29"/>
    <w:rsid w:val="00D27C98"/>
    <w:rsid w:val="00D30526"/>
    <w:rsid w:val="00D32E27"/>
    <w:rsid w:val="00D332DC"/>
    <w:rsid w:val="00D33CCD"/>
    <w:rsid w:val="00D33E40"/>
    <w:rsid w:val="00D34007"/>
    <w:rsid w:val="00D3463D"/>
    <w:rsid w:val="00D348A4"/>
    <w:rsid w:val="00D34AAC"/>
    <w:rsid w:val="00D35C15"/>
    <w:rsid w:val="00D36030"/>
    <w:rsid w:val="00D367BD"/>
    <w:rsid w:val="00D37275"/>
    <w:rsid w:val="00D37428"/>
    <w:rsid w:val="00D37635"/>
    <w:rsid w:val="00D37BF3"/>
    <w:rsid w:val="00D403D4"/>
    <w:rsid w:val="00D4075D"/>
    <w:rsid w:val="00D424C2"/>
    <w:rsid w:val="00D42D26"/>
    <w:rsid w:val="00D43348"/>
    <w:rsid w:val="00D4373F"/>
    <w:rsid w:val="00D456C2"/>
    <w:rsid w:val="00D458A6"/>
    <w:rsid w:val="00D45CBE"/>
    <w:rsid w:val="00D4627C"/>
    <w:rsid w:val="00D46E73"/>
    <w:rsid w:val="00D473C9"/>
    <w:rsid w:val="00D50036"/>
    <w:rsid w:val="00D512B6"/>
    <w:rsid w:val="00D524B0"/>
    <w:rsid w:val="00D52B03"/>
    <w:rsid w:val="00D54502"/>
    <w:rsid w:val="00D5462B"/>
    <w:rsid w:val="00D54A7E"/>
    <w:rsid w:val="00D553DF"/>
    <w:rsid w:val="00D5653C"/>
    <w:rsid w:val="00D5667C"/>
    <w:rsid w:val="00D567E8"/>
    <w:rsid w:val="00D6005A"/>
    <w:rsid w:val="00D62060"/>
    <w:rsid w:val="00D62858"/>
    <w:rsid w:val="00D63184"/>
    <w:rsid w:val="00D63193"/>
    <w:rsid w:val="00D647EC"/>
    <w:rsid w:val="00D64907"/>
    <w:rsid w:val="00D65993"/>
    <w:rsid w:val="00D66649"/>
    <w:rsid w:val="00D66D27"/>
    <w:rsid w:val="00D67488"/>
    <w:rsid w:val="00D7029D"/>
    <w:rsid w:val="00D71732"/>
    <w:rsid w:val="00D7201A"/>
    <w:rsid w:val="00D72D7C"/>
    <w:rsid w:val="00D73AED"/>
    <w:rsid w:val="00D747B5"/>
    <w:rsid w:val="00D7511C"/>
    <w:rsid w:val="00D775B2"/>
    <w:rsid w:val="00D7788A"/>
    <w:rsid w:val="00D77915"/>
    <w:rsid w:val="00D80B38"/>
    <w:rsid w:val="00D80E95"/>
    <w:rsid w:val="00D80EED"/>
    <w:rsid w:val="00D80F62"/>
    <w:rsid w:val="00D816C0"/>
    <w:rsid w:val="00D841C1"/>
    <w:rsid w:val="00D841FE"/>
    <w:rsid w:val="00D857A8"/>
    <w:rsid w:val="00D85994"/>
    <w:rsid w:val="00D85D00"/>
    <w:rsid w:val="00D85EA8"/>
    <w:rsid w:val="00D86642"/>
    <w:rsid w:val="00D87CF1"/>
    <w:rsid w:val="00D87D96"/>
    <w:rsid w:val="00D90BBC"/>
    <w:rsid w:val="00D920B9"/>
    <w:rsid w:val="00D92DB0"/>
    <w:rsid w:val="00D931D9"/>
    <w:rsid w:val="00D934AB"/>
    <w:rsid w:val="00D93598"/>
    <w:rsid w:val="00D9517A"/>
    <w:rsid w:val="00D95271"/>
    <w:rsid w:val="00D95B7C"/>
    <w:rsid w:val="00D960E4"/>
    <w:rsid w:val="00D961DD"/>
    <w:rsid w:val="00D96A5D"/>
    <w:rsid w:val="00D970F0"/>
    <w:rsid w:val="00DA1AE8"/>
    <w:rsid w:val="00DA3AD3"/>
    <w:rsid w:val="00DA4EF3"/>
    <w:rsid w:val="00DA555E"/>
    <w:rsid w:val="00DA5B7E"/>
    <w:rsid w:val="00DA5FD6"/>
    <w:rsid w:val="00DA6D90"/>
    <w:rsid w:val="00DA76A0"/>
    <w:rsid w:val="00DA7F05"/>
    <w:rsid w:val="00DB0C68"/>
    <w:rsid w:val="00DB11A0"/>
    <w:rsid w:val="00DB35D5"/>
    <w:rsid w:val="00DB448B"/>
    <w:rsid w:val="00DB47DC"/>
    <w:rsid w:val="00DB4C31"/>
    <w:rsid w:val="00DB56A5"/>
    <w:rsid w:val="00DB716A"/>
    <w:rsid w:val="00DC0695"/>
    <w:rsid w:val="00DC0DA8"/>
    <w:rsid w:val="00DC14CE"/>
    <w:rsid w:val="00DC2412"/>
    <w:rsid w:val="00DC30AB"/>
    <w:rsid w:val="00DC30E9"/>
    <w:rsid w:val="00DC36CB"/>
    <w:rsid w:val="00DC3A95"/>
    <w:rsid w:val="00DC3BF8"/>
    <w:rsid w:val="00DC4159"/>
    <w:rsid w:val="00DC5912"/>
    <w:rsid w:val="00DD1028"/>
    <w:rsid w:val="00DD19B2"/>
    <w:rsid w:val="00DD1E69"/>
    <w:rsid w:val="00DD2548"/>
    <w:rsid w:val="00DD2FCA"/>
    <w:rsid w:val="00DD3270"/>
    <w:rsid w:val="00DD49A6"/>
    <w:rsid w:val="00DD4E6A"/>
    <w:rsid w:val="00DD5294"/>
    <w:rsid w:val="00DD54F2"/>
    <w:rsid w:val="00DD5607"/>
    <w:rsid w:val="00DD5BB8"/>
    <w:rsid w:val="00DD6778"/>
    <w:rsid w:val="00DD6866"/>
    <w:rsid w:val="00DD7D5C"/>
    <w:rsid w:val="00DD7E55"/>
    <w:rsid w:val="00DD7FD7"/>
    <w:rsid w:val="00DE0A39"/>
    <w:rsid w:val="00DE0E0A"/>
    <w:rsid w:val="00DE1AF1"/>
    <w:rsid w:val="00DE1E69"/>
    <w:rsid w:val="00DE2086"/>
    <w:rsid w:val="00DE2B35"/>
    <w:rsid w:val="00DE2F91"/>
    <w:rsid w:val="00DE394E"/>
    <w:rsid w:val="00DE490A"/>
    <w:rsid w:val="00DE4D29"/>
    <w:rsid w:val="00DE5005"/>
    <w:rsid w:val="00DE553E"/>
    <w:rsid w:val="00DE620E"/>
    <w:rsid w:val="00DE7B04"/>
    <w:rsid w:val="00DF02AC"/>
    <w:rsid w:val="00DF06C7"/>
    <w:rsid w:val="00DF07B2"/>
    <w:rsid w:val="00DF0FF6"/>
    <w:rsid w:val="00DF2125"/>
    <w:rsid w:val="00DF2FA2"/>
    <w:rsid w:val="00DF3F38"/>
    <w:rsid w:val="00DF44C7"/>
    <w:rsid w:val="00DF5477"/>
    <w:rsid w:val="00DF6078"/>
    <w:rsid w:val="00DF65F4"/>
    <w:rsid w:val="00DF6AB3"/>
    <w:rsid w:val="00DF6B3B"/>
    <w:rsid w:val="00DF6BBF"/>
    <w:rsid w:val="00DF759D"/>
    <w:rsid w:val="00DF7F1C"/>
    <w:rsid w:val="00E00187"/>
    <w:rsid w:val="00E007B4"/>
    <w:rsid w:val="00E02391"/>
    <w:rsid w:val="00E02426"/>
    <w:rsid w:val="00E029F5"/>
    <w:rsid w:val="00E02AFF"/>
    <w:rsid w:val="00E02E87"/>
    <w:rsid w:val="00E03396"/>
    <w:rsid w:val="00E0374B"/>
    <w:rsid w:val="00E03E6E"/>
    <w:rsid w:val="00E04404"/>
    <w:rsid w:val="00E04F1F"/>
    <w:rsid w:val="00E05643"/>
    <w:rsid w:val="00E06174"/>
    <w:rsid w:val="00E061E8"/>
    <w:rsid w:val="00E062E8"/>
    <w:rsid w:val="00E067A0"/>
    <w:rsid w:val="00E073B4"/>
    <w:rsid w:val="00E077A1"/>
    <w:rsid w:val="00E07A94"/>
    <w:rsid w:val="00E114C3"/>
    <w:rsid w:val="00E11663"/>
    <w:rsid w:val="00E1175E"/>
    <w:rsid w:val="00E1197C"/>
    <w:rsid w:val="00E130B8"/>
    <w:rsid w:val="00E131B0"/>
    <w:rsid w:val="00E1373A"/>
    <w:rsid w:val="00E13EFF"/>
    <w:rsid w:val="00E1450E"/>
    <w:rsid w:val="00E14B6E"/>
    <w:rsid w:val="00E15567"/>
    <w:rsid w:val="00E1587B"/>
    <w:rsid w:val="00E15D34"/>
    <w:rsid w:val="00E1648C"/>
    <w:rsid w:val="00E17BC0"/>
    <w:rsid w:val="00E20094"/>
    <w:rsid w:val="00E2036D"/>
    <w:rsid w:val="00E20706"/>
    <w:rsid w:val="00E20827"/>
    <w:rsid w:val="00E20F96"/>
    <w:rsid w:val="00E2111A"/>
    <w:rsid w:val="00E21156"/>
    <w:rsid w:val="00E22449"/>
    <w:rsid w:val="00E225D2"/>
    <w:rsid w:val="00E22AC0"/>
    <w:rsid w:val="00E2401A"/>
    <w:rsid w:val="00E24150"/>
    <w:rsid w:val="00E24DE2"/>
    <w:rsid w:val="00E254C1"/>
    <w:rsid w:val="00E25D52"/>
    <w:rsid w:val="00E261FC"/>
    <w:rsid w:val="00E262AE"/>
    <w:rsid w:val="00E26742"/>
    <w:rsid w:val="00E26B55"/>
    <w:rsid w:val="00E2726B"/>
    <w:rsid w:val="00E2781E"/>
    <w:rsid w:val="00E27A4E"/>
    <w:rsid w:val="00E30A7A"/>
    <w:rsid w:val="00E3146D"/>
    <w:rsid w:val="00E344B2"/>
    <w:rsid w:val="00E34600"/>
    <w:rsid w:val="00E349D4"/>
    <w:rsid w:val="00E34B18"/>
    <w:rsid w:val="00E35161"/>
    <w:rsid w:val="00E35207"/>
    <w:rsid w:val="00E35367"/>
    <w:rsid w:val="00E353EB"/>
    <w:rsid w:val="00E36133"/>
    <w:rsid w:val="00E37A20"/>
    <w:rsid w:val="00E40343"/>
    <w:rsid w:val="00E40FBE"/>
    <w:rsid w:val="00E415D6"/>
    <w:rsid w:val="00E41B34"/>
    <w:rsid w:val="00E4232A"/>
    <w:rsid w:val="00E42565"/>
    <w:rsid w:val="00E42C28"/>
    <w:rsid w:val="00E435AD"/>
    <w:rsid w:val="00E43E4A"/>
    <w:rsid w:val="00E44BC4"/>
    <w:rsid w:val="00E46181"/>
    <w:rsid w:val="00E46A68"/>
    <w:rsid w:val="00E47274"/>
    <w:rsid w:val="00E500E1"/>
    <w:rsid w:val="00E50FF6"/>
    <w:rsid w:val="00E51813"/>
    <w:rsid w:val="00E51951"/>
    <w:rsid w:val="00E51FED"/>
    <w:rsid w:val="00E5286F"/>
    <w:rsid w:val="00E5329E"/>
    <w:rsid w:val="00E532E3"/>
    <w:rsid w:val="00E53F31"/>
    <w:rsid w:val="00E5500F"/>
    <w:rsid w:val="00E5541F"/>
    <w:rsid w:val="00E55438"/>
    <w:rsid w:val="00E55598"/>
    <w:rsid w:val="00E55D8A"/>
    <w:rsid w:val="00E560F8"/>
    <w:rsid w:val="00E564AC"/>
    <w:rsid w:val="00E56590"/>
    <w:rsid w:val="00E56E50"/>
    <w:rsid w:val="00E601E5"/>
    <w:rsid w:val="00E608C1"/>
    <w:rsid w:val="00E60C82"/>
    <w:rsid w:val="00E61412"/>
    <w:rsid w:val="00E61B35"/>
    <w:rsid w:val="00E62FAD"/>
    <w:rsid w:val="00E63C7F"/>
    <w:rsid w:val="00E63EC4"/>
    <w:rsid w:val="00E654BB"/>
    <w:rsid w:val="00E671BD"/>
    <w:rsid w:val="00E70526"/>
    <w:rsid w:val="00E7142C"/>
    <w:rsid w:val="00E71AAD"/>
    <w:rsid w:val="00E7208D"/>
    <w:rsid w:val="00E72C25"/>
    <w:rsid w:val="00E72F11"/>
    <w:rsid w:val="00E735F9"/>
    <w:rsid w:val="00E736E7"/>
    <w:rsid w:val="00E741BF"/>
    <w:rsid w:val="00E74C1D"/>
    <w:rsid w:val="00E751CC"/>
    <w:rsid w:val="00E75239"/>
    <w:rsid w:val="00E7698C"/>
    <w:rsid w:val="00E7796F"/>
    <w:rsid w:val="00E77F9F"/>
    <w:rsid w:val="00E80194"/>
    <w:rsid w:val="00E8024E"/>
    <w:rsid w:val="00E809EE"/>
    <w:rsid w:val="00E80A37"/>
    <w:rsid w:val="00E80B59"/>
    <w:rsid w:val="00E80B90"/>
    <w:rsid w:val="00E80BDA"/>
    <w:rsid w:val="00E81CD3"/>
    <w:rsid w:val="00E833C2"/>
    <w:rsid w:val="00E83EC3"/>
    <w:rsid w:val="00E859BE"/>
    <w:rsid w:val="00E86F05"/>
    <w:rsid w:val="00E87222"/>
    <w:rsid w:val="00E87901"/>
    <w:rsid w:val="00E87D6A"/>
    <w:rsid w:val="00E87FB8"/>
    <w:rsid w:val="00E90440"/>
    <w:rsid w:val="00E90E38"/>
    <w:rsid w:val="00E91808"/>
    <w:rsid w:val="00E919F8"/>
    <w:rsid w:val="00E91F11"/>
    <w:rsid w:val="00E92077"/>
    <w:rsid w:val="00E923D7"/>
    <w:rsid w:val="00E9308C"/>
    <w:rsid w:val="00E94EDC"/>
    <w:rsid w:val="00E950C3"/>
    <w:rsid w:val="00E9512B"/>
    <w:rsid w:val="00E95AB0"/>
    <w:rsid w:val="00E964D5"/>
    <w:rsid w:val="00E965F0"/>
    <w:rsid w:val="00E97545"/>
    <w:rsid w:val="00EA03DB"/>
    <w:rsid w:val="00EA0C41"/>
    <w:rsid w:val="00EA0DCF"/>
    <w:rsid w:val="00EA10A2"/>
    <w:rsid w:val="00EA122D"/>
    <w:rsid w:val="00EA1758"/>
    <w:rsid w:val="00EA1811"/>
    <w:rsid w:val="00EA1B48"/>
    <w:rsid w:val="00EA1CCB"/>
    <w:rsid w:val="00EA3072"/>
    <w:rsid w:val="00EA5532"/>
    <w:rsid w:val="00EA611C"/>
    <w:rsid w:val="00EA6DF5"/>
    <w:rsid w:val="00EB05D2"/>
    <w:rsid w:val="00EB0CF6"/>
    <w:rsid w:val="00EB176A"/>
    <w:rsid w:val="00EB1BC3"/>
    <w:rsid w:val="00EB1FB9"/>
    <w:rsid w:val="00EB253F"/>
    <w:rsid w:val="00EB2D6B"/>
    <w:rsid w:val="00EB2E30"/>
    <w:rsid w:val="00EB3168"/>
    <w:rsid w:val="00EB5AD6"/>
    <w:rsid w:val="00EB632F"/>
    <w:rsid w:val="00EB68F1"/>
    <w:rsid w:val="00EB70F0"/>
    <w:rsid w:val="00EC0396"/>
    <w:rsid w:val="00EC1261"/>
    <w:rsid w:val="00EC132D"/>
    <w:rsid w:val="00EC32B9"/>
    <w:rsid w:val="00EC32CD"/>
    <w:rsid w:val="00EC42F6"/>
    <w:rsid w:val="00EC4C8A"/>
    <w:rsid w:val="00EC5776"/>
    <w:rsid w:val="00EC5AA9"/>
    <w:rsid w:val="00EC5D52"/>
    <w:rsid w:val="00EC5DEB"/>
    <w:rsid w:val="00EC5E7B"/>
    <w:rsid w:val="00EC5F8C"/>
    <w:rsid w:val="00EC65C2"/>
    <w:rsid w:val="00EC6F54"/>
    <w:rsid w:val="00EC76FE"/>
    <w:rsid w:val="00EC7F7B"/>
    <w:rsid w:val="00EC7FD9"/>
    <w:rsid w:val="00ED0029"/>
    <w:rsid w:val="00ED01F0"/>
    <w:rsid w:val="00ED0456"/>
    <w:rsid w:val="00ED0855"/>
    <w:rsid w:val="00ED0FD1"/>
    <w:rsid w:val="00ED2725"/>
    <w:rsid w:val="00ED29C6"/>
    <w:rsid w:val="00ED2B04"/>
    <w:rsid w:val="00ED2FE5"/>
    <w:rsid w:val="00ED3038"/>
    <w:rsid w:val="00ED60DD"/>
    <w:rsid w:val="00ED64F0"/>
    <w:rsid w:val="00ED6602"/>
    <w:rsid w:val="00ED6DFD"/>
    <w:rsid w:val="00ED7148"/>
    <w:rsid w:val="00ED7CB3"/>
    <w:rsid w:val="00EE0BD5"/>
    <w:rsid w:val="00EE0CA4"/>
    <w:rsid w:val="00EE1B13"/>
    <w:rsid w:val="00EE1CD9"/>
    <w:rsid w:val="00EE1DF4"/>
    <w:rsid w:val="00EE2385"/>
    <w:rsid w:val="00EE2B28"/>
    <w:rsid w:val="00EE2B39"/>
    <w:rsid w:val="00EE32ED"/>
    <w:rsid w:val="00EE33B6"/>
    <w:rsid w:val="00EE39E6"/>
    <w:rsid w:val="00EE3D0B"/>
    <w:rsid w:val="00EE4BC8"/>
    <w:rsid w:val="00EE5C64"/>
    <w:rsid w:val="00EE6787"/>
    <w:rsid w:val="00EF004C"/>
    <w:rsid w:val="00EF00FD"/>
    <w:rsid w:val="00EF0F94"/>
    <w:rsid w:val="00EF1948"/>
    <w:rsid w:val="00EF1BE1"/>
    <w:rsid w:val="00EF2029"/>
    <w:rsid w:val="00EF2A3C"/>
    <w:rsid w:val="00EF2EA2"/>
    <w:rsid w:val="00EF3907"/>
    <w:rsid w:val="00EF3A0B"/>
    <w:rsid w:val="00EF44A8"/>
    <w:rsid w:val="00EF5015"/>
    <w:rsid w:val="00EF54A3"/>
    <w:rsid w:val="00EF5882"/>
    <w:rsid w:val="00EF59E0"/>
    <w:rsid w:val="00EF60BE"/>
    <w:rsid w:val="00EF6181"/>
    <w:rsid w:val="00EF61FE"/>
    <w:rsid w:val="00EF71F2"/>
    <w:rsid w:val="00F01C87"/>
    <w:rsid w:val="00F02BDF"/>
    <w:rsid w:val="00F03425"/>
    <w:rsid w:val="00F0518C"/>
    <w:rsid w:val="00F05B57"/>
    <w:rsid w:val="00F06C16"/>
    <w:rsid w:val="00F07BBB"/>
    <w:rsid w:val="00F11014"/>
    <w:rsid w:val="00F11224"/>
    <w:rsid w:val="00F112FC"/>
    <w:rsid w:val="00F11A7D"/>
    <w:rsid w:val="00F11D86"/>
    <w:rsid w:val="00F12222"/>
    <w:rsid w:val="00F12B51"/>
    <w:rsid w:val="00F13329"/>
    <w:rsid w:val="00F1353B"/>
    <w:rsid w:val="00F13A9F"/>
    <w:rsid w:val="00F13EBF"/>
    <w:rsid w:val="00F14346"/>
    <w:rsid w:val="00F14B72"/>
    <w:rsid w:val="00F14E5E"/>
    <w:rsid w:val="00F151E4"/>
    <w:rsid w:val="00F152CC"/>
    <w:rsid w:val="00F166C3"/>
    <w:rsid w:val="00F16FD8"/>
    <w:rsid w:val="00F17468"/>
    <w:rsid w:val="00F176F3"/>
    <w:rsid w:val="00F17D07"/>
    <w:rsid w:val="00F2011E"/>
    <w:rsid w:val="00F2014F"/>
    <w:rsid w:val="00F2255E"/>
    <w:rsid w:val="00F22768"/>
    <w:rsid w:val="00F22892"/>
    <w:rsid w:val="00F22E2D"/>
    <w:rsid w:val="00F23AEF"/>
    <w:rsid w:val="00F23FF7"/>
    <w:rsid w:val="00F245B3"/>
    <w:rsid w:val="00F24890"/>
    <w:rsid w:val="00F24D13"/>
    <w:rsid w:val="00F253DC"/>
    <w:rsid w:val="00F2588F"/>
    <w:rsid w:val="00F265C9"/>
    <w:rsid w:val="00F30020"/>
    <w:rsid w:val="00F309F7"/>
    <w:rsid w:val="00F32B12"/>
    <w:rsid w:val="00F32FA9"/>
    <w:rsid w:val="00F335D6"/>
    <w:rsid w:val="00F33B0E"/>
    <w:rsid w:val="00F33BD4"/>
    <w:rsid w:val="00F33D96"/>
    <w:rsid w:val="00F340C0"/>
    <w:rsid w:val="00F34362"/>
    <w:rsid w:val="00F34D27"/>
    <w:rsid w:val="00F36681"/>
    <w:rsid w:val="00F36B20"/>
    <w:rsid w:val="00F374E1"/>
    <w:rsid w:val="00F403A0"/>
    <w:rsid w:val="00F4043B"/>
    <w:rsid w:val="00F40A53"/>
    <w:rsid w:val="00F40C71"/>
    <w:rsid w:val="00F40E99"/>
    <w:rsid w:val="00F40FBA"/>
    <w:rsid w:val="00F41003"/>
    <w:rsid w:val="00F41B6F"/>
    <w:rsid w:val="00F41DC0"/>
    <w:rsid w:val="00F43BDA"/>
    <w:rsid w:val="00F44137"/>
    <w:rsid w:val="00F4423E"/>
    <w:rsid w:val="00F4446A"/>
    <w:rsid w:val="00F45457"/>
    <w:rsid w:val="00F46479"/>
    <w:rsid w:val="00F46668"/>
    <w:rsid w:val="00F47843"/>
    <w:rsid w:val="00F47BC4"/>
    <w:rsid w:val="00F47D5B"/>
    <w:rsid w:val="00F47E36"/>
    <w:rsid w:val="00F5071C"/>
    <w:rsid w:val="00F5113A"/>
    <w:rsid w:val="00F52459"/>
    <w:rsid w:val="00F5258B"/>
    <w:rsid w:val="00F526B1"/>
    <w:rsid w:val="00F52A20"/>
    <w:rsid w:val="00F5391A"/>
    <w:rsid w:val="00F541C4"/>
    <w:rsid w:val="00F5472A"/>
    <w:rsid w:val="00F561AF"/>
    <w:rsid w:val="00F56557"/>
    <w:rsid w:val="00F565F3"/>
    <w:rsid w:val="00F56BCA"/>
    <w:rsid w:val="00F56F09"/>
    <w:rsid w:val="00F575B7"/>
    <w:rsid w:val="00F5795A"/>
    <w:rsid w:val="00F611B5"/>
    <w:rsid w:val="00F64C5A"/>
    <w:rsid w:val="00F64F35"/>
    <w:rsid w:val="00F659EC"/>
    <w:rsid w:val="00F66FF9"/>
    <w:rsid w:val="00F70385"/>
    <w:rsid w:val="00F70CE0"/>
    <w:rsid w:val="00F734A8"/>
    <w:rsid w:val="00F7514C"/>
    <w:rsid w:val="00F75C65"/>
    <w:rsid w:val="00F75F16"/>
    <w:rsid w:val="00F77A81"/>
    <w:rsid w:val="00F77D48"/>
    <w:rsid w:val="00F807A6"/>
    <w:rsid w:val="00F80F2B"/>
    <w:rsid w:val="00F81877"/>
    <w:rsid w:val="00F81C95"/>
    <w:rsid w:val="00F828F2"/>
    <w:rsid w:val="00F82AC9"/>
    <w:rsid w:val="00F82B76"/>
    <w:rsid w:val="00F82FD8"/>
    <w:rsid w:val="00F838BD"/>
    <w:rsid w:val="00F84FA6"/>
    <w:rsid w:val="00F8549E"/>
    <w:rsid w:val="00F8595A"/>
    <w:rsid w:val="00F85A4C"/>
    <w:rsid w:val="00F85BFD"/>
    <w:rsid w:val="00F8622E"/>
    <w:rsid w:val="00F8678A"/>
    <w:rsid w:val="00F900FE"/>
    <w:rsid w:val="00F9028F"/>
    <w:rsid w:val="00F90B65"/>
    <w:rsid w:val="00F9142D"/>
    <w:rsid w:val="00F91632"/>
    <w:rsid w:val="00F923D6"/>
    <w:rsid w:val="00F9242C"/>
    <w:rsid w:val="00F92B96"/>
    <w:rsid w:val="00F92F45"/>
    <w:rsid w:val="00F93259"/>
    <w:rsid w:val="00F93B60"/>
    <w:rsid w:val="00F93F20"/>
    <w:rsid w:val="00F95C9D"/>
    <w:rsid w:val="00F96FD8"/>
    <w:rsid w:val="00F9717C"/>
    <w:rsid w:val="00F9742F"/>
    <w:rsid w:val="00F97E54"/>
    <w:rsid w:val="00FA013A"/>
    <w:rsid w:val="00FA069D"/>
    <w:rsid w:val="00FA1592"/>
    <w:rsid w:val="00FA16DD"/>
    <w:rsid w:val="00FA1F6B"/>
    <w:rsid w:val="00FA2774"/>
    <w:rsid w:val="00FA3809"/>
    <w:rsid w:val="00FA38C2"/>
    <w:rsid w:val="00FA38F0"/>
    <w:rsid w:val="00FA39F4"/>
    <w:rsid w:val="00FA3CFE"/>
    <w:rsid w:val="00FA4E45"/>
    <w:rsid w:val="00FA5250"/>
    <w:rsid w:val="00FA5460"/>
    <w:rsid w:val="00FA6216"/>
    <w:rsid w:val="00FA7016"/>
    <w:rsid w:val="00FA7202"/>
    <w:rsid w:val="00FA7554"/>
    <w:rsid w:val="00FA7A3C"/>
    <w:rsid w:val="00FA7EDB"/>
    <w:rsid w:val="00FA7F04"/>
    <w:rsid w:val="00FA7F58"/>
    <w:rsid w:val="00FB05C1"/>
    <w:rsid w:val="00FB0B45"/>
    <w:rsid w:val="00FB0C53"/>
    <w:rsid w:val="00FB0EC7"/>
    <w:rsid w:val="00FB275E"/>
    <w:rsid w:val="00FB2BF6"/>
    <w:rsid w:val="00FB3535"/>
    <w:rsid w:val="00FB3D4D"/>
    <w:rsid w:val="00FB42FD"/>
    <w:rsid w:val="00FB5B11"/>
    <w:rsid w:val="00FB5C29"/>
    <w:rsid w:val="00FB5D3E"/>
    <w:rsid w:val="00FB6736"/>
    <w:rsid w:val="00FB69BB"/>
    <w:rsid w:val="00FB6DBD"/>
    <w:rsid w:val="00FC00A1"/>
    <w:rsid w:val="00FC1A9F"/>
    <w:rsid w:val="00FC1E4B"/>
    <w:rsid w:val="00FC23B7"/>
    <w:rsid w:val="00FC2E6B"/>
    <w:rsid w:val="00FC38B8"/>
    <w:rsid w:val="00FC3955"/>
    <w:rsid w:val="00FC3E6B"/>
    <w:rsid w:val="00FC3FF9"/>
    <w:rsid w:val="00FC41F0"/>
    <w:rsid w:val="00FC4409"/>
    <w:rsid w:val="00FC508B"/>
    <w:rsid w:val="00FC5765"/>
    <w:rsid w:val="00FC708C"/>
    <w:rsid w:val="00FC7B7A"/>
    <w:rsid w:val="00FD0242"/>
    <w:rsid w:val="00FD0552"/>
    <w:rsid w:val="00FD084C"/>
    <w:rsid w:val="00FD14CB"/>
    <w:rsid w:val="00FD1AE2"/>
    <w:rsid w:val="00FD2778"/>
    <w:rsid w:val="00FD3690"/>
    <w:rsid w:val="00FD390D"/>
    <w:rsid w:val="00FD57B4"/>
    <w:rsid w:val="00FD5B5C"/>
    <w:rsid w:val="00FD5C38"/>
    <w:rsid w:val="00FD65FC"/>
    <w:rsid w:val="00FD69BC"/>
    <w:rsid w:val="00FD7BA3"/>
    <w:rsid w:val="00FD7C4D"/>
    <w:rsid w:val="00FE0312"/>
    <w:rsid w:val="00FE103C"/>
    <w:rsid w:val="00FE2377"/>
    <w:rsid w:val="00FE2DEF"/>
    <w:rsid w:val="00FE2F0B"/>
    <w:rsid w:val="00FE30BB"/>
    <w:rsid w:val="00FE453D"/>
    <w:rsid w:val="00FE4659"/>
    <w:rsid w:val="00FE4811"/>
    <w:rsid w:val="00FE4DF9"/>
    <w:rsid w:val="00FE4ED2"/>
    <w:rsid w:val="00FE55E3"/>
    <w:rsid w:val="00FE588A"/>
    <w:rsid w:val="00FE5D63"/>
    <w:rsid w:val="00FE6652"/>
    <w:rsid w:val="00FE669C"/>
    <w:rsid w:val="00FE6AC3"/>
    <w:rsid w:val="00FE6E85"/>
    <w:rsid w:val="00FE7112"/>
    <w:rsid w:val="00FE7257"/>
    <w:rsid w:val="00FE7644"/>
    <w:rsid w:val="00FE79AB"/>
    <w:rsid w:val="00FF0042"/>
    <w:rsid w:val="00FF0C43"/>
    <w:rsid w:val="00FF1061"/>
    <w:rsid w:val="00FF15A1"/>
    <w:rsid w:val="00FF29BA"/>
    <w:rsid w:val="00FF4779"/>
    <w:rsid w:val="00FF4844"/>
    <w:rsid w:val="00FF4FF5"/>
    <w:rsid w:val="00FF52CC"/>
    <w:rsid w:val="00FF5652"/>
    <w:rsid w:val="00FF5C48"/>
    <w:rsid w:val="00FF664C"/>
    <w:rsid w:val="00FF6A36"/>
    <w:rsid w:val="00FF6A6F"/>
    <w:rsid w:val="00FF6BA4"/>
    <w:rsid w:val="00FF6C13"/>
    <w:rsid w:val="00FF7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39B4DB0"/>
  <w15:chartTrackingRefBased/>
  <w15:docId w15:val="{73DA0F1B-5E64-4C53-8A22-0B6BE2412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F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21F7"/>
    <w:pPr>
      <w:ind w:left="720"/>
      <w:contextualSpacing/>
    </w:pPr>
  </w:style>
  <w:style w:type="character" w:styleId="CommentReference">
    <w:name w:val="annotation reference"/>
    <w:basedOn w:val="DefaultParagraphFont"/>
    <w:uiPriority w:val="99"/>
    <w:semiHidden/>
    <w:unhideWhenUsed/>
    <w:rsid w:val="00DD2FCA"/>
    <w:rPr>
      <w:sz w:val="16"/>
      <w:szCs w:val="16"/>
    </w:rPr>
  </w:style>
  <w:style w:type="paragraph" w:styleId="CommentText">
    <w:name w:val="annotation text"/>
    <w:basedOn w:val="Normal"/>
    <w:link w:val="CommentTextChar"/>
    <w:uiPriority w:val="99"/>
    <w:semiHidden/>
    <w:unhideWhenUsed/>
    <w:rsid w:val="00DD2FCA"/>
    <w:rPr>
      <w:sz w:val="20"/>
      <w:szCs w:val="20"/>
    </w:rPr>
  </w:style>
  <w:style w:type="character" w:customStyle="1" w:styleId="CommentTextChar">
    <w:name w:val="Comment Text Char"/>
    <w:basedOn w:val="DefaultParagraphFont"/>
    <w:link w:val="CommentText"/>
    <w:uiPriority w:val="99"/>
    <w:semiHidden/>
    <w:rsid w:val="00DD2FCA"/>
    <w:rPr>
      <w:sz w:val="20"/>
      <w:szCs w:val="20"/>
    </w:rPr>
  </w:style>
  <w:style w:type="paragraph" w:styleId="CommentSubject">
    <w:name w:val="annotation subject"/>
    <w:basedOn w:val="CommentText"/>
    <w:next w:val="CommentText"/>
    <w:link w:val="CommentSubjectChar"/>
    <w:uiPriority w:val="99"/>
    <w:semiHidden/>
    <w:unhideWhenUsed/>
    <w:rsid w:val="00DD2FCA"/>
    <w:rPr>
      <w:b/>
      <w:bCs/>
    </w:rPr>
  </w:style>
  <w:style w:type="character" w:customStyle="1" w:styleId="CommentSubjectChar">
    <w:name w:val="Comment Subject Char"/>
    <w:basedOn w:val="CommentTextChar"/>
    <w:link w:val="CommentSubject"/>
    <w:uiPriority w:val="99"/>
    <w:semiHidden/>
    <w:rsid w:val="00DD2FCA"/>
    <w:rPr>
      <w:b/>
      <w:bCs/>
      <w:sz w:val="20"/>
      <w:szCs w:val="20"/>
    </w:rPr>
  </w:style>
  <w:style w:type="paragraph" w:styleId="BalloonText">
    <w:name w:val="Balloon Text"/>
    <w:basedOn w:val="Normal"/>
    <w:link w:val="BalloonTextChar"/>
    <w:uiPriority w:val="99"/>
    <w:semiHidden/>
    <w:unhideWhenUsed/>
    <w:rsid w:val="00DD2F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FCA"/>
    <w:rPr>
      <w:rFonts w:ascii="Segoe UI" w:hAnsi="Segoe UI" w:cs="Segoe UI"/>
      <w:sz w:val="18"/>
      <w:szCs w:val="18"/>
    </w:rPr>
  </w:style>
  <w:style w:type="character" w:styleId="Hyperlink">
    <w:name w:val="Hyperlink"/>
    <w:basedOn w:val="DefaultParagraphFont"/>
    <w:uiPriority w:val="99"/>
    <w:unhideWhenUsed/>
    <w:rsid w:val="00EC5DEB"/>
    <w:rPr>
      <w:color w:val="0563C1" w:themeColor="hyperlink"/>
      <w:u w:val="single"/>
    </w:rPr>
  </w:style>
  <w:style w:type="paragraph" w:styleId="Header">
    <w:name w:val="header"/>
    <w:basedOn w:val="Normal"/>
    <w:link w:val="HeaderChar"/>
    <w:uiPriority w:val="99"/>
    <w:unhideWhenUsed/>
    <w:rsid w:val="00A856B7"/>
    <w:pPr>
      <w:tabs>
        <w:tab w:val="center" w:pos="4680"/>
        <w:tab w:val="right" w:pos="9360"/>
      </w:tabs>
    </w:pPr>
  </w:style>
  <w:style w:type="character" w:customStyle="1" w:styleId="HeaderChar">
    <w:name w:val="Header Char"/>
    <w:basedOn w:val="DefaultParagraphFont"/>
    <w:link w:val="Header"/>
    <w:uiPriority w:val="99"/>
    <w:rsid w:val="00A856B7"/>
  </w:style>
  <w:style w:type="paragraph" w:styleId="Footer">
    <w:name w:val="footer"/>
    <w:basedOn w:val="Normal"/>
    <w:link w:val="FooterChar"/>
    <w:uiPriority w:val="99"/>
    <w:unhideWhenUsed/>
    <w:rsid w:val="00A856B7"/>
    <w:pPr>
      <w:tabs>
        <w:tab w:val="center" w:pos="4680"/>
        <w:tab w:val="right" w:pos="9360"/>
      </w:tabs>
    </w:pPr>
  </w:style>
  <w:style w:type="character" w:customStyle="1" w:styleId="FooterChar">
    <w:name w:val="Footer Char"/>
    <w:basedOn w:val="DefaultParagraphFont"/>
    <w:link w:val="Footer"/>
    <w:uiPriority w:val="99"/>
    <w:rsid w:val="00A856B7"/>
  </w:style>
  <w:style w:type="character" w:styleId="Strong">
    <w:name w:val="Strong"/>
    <w:basedOn w:val="DefaultParagraphFont"/>
    <w:uiPriority w:val="22"/>
    <w:qFormat/>
    <w:rsid w:val="00282C01"/>
    <w:rPr>
      <w:b/>
      <w:bCs/>
    </w:rPr>
  </w:style>
  <w:style w:type="paragraph" w:styleId="NormalWeb">
    <w:name w:val="Normal (Web)"/>
    <w:basedOn w:val="Normal"/>
    <w:uiPriority w:val="99"/>
    <w:semiHidden/>
    <w:unhideWhenUsed/>
    <w:rsid w:val="005B41D0"/>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5B41D0"/>
    <w:rPr>
      <w:i/>
      <w:iCs/>
    </w:rPr>
  </w:style>
  <w:style w:type="character" w:styleId="FollowedHyperlink">
    <w:name w:val="FollowedHyperlink"/>
    <w:basedOn w:val="DefaultParagraphFont"/>
    <w:uiPriority w:val="99"/>
    <w:semiHidden/>
    <w:unhideWhenUsed/>
    <w:rsid w:val="001564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30089">
      <w:bodyDiv w:val="1"/>
      <w:marLeft w:val="0"/>
      <w:marRight w:val="0"/>
      <w:marTop w:val="0"/>
      <w:marBottom w:val="0"/>
      <w:divBdr>
        <w:top w:val="none" w:sz="0" w:space="0" w:color="auto"/>
        <w:left w:val="none" w:sz="0" w:space="0" w:color="auto"/>
        <w:bottom w:val="none" w:sz="0" w:space="0" w:color="auto"/>
        <w:right w:val="none" w:sz="0" w:space="0" w:color="auto"/>
      </w:divBdr>
    </w:div>
    <w:div w:id="347223485">
      <w:bodyDiv w:val="1"/>
      <w:marLeft w:val="0"/>
      <w:marRight w:val="0"/>
      <w:marTop w:val="0"/>
      <w:marBottom w:val="0"/>
      <w:divBdr>
        <w:top w:val="none" w:sz="0" w:space="0" w:color="auto"/>
        <w:left w:val="none" w:sz="0" w:space="0" w:color="auto"/>
        <w:bottom w:val="none" w:sz="0" w:space="0" w:color="auto"/>
        <w:right w:val="none" w:sz="0" w:space="0" w:color="auto"/>
      </w:divBdr>
    </w:div>
    <w:div w:id="496773011">
      <w:bodyDiv w:val="1"/>
      <w:marLeft w:val="0"/>
      <w:marRight w:val="0"/>
      <w:marTop w:val="0"/>
      <w:marBottom w:val="0"/>
      <w:divBdr>
        <w:top w:val="none" w:sz="0" w:space="0" w:color="auto"/>
        <w:left w:val="none" w:sz="0" w:space="0" w:color="auto"/>
        <w:bottom w:val="none" w:sz="0" w:space="0" w:color="auto"/>
        <w:right w:val="none" w:sz="0" w:space="0" w:color="auto"/>
      </w:divBdr>
    </w:div>
    <w:div w:id="1011569261">
      <w:bodyDiv w:val="1"/>
      <w:marLeft w:val="0"/>
      <w:marRight w:val="0"/>
      <w:marTop w:val="0"/>
      <w:marBottom w:val="0"/>
      <w:divBdr>
        <w:top w:val="none" w:sz="0" w:space="0" w:color="auto"/>
        <w:left w:val="none" w:sz="0" w:space="0" w:color="auto"/>
        <w:bottom w:val="none" w:sz="0" w:space="0" w:color="auto"/>
        <w:right w:val="none" w:sz="0" w:space="0" w:color="auto"/>
      </w:divBdr>
    </w:div>
    <w:div w:id="1399983281">
      <w:bodyDiv w:val="1"/>
      <w:marLeft w:val="0"/>
      <w:marRight w:val="0"/>
      <w:marTop w:val="0"/>
      <w:marBottom w:val="0"/>
      <w:divBdr>
        <w:top w:val="none" w:sz="0" w:space="0" w:color="auto"/>
        <w:left w:val="none" w:sz="0" w:space="0" w:color="auto"/>
        <w:bottom w:val="none" w:sz="0" w:space="0" w:color="auto"/>
        <w:right w:val="none" w:sz="0" w:space="0" w:color="auto"/>
      </w:divBdr>
    </w:div>
    <w:div w:id="1652057631">
      <w:bodyDiv w:val="1"/>
      <w:marLeft w:val="0"/>
      <w:marRight w:val="0"/>
      <w:marTop w:val="0"/>
      <w:marBottom w:val="0"/>
      <w:divBdr>
        <w:top w:val="none" w:sz="0" w:space="0" w:color="auto"/>
        <w:left w:val="none" w:sz="0" w:space="0" w:color="auto"/>
        <w:bottom w:val="none" w:sz="0" w:space="0" w:color="auto"/>
        <w:right w:val="none" w:sz="0" w:space="0" w:color="auto"/>
      </w:divBdr>
    </w:div>
    <w:div w:id="1792163114">
      <w:bodyDiv w:val="1"/>
      <w:marLeft w:val="0"/>
      <w:marRight w:val="0"/>
      <w:marTop w:val="0"/>
      <w:marBottom w:val="0"/>
      <w:divBdr>
        <w:top w:val="none" w:sz="0" w:space="0" w:color="auto"/>
        <w:left w:val="none" w:sz="0" w:space="0" w:color="auto"/>
        <w:bottom w:val="none" w:sz="0" w:space="0" w:color="auto"/>
        <w:right w:val="none" w:sz="0" w:space="0" w:color="auto"/>
      </w:divBdr>
    </w:div>
    <w:div w:id="1848444687">
      <w:bodyDiv w:val="1"/>
      <w:marLeft w:val="0"/>
      <w:marRight w:val="0"/>
      <w:marTop w:val="0"/>
      <w:marBottom w:val="0"/>
      <w:divBdr>
        <w:top w:val="none" w:sz="0" w:space="0" w:color="auto"/>
        <w:left w:val="none" w:sz="0" w:space="0" w:color="auto"/>
        <w:bottom w:val="none" w:sz="0" w:space="0" w:color="auto"/>
        <w:right w:val="none" w:sz="0" w:space="0" w:color="auto"/>
      </w:divBdr>
    </w:div>
    <w:div w:id="1968198740">
      <w:bodyDiv w:val="1"/>
      <w:marLeft w:val="0"/>
      <w:marRight w:val="0"/>
      <w:marTop w:val="0"/>
      <w:marBottom w:val="0"/>
      <w:divBdr>
        <w:top w:val="none" w:sz="0" w:space="0" w:color="auto"/>
        <w:left w:val="none" w:sz="0" w:space="0" w:color="auto"/>
        <w:bottom w:val="none" w:sz="0" w:space="0" w:color="auto"/>
        <w:right w:val="none" w:sz="0" w:space="0" w:color="auto"/>
      </w:divBdr>
    </w:div>
    <w:div w:id="2080471124">
      <w:bodyDiv w:val="1"/>
      <w:marLeft w:val="0"/>
      <w:marRight w:val="0"/>
      <w:marTop w:val="0"/>
      <w:marBottom w:val="0"/>
      <w:divBdr>
        <w:top w:val="none" w:sz="0" w:space="0" w:color="auto"/>
        <w:left w:val="none" w:sz="0" w:space="0" w:color="auto"/>
        <w:bottom w:val="none" w:sz="0" w:space="0" w:color="auto"/>
        <w:right w:val="none" w:sz="0" w:space="0" w:color="auto"/>
      </w:divBdr>
    </w:div>
    <w:div w:id="2141653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uentedefondos@coloradohealth.org" TargetMode="External"/><Relationship Id="rId18" Type="http://schemas.openxmlformats.org/officeDocument/2006/relationships/hyperlink" Target="mailto:%20fuentedefondos@coloradohealth.org"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coloradohealth.org/about-us/vision-mission" TargetMode="External"/><Relationship Id="rId17" Type="http://schemas.openxmlformats.org/officeDocument/2006/relationships/hyperlink" Target="https://coloradohealth.org/sites/default/files/documents/2023-05/C%C3%B3mo%20subir%20un%20documento.pdf" TargetMode="External"/><Relationship Id="rId2" Type="http://schemas.openxmlformats.org/officeDocument/2006/relationships/customXml" Target="../customXml/item2.xml"/><Relationship Id="rId16" Type="http://schemas.openxmlformats.org/officeDocument/2006/relationships/hyperlink" Target="https://coloradohealth.org/sites/default/files/documents/2023-09/v2-2023%20Plantilla%20de%20presupuesto%20del%20periodo%20sab%C3%A1tico.xlsx"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coloradohealth.org/sites/default/files/documents/2023-09/2023%20Plan%20de%20Desarrollo%20de%20Capacidades%20Organizativas.doc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grantadvisor.org/profile.php?ein=74-256894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loradohealth.org/sites/default/files/documents/2023-09/v2-2023%20Plan%20de%20Liderazgo%20Organizacional%20Interino.docx"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ECDF32B20490249A2F100A4066E4A02" ma:contentTypeVersion="0" ma:contentTypeDescription="Create a new document." ma:contentTypeScope="" ma:versionID="317b512ae90ed91b766ebf21eab12827">
  <xsd:schema xmlns:xsd="http://www.w3.org/2001/XMLSchema" xmlns:xs="http://www.w3.org/2001/XMLSchema" xmlns:p="http://schemas.microsoft.com/office/2006/metadata/properties" targetNamespace="http://schemas.microsoft.com/office/2006/metadata/properties" ma:root="true" ma:fieldsID="19f67fb229cb6324ae91799e5792f20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8979C-525D-4E4D-9978-D332818377BE}">
  <ds:schemaRefs>
    <ds:schemaRef ds:uri="http://schemas.microsoft.com/office/2006/metadata/properties"/>
    <ds:schemaRef ds:uri="http://purl.org/dc/terms/"/>
    <ds:schemaRef ds:uri="http://schemas.microsoft.com/office/2006/documentManagement/types"/>
    <ds:schemaRef ds:uri="http://schemas.microsoft.com/office/infopath/2007/PartnerControls"/>
    <ds:schemaRef ds:uri="http://purl.org/dc/dcmitype/"/>
    <ds:schemaRef ds:uri="http://purl.org/dc/elements/1.1/"/>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0D9ABAD8-AC2F-4133-940C-F69F8FC0A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EBDC37A-FA54-4A7C-9005-A46746003BBF}">
  <ds:schemaRefs>
    <ds:schemaRef ds:uri="http://schemas.microsoft.com/sharepoint/v3/contenttype/forms"/>
  </ds:schemaRefs>
</ds:datastoreItem>
</file>

<file path=customXml/itemProps4.xml><?xml version="1.0" encoding="utf-8"?>
<ds:datastoreItem xmlns:ds="http://schemas.openxmlformats.org/officeDocument/2006/customXml" ds:itemID="{7487BD15-6E21-4F0A-A36A-7ECCD2231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2742</Words>
  <Characters>1563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Jones</dc:creator>
  <cp:keywords/>
  <dc:description/>
  <cp:lastModifiedBy>Sarah Bradshaw</cp:lastModifiedBy>
  <cp:revision>4</cp:revision>
  <dcterms:created xsi:type="dcterms:W3CDTF">2023-09-06T19:39:00Z</dcterms:created>
  <dcterms:modified xsi:type="dcterms:W3CDTF">2023-09-06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CDF32B20490249A2F100A4066E4A02</vt:lpwstr>
  </property>
  <property fmtid="{D5CDD505-2E9C-101B-9397-08002B2CF9AE}" pid="3" name="docId">
    <vt:lpwstr>2326561580</vt:lpwstr>
  </property>
  <property fmtid="{D5CDD505-2E9C-101B-9397-08002B2CF9AE}" pid="4" name="model_type">
    <vt:lpwstr>GrantRequest</vt:lpwstr>
  </property>
  <property fmtid="{D5CDD505-2E9C-101B-9397-08002B2CF9AE}" pid="5" name="version">
    <vt:lpwstr>40.0.2</vt:lpwstr>
  </property>
</Properties>
</file>